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DF5" w:rsidRPr="007B01FA" w:rsidRDefault="00DA6DF5" w:rsidP="00DA6DF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7B01FA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МИНИСТЕРСТВО ПРОСВЕЩЕНИЯ РОССИЙСКОЙ ФЕДЕРАЦИИ</w:t>
      </w:r>
    </w:p>
    <w:p w:rsidR="00DA6DF5" w:rsidRPr="00B24807" w:rsidRDefault="00DA6DF5" w:rsidP="00DA6DF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4"/>
          <w:szCs w:val="20"/>
          <w:lang w:eastAsia="ru-RU"/>
        </w:rPr>
      </w:pPr>
    </w:p>
    <w:p w:rsidR="00DA6DF5" w:rsidRPr="00B24807" w:rsidRDefault="00DA6DF5" w:rsidP="00DA6DF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4"/>
          <w:szCs w:val="20"/>
          <w:lang w:eastAsia="ru-RU"/>
        </w:rPr>
      </w:pPr>
      <w:r w:rsidRPr="00B24807">
        <w:rPr>
          <w:rFonts w:ascii="LiberationSerif" w:eastAsia="Times New Roman" w:hAnsi="LiberationSerif" w:cs="Times New Roman"/>
          <w:color w:val="000000"/>
          <w:sz w:val="24"/>
          <w:szCs w:val="20"/>
          <w:lang w:eastAsia="ru-RU"/>
        </w:rPr>
        <w:t>Министерство образования и молодежной политики Свердловской области</w:t>
      </w:r>
    </w:p>
    <w:p w:rsidR="00DA6DF5" w:rsidRPr="00B24807" w:rsidRDefault="00DA6DF5" w:rsidP="00DA6DF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4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24"/>
          <w:lang w:eastAsia="ru-RU"/>
        </w:rPr>
        <w:t>Г</w:t>
      </w:r>
      <w:r w:rsidRPr="00B24807">
        <w:rPr>
          <w:rFonts w:ascii="LiberationSerif" w:eastAsia="Times New Roman" w:hAnsi="LiberationSerif" w:cs="Times New Roman"/>
          <w:color w:val="000000"/>
          <w:sz w:val="24"/>
          <w:lang w:eastAsia="ru-RU"/>
        </w:rPr>
        <w:t>осударственное бюджетное общеобразовательное у</w:t>
      </w:r>
      <w:r>
        <w:rPr>
          <w:rFonts w:ascii="LiberationSerif" w:eastAsia="Times New Roman" w:hAnsi="LiberationSerif" w:cs="Times New Roman"/>
          <w:color w:val="000000"/>
          <w:sz w:val="24"/>
          <w:lang w:eastAsia="ru-RU"/>
        </w:rPr>
        <w:t xml:space="preserve">чреждение Свердловской области </w:t>
      </w:r>
      <w:r>
        <w:rPr>
          <w:rFonts w:ascii="LiberationSerif" w:eastAsia="Times New Roman" w:hAnsi="LiberationSerif" w:cs="Times New Roman" w:hint="eastAsia"/>
          <w:color w:val="000000"/>
          <w:sz w:val="24"/>
          <w:lang w:eastAsia="ru-RU"/>
        </w:rPr>
        <w:t>«</w:t>
      </w:r>
      <w:r w:rsidRPr="00B24807">
        <w:rPr>
          <w:rFonts w:ascii="LiberationSerif" w:eastAsia="Times New Roman" w:hAnsi="LiberationSerif" w:cs="Times New Roman"/>
          <w:color w:val="000000"/>
          <w:sz w:val="24"/>
          <w:lang w:eastAsia="ru-RU"/>
        </w:rPr>
        <w:t>Новолялинская школа, реализующая адаптированные основные об</w:t>
      </w:r>
      <w:r>
        <w:rPr>
          <w:rFonts w:ascii="LiberationSerif" w:eastAsia="Times New Roman" w:hAnsi="LiberationSerif" w:cs="Times New Roman"/>
          <w:color w:val="000000"/>
          <w:sz w:val="24"/>
          <w:lang w:eastAsia="ru-RU"/>
        </w:rPr>
        <w:t>щеобразовательные программы</w:t>
      </w:r>
      <w:r>
        <w:rPr>
          <w:rFonts w:ascii="LiberationSerif" w:eastAsia="Times New Roman" w:hAnsi="LiberationSerif" w:cs="Times New Roman" w:hint="eastAsia"/>
          <w:color w:val="000000"/>
          <w:sz w:val="24"/>
          <w:lang w:eastAsia="ru-RU"/>
        </w:rPr>
        <w:t>»</w:t>
      </w:r>
    </w:p>
    <w:p w:rsidR="00DA6DF5" w:rsidRPr="00B24807" w:rsidRDefault="00DA6DF5" w:rsidP="00DA6DF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4"/>
          <w:szCs w:val="20"/>
          <w:lang w:eastAsia="ru-RU"/>
        </w:rPr>
      </w:pPr>
    </w:p>
    <w:p w:rsidR="00DA6DF5" w:rsidRPr="00B24807" w:rsidRDefault="00DA6DF5" w:rsidP="00DA6DF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4"/>
          <w:szCs w:val="20"/>
          <w:lang w:eastAsia="ru-RU"/>
        </w:rPr>
      </w:pPr>
      <w:r w:rsidRPr="00B24807">
        <w:rPr>
          <w:rFonts w:ascii="LiberationSerif" w:eastAsia="Times New Roman" w:hAnsi="LiberationSerif" w:cs="Times New Roman"/>
          <w:color w:val="000000"/>
          <w:sz w:val="24"/>
          <w:szCs w:val="20"/>
          <w:lang w:eastAsia="ru-RU"/>
        </w:rPr>
        <w:t>ГБОУ СО «Новолялинская школа»</w:t>
      </w:r>
    </w:p>
    <w:p w:rsidR="00DA6DF5" w:rsidRPr="007B01FA" w:rsidRDefault="00DA6DF5" w:rsidP="00DA6DF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tbl>
      <w:tblPr>
        <w:tblW w:w="10442" w:type="dxa"/>
        <w:tblInd w:w="-96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1"/>
        <w:gridCol w:w="3480"/>
        <w:gridCol w:w="3481"/>
      </w:tblGrid>
      <w:tr w:rsidR="00DA6DF5" w:rsidRPr="007B01FA" w:rsidTr="00DA6DF5"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6DF5" w:rsidRDefault="00DA6DF5" w:rsidP="00DA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ь Ш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 Бажукова О.А.</w:t>
            </w:r>
            <w:r w:rsidR="00BD1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токол № 1</w:t>
            </w:r>
          </w:p>
          <w:p w:rsidR="00DA6DF5" w:rsidRPr="007B01FA" w:rsidRDefault="00BD16DD" w:rsidP="00DA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 «25</w:t>
            </w:r>
            <w:r w:rsidR="00DA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августа 2023</w:t>
            </w:r>
            <w:r w:rsidR="00DA6DF5" w:rsidRPr="007B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6DF5" w:rsidRPr="007B01FA" w:rsidRDefault="00DA6DF5" w:rsidP="00DA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меститель дир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</w:t>
            </w:r>
            <w:r w:rsidR="00BD1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 Шевченко Л.Ю.</w:t>
            </w:r>
            <w:r w:rsidR="00BD1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токол № 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«</w:t>
            </w:r>
            <w:r w:rsidR="00BD1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августа  2023</w:t>
            </w:r>
            <w:r w:rsidRPr="007B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6DF5" w:rsidRPr="007B01FA" w:rsidRDefault="00DA6DF5" w:rsidP="00DA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ректор ГБОУ СО «Новолялинская школ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 Попова М.А.</w:t>
            </w:r>
            <w:r w:rsidR="00BD1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каз № 188</w:t>
            </w:r>
            <w:r w:rsidR="00BD1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 «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августа 2023</w:t>
            </w:r>
            <w:r w:rsidRPr="007B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</w:tr>
    </w:tbl>
    <w:p w:rsidR="00DA6DF5" w:rsidRDefault="00DA6DF5" w:rsidP="00DA6DF5">
      <w:pPr>
        <w:spacing w:after="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</w:p>
    <w:p w:rsidR="00DA6DF5" w:rsidRDefault="00DA6DF5" w:rsidP="00DA6DF5">
      <w:pPr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</w:p>
    <w:p w:rsidR="00DA6DF5" w:rsidRDefault="00DA6DF5" w:rsidP="00DA6DF5">
      <w:pPr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</w:p>
    <w:p w:rsidR="00DA6DF5" w:rsidRDefault="00DA6DF5" w:rsidP="00DA6DF5">
      <w:pPr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</w:p>
    <w:p w:rsidR="00DA6DF5" w:rsidRPr="00DA6DF5" w:rsidRDefault="00DA6DF5" w:rsidP="00DA6DF5">
      <w:pPr>
        <w:pStyle w:val="a3"/>
        <w:spacing w:before="0" w:beforeAutospacing="0" w:after="0" w:afterAutospacing="0"/>
        <w:jc w:val="center"/>
        <w:rPr>
          <w:b/>
          <w:sz w:val="28"/>
        </w:rPr>
      </w:pPr>
      <w:r w:rsidRPr="00B24807">
        <w:rPr>
          <w:rFonts w:ascii="LiberationSerif" w:hAnsi="LiberationSerif"/>
          <w:b/>
          <w:bCs/>
          <w:caps/>
          <w:color w:val="000000"/>
          <w:sz w:val="28"/>
          <w:szCs w:val="28"/>
        </w:rPr>
        <w:t>РАБОЧАЯ ПРОГРАММА</w:t>
      </w:r>
      <w:r w:rsidRPr="00B24807">
        <w:rPr>
          <w:rFonts w:ascii="LiberationSerif" w:hAnsi="LiberationSerif"/>
          <w:b/>
          <w:bCs/>
          <w:caps/>
          <w:color w:val="000000"/>
          <w:sz w:val="28"/>
          <w:szCs w:val="28"/>
        </w:rPr>
        <w:br/>
      </w:r>
      <w:r w:rsidRPr="00DA6DF5">
        <w:rPr>
          <w:b/>
          <w:sz w:val="28"/>
        </w:rPr>
        <w:t>(ID 153964)</w:t>
      </w:r>
    </w:p>
    <w:p w:rsidR="00DA6DF5" w:rsidRPr="00B24807" w:rsidRDefault="00DA6DF5" w:rsidP="00DA6DF5">
      <w:pPr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B24807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учебного предмета</w:t>
      </w:r>
    </w:p>
    <w:p w:rsidR="00DA6DF5" w:rsidRPr="00B24807" w:rsidRDefault="00DA6DF5" w:rsidP="00DA6DF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B24807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«</w:t>
      </w:r>
      <w:r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Русский язык</w:t>
      </w:r>
      <w:r w:rsidRPr="00B24807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»</w:t>
      </w:r>
    </w:p>
    <w:p w:rsidR="00DA6DF5" w:rsidRPr="00B24807" w:rsidRDefault="00DA6DF5" w:rsidP="00DA6DF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B24807">
        <w:rPr>
          <w:rFonts w:ascii="LiberationSerif" w:eastAsia="Times New Roman" w:hAnsi="LiberationSerif" w:cs="Times New Roman"/>
          <w:b/>
          <w:color w:val="000000"/>
          <w:sz w:val="28"/>
          <w:szCs w:val="28"/>
          <w:lang w:eastAsia="ru-RU"/>
        </w:rPr>
        <w:t xml:space="preserve">для 5 – 9  классов </w:t>
      </w:r>
      <w:r w:rsidRPr="00B24807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основного общего образования</w:t>
      </w:r>
    </w:p>
    <w:p w:rsidR="00DA6DF5" w:rsidRPr="00B24807" w:rsidRDefault="00DA6DF5" w:rsidP="00DA6DF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B24807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на </w:t>
      </w:r>
      <w:r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2023-2024</w:t>
      </w:r>
      <w:r w:rsidRPr="00B24807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 учебный год</w:t>
      </w:r>
    </w:p>
    <w:p w:rsidR="00DA6DF5" w:rsidRDefault="00DA6DF5" w:rsidP="00DA6DF5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DA6DF5" w:rsidRDefault="00DA6DF5" w:rsidP="00DA6DF5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DA6DF5" w:rsidRDefault="00DA6DF5" w:rsidP="00DA6DF5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DA6DF5" w:rsidRDefault="00DA6DF5" w:rsidP="00DA6DF5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DA6DF5" w:rsidRDefault="00DA6DF5" w:rsidP="00DA6DF5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DA6DF5" w:rsidRPr="00B24807" w:rsidRDefault="00DA6DF5" w:rsidP="00DA6DF5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4"/>
          <w:szCs w:val="20"/>
          <w:lang w:eastAsia="ru-RU"/>
        </w:rPr>
      </w:pPr>
      <w:r w:rsidRPr="00B24807">
        <w:rPr>
          <w:rFonts w:ascii="LiberationSerif" w:eastAsia="Times New Roman" w:hAnsi="LiberationSerif" w:cs="Times New Roman"/>
          <w:color w:val="000000"/>
          <w:sz w:val="24"/>
          <w:szCs w:val="20"/>
          <w:lang w:eastAsia="ru-RU"/>
        </w:rPr>
        <w:t>Составитель: </w:t>
      </w:r>
      <w:r>
        <w:rPr>
          <w:rFonts w:ascii="LiberationSerif" w:eastAsia="Times New Roman" w:hAnsi="LiberationSerif" w:cs="Times New Roman"/>
          <w:color w:val="000000"/>
          <w:sz w:val="24"/>
          <w:lang w:eastAsia="ru-RU"/>
        </w:rPr>
        <w:t>Бажукова Ольга Александровна</w:t>
      </w:r>
    </w:p>
    <w:p w:rsidR="00DA6DF5" w:rsidRPr="00B24807" w:rsidRDefault="00DA6DF5" w:rsidP="00DA6DF5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4"/>
          <w:szCs w:val="20"/>
          <w:lang w:eastAsia="ru-RU"/>
        </w:rPr>
      </w:pPr>
      <w:r w:rsidRPr="00B24807">
        <w:rPr>
          <w:rFonts w:ascii="LiberationSerif" w:eastAsia="Times New Roman" w:hAnsi="LiberationSerif" w:cs="Times New Roman"/>
          <w:color w:val="000000"/>
          <w:sz w:val="24"/>
          <w:lang w:eastAsia="ru-RU"/>
        </w:rPr>
        <w:t xml:space="preserve">учитель </w:t>
      </w:r>
      <w:r>
        <w:rPr>
          <w:rFonts w:ascii="LiberationSerif" w:eastAsia="Times New Roman" w:hAnsi="LiberationSerif" w:cs="Times New Roman"/>
          <w:color w:val="000000"/>
          <w:sz w:val="24"/>
          <w:lang w:eastAsia="ru-RU"/>
        </w:rPr>
        <w:t>русского языка и литературы</w:t>
      </w:r>
    </w:p>
    <w:p w:rsidR="00DA6DF5" w:rsidRDefault="00DA6DF5" w:rsidP="00DA6DF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lang w:eastAsia="ru-RU"/>
        </w:rPr>
      </w:pPr>
    </w:p>
    <w:p w:rsidR="00DA6DF5" w:rsidRDefault="00DA6DF5" w:rsidP="00DA6DF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lang w:eastAsia="ru-RU"/>
        </w:rPr>
      </w:pPr>
    </w:p>
    <w:p w:rsidR="00DA6DF5" w:rsidRDefault="00DA6DF5" w:rsidP="00DA6DF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lang w:eastAsia="ru-RU"/>
        </w:rPr>
      </w:pPr>
    </w:p>
    <w:p w:rsidR="00DA6DF5" w:rsidRDefault="00DA6DF5" w:rsidP="00DA6DF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lang w:eastAsia="ru-RU"/>
        </w:rPr>
      </w:pPr>
    </w:p>
    <w:p w:rsidR="00DA6DF5" w:rsidRDefault="00DA6DF5" w:rsidP="00DA6DF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lang w:eastAsia="ru-RU"/>
        </w:rPr>
      </w:pPr>
    </w:p>
    <w:p w:rsidR="00DA6DF5" w:rsidRDefault="00DA6DF5" w:rsidP="00DA6DF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lang w:eastAsia="ru-RU"/>
        </w:rPr>
      </w:pPr>
    </w:p>
    <w:p w:rsidR="00DA6DF5" w:rsidRDefault="00DA6DF5" w:rsidP="00DA6DF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lang w:eastAsia="ru-RU"/>
        </w:rPr>
      </w:pPr>
    </w:p>
    <w:p w:rsidR="00DA6DF5" w:rsidRDefault="00DA6DF5" w:rsidP="00DA6DF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lang w:eastAsia="ru-RU"/>
        </w:rPr>
      </w:pPr>
    </w:p>
    <w:p w:rsidR="00DA6DF5" w:rsidRDefault="00DA6DF5" w:rsidP="00DA6DF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lang w:eastAsia="ru-RU"/>
        </w:rPr>
      </w:pPr>
    </w:p>
    <w:p w:rsidR="00DA6DF5" w:rsidRDefault="00DA6DF5" w:rsidP="00DA6DF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lang w:eastAsia="ru-RU"/>
        </w:rPr>
      </w:pPr>
    </w:p>
    <w:p w:rsidR="00DA6DF5" w:rsidRDefault="00DA6DF5" w:rsidP="00DA6DF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lang w:eastAsia="ru-RU"/>
        </w:rPr>
      </w:pPr>
    </w:p>
    <w:p w:rsidR="00DA6DF5" w:rsidRDefault="00DA6DF5" w:rsidP="00DA6DF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lang w:eastAsia="ru-RU"/>
        </w:rPr>
      </w:pPr>
    </w:p>
    <w:p w:rsidR="00DA6DF5" w:rsidRDefault="00DA6DF5" w:rsidP="00DA6DF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lang w:eastAsia="ru-RU"/>
        </w:rPr>
      </w:pPr>
    </w:p>
    <w:p w:rsidR="00DA6DF5" w:rsidRDefault="00DA6DF5" w:rsidP="00DA6DF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lang w:eastAsia="ru-RU"/>
        </w:rPr>
      </w:pPr>
    </w:p>
    <w:p w:rsidR="00DA6DF5" w:rsidRDefault="00DA6DF5" w:rsidP="00DA6DF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lang w:eastAsia="ru-RU"/>
        </w:rPr>
      </w:pPr>
    </w:p>
    <w:p w:rsidR="00DA6DF5" w:rsidRDefault="00DA6DF5" w:rsidP="00DA6DF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lang w:eastAsia="ru-RU"/>
        </w:rPr>
      </w:pPr>
    </w:p>
    <w:p w:rsidR="00DA6DF5" w:rsidRDefault="00DA6DF5" w:rsidP="00DA6DF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lang w:eastAsia="ru-RU"/>
        </w:rPr>
      </w:pPr>
    </w:p>
    <w:p w:rsidR="00DA6DF5" w:rsidRDefault="00DA6DF5" w:rsidP="00DA6DF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lang w:eastAsia="ru-RU"/>
        </w:rPr>
      </w:pPr>
    </w:p>
    <w:p w:rsidR="00750179" w:rsidRDefault="00DA6DF5" w:rsidP="00750179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4"/>
          <w:lang w:eastAsia="ru-RU"/>
        </w:rPr>
      </w:pPr>
      <w:r w:rsidRPr="00B24807">
        <w:rPr>
          <w:rFonts w:ascii="LiberationSerif" w:eastAsia="Times New Roman" w:hAnsi="LiberationSerif" w:cs="Times New Roman"/>
          <w:color w:val="000000"/>
          <w:sz w:val="24"/>
          <w:lang w:eastAsia="ru-RU"/>
        </w:rPr>
        <w:t>Новая Ляля,</w:t>
      </w:r>
      <w:r w:rsidRPr="00B24807">
        <w:rPr>
          <w:rFonts w:ascii="LiberationSerif" w:eastAsia="Times New Roman" w:hAnsi="LiberationSerif" w:cs="Times New Roman"/>
          <w:color w:val="000000"/>
          <w:sz w:val="24"/>
          <w:szCs w:val="20"/>
          <w:lang w:eastAsia="ru-RU"/>
        </w:rPr>
        <w:t> </w:t>
      </w:r>
      <w:r w:rsidRPr="00B24807">
        <w:rPr>
          <w:rFonts w:ascii="LiberationSerif" w:eastAsia="Times New Roman" w:hAnsi="LiberationSerif" w:cs="Times New Roman"/>
          <w:color w:val="000000"/>
          <w:sz w:val="24"/>
          <w:lang w:eastAsia="ru-RU"/>
        </w:rPr>
        <w:t>2023</w:t>
      </w:r>
    </w:p>
    <w:p w:rsidR="00EA546F" w:rsidRPr="00750179" w:rsidRDefault="00EA546F" w:rsidP="00750179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4"/>
          <w:lang w:eastAsia="ru-RU"/>
        </w:rPr>
      </w:pPr>
      <w:proofErr w:type="gramStart"/>
      <w:r w:rsidRPr="00DA6DF5">
        <w:rPr>
          <w:rStyle w:val="a4"/>
          <w:rFonts w:ascii="Times New Roman" w:hAnsi="Times New Roman" w:cs="Times New Roman"/>
          <w:sz w:val="24"/>
        </w:rPr>
        <w:lastRenderedPageBreak/>
        <w:t>ПОЯСНИТЕЛЬН</w:t>
      </w:r>
      <w:r w:rsidRPr="00DA6DF5">
        <w:rPr>
          <w:rFonts w:ascii="Times New Roman" w:hAnsi="Times New Roman" w:cs="Times New Roman"/>
          <w:sz w:val="24"/>
        </w:rPr>
        <w:t>​</w:t>
      </w:r>
      <w:r w:rsidRPr="00DA6DF5">
        <w:rPr>
          <w:rStyle w:val="a4"/>
          <w:rFonts w:ascii="Times New Roman" w:hAnsi="Times New Roman" w:cs="Times New Roman"/>
          <w:sz w:val="24"/>
        </w:rPr>
        <w:t>АЯ</w:t>
      </w:r>
      <w:proofErr w:type="gramEnd"/>
      <w:r w:rsidRPr="00DA6DF5">
        <w:rPr>
          <w:rStyle w:val="a4"/>
          <w:rFonts w:ascii="Times New Roman" w:hAnsi="Times New Roman" w:cs="Times New Roman"/>
          <w:sz w:val="24"/>
        </w:rPr>
        <w:t xml:space="preserve"> ЗАПИСКА</w:t>
      </w:r>
      <w:r w:rsidRPr="00D515B0">
        <w:br/>
      </w:r>
    </w:p>
    <w:p w:rsidR="00EA546F" w:rsidRPr="00D515B0" w:rsidRDefault="00EA546F" w:rsidP="00D515B0">
      <w:pPr>
        <w:pStyle w:val="a3"/>
        <w:spacing w:before="0" w:beforeAutospacing="0" w:after="0" w:afterAutospacing="0"/>
        <w:ind w:firstLine="567"/>
        <w:jc w:val="both"/>
      </w:pPr>
      <w:r w:rsidRPr="00D515B0">
        <w:t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 </w:t>
      </w:r>
    </w:p>
    <w:p w:rsidR="00EA546F" w:rsidRPr="00D515B0" w:rsidRDefault="00EA546F" w:rsidP="00D515B0">
      <w:pPr>
        <w:pStyle w:val="a3"/>
        <w:spacing w:before="0" w:beforeAutospacing="0" w:after="0" w:afterAutospacing="0"/>
        <w:ind w:firstLine="567"/>
        <w:jc w:val="both"/>
      </w:pPr>
      <w:r w:rsidRPr="00D515B0">
        <w:t>Пояснительная записка отражает общие цели и задачи изучения русского языка, место в структуре учебного плана, а также подходы к отбору содержания и определению планируемых результатов.</w:t>
      </w:r>
    </w:p>
    <w:p w:rsidR="00EA546F" w:rsidRPr="00D515B0" w:rsidRDefault="00EA546F" w:rsidP="00D515B0">
      <w:pPr>
        <w:pStyle w:val="a3"/>
        <w:spacing w:before="0" w:beforeAutospacing="0" w:after="0" w:afterAutospacing="0"/>
        <w:ind w:firstLine="567"/>
        <w:jc w:val="both"/>
      </w:pPr>
      <w:r w:rsidRPr="00D515B0">
        <w:t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 </w:t>
      </w:r>
    </w:p>
    <w:p w:rsidR="00EA546F" w:rsidRPr="00D515B0" w:rsidRDefault="00EA546F" w:rsidP="00D515B0">
      <w:pPr>
        <w:pStyle w:val="a3"/>
        <w:spacing w:before="0" w:beforeAutospacing="0" w:after="0" w:afterAutospacing="0"/>
        <w:ind w:firstLine="567"/>
        <w:jc w:val="both"/>
      </w:pPr>
      <w:r w:rsidRPr="00D515B0">
        <w:t xml:space="preserve">Планируемые результаты освоения программы по русскому языку включают личностные, </w:t>
      </w:r>
      <w:proofErr w:type="spellStart"/>
      <w:r w:rsidRPr="00D515B0">
        <w:t>метапредметные</w:t>
      </w:r>
      <w:proofErr w:type="spellEnd"/>
      <w:r w:rsidRPr="00D515B0">
        <w:t xml:space="preserve">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DA6DF5" w:rsidRDefault="00EA546F" w:rsidP="00DA6DF5">
      <w:pPr>
        <w:pStyle w:val="a3"/>
        <w:spacing w:before="0" w:beforeAutospacing="0" w:after="0" w:afterAutospacing="0"/>
        <w:jc w:val="both"/>
        <w:rPr>
          <w:b/>
          <w:bCs/>
        </w:rPr>
      </w:pPr>
      <w:r w:rsidRPr="00D515B0">
        <w:br/>
      </w:r>
      <w:r w:rsidRPr="00D515B0">
        <w:rPr>
          <w:rStyle w:val="a4"/>
        </w:rPr>
        <w:t>ОБЩАЯ ХАРАКТЕРИСТИКА УЧЕБНОГО ПРЕДМЕТА «РУССКИЙ ЯЗЫК»</w:t>
      </w:r>
    </w:p>
    <w:p w:rsidR="00EA546F" w:rsidRPr="00D515B0" w:rsidRDefault="00EA546F" w:rsidP="00DA6DF5">
      <w:pPr>
        <w:pStyle w:val="a3"/>
        <w:spacing w:before="0" w:beforeAutospacing="0" w:after="0" w:afterAutospacing="0"/>
        <w:ind w:firstLine="709"/>
        <w:jc w:val="both"/>
      </w:pPr>
      <w:r w:rsidRPr="00D515B0"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EA546F" w:rsidRPr="00D515B0" w:rsidRDefault="00EA546F" w:rsidP="00D515B0">
      <w:pPr>
        <w:pStyle w:val="a3"/>
        <w:spacing w:before="0" w:beforeAutospacing="0" w:after="0" w:afterAutospacing="0"/>
        <w:ind w:firstLine="567"/>
        <w:jc w:val="both"/>
      </w:pPr>
      <w:proofErr w:type="gramStart"/>
      <w:r w:rsidRPr="00D515B0"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 w:rsidRPr="00D515B0">
        <w:t xml:space="preserve"> </w:t>
      </w:r>
      <w:proofErr w:type="gramStart"/>
      <w:r w:rsidRPr="00D515B0">
        <w:t>ситуациях</w:t>
      </w:r>
      <w:proofErr w:type="gramEnd"/>
      <w:r w:rsidRPr="00D515B0">
        <w:t xml:space="preserve">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EA546F" w:rsidRPr="00D515B0" w:rsidRDefault="00EA546F" w:rsidP="00D515B0">
      <w:pPr>
        <w:pStyle w:val="a3"/>
        <w:spacing w:before="0" w:beforeAutospacing="0" w:after="0" w:afterAutospacing="0"/>
        <w:ind w:firstLine="567"/>
        <w:jc w:val="both"/>
      </w:pPr>
      <w:r w:rsidRPr="00D515B0"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EA546F" w:rsidRPr="00D515B0" w:rsidRDefault="00EA546F" w:rsidP="00D515B0">
      <w:pPr>
        <w:pStyle w:val="a3"/>
        <w:spacing w:before="0" w:beforeAutospacing="0" w:after="0" w:afterAutospacing="0"/>
        <w:ind w:firstLine="567"/>
        <w:jc w:val="both"/>
      </w:pPr>
      <w:r w:rsidRPr="00D515B0"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EA546F" w:rsidRPr="00D515B0" w:rsidRDefault="00EA546F" w:rsidP="00D515B0">
      <w:pPr>
        <w:pStyle w:val="a3"/>
        <w:spacing w:before="0" w:beforeAutospacing="0" w:after="0" w:afterAutospacing="0"/>
        <w:ind w:firstLine="567"/>
        <w:jc w:val="both"/>
      </w:pPr>
      <w:r w:rsidRPr="00D515B0">
        <w:t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</w:t>
      </w:r>
    </w:p>
    <w:p w:rsidR="00EA546F" w:rsidRPr="00D515B0" w:rsidRDefault="00EA546F" w:rsidP="00DA6DF5">
      <w:pPr>
        <w:pStyle w:val="a3"/>
        <w:spacing w:before="0" w:beforeAutospacing="0" w:after="0" w:afterAutospacing="0"/>
        <w:jc w:val="center"/>
      </w:pPr>
      <w:r w:rsidRPr="00D515B0">
        <w:rPr>
          <w:rStyle w:val="a4"/>
          <w:shd w:val="clear" w:color="auto" w:fill="FFFFFF"/>
        </w:rPr>
        <w:t>ЦЕЛИ ИЗУЧЕНИЯ УЧЕБНОГО ПРЕДМЕТА «РУССКИЙ ЯЗЫК»</w:t>
      </w:r>
    </w:p>
    <w:p w:rsidR="00EA546F" w:rsidRPr="00D515B0" w:rsidRDefault="00EA546F" w:rsidP="00D515B0">
      <w:pPr>
        <w:pStyle w:val="a3"/>
        <w:spacing w:before="0" w:beforeAutospacing="0" w:after="0" w:afterAutospacing="0"/>
        <w:ind w:firstLine="567"/>
        <w:jc w:val="both"/>
      </w:pPr>
      <w:r w:rsidRPr="00D515B0">
        <w:t>Изучение русского языка направлено на достижение следующих целей:</w:t>
      </w:r>
    </w:p>
    <w:p w:rsidR="00EA546F" w:rsidRPr="00D515B0" w:rsidRDefault="00EA546F" w:rsidP="00D515B0">
      <w:pPr>
        <w:pStyle w:val="a3"/>
        <w:spacing w:before="0" w:beforeAutospacing="0" w:after="0" w:afterAutospacing="0"/>
        <w:ind w:firstLine="567"/>
        <w:jc w:val="both"/>
      </w:pPr>
      <w:proofErr w:type="gramStart"/>
      <w:r w:rsidRPr="00D515B0">
        <w:t xml:space="preserve"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 средству общения и получения знаний в разных сферах </w:t>
      </w:r>
      <w:r w:rsidRPr="00D515B0">
        <w:softHyphen/>
      </w:r>
      <w:r w:rsidRPr="00D515B0">
        <w:lastRenderedPageBreak/>
        <w:t>человеческой деятельности;</w:t>
      </w:r>
      <w:proofErr w:type="gramEnd"/>
      <w:r w:rsidRPr="00D515B0">
        <w:t xml:space="preserve"> проявление уважения к общероссийской и русской культуре, к культуре и языкам всех народов Российской Федерации;</w:t>
      </w:r>
    </w:p>
    <w:p w:rsidR="00EA546F" w:rsidRPr="00D515B0" w:rsidRDefault="00EA546F" w:rsidP="00D515B0">
      <w:pPr>
        <w:pStyle w:val="a3"/>
        <w:spacing w:before="0" w:beforeAutospacing="0" w:after="0" w:afterAutospacing="0"/>
        <w:ind w:firstLine="567"/>
        <w:jc w:val="both"/>
      </w:pPr>
      <w:r w:rsidRPr="00D515B0"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EA546F" w:rsidRPr="00D515B0" w:rsidRDefault="00EA546F" w:rsidP="00D515B0">
      <w:pPr>
        <w:pStyle w:val="a3"/>
        <w:spacing w:before="0" w:beforeAutospacing="0" w:after="0" w:afterAutospacing="0"/>
        <w:ind w:firstLine="567"/>
        <w:jc w:val="both"/>
      </w:pPr>
      <w:r w:rsidRPr="00D515B0">
        <w:t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</w:t>
      </w:r>
    </w:p>
    <w:p w:rsidR="00EA546F" w:rsidRPr="00D515B0" w:rsidRDefault="00EA546F" w:rsidP="00D515B0">
      <w:pPr>
        <w:pStyle w:val="a3"/>
        <w:spacing w:before="0" w:beforeAutospacing="0" w:after="0" w:afterAutospacing="0"/>
        <w:ind w:firstLine="567"/>
        <w:jc w:val="both"/>
      </w:pPr>
      <w:r w:rsidRPr="00D515B0">
        <w:t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</w:p>
    <w:p w:rsidR="00EA546F" w:rsidRPr="00D515B0" w:rsidRDefault="00EA546F" w:rsidP="00D515B0">
      <w:pPr>
        <w:pStyle w:val="a3"/>
        <w:spacing w:before="0" w:beforeAutospacing="0" w:after="0" w:afterAutospacing="0"/>
        <w:ind w:firstLine="567"/>
        <w:jc w:val="both"/>
      </w:pPr>
      <w:r w:rsidRPr="00D515B0"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EA546F" w:rsidRPr="00D515B0" w:rsidRDefault="00EA546F" w:rsidP="00DA6DF5">
      <w:pPr>
        <w:pStyle w:val="a3"/>
        <w:spacing w:before="0" w:beforeAutospacing="0" w:after="0" w:afterAutospacing="0"/>
        <w:ind w:firstLine="567"/>
        <w:jc w:val="both"/>
      </w:pPr>
      <w:r w:rsidRPr="00D515B0">
        <w:t xml:space="preserve"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D515B0">
        <w:t>несплошной</w:t>
      </w:r>
      <w:proofErr w:type="spellEnd"/>
      <w:r w:rsidRPr="00D515B0">
        <w:t xml:space="preserve"> текст, </w:t>
      </w:r>
      <w:proofErr w:type="spellStart"/>
      <w:r w:rsidRPr="00D515B0">
        <w:t>инфографика</w:t>
      </w:r>
      <w:proofErr w:type="spellEnd"/>
      <w:r w:rsidRPr="00D515B0">
        <w:t xml:space="preserve">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EA546F" w:rsidRPr="00D515B0" w:rsidRDefault="00EA546F" w:rsidP="00DA6DF5">
      <w:pPr>
        <w:pStyle w:val="a3"/>
        <w:spacing w:before="0" w:beforeAutospacing="0" w:after="0" w:afterAutospacing="0"/>
        <w:jc w:val="center"/>
      </w:pPr>
      <w:r w:rsidRPr="00D515B0">
        <w:rPr>
          <w:rStyle w:val="a4"/>
        </w:rPr>
        <w:t>МЕСТО УЧЕБНОГО ПРЕДМЕТА «РУССКИЙ ЯЗЫК» В УЧЕБНОМ ПЛАНЕ</w:t>
      </w:r>
    </w:p>
    <w:p w:rsidR="00EA546F" w:rsidRPr="00D515B0" w:rsidRDefault="00EA546F" w:rsidP="00D515B0">
      <w:pPr>
        <w:pStyle w:val="a3"/>
        <w:spacing w:before="0" w:beforeAutospacing="0" w:after="0" w:afterAutospacing="0"/>
        <w:ind w:firstLine="709"/>
        <w:jc w:val="both"/>
      </w:pPr>
      <w:r w:rsidRPr="00D515B0"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</w:t>
      </w:r>
      <w:r w:rsidR="00DA6DF5">
        <w:t xml:space="preserve"> часа (6 часов в неделю), в 7</w:t>
      </w:r>
      <w:r w:rsidRPr="00D515B0">
        <w:t>, 9 классе – 136 часов (4 часа в  неделю)</w:t>
      </w:r>
      <w:r w:rsidR="00DA6DF5">
        <w:t>, в 8 классе – 102 часа (3 часа в неделю)</w:t>
      </w:r>
      <w:r w:rsidRPr="00D515B0">
        <w:t>.</w:t>
      </w:r>
    </w:p>
    <w:p w:rsidR="00EA546F" w:rsidRPr="00D515B0" w:rsidRDefault="00EA546F" w:rsidP="00D515B0">
      <w:pPr>
        <w:pStyle w:val="a3"/>
        <w:spacing w:before="0" w:beforeAutospacing="0" w:after="0" w:afterAutospacing="0"/>
        <w:ind w:firstLine="709"/>
        <w:jc w:val="both"/>
      </w:pPr>
    </w:p>
    <w:p w:rsidR="00DA6DF5" w:rsidRDefault="00DA6DF5" w:rsidP="00D515B0">
      <w:pPr>
        <w:pBdr>
          <w:bottom w:val="single" w:sz="6" w:space="5" w:color="000000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DA6DF5" w:rsidRDefault="00DA6DF5" w:rsidP="00D515B0">
      <w:pPr>
        <w:pBdr>
          <w:bottom w:val="single" w:sz="6" w:space="5" w:color="000000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DA6DF5" w:rsidRDefault="00DA6DF5" w:rsidP="00D515B0">
      <w:pPr>
        <w:pBdr>
          <w:bottom w:val="single" w:sz="6" w:space="5" w:color="000000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DA6DF5" w:rsidRDefault="00DA6DF5" w:rsidP="00D515B0">
      <w:pPr>
        <w:pBdr>
          <w:bottom w:val="single" w:sz="6" w:space="5" w:color="000000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DA6DF5" w:rsidRDefault="00DA6DF5" w:rsidP="00D515B0">
      <w:pPr>
        <w:pBdr>
          <w:bottom w:val="single" w:sz="6" w:space="5" w:color="000000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DA6DF5" w:rsidRDefault="00DA6DF5" w:rsidP="00D515B0">
      <w:pPr>
        <w:pBdr>
          <w:bottom w:val="single" w:sz="6" w:space="5" w:color="000000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DA6DF5" w:rsidRDefault="00DA6DF5" w:rsidP="00D515B0">
      <w:pPr>
        <w:pBdr>
          <w:bottom w:val="single" w:sz="6" w:space="5" w:color="000000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DA6DF5" w:rsidRDefault="00DA6DF5" w:rsidP="00D515B0">
      <w:pPr>
        <w:pBdr>
          <w:bottom w:val="single" w:sz="6" w:space="5" w:color="000000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DA6DF5" w:rsidRDefault="00DA6DF5" w:rsidP="00D515B0">
      <w:pPr>
        <w:pBdr>
          <w:bottom w:val="single" w:sz="6" w:space="5" w:color="000000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DA6DF5" w:rsidRDefault="00DA6DF5" w:rsidP="00D515B0">
      <w:pPr>
        <w:pBdr>
          <w:bottom w:val="single" w:sz="6" w:space="5" w:color="000000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DA6DF5" w:rsidRDefault="00DA6DF5" w:rsidP="00D515B0">
      <w:pPr>
        <w:pBdr>
          <w:bottom w:val="single" w:sz="6" w:space="5" w:color="000000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DA6DF5" w:rsidRDefault="00DA6DF5" w:rsidP="00D515B0">
      <w:pPr>
        <w:pBdr>
          <w:bottom w:val="single" w:sz="6" w:space="5" w:color="000000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DA6DF5" w:rsidRDefault="00DA6DF5" w:rsidP="00D515B0">
      <w:pPr>
        <w:pBdr>
          <w:bottom w:val="single" w:sz="6" w:space="5" w:color="000000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DA6DF5" w:rsidRDefault="00DA6DF5" w:rsidP="00D515B0">
      <w:pPr>
        <w:pBdr>
          <w:bottom w:val="single" w:sz="6" w:space="5" w:color="000000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DA6DF5" w:rsidRDefault="00DA6DF5" w:rsidP="00D515B0">
      <w:pPr>
        <w:pBdr>
          <w:bottom w:val="single" w:sz="6" w:space="5" w:color="000000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DA6DF5" w:rsidRDefault="00DA6DF5" w:rsidP="00D515B0">
      <w:pPr>
        <w:pBdr>
          <w:bottom w:val="single" w:sz="6" w:space="5" w:color="000000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DA6DF5" w:rsidRDefault="00DA6DF5" w:rsidP="00D515B0">
      <w:pPr>
        <w:pBdr>
          <w:bottom w:val="single" w:sz="6" w:space="5" w:color="000000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EA546F" w:rsidRPr="00D515B0" w:rsidRDefault="00EA546F" w:rsidP="00D515B0">
      <w:pPr>
        <w:pBdr>
          <w:bottom w:val="single" w:sz="6" w:space="5" w:color="000000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СОДЕРЖАНИЕ УЧЕБНОГО ПРЕДМЕТА</w:t>
      </w:r>
    </w:p>
    <w:p w:rsidR="00EA546F" w:rsidRPr="00750179" w:rsidRDefault="00EA546F" w:rsidP="00D515B0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750179">
        <w:rPr>
          <w:b/>
        </w:rPr>
        <w:t>5 КЛАСС</w:t>
      </w:r>
    </w:p>
    <w:p w:rsidR="00EA546F" w:rsidRPr="00D515B0" w:rsidRDefault="00E215A6" w:rsidP="00D515B0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-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ажнейшее средство общения</w:t>
      </w:r>
    </w:p>
    <w:p w:rsidR="00E215A6" w:rsidRPr="00E215A6" w:rsidRDefault="00E215A6" w:rsidP="00E215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5A6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и человек. Общение устное и письмен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215A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ем учебник. Слушаем на уроке.</w:t>
      </w:r>
    </w:p>
    <w:p w:rsidR="00E215A6" w:rsidRDefault="00E215A6" w:rsidP="00E215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215A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E215A6">
        <w:rPr>
          <w:rFonts w:ascii="Times New Roman" w:eastAsia="Times New Roman" w:hAnsi="Times New Roman" w:cs="Times New Roman"/>
          <w:sz w:val="24"/>
          <w:szCs w:val="24"/>
          <w:lang w:eastAsia="ru-RU"/>
        </w:rPr>
        <w:t>/р Стили речи</w:t>
      </w:r>
    </w:p>
    <w:p w:rsidR="00EA546F" w:rsidRPr="00D515B0" w:rsidRDefault="00E215A6" w:rsidP="00E215A6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вторение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ученного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начальных классах</w:t>
      </w:r>
    </w:p>
    <w:p w:rsidR="00E215A6" w:rsidRDefault="00E215A6" w:rsidP="00E215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и и буквы. Произношение и написание. </w:t>
      </w:r>
      <w:r w:rsidRPr="00E215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фогра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215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1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проверяемых безударных гласных в </w:t>
      </w:r>
      <w:proofErr w:type="gramStart"/>
      <w:r w:rsidRPr="00E215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21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непроверяемых безударных гласных в </w:t>
      </w:r>
      <w:proofErr w:type="gramStart"/>
      <w:r w:rsidRPr="00E215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21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проверяемых согласных в </w:t>
      </w:r>
      <w:proofErr w:type="gramStart"/>
      <w:r w:rsidRPr="00E215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E215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1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непроверяемых согласных в </w:t>
      </w:r>
      <w:proofErr w:type="gramStart"/>
      <w:r w:rsidRPr="00E215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21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непроизносимых согласных в </w:t>
      </w:r>
      <w:proofErr w:type="gramStart"/>
      <w:r w:rsidRPr="00E215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215A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ы</w:t>
      </w:r>
      <w:proofErr w:type="gramStart"/>
      <w:r w:rsidRPr="00E21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E21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, А после шипящих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ительн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Ъ и Ь. </w:t>
      </w:r>
      <w:r w:rsidRPr="00E21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ьное написание предлогов с другими словам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. </w:t>
      </w:r>
      <w:r w:rsidRPr="00E21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реч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1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гол. </w:t>
      </w:r>
      <w:proofErr w:type="gramStart"/>
      <w:r w:rsidRPr="00E215A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Pr="00E215A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E215A6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spellEnd"/>
      <w:r w:rsidRPr="00E21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-</w:t>
      </w:r>
      <w:proofErr w:type="spellStart"/>
      <w:r w:rsidRPr="00E215A6">
        <w:rPr>
          <w:rFonts w:ascii="Times New Roman" w:eastAsia="Times New Roman" w:hAnsi="Times New Roman" w:cs="Times New Roman"/>
          <w:sz w:val="24"/>
          <w:szCs w:val="24"/>
          <w:lang w:eastAsia="ru-RU"/>
        </w:rPr>
        <w:t>ться</w:t>
      </w:r>
      <w:proofErr w:type="spellEnd"/>
      <w:r w:rsidRPr="00E21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глаголах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ые окончания глаголов. </w:t>
      </w:r>
      <w:r w:rsidRPr="00E215A6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существитель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215A6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прилагатель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21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имение. </w:t>
      </w:r>
    </w:p>
    <w:p w:rsidR="00E215A6" w:rsidRPr="00E215A6" w:rsidRDefault="00E215A6" w:rsidP="00E215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215A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E215A6">
        <w:rPr>
          <w:rFonts w:ascii="Times New Roman" w:eastAsia="Times New Roman" w:hAnsi="Times New Roman" w:cs="Times New Roman"/>
          <w:sz w:val="24"/>
          <w:szCs w:val="24"/>
          <w:lang w:eastAsia="ru-RU"/>
        </w:rPr>
        <w:t>/р Тема текста. Редактирование текста.</w:t>
      </w:r>
    </w:p>
    <w:p w:rsidR="00E215A6" w:rsidRPr="00E215A6" w:rsidRDefault="00E215A6" w:rsidP="00E215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215A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E21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р Сочинение по картине. Устное описание картины </w:t>
      </w:r>
      <w:proofErr w:type="spellStart"/>
      <w:r w:rsidRPr="00E215A6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Пластова</w:t>
      </w:r>
      <w:proofErr w:type="spellEnd"/>
      <w:r w:rsidRPr="00E21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етом»</w:t>
      </w:r>
    </w:p>
    <w:p w:rsidR="00E215A6" w:rsidRPr="00E215A6" w:rsidRDefault="00E215A6" w:rsidP="00E215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215A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E215A6">
        <w:rPr>
          <w:rFonts w:ascii="Times New Roman" w:eastAsia="Times New Roman" w:hAnsi="Times New Roman" w:cs="Times New Roman"/>
          <w:sz w:val="24"/>
          <w:szCs w:val="24"/>
          <w:lang w:eastAsia="ru-RU"/>
        </w:rPr>
        <w:t>/р Основная мысль текста. Редактирование текста. Сочинение- заметка повествовательного характера</w:t>
      </w:r>
    </w:p>
    <w:p w:rsidR="00E215A6" w:rsidRDefault="00E215A6" w:rsidP="00D515B0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70BC7">
        <w:rPr>
          <w:rFonts w:ascii="Times New Roman" w:hAnsi="Times New Roman" w:cs="Times New Roman"/>
          <w:b/>
          <w:sz w:val="24"/>
          <w:szCs w:val="24"/>
          <w:lang w:eastAsia="ru-RU"/>
        </w:rPr>
        <w:t>Синтаксис. Пунктуация. Культура речи.</w:t>
      </w:r>
    </w:p>
    <w:p w:rsidR="004E1585" w:rsidRDefault="00E215A6" w:rsidP="004E158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15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нтаксис. Пунктуация.</w:t>
      </w:r>
      <w:r w:rsidR="004E1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овосочетание. </w:t>
      </w:r>
      <w:r w:rsidRPr="00E215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бор словосочет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215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ож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E215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ды предложений по цели высказыв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215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клицательные предлож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E1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215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ные члены предложения. Подлежащее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казуемое. </w:t>
      </w:r>
      <w:r w:rsidRPr="00E215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ре между подлежащим и сказуемы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215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распространенные и распространенные предложения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215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торостепенные члены предложения. Дополн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215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еделение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215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стоятельств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E215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ложения с однородными члена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215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ки препинания в предложениях с однородными члена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215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ожения с обращениями. Синтаксический разбор простого предлож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E215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нктуационный разбор простого предлож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215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тые и сложные предлож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215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нтаксический разбор сложного предлож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рямая речь. </w:t>
      </w:r>
      <w:r w:rsidRPr="00E215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алог</w:t>
      </w:r>
      <w:r w:rsidR="004E1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215A6" w:rsidRPr="00E215A6" w:rsidRDefault="00E215A6" w:rsidP="004E15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215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E215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р Сжатое изложение  по  В.П.Катаеву (упр. 149)/  </w:t>
      </w:r>
      <w:proofErr w:type="spellStart"/>
      <w:r w:rsidRPr="00E215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аглавливание</w:t>
      </w:r>
      <w:proofErr w:type="spellEnd"/>
      <w:r w:rsidRPr="00E215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кста. Определение основной мысли. </w:t>
      </w:r>
    </w:p>
    <w:p w:rsidR="00E215A6" w:rsidRPr="00E215A6" w:rsidRDefault="00E215A6" w:rsidP="004E15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215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E215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р Устный анализ тем сочинений. Сочинение на свободную тему (упр. 162)</w:t>
      </w:r>
    </w:p>
    <w:p w:rsidR="00E215A6" w:rsidRPr="00E215A6" w:rsidRDefault="00E215A6" w:rsidP="004E15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215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E215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р Письмо</w:t>
      </w:r>
    </w:p>
    <w:p w:rsidR="00E215A6" w:rsidRPr="00E215A6" w:rsidRDefault="00E215A6" w:rsidP="004E15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215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E215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р Сочинение по картине  Ф. Решетникова « Мальчишки». (Упр. 236</w:t>
      </w:r>
      <w:proofErr w:type="gramStart"/>
      <w:r w:rsidRPr="00E215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)</w:t>
      </w:r>
      <w:proofErr w:type="gramEnd"/>
      <w:r w:rsidRPr="00E215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215A6" w:rsidRPr="00E215A6" w:rsidRDefault="004E1585" w:rsidP="004E15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215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E215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р </w:t>
      </w:r>
      <w:r w:rsidR="00E215A6" w:rsidRPr="00E215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орочное изложение (упр.269)</w:t>
      </w:r>
    </w:p>
    <w:p w:rsidR="00E215A6" w:rsidRDefault="004E1585" w:rsidP="00D515B0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0BC7">
        <w:rPr>
          <w:rFonts w:ascii="Times New Roman" w:hAnsi="Times New Roman" w:cs="Times New Roman"/>
          <w:b/>
          <w:sz w:val="24"/>
          <w:szCs w:val="24"/>
          <w:lang w:eastAsia="ru-RU"/>
        </w:rPr>
        <w:t>Фонетика. Орфоэпия. Графика. Орфография. Культура речи</w:t>
      </w:r>
    </w:p>
    <w:p w:rsidR="004E1585" w:rsidRPr="004E1585" w:rsidRDefault="004E1585" w:rsidP="004E158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1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нетика. Гласные зву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4E1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ые звуки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менение звуков в потоке речи. </w:t>
      </w:r>
      <w:r w:rsidRPr="004E1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ые твердые и мягк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4E1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сные звонкие и глух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4E1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фика. Алфави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4E1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означение мягкости согласных с помощью Ь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E1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ойная роль букв Е, Е</w:t>
      </w:r>
      <w:proofErr w:type="gramStart"/>
      <w:r w:rsidRPr="004E1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 w:rsidRPr="004E1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 ,Я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E1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г. Ударение. Орфоэп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4E1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нетический разбор слова.</w:t>
      </w:r>
    </w:p>
    <w:p w:rsidR="004E1585" w:rsidRPr="004E1585" w:rsidRDefault="004E1585" w:rsidP="004E158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4E1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4E1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р Повествование. </w:t>
      </w:r>
      <w:proofErr w:type="gramStart"/>
      <w:r w:rsidRPr="004E1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ложение с элементами описания (К.Г.Паустовский. «</w:t>
      </w:r>
      <w:proofErr w:type="gramEnd"/>
      <w:r w:rsidRPr="004E1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катулка» (Упр.292</w:t>
      </w:r>
      <w:proofErr w:type="gramStart"/>
      <w:r w:rsidRPr="004E1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)</w:t>
      </w:r>
      <w:proofErr w:type="gramEnd"/>
      <w:r w:rsidRPr="004E1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4E1585" w:rsidRPr="004E1585" w:rsidRDefault="004E1585" w:rsidP="004E158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4E1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4E1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р Описание предмета. Сочинение – описание (№ 313)</w:t>
      </w:r>
    </w:p>
    <w:p w:rsidR="004E1585" w:rsidRDefault="004E1585" w:rsidP="004E158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4E1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4E1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р Описание предметов, изображенных на картине Ф. Толстог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E1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Цветы, фрукты, 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ца. ( Упр.339) .</w:t>
      </w:r>
    </w:p>
    <w:p w:rsidR="004E1585" w:rsidRDefault="004E1585" w:rsidP="004E1585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70BC7">
        <w:rPr>
          <w:rFonts w:ascii="Times New Roman" w:hAnsi="Times New Roman" w:cs="Times New Roman"/>
          <w:b/>
          <w:sz w:val="24"/>
          <w:szCs w:val="24"/>
          <w:lang w:eastAsia="ru-RU"/>
        </w:rPr>
        <w:t>Лексика. Культура речи</w:t>
      </w:r>
    </w:p>
    <w:p w:rsidR="004E1585" w:rsidRPr="004E1585" w:rsidRDefault="004E1585" w:rsidP="004E158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1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во и его лексическое знач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4E1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означные и многозначные сло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4E1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ямое и переносное значение сл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4E1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оним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4E1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ноним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4E1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тонимы. Паронимы.</w:t>
      </w:r>
    </w:p>
    <w:p w:rsidR="004E1585" w:rsidRDefault="004E1585" w:rsidP="004E158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4E1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4E1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р Сочинение по картине  И.Э.Грабаря «Февральская лазурь» (Упр.390)</w:t>
      </w:r>
    </w:p>
    <w:p w:rsidR="004E1585" w:rsidRDefault="004E1585" w:rsidP="004E1585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70BC7">
        <w:rPr>
          <w:rFonts w:ascii="Times New Roman" w:hAnsi="Times New Roman" w:cs="Times New Roman"/>
          <w:b/>
          <w:sz w:val="24"/>
          <w:szCs w:val="24"/>
          <w:lang w:eastAsia="ru-RU"/>
        </w:rPr>
        <w:t>Словообразование. Орфография. Культура речи.</w:t>
      </w:r>
    </w:p>
    <w:p w:rsidR="004E1585" w:rsidRPr="004E1585" w:rsidRDefault="004E1585" w:rsidP="004E158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1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фемика – наименьшая значимая часть слова.  Изменение и образование слов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E1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а и окончание в самостоятельных  частях реч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4E1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ень слова. Суффикс – значимая часть слова. Приставка. Чередование звуков (согласных)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E1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редования гласных. Беглые </w:t>
      </w:r>
      <w:r w:rsidRPr="004E1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гласные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E1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рианты морфем. Морфемный разбор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E1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писание гласных и согласных в приставках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E1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квы З и</w:t>
      </w:r>
      <w:proofErr w:type="gramStart"/>
      <w:r w:rsidRPr="004E1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proofErr w:type="gramEnd"/>
      <w:r w:rsidRPr="004E1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конце приставок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E1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уквы </w:t>
      </w:r>
      <w:proofErr w:type="spellStart"/>
      <w:proofErr w:type="gramStart"/>
      <w:r w:rsidRPr="004E1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-а</w:t>
      </w:r>
      <w:proofErr w:type="spellEnd"/>
      <w:proofErr w:type="gramEnd"/>
      <w:r w:rsidRPr="004E1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в корне </w:t>
      </w:r>
      <w:proofErr w:type="spellStart"/>
      <w:r w:rsidRPr="004E1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г-лож</w:t>
      </w:r>
      <w:proofErr w:type="spellEnd"/>
      <w:r w:rsidRPr="004E1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E1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уквы </w:t>
      </w:r>
      <w:proofErr w:type="spellStart"/>
      <w:proofErr w:type="gramStart"/>
      <w:r w:rsidRPr="004E1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-а</w:t>
      </w:r>
      <w:proofErr w:type="spellEnd"/>
      <w:proofErr w:type="gramEnd"/>
      <w:r w:rsidRPr="004E1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в корне </w:t>
      </w:r>
      <w:proofErr w:type="spellStart"/>
      <w:r w:rsidRPr="004E1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т</w:t>
      </w:r>
      <w:proofErr w:type="spellEnd"/>
      <w:r w:rsidRPr="004E1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рос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E1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уквы </w:t>
      </w:r>
      <w:proofErr w:type="spellStart"/>
      <w:proofErr w:type="gramStart"/>
      <w:r w:rsidRPr="004E1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-о</w:t>
      </w:r>
      <w:proofErr w:type="spellEnd"/>
      <w:proofErr w:type="gramEnd"/>
      <w:r w:rsidRPr="004E1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ле шипящих в корне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E1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уквы </w:t>
      </w:r>
      <w:proofErr w:type="spellStart"/>
      <w:r w:rsidRPr="004E1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-ы</w:t>
      </w:r>
      <w:proofErr w:type="spellEnd"/>
      <w:r w:rsidRPr="004E1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ле </w:t>
      </w:r>
      <w:proofErr w:type="spellStart"/>
      <w:r w:rsidRPr="004E1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</w:t>
      </w:r>
      <w:proofErr w:type="spellEnd"/>
      <w:r w:rsidRPr="004E1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E1585" w:rsidRPr="004E1585" w:rsidRDefault="004E1585" w:rsidP="004E158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4E1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4E1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р. Рассуждение. Сочинение. «Дни недели рассказывают о себе»</w:t>
      </w:r>
    </w:p>
    <w:p w:rsidR="004E1585" w:rsidRPr="004E1585" w:rsidRDefault="004E1585" w:rsidP="004E158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4E1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4E1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р. Изложение с изменением лица («Последний лист орешника». Упр. 456</w:t>
      </w:r>
      <w:proofErr w:type="gramStart"/>
      <w:r w:rsidRPr="004E1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)</w:t>
      </w:r>
      <w:proofErr w:type="gramEnd"/>
    </w:p>
    <w:p w:rsidR="004E1585" w:rsidRPr="004E1585" w:rsidRDefault="004E1585" w:rsidP="004E158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4E1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4E1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р. Описание картины П. П. </w:t>
      </w:r>
      <w:proofErr w:type="spellStart"/>
      <w:r w:rsidRPr="004E1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чаловского</w:t>
      </w:r>
      <w:proofErr w:type="spellEnd"/>
      <w:r w:rsidRPr="004E1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Сирень в корзине» (Упр. 508).</w:t>
      </w:r>
    </w:p>
    <w:p w:rsidR="004E1585" w:rsidRPr="004E1585" w:rsidRDefault="004E1585" w:rsidP="004E1585">
      <w:pPr>
        <w:spacing w:after="0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4E1585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Морфология. Орфография. Культура речи.</w:t>
      </w:r>
    </w:p>
    <w:p w:rsidR="004E1585" w:rsidRPr="004E1585" w:rsidRDefault="004E1585" w:rsidP="004E1585">
      <w:pPr>
        <w:spacing w:after="0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4E1585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Имя существительное</w:t>
      </w:r>
    </w:p>
    <w:p w:rsidR="004E1585" w:rsidRPr="00470BC7" w:rsidRDefault="004E1585" w:rsidP="004E158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BC7">
        <w:rPr>
          <w:rFonts w:ascii="Times New Roman" w:hAnsi="Times New Roman" w:cs="Times New Roman"/>
          <w:sz w:val="24"/>
          <w:szCs w:val="24"/>
          <w:lang w:eastAsia="ru-RU"/>
        </w:rPr>
        <w:t>Имя существительное как часть речи. Синтаксическая роль имени существительного.</w:t>
      </w:r>
      <w:r w:rsidRPr="004E15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70BC7">
        <w:rPr>
          <w:rFonts w:ascii="Times New Roman" w:hAnsi="Times New Roman" w:cs="Times New Roman"/>
          <w:sz w:val="24"/>
          <w:szCs w:val="24"/>
          <w:lang w:eastAsia="ru-RU"/>
        </w:rPr>
        <w:t>Существительные одушевлённые и неодушевлённые.</w:t>
      </w:r>
      <w:r w:rsidRPr="004E15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70BC7">
        <w:rPr>
          <w:rFonts w:ascii="Times New Roman" w:hAnsi="Times New Roman" w:cs="Times New Roman"/>
          <w:sz w:val="24"/>
          <w:szCs w:val="24"/>
          <w:lang w:eastAsia="ru-RU"/>
        </w:rPr>
        <w:t>Существительные собственные и нарицательные.</w:t>
      </w:r>
      <w:r w:rsidRPr="004E15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70BC7">
        <w:rPr>
          <w:rFonts w:ascii="Times New Roman" w:hAnsi="Times New Roman" w:cs="Times New Roman"/>
          <w:sz w:val="24"/>
          <w:szCs w:val="24"/>
          <w:lang w:eastAsia="ru-RU"/>
        </w:rPr>
        <w:t>Род имён существительных.</w:t>
      </w:r>
      <w:r w:rsidRPr="004E15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70BC7">
        <w:rPr>
          <w:rFonts w:ascii="Times New Roman" w:hAnsi="Times New Roman" w:cs="Times New Roman"/>
          <w:sz w:val="24"/>
          <w:szCs w:val="24"/>
          <w:lang w:eastAsia="ru-RU"/>
        </w:rPr>
        <w:t>Имена существительные только множественного числа.</w:t>
      </w:r>
      <w:r w:rsidRPr="004E15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70BC7">
        <w:rPr>
          <w:rFonts w:ascii="Times New Roman" w:hAnsi="Times New Roman" w:cs="Times New Roman"/>
          <w:sz w:val="24"/>
          <w:szCs w:val="24"/>
          <w:lang w:eastAsia="ru-RU"/>
        </w:rPr>
        <w:t>Имена существительные только единственного числа.</w:t>
      </w:r>
      <w:r w:rsidRPr="004E15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70BC7">
        <w:rPr>
          <w:rFonts w:ascii="Times New Roman" w:hAnsi="Times New Roman" w:cs="Times New Roman"/>
          <w:sz w:val="24"/>
          <w:szCs w:val="24"/>
          <w:lang w:eastAsia="ru-RU"/>
        </w:rPr>
        <w:t>Три склонения имени существительного.</w:t>
      </w:r>
      <w:r w:rsidRPr="004E15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70BC7">
        <w:rPr>
          <w:rFonts w:ascii="Times New Roman" w:hAnsi="Times New Roman" w:cs="Times New Roman"/>
          <w:sz w:val="24"/>
          <w:szCs w:val="24"/>
          <w:lang w:eastAsia="ru-RU"/>
        </w:rPr>
        <w:t>Падеж имени существительного.</w:t>
      </w:r>
      <w:r w:rsidRPr="004E15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70BC7">
        <w:rPr>
          <w:rFonts w:ascii="Times New Roman" w:hAnsi="Times New Roman" w:cs="Times New Roman"/>
          <w:sz w:val="24"/>
          <w:szCs w:val="24"/>
          <w:lang w:eastAsia="ru-RU"/>
        </w:rPr>
        <w:t>Правописание гласных в падежных окончаниях существительных в единственном числе.</w:t>
      </w:r>
      <w:r w:rsidRPr="004E15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70BC7">
        <w:rPr>
          <w:rFonts w:ascii="Times New Roman" w:hAnsi="Times New Roman" w:cs="Times New Roman"/>
          <w:sz w:val="24"/>
          <w:szCs w:val="24"/>
          <w:lang w:eastAsia="ru-RU"/>
        </w:rPr>
        <w:t xml:space="preserve">Множественное число имени существительного. Правописание </w:t>
      </w:r>
      <w:proofErr w:type="spellStart"/>
      <w:proofErr w:type="gramStart"/>
      <w:r w:rsidRPr="00470BC7">
        <w:rPr>
          <w:rFonts w:ascii="Times New Roman" w:hAnsi="Times New Roman" w:cs="Times New Roman"/>
          <w:sz w:val="24"/>
          <w:szCs w:val="24"/>
          <w:lang w:eastAsia="ru-RU"/>
        </w:rPr>
        <w:t>о-е</w:t>
      </w:r>
      <w:proofErr w:type="spellEnd"/>
      <w:proofErr w:type="gramEnd"/>
      <w:r w:rsidRPr="00470BC7">
        <w:rPr>
          <w:rFonts w:ascii="Times New Roman" w:hAnsi="Times New Roman" w:cs="Times New Roman"/>
          <w:sz w:val="24"/>
          <w:szCs w:val="24"/>
          <w:lang w:eastAsia="ru-RU"/>
        </w:rPr>
        <w:t xml:space="preserve"> после шипящих и </w:t>
      </w:r>
      <w:proofErr w:type="spellStart"/>
      <w:r w:rsidRPr="00470BC7">
        <w:rPr>
          <w:rFonts w:ascii="Times New Roman" w:hAnsi="Times New Roman" w:cs="Times New Roman"/>
          <w:sz w:val="24"/>
          <w:szCs w:val="24"/>
          <w:lang w:eastAsia="ru-RU"/>
        </w:rPr>
        <w:t>ц</w:t>
      </w:r>
      <w:proofErr w:type="spellEnd"/>
      <w:r w:rsidRPr="00470BC7">
        <w:rPr>
          <w:rFonts w:ascii="Times New Roman" w:hAnsi="Times New Roman" w:cs="Times New Roman"/>
          <w:sz w:val="24"/>
          <w:szCs w:val="24"/>
          <w:lang w:eastAsia="ru-RU"/>
        </w:rPr>
        <w:t xml:space="preserve"> в окончаниях существительных.</w:t>
      </w:r>
      <w:r w:rsidRPr="004E15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70BC7">
        <w:rPr>
          <w:rFonts w:ascii="Times New Roman" w:hAnsi="Times New Roman" w:cs="Times New Roman"/>
          <w:sz w:val="24"/>
          <w:szCs w:val="24"/>
          <w:lang w:eastAsia="ru-RU"/>
        </w:rPr>
        <w:t>Морфологический разбор имени существительного</w:t>
      </w:r>
    </w:p>
    <w:p w:rsidR="004E1585" w:rsidRDefault="004E1585" w:rsidP="00133044">
      <w:pPr>
        <w:pBdr>
          <w:bottom w:val="single" w:sz="6" w:space="31" w:color="000000"/>
        </w:pBd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470BC7">
        <w:rPr>
          <w:rFonts w:ascii="Times New Roman" w:hAnsi="Times New Roman" w:cs="Times New Roman"/>
          <w:sz w:val="24"/>
          <w:szCs w:val="24"/>
          <w:lang w:eastAsia="ru-RU"/>
        </w:rPr>
        <w:t>Р.р. Доказательство и рассуждения. Сочинение-рассуждение.</w:t>
      </w:r>
    </w:p>
    <w:p w:rsidR="004E1585" w:rsidRDefault="004E1585" w:rsidP="00133044">
      <w:pPr>
        <w:pBdr>
          <w:bottom w:val="single" w:sz="6" w:space="31" w:color="000000"/>
        </w:pBd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4E15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70BC7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470BC7">
        <w:rPr>
          <w:rFonts w:ascii="Times New Roman" w:hAnsi="Times New Roman" w:cs="Times New Roman"/>
          <w:sz w:val="24"/>
          <w:szCs w:val="24"/>
          <w:lang w:eastAsia="ru-RU"/>
        </w:rPr>
        <w:t>/р..Сжатое изложение (В.Астафьев )(</w:t>
      </w:r>
      <w:proofErr w:type="spellStart"/>
      <w:r w:rsidRPr="00470BC7">
        <w:rPr>
          <w:rFonts w:ascii="Times New Roman" w:hAnsi="Times New Roman" w:cs="Times New Roman"/>
          <w:sz w:val="24"/>
          <w:szCs w:val="24"/>
          <w:lang w:eastAsia="ru-RU"/>
        </w:rPr>
        <w:t>упр</w:t>
      </w:r>
      <w:proofErr w:type="spellEnd"/>
      <w:r w:rsidRPr="00470BC7">
        <w:rPr>
          <w:rFonts w:ascii="Times New Roman" w:hAnsi="Times New Roman" w:cs="Times New Roman"/>
          <w:sz w:val="24"/>
          <w:szCs w:val="24"/>
          <w:lang w:eastAsia="ru-RU"/>
        </w:rPr>
        <w:t xml:space="preserve"> . 587)</w:t>
      </w:r>
    </w:p>
    <w:p w:rsidR="00133044" w:rsidRPr="00750179" w:rsidRDefault="00133044" w:rsidP="00750179">
      <w:pPr>
        <w:spacing w:after="0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750179">
        <w:rPr>
          <w:rFonts w:ascii="Times New Roman" w:hAnsi="Times New Roman" w:cs="Times New Roman"/>
          <w:b/>
          <w:sz w:val="24"/>
          <w:lang w:eastAsia="ru-RU"/>
        </w:rPr>
        <w:t>Имя прилагательное</w:t>
      </w:r>
    </w:p>
    <w:p w:rsidR="00133044" w:rsidRPr="00133044" w:rsidRDefault="00133044" w:rsidP="00750179">
      <w:pPr>
        <w:spacing w:after="0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133044">
        <w:rPr>
          <w:rFonts w:ascii="Times New Roman" w:hAnsi="Times New Roman" w:cs="Times New Roman"/>
          <w:sz w:val="24"/>
          <w:lang w:eastAsia="ru-RU"/>
        </w:rPr>
        <w:t>Имя прилагательное как часть речи.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133044">
        <w:rPr>
          <w:rFonts w:ascii="Times New Roman" w:hAnsi="Times New Roman" w:cs="Times New Roman"/>
          <w:sz w:val="24"/>
          <w:lang w:eastAsia="ru-RU"/>
        </w:rPr>
        <w:t>Правописание гласных в падежных окончаниях прилагательных. Прилагательные полные и краткие. Морфологический разбор прилагательного.</w:t>
      </w:r>
    </w:p>
    <w:p w:rsidR="00133044" w:rsidRDefault="00133044" w:rsidP="00133044">
      <w:pPr>
        <w:spacing w:after="0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proofErr w:type="gramStart"/>
      <w:r w:rsidRPr="00470BC7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470BC7">
        <w:rPr>
          <w:rFonts w:ascii="Times New Roman" w:hAnsi="Times New Roman" w:cs="Times New Roman"/>
          <w:sz w:val="24"/>
          <w:szCs w:val="24"/>
          <w:lang w:eastAsia="ru-RU"/>
        </w:rPr>
        <w:t>/р..</w:t>
      </w:r>
      <w:r w:rsidRPr="00133044">
        <w:rPr>
          <w:rFonts w:ascii="Times New Roman" w:hAnsi="Times New Roman" w:cs="Times New Roman"/>
          <w:sz w:val="24"/>
          <w:lang w:eastAsia="ru-RU"/>
        </w:rPr>
        <w:t>Описание животного (упр. № 583).</w:t>
      </w:r>
    </w:p>
    <w:p w:rsidR="00133044" w:rsidRDefault="00133044" w:rsidP="0013304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70BC7">
        <w:rPr>
          <w:rFonts w:ascii="Times New Roman" w:hAnsi="Times New Roman" w:cs="Times New Roman"/>
          <w:b/>
          <w:sz w:val="24"/>
          <w:szCs w:val="24"/>
          <w:lang w:eastAsia="ru-RU"/>
        </w:rPr>
        <w:t>Глагол</w:t>
      </w:r>
    </w:p>
    <w:p w:rsidR="00133044" w:rsidRPr="00133044" w:rsidRDefault="00133044" w:rsidP="00133044">
      <w:pPr>
        <w:spacing w:after="0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Глагол как часть </w:t>
      </w:r>
      <w:proofErr w:type="spellStart"/>
      <w:r>
        <w:rPr>
          <w:rFonts w:ascii="Times New Roman" w:hAnsi="Times New Roman" w:cs="Times New Roman"/>
          <w:sz w:val="24"/>
          <w:lang w:eastAsia="ru-RU"/>
        </w:rPr>
        <w:t>речи</w:t>
      </w:r>
      <w:proofErr w:type="gramStart"/>
      <w:r>
        <w:rPr>
          <w:rFonts w:ascii="Times New Roman" w:hAnsi="Times New Roman" w:cs="Times New Roman"/>
          <w:sz w:val="24"/>
          <w:lang w:eastAsia="ru-RU"/>
        </w:rPr>
        <w:t>.</w:t>
      </w:r>
      <w:r w:rsidRPr="00133044">
        <w:rPr>
          <w:rFonts w:ascii="Times New Roman" w:hAnsi="Times New Roman" w:cs="Times New Roman"/>
          <w:sz w:val="24"/>
          <w:lang w:eastAsia="ru-RU"/>
        </w:rPr>
        <w:t>Н</w:t>
      </w:r>
      <w:proofErr w:type="gramEnd"/>
      <w:r w:rsidRPr="00133044">
        <w:rPr>
          <w:rFonts w:ascii="Times New Roman" w:hAnsi="Times New Roman" w:cs="Times New Roman"/>
          <w:sz w:val="24"/>
          <w:lang w:eastAsia="ru-RU"/>
        </w:rPr>
        <w:t>е</w:t>
      </w:r>
      <w:proofErr w:type="spellEnd"/>
      <w:r w:rsidRPr="00133044">
        <w:rPr>
          <w:rFonts w:ascii="Times New Roman" w:hAnsi="Times New Roman" w:cs="Times New Roman"/>
          <w:sz w:val="24"/>
          <w:lang w:eastAsia="ru-RU"/>
        </w:rPr>
        <w:t xml:space="preserve"> с глаголами. Неопределённая форма глагола.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133044">
        <w:rPr>
          <w:rFonts w:ascii="Times New Roman" w:hAnsi="Times New Roman" w:cs="Times New Roman"/>
          <w:sz w:val="24"/>
          <w:lang w:eastAsia="ru-RU"/>
        </w:rPr>
        <w:t>Виды глагола.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133044">
        <w:rPr>
          <w:rFonts w:ascii="Times New Roman" w:hAnsi="Times New Roman" w:cs="Times New Roman"/>
          <w:sz w:val="24"/>
          <w:lang w:eastAsia="ru-RU"/>
        </w:rPr>
        <w:t xml:space="preserve">Буквы </w:t>
      </w:r>
      <w:proofErr w:type="spellStart"/>
      <w:proofErr w:type="gramStart"/>
      <w:r w:rsidRPr="00133044">
        <w:rPr>
          <w:rFonts w:ascii="Times New Roman" w:hAnsi="Times New Roman" w:cs="Times New Roman"/>
          <w:sz w:val="24"/>
          <w:lang w:eastAsia="ru-RU"/>
        </w:rPr>
        <w:t>е-и</w:t>
      </w:r>
      <w:proofErr w:type="spellEnd"/>
      <w:proofErr w:type="gramEnd"/>
      <w:r w:rsidRPr="00133044">
        <w:rPr>
          <w:rFonts w:ascii="Times New Roman" w:hAnsi="Times New Roman" w:cs="Times New Roman"/>
          <w:sz w:val="24"/>
          <w:lang w:eastAsia="ru-RU"/>
        </w:rPr>
        <w:t xml:space="preserve"> в корнях с чередованием</w:t>
      </w:r>
      <w:r>
        <w:rPr>
          <w:rFonts w:ascii="Times New Roman" w:hAnsi="Times New Roman" w:cs="Times New Roman"/>
          <w:sz w:val="24"/>
          <w:lang w:eastAsia="ru-RU"/>
        </w:rPr>
        <w:t>.</w:t>
      </w:r>
      <w:r w:rsidRPr="00133044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 xml:space="preserve">Время глагола. </w:t>
      </w:r>
      <w:r w:rsidRPr="00133044">
        <w:rPr>
          <w:rFonts w:ascii="Times New Roman" w:hAnsi="Times New Roman" w:cs="Times New Roman"/>
          <w:sz w:val="24"/>
          <w:lang w:eastAsia="ru-RU"/>
        </w:rPr>
        <w:t>Прошедшее время.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133044">
        <w:rPr>
          <w:rFonts w:ascii="Times New Roman" w:hAnsi="Times New Roman" w:cs="Times New Roman"/>
          <w:sz w:val="24"/>
          <w:lang w:eastAsia="ru-RU"/>
        </w:rPr>
        <w:t>Настоящее время.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133044">
        <w:rPr>
          <w:rFonts w:ascii="Times New Roman" w:hAnsi="Times New Roman" w:cs="Times New Roman"/>
          <w:sz w:val="24"/>
          <w:lang w:eastAsia="ru-RU"/>
        </w:rPr>
        <w:t>Будущее время.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133044">
        <w:rPr>
          <w:rFonts w:ascii="Times New Roman" w:hAnsi="Times New Roman" w:cs="Times New Roman"/>
          <w:sz w:val="24"/>
          <w:lang w:eastAsia="ru-RU"/>
        </w:rPr>
        <w:t>Спряжение глаголов.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133044">
        <w:rPr>
          <w:rFonts w:ascii="Times New Roman" w:hAnsi="Times New Roman" w:cs="Times New Roman"/>
          <w:sz w:val="24"/>
          <w:lang w:eastAsia="ru-RU"/>
        </w:rPr>
        <w:t>Как определить спряжение глагола с безударным личным окончанием</w:t>
      </w:r>
      <w:r>
        <w:rPr>
          <w:rFonts w:ascii="Times New Roman" w:hAnsi="Times New Roman" w:cs="Times New Roman"/>
          <w:sz w:val="24"/>
          <w:lang w:eastAsia="ru-RU"/>
        </w:rPr>
        <w:t xml:space="preserve">. </w:t>
      </w:r>
      <w:r w:rsidRPr="00133044">
        <w:rPr>
          <w:rFonts w:ascii="Times New Roman" w:hAnsi="Times New Roman" w:cs="Times New Roman"/>
          <w:sz w:val="24"/>
          <w:lang w:eastAsia="ru-RU"/>
        </w:rPr>
        <w:t xml:space="preserve">Правописание   </w:t>
      </w:r>
      <w:proofErr w:type="spellStart"/>
      <w:r w:rsidRPr="00133044">
        <w:rPr>
          <w:rFonts w:ascii="Times New Roman" w:hAnsi="Times New Roman" w:cs="Times New Roman"/>
          <w:sz w:val="24"/>
          <w:lang w:eastAsia="ru-RU"/>
        </w:rPr>
        <w:t>ь</w:t>
      </w:r>
      <w:proofErr w:type="spellEnd"/>
      <w:r w:rsidRPr="00133044">
        <w:rPr>
          <w:rFonts w:ascii="Times New Roman" w:hAnsi="Times New Roman" w:cs="Times New Roman"/>
          <w:sz w:val="24"/>
          <w:lang w:eastAsia="ru-RU"/>
        </w:rPr>
        <w:t xml:space="preserve"> в глаголах во 2-м лице единственного числа</w:t>
      </w:r>
      <w:r>
        <w:rPr>
          <w:rFonts w:ascii="Times New Roman" w:hAnsi="Times New Roman" w:cs="Times New Roman"/>
          <w:sz w:val="24"/>
          <w:lang w:eastAsia="ru-RU"/>
        </w:rPr>
        <w:t>. Употребление времен.</w:t>
      </w:r>
      <w:r w:rsidRPr="00133044">
        <w:rPr>
          <w:rFonts w:ascii="Times New Roman" w:hAnsi="Times New Roman" w:cs="Times New Roman"/>
          <w:sz w:val="24"/>
          <w:lang w:eastAsia="ru-RU"/>
        </w:rPr>
        <w:t xml:space="preserve"> Морфологический разбор глаголов.</w:t>
      </w:r>
    </w:p>
    <w:p w:rsidR="00133044" w:rsidRPr="00133044" w:rsidRDefault="00133044" w:rsidP="00133044">
      <w:pPr>
        <w:spacing w:after="0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proofErr w:type="gramStart"/>
      <w:r w:rsidRPr="00133044">
        <w:rPr>
          <w:rFonts w:ascii="Times New Roman" w:hAnsi="Times New Roman" w:cs="Times New Roman"/>
          <w:sz w:val="24"/>
          <w:lang w:eastAsia="ru-RU"/>
        </w:rPr>
        <w:t>Р</w:t>
      </w:r>
      <w:proofErr w:type="gramEnd"/>
      <w:r w:rsidRPr="00133044">
        <w:rPr>
          <w:rFonts w:ascii="Times New Roman" w:hAnsi="Times New Roman" w:cs="Times New Roman"/>
          <w:sz w:val="24"/>
          <w:lang w:eastAsia="ru-RU"/>
        </w:rPr>
        <w:t>/р. Рассказ. Устный рассказ «Однажды»</w:t>
      </w:r>
    </w:p>
    <w:p w:rsidR="00133044" w:rsidRPr="00133044" w:rsidRDefault="00133044" w:rsidP="00133044">
      <w:pPr>
        <w:spacing w:after="0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proofErr w:type="gramStart"/>
      <w:r w:rsidRPr="00133044">
        <w:rPr>
          <w:rFonts w:ascii="Times New Roman" w:hAnsi="Times New Roman" w:cs="Times New Roman"/>
          <w:sz w:val="24"/>
          <w:lang w:eastAsia="ru-RU"/>
        </w:rPr>
        <w:t>Р</w:t>
      </w:r>
      <w:proofErr w:type="gramEnd"/>
      <w:r w:rsidRPr="00133044">
        <w:rPr>
          <w:rFonts w:ascii="Times New Roman" w:hAnsi="Times New Roman" w:cs="Times New Roman"/>
          <w:sz w:val="24"/>
          <w:lang w:eastAsia="ru-RU"/>
        </w:rPr>
        <w:t>/р. Невыдуманный рассказ о себе. (сочинение).</w:t>
      </w:r>
    </w:p>
    <w:p w:rsidR="00133044" w:rsidRPr="00133044" w:rsidRDefault="00133044" w:rsidP="00133044">
      <w:pPr>
        <w:spacing w:after="0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proofErr w:type="gramStart"/>
      <w:r w:rsidRPr="00133044">
        <w:rPr>
          <w:rFonts w:ascii="Times New Roman" w:hAnsi="Times New Roman" w:cs="Times New Roman"/>
          <w:sz w:val="24"/>
          <w:lang w:eastAsia="ru-RU"/>
        </w:rPr>
        <w:t>Р</w:t>
      </w:r>
      <w:proofErr w:type="gramEnd"/>
      <w:r w:rsidRPr="00133044">
        <w:rPr>
          <w:rFonts w:ascii="Times New Roman" w:hAnsi="Times New Roman" w:cs="Times New Roman"/>
          <w:sz w:val="24"/>
          <w:lang w:eastAsia="ru-RU"/>
        </w:rPr>
        <w:t xml:space="preserve">/р Сочинение-рассуждение. по рисунку О. Попович. «Не взяли на рыбалку». </w:t>
      </w:r>
    </w:p>
    <w:p w:rsidR="00133044" w:rsidRPr="00133044" w:rsidRDefault="00133044" w:rsidP="00133044">
      <w:pPr>
        <w:spacing w:after="0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proofErr w:type="gramStart"/>
      <w:r w:rsidRPr="00133044">
        <w:rPr>
          <w:rFonts w:ascii="Times New Roman" w:hAnsi="Times New Roman" w:cs="Times New Roman"/>
          <w:sz w:val="24"/>
          <w:lang w:eastAsia="ru-RU"/>
        </w:rPr>
        <w:t>Р</w:t>
      </w:r>
      <w:proofErr w:type="gramEnd"/>
      <w:r w:rsidRPr="00133044">
        <w:rPr>
          <w:rFonts w:ascii="Times New Roman" w:hAnsi="Times New Roman" w:cs="Times New Roman"/>
          <w:sz w:val="24"/>
          <w:lang w:eastAsia="ru-RU"/>
        </w:rPr>
        <w:t xml:space="preserve">/р. Сжатое изложение. </w:t>
      </w:r>
      <w:proofErr w:type="gramStart"/>
      <w:r w:rsidRPr="00133044">
        <w:rPr>
          <w:rFonts w:ascii="Times New Roman" w:hAnsi="Times New Roman" w:cs="Times New Roman"/>
          <w:sz w:val="24"/>
          <w:lang w:eastAsia="ru-RU"/>
        </w:rPr>
        <w:t>(А.Ф.Савчук.</w:t>
      </w:r>
      <w:proofErr w:type="gramEnd"/>
      <w:r w:rsidRPr="00133044"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gramStart"/>
      <w:r w:rsidRPr="00133044">
        <w:rPr>
          <w:rFonts w:ascii="Times New Roman" w:hAnsi="Times New Roman" w:cs="Times New Roman"/>
          <w:sz w:val="24"/>
          <w:lang w:eastAsia="ru-RU"/>
        </w:rPr>
        <w:t>«Шоколадный торт»)   (Упр. 739)</w:t>
      </w:r>
      <w:proofErr w:type="gramEnd"/>
    </w:p>
    <w:p w:rsidR="00133044" w:rsidRDefault="00133044" w:rsidP="001330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70BC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вторение и систематизация </w:t>
      </w:r>
      <w:proofErr w:type="gramStart"/>
      <w:r w:rsidRPr="00470BC7">
        <w:rPr>
          <w:rFonts w:ascii="Times New Roman" w:hAnsi="Times New Roman" w:cs="Times New Roman"/>
          <w:b/>
          <w:sz w:val="24"/>
          <w:szCs w:val="24"/>
          <w:lang w:eastAsia="ru-RU"/>
        </w:rPr>
        <w:t>изученного</w:t>
      </w:r>
      <w:proofErr w:type="gramEnd"/>
    </w:p>
    <w:p w:rsidR="00133044" w:rsidRPr="00133044" w:rsidRDefault="00133044" w:rsidP="00133044">
      <w:pPr>
        <w:spacing w:after="0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Разделы науки о языке. </w:t>
      </w:r>
      <w:r w:rsidRPr="00133044">
        <w:rPr>
          <w:rFonts w:ascii="Times New Roman" w:hAnsi="Times New Roman" w:cs="Times New Roman"/>
          <w:sz w:val="24"/>
          <w:lang w:eastAsia="ru-RU"/>
        </w:rPr>
        <w:t>Орфограммы в приставках и в корнях слов</w:t>
      </w:r>
      <w:r>
        <w:rPr>
          <w:rFonts w:ascii="Times New Roman" w:hAnsi="Times New Roman" w:cs="Times New Roman"/>
          <w:sz w:val="24"/>
          <w:lang w:eastAsia="ru-RU"/>
        </w:rPr>
        <w:t xml:space="preserve">. Орфограммы в окончаниях слов. </w:t>
      </w:r>
      <w:r w:rsidRPr="00133044">
        <w:rPr>
          <w:rFonts w:ascii="Times New Roman" w:hAnsi="Times New Roman" w:cs="Times New Roman"/>
          <w:sz w:val="24"/>
          <w:lang w:eastAsia="ru-RU"/>
        </w:rPr>
        <w:t>Употребление Ъ и Ь</w:t>
      </w:r>
      <w:r>
        <w:rPr>
          <w:rFonts w:ascii="Times New Roman" w:hAnsi="Times New Roman" w:cs="Times New Roman"/>
          <w:sz w:val="24"/>
          <w:lang w:eastAsia="ru-RU"/>
        </w:rPr>
        <w:t xml:space="preserve">. </w:t>
      </w:r>
      <w:r w:rsidRPr="00133044">
        <w:rPr>
          <w:rFonts w:ascii="Times New Roman" w:hAnsi="Times New Roman" w:cs="Times New Roman"/>
          <w:sz w:val="24"/>
          <w:lang w:eastAsia="ru-RU"/>
        </w:rPr>
        <w:t>Знаки препинания в</w:t>
      </w:r>
      <w:r>
        <w:rPr>
          <w:rFonts w:ascii="Times New Roman" w:hAnsi="Times New Roman" w:cs="Times New Roman"/>
          <w:sz w:val="24"/>
          <w:lang w:eastAsia="ru-RU"/>
        </w:rPr>
        <w:t xml:space="preserve"> простом и сложном предложениях. </w:t>
      </w:r>
      <w:r w:rsidRPr="00133044">
        <w:rPr>
          <w:rFonts w:ascii="Times New Roman" w:hAnsi="Times New Roman" w:cs="Times New Roman"/>
          <w:sz w:val="24"/>
          <w:lang w:eastAsia="ru-RU"/>
        </w:rPr>
        <w:t>Знаки препинания в предложениях с прямой речью</w:t>
      </w:r>
    </w:p>
    <w:p w:rsidR="00133044" w:rsidRDefault="00133044" w:rsidP="00133044">
      <w:pPr>
        <w:pBdr>
          <w:bottom w:val="single" w:sz="6" w:space="31" w:color="000000"/>
        </w:pBd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3044" w:rsidRDefault="00EA0058" w:rsidP="00133044">
      <w:pPr>
        <w:pBdr>
          <w:bottom w:val="single" w:sz="6" w:space="31" w:color="000000"/>
        </w:pBd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-16.8pt;margin-top:27.6pt;width:492.75pt;height:81pt;z-index:251658240" strokecolor="white [3212]"/>
        </w:pict>
      </w:r>
    </w:p>
    <w:p w:rsidR="004E1585" w:rsidRDefault="004E1585" w:rsidP="00D515B0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4E1585" w:rsidRDefault="004E1585" w:rsidP="00D515B0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750179" w:rsidRDefault="00750179" w:rsidP="00D515B0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EA546F" w:rsidRPr="00D515B0" w:rsidRDefault="00EA546F" w:rsidP="00133044">
      <w:pPr>
        <w:pBdr>
          <w:bottom w:val="single" w:sz="6" w:space="5" w:color="000000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6 КЛАСС</w:t>
      </w:r>
    </w:p>
    <w:p w:rsidR="00EA546F" w:rsidRPr="00D515B0" w:rsidRDefault="00EA546F" w:rsidP="00D515B0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EA546F" w:rsidRPr="00D515B0" w:rsidRDefault="00EA546F" w:rsidP="00D515B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D515B0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Язык. Речь. Общение</w:t>
      </w:r>
    </w:p>
    <w:p w:rsidR="00EA546F" w:rsidRPr="00D515B0" w:rsidRDefault="00EA546F" w:rsidP="00D515B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Русский язык – один из развитых языков мира. Язык, речь, общение. Ситуация общения. </w:t>
      </w:r>
    </w:p>
    <w:p w:rsidR="00EA546F" w:rsidRPr="00D515B0" w:rsidRDefault="00EA546F" w:rsidP="00D515B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Развитие речи (далее </w:t>
      </w:r>
      <w:proofErr w:type="gramStart"/>
      <w:r w:rsidR="0051607E"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</w:t>
      </w:r>
      <w:proofErr w:type="gramEnd"/>
      <w:r w:rsidR="0051607E" w:rsidRPr="0051607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/</w:t>
      </w:r>
      <w:r w:rsidR="0051607E"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Р </w:t>
      </w:r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пределение схемы ситуации общения.</w:t>
      </w:r>
    </w:p>
    <w:p w:rsidR="00EA546F" w:rsidRPr="00D515B0" w:rsidRDefault="00EA546F" w:rsidP="00D515B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D515B0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Повторение </w:t>
      </w:r>
      <w:proofErr w:type="gramStart"/>
      <w:r w:rsidRPr="00D515B0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изученного</w:t>
      </w:r>
      <w:proofErr w:type="gramEnd"/>
      <w:r w:rsidRPr="00D515B0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в 5 классе</w:t>
      </w:r>
    </w:p>
    <w:p w:rsidR="00EA546F" w:rsidRPr="00D515B0" w:rsidRDefault="00EA546F" w:rsidP="00D515B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Фонетика. Орфоэпия. Морфемы в слове. Орфограммы в приставках и корнях слов. Части речи. Орфограммы в окончаниях слов. Словосочетания. Простое предложение. Знаки препинания. Сложное предложение. Запятые в сложном предложении. Синтаксический разбор предложений. Прямая речь. Диалог.</w:t>
      </w:r>
    </w:p>
    <w:p w:rsidR="00EA546F" w:rsidRPr="00D515B0" w:rsidRDefault="00EA546F" w:rsidP="00D515B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gramStart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</w:t>
      </w:r>
      <w:proofErr w:type="gramEnd"/>
      <w:r w:rsidR="00133044" w:rsidRPr="0075017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/</w:t>
      </w:r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. Тип речи. Стиль речи. Основная мысль текста. Составление диалога.</w:t>
      </w:r>
    </w:p>
    <w:p w:rsidR="00EA546F" w:rsidRPr="00D515B0" w:rsidRDefault="00EA546F" w:rsidP="00D515B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D515B0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Текст</w:t>
      </w:r>
    </w:p>
    <w:p w:rsidR="00EA546F" w:rsidRPr="00D515B0" w:rsidRDefault="00EA546F" w:rsidP="00D515B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екст, его особенности. Тема и основная мысль текста. Заглавие текста. Начальные и конечные предложения текста. Ключевые слова. Основные признаки текста. Текст и стили речи. Официально-деловой стиль.</w:t>
      </w:r>
    </w:p>
    <w:p w:rsidR="00EA546F" w:rsidRPr="00D515B0" w:rsidRDefault="0051607E" w:rsidP="00D515B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gramStart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</w:t>
      </w:r>
      <w:proofErr w:type="gramEnd"/>
      <w:r w:rsidRPr="0051607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/</w:t>
      </w:r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Р </w:t>
      </w:r>
      <w:r w:rsidR="00EA546F"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ечь устная и письменная; диалогическая и монологическая. Основная мысль текста.</w:t>
      </w:r>
    </w:p>
    <w:p w:rsidR="00EA546F" w:rsidRPr="00D515B0" w:rsidRDefault="00EA546F" w:rsidP="00D515B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D515B0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Лексика. Культура речи</w:t>
      </w:r>
    </w:p>
    <w:p w:rsidR="00EA546F" w:rsidRPr="00D515B0" w:rsidRDefault="00EA546F" w:rsidP="00D515B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лово и его лексическое значение. Собирание материалов к сочинению. Общеупотребительные слова. Профессионализмы. Диалектизмы. Исконно русские и заимствованные слова. Неологизмы. Устаревшие слова. Словари. Повторение.</w:t>
      </w:r>
    </w:p>
    <w:p w:rsidR="00EA546F" w:rsidRPr="00D515B0" w:rsidRDefault="0051607E" w:rsidP="00D515B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gramStart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</w:t>
      </w:r>
      <w:proofErr w:type="gramEnd"/>
      <w:r w:rsidRPr="0051607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/</w:t>
      </w:r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Р </w:t>
      </w:r>
      <w:r w:rsidR="00EA546F"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аписание сжатого изложения. Приемы сжатия текста. Составление словарной статьи по образцу. К.Р. Контрольный диктант с грамматическим заданием.</w:t>
      </w:r>
    </w:p>
    <w:p w:rsidR="00EA546F" w:rsidRPr="00D515B0" w:rsidRDefault="00EA546F" w:rsidP="00D515B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D515B0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Фразеология. Культура речи</w:t>
      </w:r>
    </w:p>
    <w:p w:rsidR="00EA546F" w:rsidRPr="00D515B0" w:rsidRDefault="00EA546F" w:rsidP="00D515B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Фразеологизмы. Источники фразеологизмов. Повторение.</w:t>
      </w:r>
    </w:p>
    <w:p w:rsidR="00EA546F" w:rsidRPr="00D515B0" w:rsidRDefault="0051607E" w:rsidP="00D515B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gramStart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</w:t>
      </w:r>
      <w:proofErr w:type="gramEnd"/>
      <w:r w:rsidRPr="0051607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/</w:t>
      </w:r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Р </w:t>
      </w:r>
      <w:r w:rsidR="00EA546F"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онструирование текста с использованием фразеологизмов.</w:t>
      </w:r>
    </w:p>
    <w:p w:rsidR="00EA546F" w:rsidRPr="00D515B0" w:rsidRDefault="00EA546F" w:rsidP="00D515B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D515B0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Словообразование. Орфография. Культура речи</w:t>
      </w:r>
    </w:p>
    <w:p w:rsidR="00EA546F" w:rsidRPr="00D515B0" w:rsidRDefault="00EA546F" w:rsidP="00D515B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Морфемика и словообразование. Описание помещения. Основные способы образования слов в русском языке. Этимология слов. Систематизация материалов к сочинению. Сложный план. </w:t>
      </w:r>
    </w:p>
    <w:p w:rsidR="00EA546F" w:rsidRPr="00D515B0" w:rsidRDefault="00EA546F" w:rsidP="00D515B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авописание чередующихся гласных а и о в корнях -</w:t>
      </w:r>
      <w:proofErr w:type="spellStart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ас</w:t>
      </w:r>
      <w:proofErr w:type="spellEnd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– -кос-, -</w:t>
      </w:r>
      <w:proofErr w:type="spellStart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гар</w:t>
      </w:r>
      <w:proofErr w:type="spellEnd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– -гор-, -</w:t>
      </w:r>
      <w:proofErr w:type="spellStart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ар</w:t>
      </w:r>
      <w:proofErr w:type="spellEnd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– -</w:t>
      </w:r>
      <w:proofErr w:type="spellStart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ор</w:t>
      </w:r>
      <w:proofErr w:type="spellEnd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-. Правописание букв </w:t>
      </w:r>
      <w:proofErr w:type="spellStart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ы</w:t>
      </w:r>
      <w:proofErr w:type="spellEnd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 </w:t>
      </w:r>
      <w:proofErr w:type="spellStart"/>
      <w:proofErr w:type="gramStart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</w:t>
      </w:r>
      <w:proofErr w:type="spellEnd"/>
      <w:proofErr w:type="gramEnd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осле приставок на согласные. Гласные в приставках пре- и пр</w:t>
      </w:r>
      <w:proofErr w:type="gramStart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-</w:t>
      </w:r>
      <w:proofErr w:type="gramEnd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 Соединительные гласные о и е в сложных словах. Сложносокращённые слова. Морфемный и словообразовательный разбор слова. Повторение.</w:t>
      </w:r>
    </w:p>
    <w:p w:rsidR="0051607E" w:rsidRDefault="0051607E" w:rsidP="00D515B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gramStart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</w:t>
      </w:r>
      <w:proofErr w:type="gramEnd"/>
      <w:r w:rsidRPr="0051607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/</w:t>
      </w:r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Р </w:t>
      </w:r>
      <w:r w:rsidR="00EA546F"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нализ стихотворного текста с точки зрения сост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ва и способа образования слов.</w:t>
      </w:r>
    </w:p>
    <w:p w:rsidR="0051607E" w:rsidRDefault="0051607E" w:rsidP="00D515B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gramStart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</w:t>
      </w:r>
      <w:proofErr w:type="gramEnd"/>
      <w:r w:rsidRPr="0051607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/</w:t>
      </w:r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Р </w:t>
      </w:r>
      <w:r w:rsidR="00EA546F"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Сложный план сочинения. </w:t>
      </w:r>
    </w:p>
    <w:p w:rsidR="0051607E" w:rsidRDefault="0051607E" w:rsidP="00D515B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gramStart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</w:t>
      </w:r>
      <w:proofErr w:type="gramEnd"/>
      <w:r w:rsidRPr="0051607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/</w:t>
      </w:r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Р </w:t>
      </w:r>
      <w:r w:rsidR="00EA546F"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Описание помещения. </w:t>
      </w:r>
    </w:p>
    <w:p w:rsidR="0051607E" w:rsidRDefault="0051607E" w:rsidP="00D515B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gramStart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</w:t>
      </w:r>
      <w:proofErr w:type="gramEnd"/>
      <w:r w:rsidRPr="0051607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/</w:t>
      </w:r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Р </w:t>
      </w:r>
      <w:r w:rsidR="00EA546F"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Составление рассказа по рисункам. </w:t>
      </w:r>
    </w:p>
    <w:p w:rsidR="0051607E" w:rsidRDefault="0051607E" w:rsidP="00D515B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gramStart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</w:t>
      </w:r>
      <w:proofErr w:type="gramEnd"/>
      <w:r w:rsidRPr="0051607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/</w:t>
      </w:r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Р </w:t>
      </w:r>
      <w:r w:rsidR="00EA546F"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ыборочное изложение по произвед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ению художественной литературы.</w:t>
      </w:r>
    </w:p>
    <w:p w:rsidR="00EA546F" w:rsidRPr="00D515B0" w:rsidRDefault="0051607E" w:rsidP="00D515B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gramStart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</w:t>
      </w:r>
      <w:proofErr w:type="gramEnd"/>
      <w:r w:rsidRPr="0051607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/</w:t>
      </w:r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Р </w:t>
      </w:r>
      <w:r w:rsidR="00EA546F"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очинение по картине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EA546F"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EA546F" w:rsidRPr="00D515B0" w:rsidRDefault="00EA546F" w:rsidP="00D515B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D515B0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Морфология. Орфография. Культура речи</w:t>
      </w:r>
    </w:p>
    <w:p w:rsidR="00EA546F" w:rsidRPr="00D515B0" w:rsidRDefault="00EA546F" w:rsidP="00D515B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D515B0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Имя существительное</w:t>
      </w:r>
    </w:p>
    <w:p w:rsidR="00EA546F" w:rsidRPr="00D515B0" w:rsidRDefault="00EA546F" w:rsidP="00D515B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Имя существительное как часть речи. Разносклоняемые имена существительные. Буква е в суффиксе </w:t>
      </w:r>
      <w:proofErr w:type="gramStart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</w:t>
      </w:r>
      <w:proofErr w:type="spellStart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е</w:t>
      </w:r>
      <w:proofErr w:type="gramEnd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</w:t>
      </w:r>
      <w:proofErr w:type="spellEnd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- существительных на -мя. Несклоняемые имена существительные. Род несклоняемых имен существительных. Имена существительные общего рода. Морфологический разбор имени существительного. Не с существительными. Буквы ч и </w:t>
      </w:r>
      <w:proofErr w:type="spellStart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щ</w:t>
      </w:r>
      <w:proofErr w:type="spellEnd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в суффиксе существительных </w:t>
      </w:r>
      <w:proofErr w:type="gramStart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ч</w:t>
      </w:r>
      <w:proofErr w:type="gramEnd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к (-</w:t>
      </w:r>
      <w:proofErr w:type="spellStart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щик</w:t>
      </w:r>
      <w:proofErr w:type="spellEnd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). Правописание гласных в суффиксах  </w:t>
      </w:r>
      <w:proofErr w:type="gramStart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</w:t>
      </w:r>
      <w:proofErr w:type="spellStart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е</w:t>
      </w:r>
      <w:proofErr w:type="gramEnd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</w:t>
      </w:r>
      <w:proofErr w:type="spellEnd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 –</w:t>
      </w:r>
      <w:proofErr w:type="spellStart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к</w:t>
      </w:r>
      <w:proofErr w:type="spellEnd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 Гласные о и е после шипящих в суффиксах существительных. Повторение.</w:t>
      </w:r>
    </w:p>
    <w:p w:rsidR="0051607E" w:rsidRDefault="0051607E" w:rsidP="00D515B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gramStart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</w:t>
      </w:r>
      <w:proofErr w:type="gramEnd"/>
      <w:r w:rsidRPr="0075017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/</w:t>
      </w:r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Р </w:t>
      </w:r>
      <w:r w:rsidR="00EA546F"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Написание письма. </w:t>
      </w:r>
    </w:p>
    <w:p w:rsidR="0051607E" w:rsidRDefault="0051607E" w:rsidP="00D515B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gramStart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</w:t>
      </w:r>
      <w:proofErr w:type="gramEnd"/>
      <w:r w:rsidRPr="0051607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/</w:t>
      </w:r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Р </w:t>
      </w:r>
      <w:r w:rsidR="00EA546F"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Составление текста-описания по личным впечатлениям. </w:t>
      </w:r>
    </w:p>
    <w:p w:rsidR="00EA546F" w:rsidRPr="00D515B0" w:rsidRDefault="0051607E" w:rsidP="00D515B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gramStart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Р</w:t>
      </w:r>
      <w:proofErr w:type="gramEnd"/>
      <w:r w:rsidRPr="0051607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/</w:t>
      </w:r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Р </w:t>
      </w:r>
      <w:r w:rsidR="00EA546F"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нализ стихотворного текста: определение основной мысли, темы, ключевых слов текста.</w:t>
      </w:r>
    </w:p>
    <w:p w:rsidR="00EA546F" w:rsidRPr="00D515B0" w:rsidRDefault="00EA546F" w:rsidP="00D515B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D515B0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Имя прилагательное</w:t>
      </w:r>
    </w:p>
    <w:p w:rsidR="00EA546F" w:rsidRPr="00D515B0" w:rsidRDefault="00EA546F" w:rsidP="00D515B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Имя прилагательное как часть речи. Описание природы. Степени сравнения имен прилагательных. Разряды прилагательных по значению. Качественные прилагательные. Относительные прилагательные. Притяжательные прилагательные. Морфологический разбор имени прилагательного. Не с прилагательными. Буквы о и е после шипящих и </w:t>
      </w:r>
      <w:proofErr w:type="spellStart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ц</w:t>
      </w:r>
      <w:proofErr w:type="spellEnd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в суффиксах прилагательных. Одна и две буквы </w:t>
      </w:r>
      <w:proofErr w:type="spellStart"/>
      <w:proofErr w:type="gramStart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</w:t>
      </w:r>
      <w:proofErr w:type="spellEnd"/>
      <w:proofErr w:type="gramEnd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gramStart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</w:t>
      </w:r>
      <w:proofErr w:type="gramEnd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уффиксах прилагательных. Различение на письме суффиксов прилагательных </w:t>
      </w:r>
      <w:proofErr w:type="gramStart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к</w:t>
      </w:r>
      <w:proofErr w:type="gramEnd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– -</w:t>
      </w:r>
      <w:proofErr w:type="spellStart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к</w:t>
      </w:r>
      <w:proofErr w:type="spellEnd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. Дефисное и слитное написание сложных прилагательных. Повторение.</w:t>
      </w:r>
    </w:p>
    <w:p w:rsidR="0051607E" w:rsidRDefault="0051607E" w:rsidP="00D515B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gramStart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</w:t>
      </w:r>
      <w:proofErr w:type="gramEnd"/>
      <w:r w:rsidRPr="0051607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/</w:t>
      </w:r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Р </w:t>
      </w:r>
      <w:r w:rsidR="00EA546F"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писание природы: основная мысль, структура описания, языковые средства, используемые в описании.</w:t>
      </w:r>
    </w:p>
    <w:p w:rsidR="0051607E" w:rsidRDefault="0051607E" w:rsidP="00D515B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gramStart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</w:t>
      </w:r>
      <w:proofErr w:type="gramEnd"/>
      <w:r w:rsidRPr="0051607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/</w:t>
      </w:r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</w:t>
      </w:r>
      <w:r w:rsidR="00EA546F"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оставление плана описания природы. </w:t>
      </w:r>
    </w:p>
    <w:p w:rsidR="00EA546F" w:rsidRPr="00D515B0" w:rsidRDefault="0051607E" w:rsidP="00D515B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gramStart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</w:t>
      </w:r>
      <w:proofErr w:type="gramEnd"/>
      <w:r w:rsidRPr="0051607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/</w:t>
      </w:r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Р </w:t>
      </w:r>
      <w:r w:rsidR="00EA546F"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ыборочное изложение по произведению художественной литературы. </w:t>
      </w:r>
    </w:p>
    <w:p w:rsidR="00EA546F" w:rsidRPr="00D515B0" w:rsidRDefault="0051607E" w:rsidP="00D515B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gramStart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</w:t>
      </w:r>
      <w:proofErr w:type="gramEnd"/>
      <w:r w:rsidRPr="0051607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/</w:t>
      </w:r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Р </w:t>
      </w:r>
      <w:r w:rsidR="00EA546F"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очинение-описание природы.</w:t>
      </w:r>
    </w:p>
    <w:p w:rsidR="00EA546F" w:rsidRPr="00D515B0" w:rsidRDefault="00EA546F" w:rsidP="00D515B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D515B0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Имя числительное</w:t>
      </w:r>
    </w:p>
    <w:p w:rsidR="00EA546F" w:rsidRPr="00D515B0" w:rsidRDefault="00EA546F" w:rsidP="00D515B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мя числительное как часть речи. Простые и составные числительные. Мягкий знак на конце и в середине числительных. Порядковые числительные. Разряды количественных числительных. Числительные, обозначающие целые числа. Дробные числительные. Собирательные числительные. Морфологический разбор имени числительного. Повторение.</w:t>
      </w:r>
    </w:p>
    <w:p w:rsidR="0051607E" w:rsidRDefault="0051607E" w:rsidP="00D515B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gramStart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</w:t>
      </w:r>
      <w:proofErr w:type="gramEnd"/>
      <w:r w:rsidRPr="0075017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/</w:t>
      </w:r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Р </w:t>
      </w:r>
      <w:r w:rsidR="00EA546F"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Стиль текста. Выборочное изложение по произведениям художественной литературы. </w:t>
      </w:r>
    </w:p>
    <w:p w:rsidR="0051607E" w:rsidRDefault="0051607E" w:rsidP="00D515B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gramStart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</w:t>
      </w:r>
      <w:proofErr w:type="gramEnd"/>
      <w:r w:rsidRPr="0051607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/</w:t>
      </w:r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Р </w:t>
      </w:r>
      <w:r w:rsidR="00EA546F"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Составление текста объявления. </w:t>
      </w:r>
    </w:p>
    <w:p w:rsidR="00EA546F" w:rsidRPr="00D515B0" w:rsidRDefault="0051607E" w:rsidP="00D515B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gramStart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</w:t>
      </w:r>
      <w:proofErr w:type="gramEnd"/>
      <w:r w:rsidRPr="0051607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/</w:t>
      </w:r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Р </w:t>
      </w:r>
      <w:r w:rsidR="00EA546F"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Устное выступление на тему «Берегите природу».  </w:t>
      </w:r>
    </w:p>
    <w:p w:rsidR="00EA546F" w:rsidRPr="00D515B0" w:rsidRDefault="00EA546F" w:rsidP="00D515B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D515B0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Местоимение</w:t>
      </w:r>
    </w:p>
    <w:p w:rsidR="00EA546F" w:rsidRPr="00D515B0" w:rsidRDefault="00EA546F" w:rsidP="00D515B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естоимение как часть речи. Личные местоимения. Возвратное местоимение себя. Вопросительные и относительные местоимения. Неопределенные местоимения. Отрицательные местоимения. Притяжательные местоимения. Рассуждение. Указательные местоимения. Определительные местоимения. Местоимения и другие части речи. Морфологический разбор местоимения. Повторение.</w:t>
      </w:r>
    </w:p>
    <w:p w:rsidR="0051607E" w:rsidRDefault="0051607E" w:rsidP="00D515B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gramStart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</w:t>
      </w:r>
      <w:proofErr w:type="gramEnd"/>
      <w:r w:rsidRPr="0051607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/</w:t>
      </w:r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Р </w:t>
      </w:r>
      <w:r w:rsidR="00EA546F"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Составление рассказа от первого лица. Анализ текста. </w:t>
      </w:r>
    </w:p>
    <w:p w:rsidR="00EA546F" w:rsidRPr="00D515B0" w:rsidRDefault="0051607E" w:rsidP="00D515B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gramStart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</w:t>
      </w:r>
      <w:proofErr w:type="gramEnd"/>
      <w:r w:rsidRPr="0051607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/</w:t>
      </w:r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Р </w:t>
      </w:r>
      <w:r w:rsidR="00EA546F"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Сочинение-рассуждение. </w:t>
      </w:r>
    </w:p>
    <w:p w:rsidR="00EA546F" w:rsidRPr="00D515B0" w:rsidRDefault="00EA546F" w:rsidP="00D515B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D515B0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Глагол</w:t>
      </w:r>
    </w:p>
    <w:p w:rsidR="00EA546F" w:rsidRPr="00D515B0" w:rsidRDefault="00EA546F" w:rsidP="00D515B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Глагол как часть речи. Разноспрягаемые глаголы. Глаголы переходные и непереходные. Наклонение глагола. Изъявительное наклонение. Условное наклонение. Повелительное наклонение. Употребление наклонений. Безличные глаголы. Морфологический разбор глагола. Рассказ на основе </w:t>
      </w:r>
      <w:proofErr w:type="gramStart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слышанного</w:t>
      </w:r>
      <w:proofErr w:type="gramEnd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Правописание гласных в суффиксах глагола. Повторение. </w:t>
      </w:r>
    </w:p>
    <w:p w:rsidR="00EA546F" w:rsidRPr="00D515B0" w:rsidRDefault="0051607E" w:rsidP="00D515B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gramStart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</w:t>
      </w:r>
      <w:proofErr w:type="gramEnd"/>
      <w:r w:rsidRPr="0075017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/</w:t>
      </w:r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Р </w:t>
      </w:r>
      <w:r w:rsidR="00EA546F"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очинение-рассказ. Изложение. Составление текста с глаголами условного наклонения. Рассказ по рисункам. Составление текста-рецепта.</w:t>
      </w:r>
    </w:p>
    <w:p w:rsidR="00EA546F" w:rsidRPr="00D515B0" w:rsidRDefault="00EA546F" w:rsidP="00D515B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D515B0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Повторение и систематизация </w:t>
      </w:r>
      <w:proofErr w:type="gramStart"/>
      <w:r w:rsidRPr="00D515B0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изученного</w:t>
      </w:r>
      <w:proofErr w:type="gramEnd"/>
      <w:r w:rsidRPr="00D515B0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в 5 и 6 классах</w:t>
      </w:r>
    </w:p>
    <w:p w:rsidR="00EA546F" w:rsidRPr="00D515B0" w:rsidRDefault="00EA546F" w:rsidP="00D515B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Разделы науки о языке. Орфография. Пунктуация. Лексика и фразеология. Словообразование. Морфология. Синтаксис. </w:t>
      </w:r>
    </w:p>
    <w:p w:rsidR="0051607E" w:rsidRDefault="0051607E" w:rsidP="00D515B0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51607E" w:rsidRDefault="0051607E" w:rsidP="00D515B0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51607E" w:rsidRDefault="0051607E" w:rsidP="00D515B0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51607E" w:rsidRDefault="0051607E" w:rsidP="00D515B0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51607E" w:rsidRDefault="0051607E" w:rsidP="00D515B0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51607E" w:rsidRDefault="0051607E" w:rsidP="00D515B0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51607E" w:rsidRDefault="0051607E" w:rsidP="00D515B0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51607E" w:rsidRDefault="0051607E" w:rsidP="00D515B0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EA546F" w:rsidRPr="00D515B0" w:rsidRDefault="00EA546F" w:rsidP="00750179">
      <w:pPr>
        <w:pBdr>
          <w:bottom w:val="single" w:sz="6" w:space="5" w:color="000000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7 КЛАСС</w:t>
      </w:r>
    </w:p>
    <w:p w:rsidR="00EA546F" w:rsidRPr="00D515B0" w:rsidRDefault="00EA546F" w:rsidP="00D515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зык как развивающееся явление.</w:t>
      </w:r>
    </w:p>
    <w:p w:rsidR="00EA546F" w:rsidRPr="00D515B0" w:rsidRDefault="00EA546F" w:rsidP="00D515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овторение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Синтаксис. Синтаксический разбор. Пунктуация. Пунктуационный разбор.</w:t>
      </w:r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 xml:space="preserve">Лексика и </w:t>
      </w:r>
      <w:proofErr w:type="spellStart"/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разеология</w:t>
      </w:r>
      <w:proofErr w:type="gramStart"/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Ф</w:t>
      </w:r>
      <w:proofErr w:type="gramEnd"/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нетика</w:t>
      </w:r>
      <w:proofErr w:type="spellEnd"/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орфография. Фонетический разбор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Словообразование и орфография. Морфемный и словообразовательный разбор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орфология и орфография, морфологический разбор слов.</w:t>
      </w:r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proofErr w:type="gramStart"/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</w:t>
      </w:r>
      <w:proofErr w:type="gramEnd"/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/р. Тексты и стили. Текст.  Диалог как текст. Виды диалога. Стили  русского литературного языка. Публицистический стиль.</w:t>
      </w:r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орфология. Орфография. Культура речи.</w:t>
      </w:r>
    </w:p>
    <w:p w:rsidR="00EA546F" w:rsidRPr="00D515B0" w:rsidRDefault="00EA546F" w:rsidP="00D515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ричастие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Причастие как часть речи. Склонение причастий. Правописание падежных окончаний причастий.</w:t>
      </w:r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Причастный оборот. Выделение причастного оборота запятыми.</w:t>
      </w:r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йствительные и страдательные причастия.  Полные и краткие страдательные причастия.</w:t>
      </w:r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Действительные причастия настоящего времени. Гласные в суффиксах действительных причастий настоящего времени.</w:t>
      </w:r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Действительные причастия прошедшего времени.</w:t>
      </w:r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радательные причастия настоящего времени. Страдательные причастия прошедшего времени. Действительные и страдательные причастия</w:t>
      </w:r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</w:p>
    <w:p w:rsidR="0051607E" w:rsidRDefault="00EA546F" w:rsidP="005160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 xml:space="preserve">Гласные перед Н в полных и кратких страдательных причастиях.  Н и НН в суффиксах страдательных причастий прошедшего времени. Одна буква </w:t>
      </w:r>
      <w:proofErr w:type="spellStart"/>
      <w:proofErr w:type="gramStart"/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</w:t>
      </w:r>
      <w:proofErr w:type="spellEnd"/>
      <w:proofErr w:type="gramEnd"/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прилагательных, образованных от глаголов. Одна и две буквы </w:t>
      </w:r>
      <w:proofErr w:type="spellStart"/>
      <w:proofErr w:type="gramStart"/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</w:t>
      </w:r>
      <w:proofErr w:type="spellEnd"/>
      <w:proofErr w:type="gramEnd"/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уффиксах кратких страдательных причастий прошедшего времени и в кратких отглагольных прилагательных. Морфологический разбор причастия.</w:t>
      </w:r>
      <w:r w:rsidR="005160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итное и раздельное написание НЕ с причастиями.</w:t>
      </w:r>
      <w:r w:rsidR="005160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уквы</w:t>
      </w:r>
      <w:proofErr w:type="gramStart"/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Е</w:t>
      </w:r>
      <w:proofErr w:type="gramEnd"/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Ё после шипящих в суффиксах страдательных причастий прошедшего времени</w:t>
      </w:r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</w:p>
    <w:p w:rsidR="00EA546F" w:rsidRPr="00D515B0" w:rsidRDefault="0051607E" w:rsidP="005160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proofErr w:type="gramStart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</w:t>
      </w:r>
      <w:proofErr w:type="gramEnd"/>
      <w:r w:rsidRPr="0051607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/</w:t>
      </w:r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</w:t>
      </w:r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Описание внешности человека.</w:t>
      </w:r>
      <w:r w:rsidR="00EA546F"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</w:p>
    <w:p w:rsidR="00EA546F" w:rsidRPr="00D515B0" w:rsidRDefault="00EA546F" w:rsidP="00D515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Деепричастие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Деепричастие как часть речи. Деепричастный оборот. Запятые при деепричастном обороте. НЕ с деепричастиями. Деепричастия совершенного и несовершенного вида. Морфологический разбор деепричастия.</w:t>
      </w:r>
    </w:p>
    <w:p w:rsidR="00EA546F" w:rsidRPr="00D515B0" w:rsidRDefault="00EA546F" w:rsidP="00D515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Наречие, категория состояния</w:t>
      </w:r>
    </w:p>
    <w:p w:rsidR="00EA546F" w:rsidRPr="00D515B0" w:rsidRDefault="00EA546F" w:rsidP="005160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Наречие как часть речи. Разряды наречий.</w:t>
      </w:r>
      <w:r w:rsidR="005160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епени сравнения наречий.</w:t>
      </w:r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5160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</w:t>
      </w:r>
      <w:r w:rsidR="005160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рфологический разбор наречия. </w:t>
      </w:r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итное и раздельное написание НЕ с наречиями на -о и –е.</w:t>
      </w:r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Буквы</w:t>
      </w:r>
      <w:proofErr w:type="gramStart"/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Е</w:t>
      </w:r>
      <w:proofErr w:type="gramEnd"/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</w:t>
      </w:r>
      <w:proofErr w:type="spellStart"/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proofErr w:type="spellEnd"/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приставках НЕ и НИ отрицательных наречий.</w:t>
      </w:r>
      <w:r w:rsidR="005160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Н и НН в наречиях на -о и -е.</w:t>
      </w:r>
      <w:r w:rsidR="005160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 xml:space="preserve"> </w:t>
      </w:r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уквы</w:t>
      </w:r>
      <w:proofErr w:type="gramStart"/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</w:t>
      </w:r>
      <w:proofErr w:type="gramEnd"/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Е после шипящих на конце наречий.</w:t>
      </w:r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Буквы</w:t>
      </w:r>
      <w:proofErr w:type="gramStart"/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</w:t>
      </w:r>
      <w:proofErr w:type="gramEnd"/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А на конце наречий с приставками ИЗ, ДО, С.Дефис между частями слова в наречиях.</w:t>
      </w:r>
      <w:r w:rsidR="005160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итное и раздельное написание приставок в наречиях, образованных от существительных и количественных числительных. Мягкий знак после шипящих на конце наречий.</w:t>
      </w:r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Категория состояния</w:t>
      </w:r>
    </w:p>
    <w:p w:rsidR="00EA546F" w:rsidRPr="00D515B0" w:rsidRDefault="0051607E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proofErr w:type="gramStart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</w:t>
      </w:r>
      <w:proofErr w:type="gramEnd"/>
      <w:r w:rsidRPr="0051607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/</w:t>
      </w:r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</w:t>
      </w:r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A546F"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ебно-научная речь. Отзыв. Учебный доклад.</w:t>
      </w:r>
      <w:r w:rsidR="00EA546F"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</w:p>
    <w:p w:rsidR="00EA546F" w:rsidRPr="00D515B0" w:rsidRDefault="00EA546F" w:rsidP="00D515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Служебные части речи.</w:t>
      </w:r>
    </w:p>
    <w:p w:rsidR="00EA546F" w:rsidRPr="00D515B0" w:rsidRDefault="00EA546F" w:rsidP="00D515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редлог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амостоятельные и служебные части речи. Предлог как часть речи. Употребление предлогов.</w:t>
      </w:r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Непроизводные и производные предлоги. Простые и составные предлоги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орфологический разбор предлога. Слитное и раздельное написание производных предлогов</w:t>
      </w:r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</w:p>
    <w:p w:rsidR="00EA546F" w:rsidRPr="00D515B0" w:rsidRDefault="00EA546F" w:rsidP="00D515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Союз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ab/>
        <w:t>Союз как часть речи. Простые и составные союзы. Сочинительные и подчинительные союзы.</w:t>
      </w:r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Запятая между простыми предложениями в союзном сложном предложении. Сочинительные союзы. Подчинительные союзы. Морфологический разбор союза.</w:t>
      </w:r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Слитное написание союзов ТОЖЕ, ТАКЖЕ, ЧТОБЫ.</w:t>
      </w:r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</w:p>
    <w:p w:rsidR="00EA546F" w:rsidRPr="00D515B0" w:rsidRDefault="00EA546F" w:rsidP="00D515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Частица, междометие.</w:t>
      </w:r>
    </w:p>
    <w:p w:rsidR="00EA546F" w:rsidRPr="00D515B0" w:rsidRDefault="0051607E" w:rsidP="005160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 xml:space="preserve">Частица как часть речи. </w:t>
      </w:r>
      <w:r w:rsidR="00EA546F"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ряды частиц. Формообразующие частицы.</w:t>
      </w:r>
      <w:r w:rsidR="00EA546F"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Смыслоразличительные частицы.</w:t>
      </w:r>
      <w:r w:rsidR="00EA546F"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Раздельное и дефисное написание частиц. Морфологический разбор частиц.</w:t>
      </w:r>
      <w:r w:rsidR="00EA546F"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 xml:space="preserve"> Отрицательные частицы НЕ и НИ. Различение частицы НЕ и приставки НЕ.</w:t>
      </w:r>
      <w:r w:rsidR="00EA546F"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 xml:space="preserve">Различение на письме частицы НИ и </w:t>
      </w:r>
      <w:proofErr w:type="gramStart"/>
      <w:r w:rsidR="00EA546F"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ставки</w:t>
      </w:r>
      <w:proofErr w:type="gramEnd"/>
      <w:r w:rsidR="00EA546F"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И, союза НИ-НИ.</w:t>
      </w:r>
      <w:r w:rsidR="00EA546F"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ждометие как часть речи. Правописание  междометий.</w:t>
      </w:r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</w:p>
    <w:p w:rsidR="00EA546F" w:rsidRPr="00D515B0" w:rsidRDefault="00EA546F" w:rsidP="00D515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Повторение и обобщение </w:t>
      </w:r>
      <w:proofErr w:type="gramStart"/>
      <w:r w:rsidRPr="00D515B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изученного</w:t>
      </w:r>
      <w:proofErr w:type="gramEnd"/>
      <w:r w:rsidRPr="00D515B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в 5 – 7 классах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кст. Стили речи. Разделы науки о языке. Фонетика. Графика. Лексика</w:t>
      </w:r>
      <w:proofErr w:type="gramStart"/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.</w:t>
      </w:r>
      <w:proofErr w:type="gramEnd"/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Фразеология. Морфемика. Словообразование. Морфология. Орфография. </w:t>
      </w:r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Синтаксис и пунктуация.</w:t>
      </w:r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Pr="00D51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</w:p>
    <w:p w:rsidR="0051607E" w:rsidRDefault="0051607E" w:rsidP="0051607E">
      <w:pPr>
        <w:tabs>
          <w:tab w:val="left" w:pos="384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ab/>
      </w:r>
    </w:p>
    <w:p w:rsidR="0051607E" w:rsidRDefault="0051607E" w:rsidP="0051607E">
      <w:pPr>
        <w:tabs>
          <w:tab w:val="left" w:pos="384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1607E" w:rsidRDefault="0051607E" w:rsidP="0051607E">
      <w:pPr>
        <w:tabs>
          <w:tab w:val="left" w:pos="384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1607E" w:rsidRDefault="0051607E" w:rsidP="0051607E">
      <w:pPr>
        <w:tabs>
          <w:tab w:val="left" w:pos="384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1607E" w:rsidRDefault="0051607E" w:rsidP="0051607E">
      <w:pPr>
        <w:tabs>
          <w:tab w:val="left" w:pos="384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1607E" w:rsidRDefault="0051607E" w:rsidP="0051607E">
      <w:pPr>
        <w:tabs>
          <w:tab w:val="left" w:pos="384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1607E" w:rsidRDefault="0051607E" w:rsidP="0051607E">
      <w:pPr>
        <w:tabs>
          <w:tab w:val="left" w:pos="384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1607E" w:rsidRDefault="0051607E" w:rsidP="0051607E">
      <w:pPr>
        <w:tabs>
          <w:tab w:val="left" w:pos="384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1607E" w:rsidRDefault="0051607E" w:rsidP="0051607E">
      <w:pPr>
        <w:tabs>
          <w:tab w:val="left" w:pos="384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1607E" w:rsidRDefault="0051607E" w:rsidP="0051607E">
      <w:pPr>
        <w:tabs>
          <w:tab w:val="left" w:pos="384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1607E" w:rsidRDefault="0051607E" w:rsidP="0051607E">
      <w:pPr>
        <w:tabs>
          <w:tab w:val="left" w:pos="384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1607E" w:rsidRDefault="0051607E" w:rsidP="0051607E">
      <w:pPr>
        <w:tabs>
          <w:tab w:val="left" w:pos="384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1607E" w:rsidRDefault="0051607E" w:rsidP="0051607E">
      <w:pPr>
        <w:tabs>
          <w:tab w:val="left" w:pos="384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1607E" w:rsidRDefault="0051607E" w:rsidP="0051607E">
      <w:pPr>
        <w:tabs>
          <w:tab w:val="left" w:pos="384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1607E" w:rsidRDefault="0051607E" w:rsidP="0051607E">
      <w:pPr>
        <w:tabs>
          <w:tab w:val="left" w:pos="384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1607E" w:rsidRDefault="0051607E" w:rsidP="0051607E">
      <w:pPr>
        <w:tabs>
          <w:tab w:val="left" w:pos="384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1607E" w:rsidRDefault="0051607E" w:rsidP="0051607E">
      <w:pPr>
        <w:tabs>
          <w:tab w:val="left" w:pos="384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1607E" w:rsidRDefault="0051607E" w:rsidP="0051607E">
      <w:pPr>
        <w:tabs>
          <w:tab w:val="left" w:pos="384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1607E" w:rsidRDefault="0051607E" w:rsidP="0051607E">
      <w:pPr>
        <w:tabs>
          <w:tab w:val="left" w:pos="384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1607E" w:rsidRDefault="0051607E" w:rsidP="0051607E">
      <w:pPr>
        <w:tabs>
          <w:tab w:val="left" w:pos="384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1607E" w:rsidRDefault="0051607E" w:rsidP="0051607E">
      <w:pPr>
        <w:tabs>
          <w:tab w:val="left" w:pos="384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1607E" w:rsidRDefault="0051607E" w:rsidP="0051607E">
      <w:pPr>
        <w:tabs>
          <w:tab w:val="left" w:pos="384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1607E" w:rsidRDefault="0051607E" w:rsidP="0051607E">
      <w:pPr>
        <w:tabs>
          <w:tab w:val="left" w:pos="384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1607E" w:rsidRDefault="0051607E" w:rsidP="0051607E">
      <w:pPr>
        <w:tabs>
          <w:tab w:val="left" w:pos="384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1607E" w:rsidRDefault="0051607E" w:rsidP="0051607E">
      <w:pPr>
        <w:tabs>
          <w:tab w:val="left" w:pos="384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1607E" w:rsidRDefault="0051607E" w:rsidP="0051607E">
      <w:pPr>
        <w:tabs>
          <w:tab w:val="left" w:pos="384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1607E" w:rsidRDefault="0051607E" w:rsidP="0051607E">
      <w:pPr>
        <w:tabs>
          <w:tab w:val="left" w:pos="384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1607E" w:rsidRDefault="0051607E" w:rsidP="0051607E">
      <w:pPr>
        <w:tabs>
          <w:tab w:val="left" w:pos="384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1607E" w:rsidRDefault="0051607E" w:rsidP="0051607E">
      <w:pPr>
        <w:tabs>
          <w:tab w:val="left" w:pos="384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1607E" w:rsidRDefault="0051607E" w:rsidP="0051607E">
      <w:pPr>
        <w:tabs>
          <w:tab w:val="left" w:pos="384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1607E" w:rsidRDefault="0051607E" w:rsidP="0051607E">
      <w:pPr>
        <w:tabs>
          <w:tab w:val="left" w:pos="384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1607E" w:rsidRDefault="0051607E" w:rsidP="0051607E">
      <w:pPr>
        <w:tabs>
          <w:tab w:val="left" w:pos="384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1607E" w:rsidRDefault="0051607E" w:rsidP="0051607E">
      <w:pPr>
        <w:tabs>
          <w:tab w:val="left" w:pos="384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1607E" w:rsidRDefault="0051607E" w:rsidP="0051607E">
      <w:pPr>
        <w:tabs>
          <w:tab w:val="left" w:pos="384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1607E" w:rsidRDefault="0051607E" w:rsidP="0051607E">
      <w:pPr>
        <w:tabs>
          <w:tab w:val="left" w:pos="384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1607E" w:rsidRDefault="0051607E" w:rsidP="0051607E">
      <w:pPr>
        <w:tabs>
          <w:tab w:val="left" w:pos="384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1607E" w:rsidRDefault="0051607E" w:rsidP="0051607E">
      <w:pPr>
        <w:tabs>
          <w:tab w:val="left" w:pos="384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1607E" w:rsidRDefault="0051607E" w:rsidP="0051607E">
      <w:pPr>
        <w:tabs>
          <w:tab w:val="left" w:pos="384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EA546F" w:rsidRPr="00D515B0" w:rsidRDefault="00EA546F" w:rsidP="00750179">
      <w:pPr>
        <w:tabs>
          <w:tab w:val="left" w:pos="384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lastRenderedPageBreak/>
        <w:t>8 КЛАСС</w:t>
      </w:r>
    </w:p>
    <w:p w:rsidR="00EA546F" w:rsidRPr="00D515B0" w:rsidRDefault="00EA546F" w:rsidP="00750179">
      <w:pPr>
        <w:widowControl w:val="0"/>
        <w:spacing w:after="0" w:line="240" w:lineRule="auto"/>
        <w:ind w:right="-314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ЯЗЫКЕ</w:t>
      </w:r>
    </w:p>
    <w:p w:rsidR="00EA546F" w:rsidRPr="00D515B0" w:rsidRDefault="00EA546F" w:rsidP="00D515B0">
      <w:pPr>
        <w:widowControl w:val="0"/>
        <w:spacing w:after="0" w:line="240" w:lineRule="auto"/>
        <w:ind w:right="-314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Calibri" w:hAnsi="Times New Roman" w:cs="Times New Roman"/>
          <w:sz w:val="24"/>
          <w:szCs w:val="24"/>
          <w:lang w:eastAsia="ru-RU"/>
        </w:rPr>
        <w:t>Русский язык в семье славянских языков.</w:t>
      </w:r>
    </w:p>
    <w:p w:rsidR="00EA546F" w:rsidRPr="00D515B0" w:rsidRDefault="0051607E" w:rsidP="00D515B0">
      <w:pPr>
        <w:widowControl w:val="0"/>
        <w:spacing w:after="0" w:line="240" w:lineRule="auto"/>
        <w:ind w:right="-314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рудные случаи правописания </w:t>
      </w:r>
    </w:p>
    <w:p w:rsidR="00EA546F" w:rsidRPr="00D515B0" w:rsidRDefault="00EA546F" w:rsidP="00D515B0">
      <w:pPr>
        <w:widowControl w:val="0"/>
        <w:spacing w:after="0" w:line="240" w:lineRule="auto"/>
        <w:ind w:right="-314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истематизация сведений о тексте, стилях речи. Буквы </w:t>
      </w:r>
      <w:proofErr w:type="spellStart"/>
      <w:r w:rsidRPr="00D515B0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proofErr w:type="spellEnd"/>
      <w:r w:rsidRPr="00D515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D515B0">
        <w:rPr>
          <w:rFonts w:ascii="Times New Roman" w:eastAsia="Calibri" w:hAnsi="Times New Roman" w:cs="Times New Roman"/>
          <w:sz w:val="24"/>
          <w:szCs w:val="24"/>
          <w:lang w:eastAsia="ru-RU"/>
        </w:rPr>
        <w:t>нн</w:t>
      </w:r>
      <w:proofErr w:type="spellEnd"/>
      <w:r w:rsidRPr="00D515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уффиксах прилагательных, причастий и наречий. Слитное и раздельное написание не   с разными частями речи. Употребление в тексте частицы ни. Употребление дефиса. Слитное, дефисное и раздельное написание наречий и соотносимых с ними слов. Систематизация сведений о типах речи; расширение представления о способах и средствах связи предложений в тексте. </w:t>
      </w:r>
      <w:proofErr w:type="gramStart"/>
      <w:r w:rsidR="0051607E"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</w:t>
      </w:r>
      <w:proofErr w:type="gramEnd"/>
      <w:r w:rsidR="0051607E" w:rsidRPr="0075017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/</w:t>
      </w:r>
      <w:r w:rsidR="0051607E"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</w:t>
      </w:r>
      <w:r w:rsidR="0051607E" w:rsidRPr="00D515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515B0">
        <w:rPr>
          <w:rFonts w:ascii="Times New Roman" w:eastAsia="Calibri" w:hAnsi="Times New Roman" w:cs="Times New Roman"/>
          <w:sz w:val="24"/>
          <w:szCs w:val="24"/>
          <w:lang w:eastAsia="ru-RU"/>
        </w:rPr>
        <w:t>Рассуждение «Легко ли быть молодым».</w:t>
      </w:r>
    </w:p>
    <w:p w:rsidR="00EA546F" w:rsidRPr="00D515B0" w:rsidRDefault="00EA546F" w:rsidP="00D515B0">
      <w:pPr>
        <w:widowControl w:val="0"/>
        <w:spacing w:after="0" w:line="240" w:lineRule="auto"/>
        <w:ind w:right="-314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515B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ИНТАКСИС И ПУНКТУАЦИЯ</w:t>
      </w:r>
    </w:p>
    <w:p w:rsidR="00EA546F" w:rsidRPr="00D515B0" w:rsidRDefault="00EA546F" w:rsidP="00D515B0">
      <w:pPr>
        <w:widowControl w:val="0"/>
        <w:spacing w:after="0" w:line="240" w:lineRule="auto"/>
        <w:ind w:right="-314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515B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ловосочетание и предложение. </w:t>
      </w:r>
    </w:p>
    <w:p w:rsidR="00EA546F" w:rsidRPr="00D515B0" w:rsidRDefault="00EA546F" w:rsidP="00D515B0">
      <w:pPr>
        <w:widowControl w:val="0"/>
        <w:spacing w:after="0" w:line="240" w:lineRule="auto"/>
        <w:ind w:right="-314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Calibri" w:hAnsi="Times New Roman" w:cs="Times New Roman"/>
          <w:sz w:val="24"/>
          <w:szCs w:val="24"/>
          <w:lang w:eastAsia="ru-RU"/>
        </w:rPr>
        <w:t>Понятие о словосочетании. Строение словосочетания: главное и зависимое слова. Способы связи слов в словосочетании: согласование, управление, примыкание. Значение словосочетания. Синтаксический разбор словосочетания.</w:t>
      </w:r>
    </w:p>
    <w:p w:rsidR="0051607E" w:rsidRDefault="00EA546F" w:rsidP="00D515B0">
      <w:pPr>
        <w:widowControl w:val="0"/>
        <w:spacing w:after="0" w:line="240" w:lineRule="auto"/>
        <w:ind w:right="-314"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515B0">
        <w:rPr>
          <w:rFonts w:ascii="Times New Roman" w:eastAsia="Calibri" w:hAnsi="Times New Roman" w:cs="Times New Roman"/>
          <w:sz w:val="24"/>
          <w:szCs w:val="24"/>
          <w:lang w:eastAsia="ru-RU"/>
        </w:rPr>
        <w:t>Понятие  о предложении. Отличие предложения от словосочетаний.  Виды предложений по цели высказывания; восклицательные предложения.  Прямой и обратный пор</w:t>
      </w:r>
      <w:r w:rsidR="0051607E">
        <w:rPr>
          <w:rFonts w:ascii="Times New Roman" w:eastAsia="Calibri" w:hAnsi="Times New Roman" w:cs="Times New Roman"/>
          <w:sz w:val="24"/>
          <w:szCs w:val="24"/>
          <w:lang w:eastAsia="ru-RU"/>
        </w:rPr>
        <w:t>ядок слов. Логическое ударение.</w:t>
      </w:r>
      <w:r w:rsidR="0051607E" w:rsidRPr="0051607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EA546F" w:rsidRPr="00D515B0" w:rsidRDefault="0051607E" w:rsidP="00D515B0">
      <w:pPr>
        <w:widowControl w:val="0"/>
        <w:spacing w:after="0" w:line="240" w:lineRule="auto"/>
        <w:ind w:right="-314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</w:t>
      </w:r>
      <w:proofErr w:type="gramEnd"/>
      <w:r w:rsidRPr="0051607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/</w:t>
      </w:r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</w:t>
      </w:r>
      <w:r w:rsidR="00EA546F" w:rsidRPr="00D515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ающее изложение художественного текста Б. Емельянова «Как я покупал собаку». </w:t>
      </w:r>
    </w:p>
    <w:p w:rsidR="00EA546F" w:rsidRPr="00D515B0" w:rsidRDefault="00EA546F" w:rsidP="00D515B0">
      <w:pPr>
        <w:widowControl w:val="0"/>
        <w:spacing w:after="0" w:line="240" w:lineRule="auto"/>
        <w:ind w:right="-314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515B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вусоставное предложение.</w:t>
      </w:r>
    </w:p>
    <w:p w:rsidR="00EA546F" w:rsidRPr="00D515B0" w:rsidRDefault="00EA546F" w:rsidP="00D515B0">
      <w:pPr>
        <w:widowControl w:val="0"/>
        <w:spacing w:after="0" w:line="240" w:lineRule="auto"/>
        <w:ind w:right="-314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515B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Главные и второстепенные члены предложения. </w:t>
      </w:r>
    </w:p>
    <w:p w:rsidR="00EA546F" w:rsidRPr="00D515B0" w:rsidRDefault="00EA546F" w:rsidP="0051607E">
      <w:pPr>
        <w:widowControl w:val="0"/>
        <w:spacing w:after="0" w:line="240" w:lineRule="auto"/>
        <w:ind w:right="-314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Calibri" w:hAnsi="Times New Roman" w:cs="Times New Roman"/>
          <w:sz w:val="24"/>
          <w:szCs w:val="24"/>
          <w:lang w:eastAsia="ru-RU"/>
        </w:rPr>
        <w:t>Подлежащее и сказуемое как главные члены предложения. Способы выражения подлежащего. Сказуемое как главный член предложения. Простое и составное сказуемое (глагольное и именное)</w:t>
      </w:r>
      <w:proofErr w:type="gramStart"/>
      <w:r w:rsidRPr="00D515B0">
        <w:rPr>
          <w:rFonts w:ascii="Times New Roman" w:eastAsia="Calibri" w:hAnsi="Times New Roman" w:cs="Times New Roman"/>
          <w:sz w:val="24"/>
          <w:szCs w:val="24"/>
          <w:lang w:eastAsia="ru-RU"/>
        </w:rPr>
        <w:t>.С</w:t>
      </w:r>
      <w:proofErr w:type="gramEnd"/>
      <w:r w:rsidRPr="00D515B0">
        <w:rPr>
          <w:rFonts w:ascii="Times New Roman" w:eastAsia="Calibri" w:hAnsi="Times New Roman" w:cs="Times New Roman"/>
          <w:sz w:val="24"/>
          <w:szCs w:val="24"/>
          <w:lang w:eastAsia="ru-RU"/>
        </w:rPr>
        <w:t>вязка. Подлежащее и сказуемое как главные члены предложения. Способы выражения подлежащего.</w:t>
      </w:r>
      <w:r w:rsidR="005160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515B0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ка тире между подлежащим и сказуемым.</w:t>
      </w:r>
    </w:p>
    <w:p w:rsidR="00EA546F" w:rsidRPr="00D515B0" w:rsidRDefault="00EA546F" w:rsidP="0051607E">
      <w:pPr>
        <w:widowControl w:val="0"/>
        <w:spacing w:after="0" w:line="240" w:lineRule="auto"/>
        <w:ind w:right="-314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ение как второстепенный член предложения. Определение согласованное и несогласованное.</w:t>
      </w:r>
      <w:r w:rsidR="005160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515B0">
        <w:rPr>
          <w:rFonts w:ascii="Times New Roman" w:eastAsia="Calibri" w:hAnsi="Times New Roman" w:cs="Times New Roman"/>
          <w:sz w:val="24"/>
          <w:szCs w:val="24"/>
          <w:lang w:eastAsia="ru-RU"/>
        </w:rPr>
        <w:t>Дополнение как второстепенный член предложения.</w:t>
      </w:r>
      <w:r w:rsidR="005160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515B0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 как второстепенный член предложения. Виды обстоятельств.</w:t>
      </w:r>
    </w:p>
    <w:p w:rsidR="00EA546F" w:rsidRPr="00D515B0" w:rsidRDefault="00EA546F" w:rsidP="00D515B0">
      <w:pPr>
        <w:widowControl w:val="0"/>
        <w:spacing w:after="0" w:line="240" w:lineRule="auto"/>
        <w:ind w:right="-314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авнительный оборот. Выделение запятыми сравнительного оборота. </w:t>
      </w:r>
    </w:p>
    <w:p w:rsidR="00EA546F" w:rsidRPr="00D515B0" w:rsidRDefault="00EA546F" w:rsidP="00D515B0">
      <w:pPr>
        <w:widowControl w:val="0"/>
        <w:spacing w:after="0" w:line="240" w:lineRule="auto"/>
        <w:ind w:right="-314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Calibri" w:hAnsi="Times New Roman" w:cs="Times New Roman"/>
          <w:sz w:val="24"/>
          <w:szCs w:val="24"/>
          <w:lang w:eastAsia="ru-RU"/>
        </w:rPr>
        <w:t>Порядок слов в предложении.</w:t>
      </w:r>
    </w:p>
    <w:p w:rsidR="00EA546F" w:rsidRPr="00D515B0" w:rsidRDefault="0051607E" w:rsidP="00D515B0">
      <w:pPr>
        <w:widowControl w:val="0"/>
        <w:spacing w:after="0" w:line="240" w:lineRule="auto"/>
        <w:ind w:right="-314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</w:t>
      </w:r>
      <w:proofErr w:type="gramEnd"/>
      <w:r w:rsidRPr="0051607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/</w:t>
      </w:r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</w:t>
      </w:r>
      <w:r w:rsidRPr="00D515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A546F" w:rsidRPr="00D515B0">
        <w:rPr>
          <w:rFonts w:ascii="Times New Roman" w:eastAsia="Calibri" w:hAnsi="Times New Roman" w:cs="Times New Roman"/>
          <w:sz w:val="24"/>
          <w:szCs w:val="24"/>
          <w:lang w:eastAsia="ru-RU"/>
        </w:rPr>
        <w:t>Репортаж как жанр публицистики: особенности строения, языковые и речевые средства</w:t>
      </w:r>
    </w:p>
    <w:p w:rsidR="0051607E" w:rsidRDefault="0051607E" w:rsidP="00D515B0">
      <w:pPr>
        <w:widowControl w:val="0"/>
        <w:spacing w:after="0" w:line="240" w:lineRule="auto"/>
        <w:ind w:right="-314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</w:t>
      </w:r>
      <w:proofErr w:type="gramEnd"/>
      <w:r w:rsidRPr="0051607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/</w:t>
      </w:r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</w:t>
      </w:r>
      <w:r w:rsidRPr="00D515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A546F" w:rsidRPr="00D515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портаж-повествование о событии (посещение театра, экскурсии, походе) и репортаж-описание памятника культуры или истории (родного города, поселка, улицы, музея). </w:t>
      </w:r>
    </w:p>
    <w:p w:rsidR="00EA546F" w:rsidRPr="00D515B0" w:rsidRDefault="0051607E" w:rsidP="00D515B0">
      <w:pPr>
        <w:widowControl w:val="0"/>
        <w:spacing w:after="0" w:line="240" w:lineRule="auto"/>
        <w:ind w:right="-314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</w:t>
      </w:r>
      <w:proofErr w:type="gramEnd"/>
      <w:r w:rsidRPr="0051607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/</w:t>
      </w:r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</w:t>
      </w:r>
      <w:r w:rsidRPr="00D515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A546F" w:rsidRPr="00D515B0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ное сочинение в жанре репортажа.</w:t>
      </w:r>
    </w:p>
    <w:p w:rsidR="00EA546F" w:rsidRPr="00D515B0" w:rsidRDefault="0051607E" w:rsidP="00D515B0">
      <w:pPr>
        <w:widowControl w:val="0"/>
        <w:spacing w:after="0" w:line="240" w:lineRule="auto"/>
        <w:ind w:right="-314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дносоставные простые предложения</w:t>
      </w:r>
    </w:p>
    <w:p w:rsidR="00EA546F" w:rsidRPr="00D515B0" w:rsidRDefault="00EA546F" w:rsidP="0051607E">
      <w:pPr>
        <w:widowControl w:val="0"/>
        <w:spacing w:after="0" w:line="240" w:lineRule="auto"/>
        <w:ind w:right="-314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Calibri" w:hAnsi="Times New Roman" w:cs="Times New Roman"/>
          <w:sz w:val="24"/>
          <w:szCs w:val="24"/>
          <w:lang w:eastAsia="ru-RU"/>
        </w:rPr>
        <w:t>Виды односоставных предложений.</w:t>
      </w:r>
      <w:r w:rsidR="005160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515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дносоставные предложения с главным членом в форме сказуемого. Определенно-личные предложения. Неопределенно-личные предложения. Обобщенно-личные предложения Безличные предложения. Виды односоставных предложений. Работа с текстами. Односоставные предложения с главным членом в форме подлежащего. Назывные предложения.   Односоставные и двусоставные предложения. Работа с текстами.</w:t>
      </w:r>
    </w:p>
    <w:p w:rsidR="00EA546F" w:rsidRPr="00D515B0" w:rsidRDefault="0051607E" w:rsidP="00D515B0">
      <w:pPr>
        <w:widowControl w:val="0"/>
        <w:spacing w:after="0" w:line="240" w:lineRule="auto"/>
        <w:ind w:right="-314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</w:t>
      </w:r>
      <w:proofErr w:type="gramEnd"/>
      <w:r w:rsidRPr="0051607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/</w:t>
      </w:r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</w:t>
      </w:r>
      <w:r w:rsidRPr="00D515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A546F" w:rsidRPr="00D515B0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ное изложение текста художественного стиля.</w:t>
      </w:r>
    </w:p>
    <w:p w:rsidR="00EA546F" w:rsidRPr="00D515B0" w:rsidRDefault="0051607E" w:rsidP="00D515B0">
      <w:pPr>
        <w:widowControl w:val="0"/>
        <w:spacing w:after="0" w:line="240" w:lineRule="auto"/>
        <w:ind w:right="-314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еполные предложения </w:t>
      </w:r>
    </w:p>
    <w:p w:rsidR="00EA546F" w:rsidRPr="00D515B0" w:rsidRDefault="00EA546F" w:rsidP="00D515B0">
      <w:pPr>
        <w:widowControl w:val="0"/>
        <w:spacing w:after="0" w:line="240" w:lineRule="auto"/>
        <w:ind w:right="-314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нятие о неполных предложениях. Употребление неполных предложений в разговорной и книжной речи. </w:t>
      </w:r>
    </w:p>
    <w:p w:rsidR="0051607E" w:rsidRDefault="00EA546F" w:rsidP="00D515B0">
      <w:pPr>
        <w:widowControl w:val="0"/>
        <w:spacing w:after="0" w:line="240" w:lineRule="auto"/>
        <w:ind w:right="-314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блемная статья как жанр публицистики: особенности строения, языковые и речевые средства. </w:t>
      </w:r>
    </w:p>
    <w:p w:rsidR="00EA546F" w:rsidRPr="00D515B0" w:rsidRDefault="0051607E" w:rsidP="00D515B0">
      <w:pPr>
        <w:widowControl w:val="0"/>
        <w:spacing w:after="0" w:line="240" w:lineRule="auto"/>
        <w:ind w:right="-314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</w:t>
      </w:r>
      <w:proofErr w:type="gramEnd"/>
      <w:r w:rsidRPr="0051607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/</w:t>
      </w:r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</w:t>
      </w:r>
      <w:r w:rsidRPr="00D515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A546F" w:rsidRPr="00D515B0">
        <w:rPr>
          <w:rFonts w:ascii="Times New Roman" w:eastAsia="Calibri" w:hAnsi="Times New Roman" w:cs="Times New Roman"/>
          <w:sz w:val="24"/>
          <w:szCs w:val="24"/>
          <w:lang w:eastAsia="ru-RU"/>
        </w:rPr>
        <w:t>Сочинение в жанре проблемной статьи «Чтение… Что дает оно человеку?»</w:t>
      </w:r>
    </w:p>
    <w:p w:rsidR="00EA546F" w:rsidRPr="00D515B0" w:rsidRDefault="0051607E" w:rsidP="00D515B0">
      <w:pPr>
        <w:widowControl w:val="0"/>
        <w:spacing w:after="0" w:line="240" w:lineRule="auto"/>
        <w:ind w:right="-314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едложения с однородными членами </w:t>
      </w:r>
    </w:p>
    <w:p w:rsidR="00EA546F" w:rsidRPr="00D515B0" w:rsidRDefault="00EA546F" w:rsidP="00D515B0">
      <w:pPr>
        <w:widowControl w:val="0"/>
        <w:spacing w:after="0" w:line="240" w:lineRule="auto"/>
        <w:ind w:right="-314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днородные члены предложения; их признаки.  Предложения с несколькими рядами однородных членов.   Предложения с несколькими рядами однородных членов.</w:t>
      </w:r>
    </w:p>
    <w:p w:rsidR="00EA546F" w:rsidRPr="00D515B0" w:rsidRDefault="00EA546F" w:rsidP="00D515B0">
      <w:pPr>
        <w:widowControl w:val="0"/>
        <w:spacing w:after="0" w:line="240" w:lineRule="auto"/>
        <w:ind w:right="-314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пятая между однородными членами. </w:t>
      </w:r>
      <w:proofErr w:type="gramStart"/>
      <w:r w:rsidRPr="00D515B0">
        <w:rPr>
          <w:rFonts w:ascii="Times New Roman" w:eastAsia="Calibri" w:hAnsi="Times New Roman" w:cs="Times New Roman"/>
          <w:sz w:val="24"/>
          <w:szCs w:val="24"/>
          <w:lang w:eastAsia="ru-RU"/>
        </w:rPr>
        <w:t>Однородные члены, связанные бессоюзной и при помощи сочинительных союзов.</w:t>
      </w:r>
      <w:proofErr w:type="gramEnd"/>
      <w:r w:rsidRPr="00D515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днородные и неоднородные определения.</w:t>
      </w:r>
    </w:p>
    <w:p w:rsidR="00EA546F" w:rsidRPr="00D515B0" w:rsidRDefault="00EA546F" w:rsidP="00D515B0">
      <w:pPr>
        <w:widowControl w:val="0"/>
        <w:spacing w:after="0" w:line="240" w:lineRule="auto"/>
        <w:ind w:right="-314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Calibri" w:hAnsi="Times New Roman" w:cs="Times New Roman"/>
          <w:sz w:val="24"/>
          <w:szCs w:val="24"/>
          <w:lang w:eastAsia="ru-RU"/>
        </w:rPr>
        <w:t>Обобщающие слова при однородных членах предложения.</w:t>
      </w:r>
    </w:p>
    <w:p w:rsidR="00EA546F" w:rsidRPr="00D515B0" w:rsidRDefault="00EA546F" w:rsidP="00D515B0">
      <w:pPr>
        <w:widowControl w:val="0"/>
        <w:spacing w:after="0" w:line="240" w:lineRule="auto"/>
        <w:ind w:right="-314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воеточие и тире при обобщающих словах в предложениях с однородными членами.</w:t>
      </w:r>
    </w:p>
    <w:p w:rsidR="00EA546F" w:rsidRPr="00D515B0" w:rsidRDefault="0051607E" w:rsidP="00D515B0">
      <w:pPr>
        <w:widowControl w:val="0"/>
        <w:spacing w:after="0" w:line="240" w:lineRule="auto"/>
        <w:ind w:right="-314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</w:t>
      </w:r>
      <w:proofErr w:type="gramEnd"/>
      <w:r w:rsidRPr="0051607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/</w:t>
      </w:r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</w:t>
      </w:r>
      <w:r w:rsidRPr="00D515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A546F" w:rsidRPr="00D515B0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ее изложение публицистического стиля  «Что значит быть воспитанным?»</w:t>
      </w:r>
    </w:p>
    <w:p w:rsidR="00EA546F" w:rsidRPr="00D515B0" w:rsidRDefault="0051607E" w:rsidP="00D515B0">
      <w:pPr>
        <w:widowControl w:val="0"/>
        <w:spacing w:after="0" w:line="240" w:lineRule="auto"/>
        <w:ind w:right="-314" w:firstLine="567"/>
        <w:jc w:val="center"/>
        <w:rPr>
          <w:rFonts w:ascii="Times New Roman" w:eastAsia="Calibri" w:hAnsi="Times New Roman" w:cs="Times New Roman"/>
          <w:b/>
          <w:spacing w:val="-1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pacing w:val="-10"/>
          <w:sz w:val="24"/>
          <w:szCs w:val="24"/>
          <w:lang w:eastAsia="ru-RU"/>
        </w:rPr>
        <w:t>Предложения с обособленными членами</w:t>
      </w:r>
    </w:p>
    <w:p w:rsidR="00EA546F" w:rsidRPr="00D515B0" w:rsidRDefault="00EA546F" w:rsidP="00D515B0">
      <w:pPr>
        <w:widowControl w:val="0"/>
        <w:spacing w:after="0" w:line="240" w:lineRule="auto"/>
        <w:ind w:right="-314" w:firstLine="567"/>
        <w:jc w:val="both"/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</w:pPr>
      <w:r w:rsidRPr="00D515B0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>Понятие обособления. Обособление определений.</w:t>
      </w:r>
    </w:p>
    <w:p w:rsidR="00EA546F" w:rsidRPr="00D515B0" w:rsidRDefault="00EA546F" w:rsidP="00D515B0">
      <w:pPr>
        <w:widowControl w:val="0"/>
        <w:spacing w:after="0" w:line="240" w:lineRule="auto"/>
        <w:ind w:right="-314" w:firstLine="567"/>
        <w:jc w:val="both"/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</w:pPr>
      <w:r w:rsidRPr="00D515B0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>Правильное построение предложений с обособленными определениями. Обособление приложений. Обособление определений и приложений. Работа с текстами. Обособление дополнений.</w:t>
      </w:r>
    </w:p>
    <w:p w:rsidR="00EA546F" w:rsidRPr="00D515B0" w:rsidRDefault="00EA546F" w:rsidP="00D515B0">
      <w:pPr>
        <w:widowControl w:val="0"/>
        <w:spacing w:after="0" w:line="240" w:lineRule="auto"/>
        <w:ind w:right="-314" w:firstLine="567"/>
        <w:jc w:val="both"/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</w:pPr>
      <w:r w:rsidRPr="00D515B0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>Обособление обстоятельств.  Правильное построение предложений с обособленными обстоятельствами. Деепричастные обороты как средство связи предложений в тексте. Обособление обстоятельств, выраженных существительным в косвенных падежах с предлогами.</w:t>
      </w:r>
    </w:p>
    <w:p w:rsidR="00EA546F" w:rsidRPr="00D515B0" w:rsidRDefault="00EA546F" w:rsidP="0051607E">
      <w:pPr>
        <w:widowControl w:val="0"/>
        <w:spacing w:after="0" w:line="240" w:lineRule="auto"/>
        <w:ind w:right="-314" w:firstLine="567"/>
        <w:jc w:val="both"/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</w:pPr>
      <w:r w:rsidRPr="00D515B0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Обособление второстепенных членов предложения. </w:t>
      </w:r>
      <w:r w:rsidR="0051607E" w:rsidRPr="00D515B0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Уточняющие члены предложения. Интонация предложений с обособленными и уточняющими членами. Предложения с обособленными членами. </w:t>
      </w:r>
    </w:p>
    <w:p w:rsidR="00EA546F" w:rsidRPr="00D515B0" w:rsidRDefault="0051607E" w:rsidP="00D515B0">
      <w:pPr>
        <w:widowControl w:val="0"/>
        <w:spacing w:after="0" w:line="240" w:lineRule="auto"/>
        <w:ind w:right="-314" w:firstLine="567"/>
        <w:jc w:val="both"/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</w:pPr>
      <w:proofErr w:type="gramStart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</w:t>
      </w:r>
      <w:proofErr w:type="gramEnd"/>
      <w:r w:rsidRPr="0051607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/</w:t>
      </w:r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</w:t>
      </w:r>
      <w:r w:rsidRPr="00D515B0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 </w:t>
      </w:r>
      <w:r w:rsidR="00EA546F" w:rsidRPr="00D515B0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Портретный очерк как жанр публицистики: особенности строения, языковые и речевые средства.    </w:t>
      </w:r>
    </w:p>
    <w:p w:rsidR="0051607E" w:rsidRDefault="0051607E" w:rsidP="0051607E">
      <w:pPr>
        <w:widowControl w:val="0"/>
        <w:spacing w:after="0" w:line="240" w:lineRule="auto"/>
        <w:ind w:right="-314"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gramStart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</w:t>
      </w:r>
      <w:proofErr w:type="gramEnd"/>
      <w:r w:rsidRPr="0051607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/</w:t>
      </w:r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</w:t>
      </w:r>
      <w:r w:rsidRPr="00D515B0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>С</w:t>
      </w:r>
      <w:r w:rsidR="00EA546F" w:rsidRPr="00D515B0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>очинение в жанре портретного очерка.</w:t>
      </w:r>
      <w:r w:rsidRPr="0051607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51607E" w:rsidRPr="00D515B0" w:rsidRDefault="0051607E" w:rsidP="0051607E">
      <w:pPr>
        <w:widowControl w:val="0"/>
        <w:spacing w:after="0" w:line="240" w:lineRule="auto"/>
        <w:ind w:right="-314" w:firstLine="567"/>
        <w:jc w:val="both"/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</w:pPr>
      <w:proofErr w:type="gramStart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</w:t>
      </w:r>
      <w:proofErr w:type="gramEnd"/>
      <w:r w:rsidRPr="0051607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/</w:t>
      </w:r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</w:t>
      </w:r>
      <w:r w:rsidRPr="00D515B0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 Сочинение по картине Б.М. </w:t>
      </w:r>
      <w:proofErr w:type="spellStart"/>
      <w:r w:rsidRPr="00D515B0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>Кустодиева</w:t>
      </w:r>
      <w:proofErr w:type="spellEnd"/>
      <w:r w:rsidRPr="00D515B0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 «Шаляпин» (портретный очерк)</w:t>
      </w:r>
    </w:p>
    <w:p w:rsidR="00EA546F" w:rsidRPr="00D515B0" w:rsidRDefault="00EA546F" w:rsidP="00D515B0">
      <w:pPr>
        <w:widowControl w:val="0"/>
        <w:spacing w:after="0" w:line="240" w:lineRule="auto"/>
        <w:ind w:right="-314" w:firstLine="567"/>
        <w:jc w:val="both"/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</w:pPr>
    </w:p>
    <w:p w:rsidR="009B65EE" w:rsidRDefault="0051607E" w:rsidP="0051607E">
      <w:pPr>
        <w:widowControl w:val="0"/>
        <w:spacing w:after="0" w:line="240" w:lineRule="auto"/>
        <w:ind w:right="-314" w:firstLine="567"/>
        <w:jc w:val="center"/>
        <w:rPr>
          <w:rFonts w:ascii="Times New Roman" w:eastAsia="Calibri" w:hAnsi="Times New Roman" w:cs="Times New Roman"/>
          <w:b/>
          <w:spacing w:val="-1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pacing w:val="-10"/>
          <w:sz w:val="24"/>
          <w:szCs w:val="24"/>
          <w:lang w:eastAsia="ru-RU"/>
        </w:rPr>
        <w:t xml:space="preserve">Предложения с обращениями, вводными словами </w:t>
      </w:r>
    </w:p>
    <w:p w:rsidR="00EA546F" w:rsidRPr="00D515B0" w:rsidRDefault="0051607E" w:rsidP="0051607E">
      <w:pPr>
        <w:widowControl w:val="0"/>
        <w:spacing w:after="0" w:line="240" w:lineRule="auto"/>
        <w:ind w:right="-314" w:firstLine="567"/>
        <w:jc w:val="center"/>
        <w:rPr>
          <w:rFonts w:ascii="Times New Roman" w:eastAsia="Calibri" w:hAnsi="Times New Roman" w:cs="Times New Roman"/>
          <w:b/>
          <w:spacing w:val="-1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pacing w:val="-10"/>
          <w:sz w:val="24"/>
          <w:szCs w:val="24"/>
          <w:lang w:eastAsia="ru-RU"/>
        </w:rPr>
        <w:t xml:space="preserve">(словосочетаниями, предложениями, междометиями) </w:t>
      </w:r>
    </w:p>
    <w:p w:rsidR="00EA546F" w:rsidRPr="00D515B0" w:rsidRDefault="00EA546F" w:rsidP="00D515B0">
      <w:pPr>
        <w:widowControl w:val="0"/>
        <w:spacing w:after="0" w:line="240" w:lineRule="auto"/>
        <w:ind w:right="-314" w:firstLine="567"/>
        <w:jc w:val="both"/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</w:pPr>
      <w:r w:rsidRPr="00D515B0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>Обращение распространенное и нераспространенное. Знаки препинания при обращениях.</w:t>
      </w:r>
    </w:p>
    <w:p w:rsidR="00EA546F" w:rsidRPr="00D515B0" w:rsidRDefault="00EA546F" w:rsidP="00D515B0">
      <w:pPr>
        <w:widowControl w:val="0"/>
        <w:spacing w:after="0" w:line="240" w:lineRule="auto"/>
        <w:ind w:right="-314" w:firstLine="567"/>
        <w:jc w:val="both"/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</w:pPr>
      <w:r w:rsidRPr="00D515B0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>Использование обращений в разных стилях речи как средство характеристики адресата и передачи авторского отношения к нему. Интонация при обращениях.</w:t>
      </w:r>
    </w:p>
    <w:p w:rsidR="00EA546F" w:rsidRPr="00D515B0" w:rsidRDefault="00EA546F" w:rsidP="009B65EE">
      <w:pPr>
        <w:widowControl w:val="0"/>
        <w:spacing w:after="0" w:line="240" w:lineRule="auto"/>
        <w:ind w:right="-314" w:firstLine="567"/>
        <w:jc w:val="both"/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</w:pPr>
      <w:r w:rsidRPr="00D515B0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>Вводные слова и предложения, их сходство и различие. Значение вводных слов и словосочетаний.</w:t>
      </w:r>
      <w:r w:rsidR="009B65EE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D515B0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 Использование вводных слов как средство связи предложений в тексте.</w:t>
      </w:r>
    </w:p>
    <w:p w:rsidR="00EA546F" w:rsidRPr="00D515B0" w:rsidRDefault="00EA546F" w:rsidP="00D515B0">
      <w:pPr>
        <w:widowControl w:val="0"/>
        <w:spacing w:after="0" w:line="240" w:lineRule="auto"/>
        <w:ind w:right="-314" w:firstLine="567"/>
        <w:jc w:val="both"/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</w:pPr>
      <w:r w:rsidRPr="00D515B0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>Интонация предложений с вводными словами и предложениями.</w:t>
      </w:r>
    </w:p>
    <w:p w:rsidR="00EA546F" w:rsidRPr="00D515B0" w:rsidRDefault="00EA546F" w:rsidP="00D515B0">
      <w:pPr>
        <w:widowControl w:val="0"/>
        <w:spacing w:after="0" w:line="240" w:lineRule="auto"/>
        <w:ind w:right="-314" w:firstLine="567"/>
        <w:jc w:val="both"/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</w:pPr>
      <w:r w:rsidRPr="00D515B0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>Знаки препинания при вводных словах, словосочетаниях и предложениях. Предложения с вставными конструкциями.</w:t>
      </w:r>
    </w:p>
    <w:p w:rsidR="00EA546F" w:rsidRPr="00D515B0" w:rsidRDefault="00EA546F" w:rsidP="00D515B0">
      <w:pPr>
        <w:widowControl w:val="0"/>
        <w:spacing w:after="0" w:line="240" w:lineRule="auto"/>
        <w:ind w:right="-314" w:firstLine="567"/>
        <w:jc w:val="both"/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</w:pPr>
      <w:r w:rsidRPr="00D515B0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>Междометие. Знаки препинания в предложениях с междометиями.</w:t>
      </w:r>
    </w:p>
    <w:p w:rsidR="00EA546F" w:rsidRPr="00D515B0" w:rsidRDefault="00EA546F" w:rsidP="00D515B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ямая и косвенная речь</w:t>
      </w:r>
      <w:r w:rsidRPr="00D515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EA546F" w:rsidRPr="00D515B0" w:rsidRDefault="00EA546F" w:rsidP="00D51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5B0">
        <w:rPr>
          <w:rFonts w:ascii="Times New Roman" w:hAnsi="Times New Roman" w:cs="Times New Roman"/>
          <w:sz w:val="24"/>
          <w:szCs w:val="24"/>
        </w:rPr>
        <w:t xml:space="preserve">  Способы передачи чужой речи: прямая и косвенная речь. Строение предложений с прямой речью. Знаки препинания при прямой речи. Косвенная речь. Диалог.</w:t>
      </w:r>
    </w:p>
    <w:p w:rsidR="009B65EE" w:rsidRDefault="009B65EE" w:rsidP="009B6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</w:t>
      </w:r>
      <w:proofErr w:type="gramEnd"/>
      <w:r w:rsidRPr="009B6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/</w:t>
      </w:r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</w:t>
      </w:r>
      <w:r w:rsidRPr="00D515B0">
        <w:rPr>
          <w:rFonts w:ascii="Times New Roman" w:hAnsi="Times New Roman" w:cs="Times New Roman"/>
          <w:sz w:val="24"/>
          <w:szCs w:val="24"/>
        </w:rPr>
        <w:t xml:space="preserve"> </w:t>
      </w:r>
      <w:r w:rsidR="00EA546F" w:rsidRPr="00D515B0">
        <w:rPr>
          <w:rFonts w:ascii="Times New Roman" w:hAnsi="Times New Roman" w:cs="Times New Roman"/>
          <w:sz w:val="24"/>
          <w:szCs w:val="24"/>
        </w:rPr>
        <w:t xml:space="preserve">Цитата как способ передачи чужой речи. Выделение цитаты знаками препинания.  Способы передачи чужой речи. Работа с текстами. </w:t>
      </w:r>
    </w:p>
    <w:p w:rsidR="00EA546F" w:rsidRPr="00D515B0" w:rsidRDefault="009B65EE" w:rsidP="009B6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</w:t>
      </w:r>
      <w:proofErr w:type="gramEnd"/>
      <w:r w:rsidRPr="0075017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/</w:t>
      </w:r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EA546F" w:rsidRPr="00D515B0">
        <w:rPr>
          <w:rFonts w:ascii="Times New Roman" w:hAnsi="Times New Roman" w:cs="Times New Roman"/>
          <w:sz w:val="24"/>
          <w:szCs w:val="24"/>
        </w:rPr>
        <w:t>зложение текста публицистического стиля.</w:t>
      </w:r>
    </w:p>
    <w:p w:rsidR="00EA546F" w:rsidRPr="00D515B0" w:rsidRDefault="00EA546F" w:rsidP="00D515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5B0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 w:rsidRPr="00D515B0">
        <w:rPr>
          <w:rFonts w:ascii="Times New Roman" w:hAnsi="Times New Roman" w:cs="Times New Roman"/>
          <w:b/>
          <w:sz w:val="24"/>
          <w:szCs w:val="24"/>
        </w:rPr>
        <w:t>ИЗУЧЕННОГО</w:t>
      </w:r>
      <w:proofErr w:type="gramEnd"/>
      <w:r w:rsidRPr="00D515B0">
        <w:rPr>
          <w:rFonts w:ascii="Times New Roman" w:hAnsi="Times New Roman" w:cs="Times New Roman"/>
          <w:b/>
          <w:sz w:val="24"/>
          <w:szCs w:val="24"/>
        </w:rPr>
        <w:t xml:space="preserve"> В 5-8 КЛАССАХ </w:t>
      </w:r>
    </w:p>
    <w:p w:rsidR="00EA546F" w:rsidRPr="00D515B0" w:rsidRDefault="00EA546F" w:rsidP="00D51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5B0">
        <w:rPr>
          <w:rFonts w:ascii="Times New Roman" w:hAnsi="Times New Roman" w:cs="Times New Roman"/>
          <w:sz w:val="24"/>
          <w:szCs w:val="24"/>
        </w:rPr>
        <w:t xml:space="preserve">Фонетика и орфоэпия. Лексика и фразеология. Морфология. Части речи, их морфологические признаки. Орфография. Основные орфограммы, изученные в 5-8 классах. Пунктуация. </w:t>
      </w:r>
      <w:proofErr w:type="gramStart"/>
      <w:r w:rsidRPr="00D515B0">
        <w:rPr>
          <w:rFonts w:ascii="Times New Roman" w:hAnsi="Times New Roman" w:cs="Times New Roman"/>
          <w:sz w:val="24"/>
          <w:szCs w:val="24"/>
        </w:rPr>
        <w:t>Основные</w:t>
      </w:r>
      <w:proofErr w:type="gramEnd"/>
      <w:r w:rsidRPr="00D51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5B0">
        <w:rPr>
          <w:rFonts w:ascii="Times New Roman" w:hAnsi="Times New Roman" w:cs="Times New Roman"/>
          <w:sz w:val="24"/>
          <w:szCs w:val="24"/>
        </w:rPr>
        <w:t>пунктограммы</w:t>
      </w:r>
      <w:proofErr w:type="spellEnd"/>
      <w:r w:rsidRPr="00D515B0">
        <w:rPr>
          <w:rFonts w:ascii="Times New Roman" w:hAnsi="Times New Roman" w:cs="Times New Roman"/>
          <w:sz w:val="24"/>
          <w:szCs w:val="24"/>
        </w:rPr>
        <w:t>, изученные в 5-8 классах.</w:t>
      </w:r>
    </w:p>
    <w:p w:rsidR="00EA546F" w:rsidRPr="00D515B0" w:rsidRDefault="00EA546F" w:rsidP="00D51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546F" w:rsidRPr="00D515B0" w:rsidRDefault="00EA546F" w:rsidP="00D51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65EE" w:rsidRDefault="009B65EE" w:rsidP="00D5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9B65EE" w:rsidRDefault="009B65EE" w:rsidP="00D5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9B65EE" w:rsidRDefault="009B65EE" w:rsidP="00D5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9B65EE" w:rsidRDefault="009B65EE" w:rsidP="00D5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9B65EE" w:rsidRDefault="009B65EE" w:rsidP="00D5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9B65EE" w:rsidRDefault="009B65EE" w:rsidP="00D5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9B65EE" w:rsidRDefault="009B65EE" w:rsidP="00D5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EA546F" w:rsidRPr="00D515B0" w:rsidRDefault="00EA546F" w:rsidP="00D5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lastRenderedPageBreak/>
        <w:t>9 КЛАСС</w:t>
      </w:r>
    </w:p>
    <w:p w:rsidR="00EA546F" w:rsidRPr="00D515B0" w:rsidRDefault="00EA546F" w:rsidP="00D515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дународное значение русск</w:t>
      </w:r>
      <w:r w:rsidR="009B65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 языка</w:t>
      </w:r>
    </w:p>
    <w:p w:rsidR="00EA546F" w:rsidRPr="00D515B0" w:rsidRDefault="00EA546F" w:rsidP="00D515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вторение </w:t>
      </w:r>
      <w:proofErr w:type="gramStart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ученного</w:t>
      </w:r>
      <w:proofErr w:type="gramEnd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5-8 классах </w:t>
      </w:r>
    </w:p>
    <w:p w:rsidR="00EA546F" w:rsidRPr="00D515B0" w:rsidRDefault="00EA546F" w:rsidP="00D515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ая и письменная речь. Монолог, диалог. Стили речи. Простое предложение и его грамматическая осно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. Предложение с обособленными членами. Обраще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вводные слова и вставные конструкции.</w:t>
      </w:r>
    </w:p>
    <w:p w:rsidR="00EA546F" w:rsidRPr="00D515B0" w:rsidRDefault="00EA546F" w:rsidP="00D515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ожное предложение. Культура речи </w:t>
      </w:r>
    </w:p>
    <w:p w:rsidR="009B65EE" w:rsidRDefault="00EA546F" w:rsidP="00D515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сложном предложении. Сложные и бес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юзные предложения. Разделительные и выделитель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знаки препинания между частями сложного пред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ожения. </w:t>
      </w:r>
    </w:p>
    <w:p w:rsidR="00EA546F" w:rsidRPr="00D515B0" w:rsidRDefault="009B65EE" w:rsidP="00D515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</w:t>
      </w:r>
      <w:proofErr w:type="gramEnd"/>
      <w:r w:rsidRPr="009B6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/</w:t>
      </w:r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546F"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я сложного предложения.</w:t>
      </w:r>
    </w:p>
    <w:p w:rsidR="00EA546F" w:rsidRPr="00D515B0" w:rsidRDefault="00EA546F" w:rsidP="009B65E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жносочинённые предложения</w:t>
      </w:r>
    </w:p>
    <w:p w:rsidR="009B65EE" w:rsidRDefault="00EA546F" w:rsidP="00D515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сложносочиненном предложении. Смысловые отношения в сложносочиненном предложении. Сложносочиненное предложение с разде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тельными союзами. Сложносочиненное предложе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 соединительными союзами. Сложносочиненное предложение с противительными союзами. Раздели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е знаки препинания между частями сложносо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ненного предложения. Синтаксический и пунктуа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ционный разбор сложносочиненного предложения. </w:t>
      </w:r>
    </w:p>
    <w:p w:rsidR="00EA546F" w:rsidRPr="00D515B0" w:rsidRDefault="00EA546F" w:rsidP="009B65E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жноподчиненные предложения</w:t>
      </w:r>
    </w:p>
    <w:p w:rsidR="00EA546F" w:rsidRPr="00D515B0" w:rsidRDefault="00EA546F" w:rsidP="00D515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сложноподчиненном предложении. Союзы и союзные слова в сложноподчиненном предло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и. Роль указательных слов в сложноподчиненном предложении.</w:t>
      </w:r>
    </w:p>
    <w:p w:rsidR="00EA546F" w:rsidRPr="00D515B0" w:rsidRDefault="00EA546F" w:rsidP="009B65E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группы сложноподчинённых предложений</w:t>
      </w:r>
    </w:p>
    <w:p w:rsidR="00EA546F" w:rsidRPr="00D515B0" w:rsidRDefault="00EA546F" w:rsidP="00D515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оподчиненные предложения с </w:t>
      </w:r>
      <w:proofErr w:type="gram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ыми</w:t>
      </w:r>
      <w:proofErr w:type="gram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ельными. Сложноподчиненные предложения с </w:t>
      </w:r>
      <w:proofErr w:type="gram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ыми</w:t>
      </w:r>
      <w:proofErr w:type="gram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ъяснительными. Сложноподчиненные предложения с </w:t>
      </w:r>
      <w:proofErr w:type="gram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ыми</w:t>
      </w:r>
      <w:proofErr w:type="gram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оятельственными. Сложноподчиненные пред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ожения с </w:t>
      </w:r>
      <w:proofErr w:type="gram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ыми</w:t>
      </w:r>
      <w:proofErr w:type="gram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, причины, условия, уступки, следствия. Сложноподчиненные предложе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я с </w:t>
      </w:r>
      <w:proofErr w:type="gram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ыми</w:t>
      </w:r>
      <w:proofErr w:type="gram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а действия, меры, степени и сравнительными. Сложноподчиненные предложе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 несколькими придаточными. Знаки препинания при них. Синтаксический разбор сложноподчиненного предложения. Пунктуационный разбор сложноподчи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енного предложения. </w:t>
      </w:r>
    </w:p>
    <w:p w:rsidR="00EA546F" w:rsidRPr="00D515B0" w:rsidRDefault="00EA546F" w:rsidP="009B65E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союзные сложные предложения</w:t>
      </w:r>
    </w:p>
    <w:p w:rsidR="00EA546F" w:rsidRPr="00D515B0" w:rsidRDefault="00EA546F" w:rsidP="00D515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бессоюзном сложном предложении. Интонация в бессоюзных сложных предложениях. Бессоюзные сложные предложения со значением пе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числения. Запятая и точка с запятой в бессоюзных сложных предложениях. Бессоюзное сложное предложение со значением причины, пояснения, дополне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 Двоеточие в бессоюзном сложном предложении. Бессоюзное сложное предложение со значением про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опоставления, времени, условия и следствия. Тире в бессоюзном сложном предложении Синтаксический и пунктуационный разбор бессоюзном сложного пред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ожения. </w:t>
      </w:r>
    </w:p>
    <w:p w:rsidR="00EA546F" w:rsidRPr="00D515B0" w:rsidRDefault="00EA546F" w:rsidP="009B65E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жные предложения с различными видами связи</w:t>
      </w:r>
    </w:p>
    <w:p w:rsidR="00EA546F" w:rsidRPr="00D515B0" w:rsidRDefault="00EA546F" w:rsidP="00D515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союзной (сочинительной и подчи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тельной) и бессоюзной связи в сложных предло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ях. Знаки препинания в сложных предложениях с различными видами связи. Синтаксический и пунк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ационный разбор предложения с различными видами связи. Публичная речь. Повторение.</w:t>
      </w:r>
    </w:p>
    <w:p w:rsidR="00EA546F" w:rsidRPr="00D515B0" w:rsidRDefault="009B65EE" w:rsidP="009B65E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ведения о языке</w:t>
      </w:r>
    </w:p>
    <w:p w:rsidR="00EA546F" w:rsidRPr="00D515B0" w:rsidRDefault="009B65EE" w:rsidP="00D515B0">
      <w:pPr>
        <w:shd w:val="clear" w:color="auto" w:fill="FFFFFF"/>
        <w:tabs>
          <w:tab w:val="left" w:pos="20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</w:t>
      </w:r>
      <w:proofErr w:type="gramEnd"/>
      <w:r w:rsidRPr="009B65E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/</w:t>
      </w:r>
      <w:r w:rsidRPr="00D515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546F"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языка в жизни общества. Язык как развивающееся явление. Русский литературный язык и его стили.</w:t>
      </w:r>
    </w:p>
    <w:p w:rsidR="00EA546F" w:rsidRPr="00D515B0" w:rsidRDefault="00EA546F" w:rsidP="00D515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вторение и систематизация </w:t>
      </w:r>
      <w:proofErr w:type="gramStart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ученного</w:t>
      </w:r>
      <w:proofErr w:type="gramEnd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5-9 классах </w:t>
      </w:r>
    </w:p>
    <w:p w:rsidR="00EA546F" w:rsidRPr="00D515B0" w:rsidRDefault="00EA546F" w:rsidP="00D515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тика и графика. Лексикология (лексика) и фразеология. Морфемика. Словообразование. Мор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логия. Синтаксис. Орфография. Пунктуация.</w:t>
      </w:r>
    </w:p>
    <w:p w:rsidR="00EA546F" w:rsidRPr="00D515B0" w:rsidRDefault="00EA546F" w:rsidP="00D515B0">
      <w:pPr>
        <w:tabs>
          <w:tab w:val="left" w:pos="5410"/>
          <w:tab w:val="center" w:pos="728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546F" w:rsidRPr="00D515B0" w:rsidRDefault="00EA546F" w:rsidP="00D515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EA546F" w:rsidRPr="00D515B0" w:rsidRDefault="00EA546F" w:rsidP="009B65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​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ОБРАЗОВАТЕЛЬНЫЕ РЕЗУЛЬТАТЫ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ЛИЧНОСТНЫЕ РЕЗУЛЬТАТЫ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ыми</w:t>
      </w:r>
      <w:proofErr w:type="spell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русского языка на уровне основного общего образования </w:t>
      </w:r>
      <w:proofErr w:type="gram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 будут сформированы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ующие личностные результаты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ского воспитания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онфессиональном</w:t>
      </w:r>
      <w:proofErr w:type="spell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, </w:t>
      </w:r>
      <w:proofErr w:type="gram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ое</w:t>
      </w:r>
      <w:proofErr w:type="gram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на основе примеров из литературных произведений, написанных на русском языке;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  к участию в гуманитарной деятельности (помощь людям, нуждающимся в ней; волонтёрство);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триотического воспитания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российской гражданской идентичности в поликультурном и </w:t>
      </w:r>
      <w:proofErr w:type="spell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онфессиональном</w:t>
      </w:r>
      <w:proofErr w:type="spell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</w:t>
      </w:r>
      <w:proofErr w:type="gram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ховно-нравственного воспитания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етического воспитания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proofErr w:type="gram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себя и других, не осуждая</w:t>
      </w:r>
      <w:proofErr w:type="gram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</w:t>
      </w:r>
      <w:proofErr w:type="spell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рефлексии, признание своего права на ошибку и такого же права другого человека;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6)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вого воспитания: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сказать о своих планах на будущее;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7)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ого воспитания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 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 в практической деятельности экологической направленности;</w:t>
      </w:r>
      <w:proofErr w:type="gramEnd"/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8)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и научного познания: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 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  <w:proofErr w:type="gramEnd"/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9)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аптации </w:t>
      </w:r>
      <w:proofErr w:type="gramStart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егося</w:t>
      </w:r>
      <w:proofErr w:type="gramEnd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 изменяющимся условиям социальной и природной среды: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</w:t>
      </w:r>
      <w:proofErr w:type="gram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  <w:proofErr w:type="gramEnd"/>
    </w:p>
    <w:p w:rsidR="00750179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  <w:proofErr w:type="gramEnd"/>
    </w:p>
    <w:p w:rsidR="00EA546F" w:rsidRPr="00D515B0" w:rsidRDefault="00EA546F" w:rsidP="007501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русского языка на уровне основного общего образования у обучающегося будут сформированы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едующие </w:t>
      </w:r>
      <w:proofErr w:type="spellStart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учающегося будут сформированы следующие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логические действия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часть познавательных универсальных учебных действий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характеризовать существенные признаки языковых единиц, языковых явлений и процессов;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дефицит информации текста, необходимой для решения поставленной учебной задачи;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учающегося будут сформированы следующие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исследовательские действия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часть познавательных универсальных учебных действий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опросы как исследовательский инструмент познания в языковом образовании;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ть гипотезу об истинности собственных суждений и суждений других, аргументировать свою позицию, мнение;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алгоритм действий и использовать его для решения учебных задач;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возможное дальнейшее развитие процессов, событий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учающегося будут сформированы следующие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я работать с информацией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часть познавательных универсальных учебных действий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различные виды </w:t>
      </w:r>
      <w:proofErr w:type="spell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 запоминать и систематизировать информацию.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учающегося будут сформированы следующие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я общения как часть коммуникативных универсальных учебных действий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невербальные средства общения, понимать значение социальных знаков;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распознавать предпосылки конфликтных ситуаций и смягчать конфликты, вести переговоры;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учающегося будут сформированы следующие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я самоорганизации как части регулятивных универсальных учебных действий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проблемы для решения в учебных и жизненных ситуациях;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ставлять план действий, вносить необходимые коррективы в ходе его реализации;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бор и брать ответственность за решение.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учающегося будут сформированы следующие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я самоконтроля, эмоционального интеллекта как части регулятивных универсальных учебных действий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разными способами самоконтроля (в том числе речевого), </w:t>
      </w:r>
      <w:proofErr w:type="spell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отивации</w:t>
      </w:r>
      <w:proofErr w:type="spell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флексии;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адекватную оценку учебной ситуации и предлагать план её изменения;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причины достижения (</w:t>
      </w:r>
      <w:proofErr w:type="spell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пособность управлять собственными эмоциями и эмоциями других;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относиться к другому человеку и его мнению;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 своё и чужое право на ошибку;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себя и других, не осуждая</w:t>
      </w:r>
      <w:proofErr w:type="gram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открытость;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невозможность контролировать всё вокруг.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учающегося будут сформированы следующие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я совместной деятельности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обобщать мнения </w:t>
      </w:r>
      <w:proofErr w:type="gram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их</w:t>
      </w:r>
      <w:proofErr w:type="gram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ей, проявлять готовность руководить, выполнять поручения, подчиняться;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EA546F" w:rsidRPr="00D515B0" w:rsidRDefault="00EA546F" w:rsidP="007501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9B65EE" w:rsidRDefault="009B65EE" w:rsidP="00750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65EE" w:rsidRDefault="009B65EE" w:rsidP="00750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65EE" w:rsidRDefault="009B65EE" w:rsidP="00750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65EE" w:rsidRDefault="009B65EE" w:rsidP="00750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65EE" w:rsidRDefault="009B65EE" w:rsidP="00750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65EE" w:rsidRDefault="009B65EE" w:rsidP="00750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65EE" w:rsidRDefault="009B65EE" w:rsidP="00750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65EE" w:rsidRDefault="009B65EE" w:rsidP="00750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65EE" w:rsidRDefault="009B65EE" w:rsidP="00750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65EE" w:rsidRDefault="009B65EE" w:rsidP="00750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65EE" w:rsidRDefault="009B65EE" w:rsidP="00750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65EE" w:rsidRDefault="009B65EE" w:rsidP="00D515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65EE" w:rsidRDefault="009B65EE" w:rsidP="00D515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65EE" w:rsidRDefault="009B65EE" w:rsidP="00D515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65EE" w:rsidRDefault="009B65EE" w:rsidP="00D515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65EE" w:rsidRDefault="009B65EE" w:rsidP="00D515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65EE" w:rsidRDefault="009B65EE" w:rsidP="00D515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65EE" w:rsidRDefault="009B65EE" w:rsidP="00D515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65EE" w:rsidRDefault="009B65EE" w:rsidP="00D515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65EE" w:rsidRDefault="009B65EE" w:rsidP="00D515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65EE" w:rsidRDefault="009B65EE" w:rsidP="00D515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65EE" w:rsidRDefault="009B65EE" w:rsidP="00D515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65EE" w:rsidRDefault="009B65EE" w:rsidP="00D515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65EE" w:rsidRDefault="009B65EE" w:rsidP="00D515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65EE" w:rsidRDefault="009B65EE" w:rsidP="00D515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65EE" w:rsidRDefault="009B65EE" w:rsidP="00D515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65EE" w:rsidRDefault="009B65EE" w:rsidP="00D515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65EE" w:rsidRDefault="009B65EE" w:rsidP="00D515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65EE" w:rsidRDefault="009B65EE" w:rsidP="00D515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65EE" w:rsidRDefault="009B65EE" w:rsidP="00D515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65EE" w:rsidRDefault="009B65EE" w:rsidP="00D515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65EE" w:rsidRDefault="009B65EE" w:rsidP="00D515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65EE" w:rsidRDefault="009B65EE" w:rsidP="00D515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65EE" w:rsidRDefault="009B65EE" w:rsidP="00D515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65EE" w:rsidRDefault="009B65EE" w:rsidP="00D515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65EE" w:rsidRDefault="009B65EE" w:rsidP="00D515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0179" w:rsidRDefault="00750179" w:rsidP="00D515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DFC" w:rsidRDefault="00085DFC" w:rsidP="00D515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DFC" w:rsidRDefault="00D86A2B" w:rsidP="00D515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+</w:t>
      </w:r>
    </w:p>
    <w:p w:rsidR="00750179" w:rsidRDefault="00750179" w:rsidP="00D515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0179" w:rsidRDefault="00750179" w:rsidP="00D515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0179" w:rsidRDefault="00750179" w:rsidP="00D515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0179" w:rsidRDefault="00750179" w:rsidP="00D515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0179" w:rsidRDefault="00750179" w:rsidP="00D515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65EE" w:rsidRDefault="009B65EE" w:rsidP="00D515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65EE" w:rsidRDefault="009B65EE" w:rsidP="00D515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546F" w:rsidRPr="00D515B0" w:rsidRDefault="00EA546F" w:rsidP="009B65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ЕДМЕТНЫЕ РЕЗУЛЬТАТЫ</w:t>
      </w:r>
    </w:p>
    <w:p w:rsidR="00750179" w:rsidRDefault="00EA546F" w:rsidP="0075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КЛАСС</w:t>
      </w:r>
    </w:p>
    <w:p w:rsidR="00EA546F" w:rsidRPr="00D515B0" w:rsidRDefault="00EA546F" w:rsidP="0075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 языке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богатство и выразительность русского языка, приводить примеры, свидетельствующие об этом.</w:t>
      </w:r>
    </w:p>
    <w:p w:rsidR="00750179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 и речь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тные монологические высказывания объёмом не менее 5 предложений на основе жизненных наблюдений, чтения научно-учебной, художественной и научно-популярной литературы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в диалоге на лингвистические темы (в рамках </w:t>
      </w:r>
      <w:proofErr w:type="gram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диалоге/</w:t>
      </w:r>
      <w:proofErr w:type="spell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логе</w:t>
      </w:r>
      <w:proofErr w:type="spell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жизненных наблюдений объёмом не менее 3 реплик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различными видами </w:t>
      </w:r>
      <w:proofErr w:type="spell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ыборочным, 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знакомительным, детальным – научно-учебных и художественных текстов различных функционально-смысловых типов речи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азличными видами чтения: просмотровым, ознакомительным, изучающим, поисковым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 пересказывать прочитанный или прослушанный текст объёмом не менее 100 слов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</w:t>
      </w:r>
      <w:proofErr w:type="gram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жатого изложения – не менее 110 слов)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ыбор языковых сре</w:t>
      </w:r>
      <w:proofErr w:type="gram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здания высказывания в соответствии с целью, темой и коммуникативным замыслом.</w:t>
      </w:r>
    </w:p>
    <w:p w:rsidR="009B65EE" w:rsidRDefault="00EA546F" w:rsidP="009B65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граммы</w:t>
      </w:r>
      <w:proofErr w:type="spell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ова с непроверяемыми написаниями);</w:t>
      </w:r>
      <w:proofErr w:type="gram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ть пользоваться разными видами лексических словарей; соблюдать в устной речи и на письме правила речевого этикета.</w:t>
      </w:r>
    </w:p>
    <w:p w:rsidR="00EA546F" w:rsidRPr="00D515B0" w:rsidRDefault="00EA546F" w:rsidP="009B65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ем</w:t>
      </w:r>
      <w:proofErr w:type="spell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бзацев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о-смысловому типу речи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нание основных признаков текста (повествование) в практике его создания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сообщение на заданную тему в виде презентации.</w:t>
      </w:r>
    </w:p>
    <w:p w:rsidR="00750179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разновидности языка</w:t>
      </w:r>
    </w:p>
    <w:p w:rsidR="00750179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750179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языка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етика. Графика. Орфоэпия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звуки; понимать различие между звуком и буквой, характеризовать систему звуков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фонетический анализ слов.</w:t>
      </w:r>
    </w:p>
    <w:p w:rsidR="00750179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по фонетике, графике и орфоэпии в практике произношения и правописания слов.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фография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зученные орфограммы.</w:t>
      </w:r>
    </w:p>
    <w:p w:rsidR="00750179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знания по орфографии в практике правописания (в том числе применять знание о правописании </w:t>
      </w:r>
      <w:proofErr w:type="gram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ительных</w:t>
      </w:r>
      <w:proofErr w:type="gram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ъ</w:t>
      </w:r>
      <w:proofErr w:type="spell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proofErr w:type="spellStart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proofErr w:type="spell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сикология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однозначные и многозначные слова, различать прямое и переносное значения слова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тематические группы слов, родовые и видовые понятия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лексический анализ слов (в рамках </w:t>
      </w:r>
      <w:proofErr w:type="gram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50179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ользоваться лексическими словарями (толковым словарём, словарями синонимов, антонимов, омонимов, паро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мов).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фемика</w:t>
      </w:r>
      <w:proofErr w:type="spellEnd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рфография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морфему как минимальную значимую единицу языка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ознавать морфемы в слове (корень, приставку, суффикс, окончание), выделять основу слова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чередование звуков в морфемах (в том числе чередование гласных с нулём звука)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морфемный анализ слов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</w:t>
      </w:r>
      <w:proofErr w:type="gram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proofErr w:type="gram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с); </w:t>
      </w:r>
      <w:proofErr w:type="spell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spell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 после приставок; корней с безударными проверяемыми, непроверяемыми, чередующимися гласными (в рамках изученного); корней с проверяемыми, непроверяемыми, непроизносимыми согласными (в рамках изученного); ё – о после шипящих в корне слова; </w:t>
      </w:r>
      <w:proofErr w:type="spellStart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proofErr w:type="spell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 </w:t>
      </w:r>
      <w:proofErr w:type="spellStart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</w:t>
      </w:r>
      <w:proofErr w:type="spell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орфографический анализ слов (в рамках </w:t>
      </w:r>
      <w:proofErr w:type="gram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50179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стно использовать слова с суффиксами оценки в собственной речи.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фология. Культура речи. Орфография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нания о частях речи как лексико-грамматических разрядах слов, о грамматическом значении слова, о сис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ме частей речи в русском языке для решения практико-ориентированных учебных задач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мена существительные, имена прилагательные, глаголы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орфографический анализ имён существительных, имён прилагательных, глаголов (в рамках </w:t>
      </w:r>
      <w:proofErr w:type="gram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50179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я существительное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лексико-грамматические разряды имён существительных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морфологический анализ имён существительных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750179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правописания имён существительных: безударных окончаний;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ё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сле шипящих и </w:t>
      </w:r>
      <w:proofErr w:type="spellStart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</w:t>
      </w:r>
      <w:proofErr w:type="spell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уффиксах и окончаниях; суффиксов </w:t>
      </w:r>
      <w:proofErr w:type="gramStart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ч</w:t>
      </w:r>
      <w:proofErr w:type="gramEnd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к-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ик</w:t>
      </w:r>
      <w:proofErr w:type="spellEnd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к</w:t>
      </w:r>
      <w:proofErr w:type="spellEnd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к</w:t>
      </w:r>
      <w:proofErr w:type="spellEnd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(-чик-);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рней с чередованием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 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 о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лаг- 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-лож-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раст- 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-ращ- 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-рос-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гар- 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-гор-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зар- 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-зор-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клан- 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-клон-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как- 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-скоч-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; употребления (неупотребления) </w:t>
      </w:r>
      <w:proofErr w:type="spellStart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proofErr w:type="spellEnd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це имён существительных после шипящих; слитное и раздельное написание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 с именами существительными; правописание собственных имён существительных.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я прилагательное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частичный морфологический анализ имён прилагательных (в рамках </w:t>
      </w:r>
      <w:proofErr w:type="gram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словоизменения, произношения имён прилагательных, постановки в них ударения (в рамках изучен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).</w:t>
      </w:r>
    </w:p>
    <w:p w:rsidR="00750179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правописания имён прилагательных: безударных окончаний;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 шипящих и </w:t>
      </w:r>
      <w:proofErr w:type="spellStart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</w:t>
      </w:r>
      <w:proofErr w:type="spell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суффиксах и окончаниях; кратких форм имён прилагательных с 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ой на шипящие; правила слитного и раздельного написания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именами прилагательными.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гол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глаголы совершенного и несовершенного вида, возвратные и невозвратные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пряжение глагола, уметь спрягать глаголы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частичный морфологический анализ глаголов (в рамках </w:t>
      </w:r>
      <w:proofErr w:type="gram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750179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правописания глаголов: корней с чередованием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 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//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; использования </w:t>
      </w:r>
      <w:proofErr w:type="spellStart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proofErr w:type="spellEnd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шипящих как показателя грамматической формы в инфинитиве, в форме 2-го лица единственного числа; </w:t>
      </w:r>
      <w:proofErr w:type="gramStart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proofErr w:type="gramEnd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я</w:t>
      </w:r>
      <w:proofErr w:type="spell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ься</w:t>
      </w:r>
      <w:proofErr w:type="spell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лаголах; суффиксов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а</w:t>
      </w:r>
      <w:proofErr w:type="spell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– -</w:t>
      </w:r>
      <w:proofErr w:type="spellStart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а</w:t>
      </w:r>
      <w:proofErr w:type="spell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-,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ва</w:t>
      </w:r>
      <w:proofErr w:type="spellEnd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 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ива-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ых окончаний глагола, гласной перед суффиксом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л-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формах прошедшего времени глагола; слитного и раздельного написания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глаголами.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таксис. Культура речи. Пунктуация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словосочетания по морфологическим свойствам главного слова (именные, глагольные, наречные); простые </w:t>
      </w:r>
      <w:proofErr w:type="spell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ожнённые</w:t>
      </w:r>
      <w:proofErr w:type="spell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</w:t>
      </w:r>
      <w:proofErr w:type="gram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 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 рамках изученного)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а письме пунктуационные правила при постановке тире между подлежащим и сказуемым, выборе знаков препинания в предложениях с однородными членами, связанными бессоюзной связью, одиночным союзом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юзами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нако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то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значении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),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значении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); с обобщающим словом при однородных членах; с обращением; в предложениях с прямой речью;</w:t>
      </w:r>
      <w:proofErr w:type="gram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ожных предложениях, состоящих из частей, связанных бессоюзной связью и союзами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нако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то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; оформлять на письме диалог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унктуационный анализ предложения (в рамках изученного)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B65EE" w:rsidRDefault="009B65EE" w:rsidP="00D515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65EE" w:rsidRDefault="009B65EE" w:rsidP="00D515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0179" w:rsidRDefault="00EA546F" w:rsidP="0075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 КЛАСС</w:t>
      </w:r>
    </w:p>
    <w:p w:rsidR="00EA546F" w:rsidRPr="00D515B0" w:rsidRDefault="00EA546F" w:rsidP="0075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 языке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750179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русском литературном языке.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 и речь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тные монологические высказывания объёмом не менее 6 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диалоге (побуждение к действию, обмен мнениями) объёмом не менее 4 реплик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различными видами </w:t>
      </w:r>
      <w:proofErr w:type="spell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азличными видами чтения: просмотровым, ознакомительным, изучающим, поисковым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 пересказывать прочитанный или прослушанный текст объёмом не менее 110 слов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 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 слов; для сжатого изложения – не менее 165 слов)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ыбор лексических сре</w:t>
      </w:r>
      <w:proofErr w:type="gram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750179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</w:t>
      </w:r>
      <w:proofErr w:type="spell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граммы</w:t>
      </w:r>
      <w:proofErr w:type="spell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ова с непроверяемыми написаниями);</w:t>
      </w:r>
      <w:proofErr w:type="gram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в устной речи и на письме правила речевого этикета.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текст с точки зрения его соответствия основным признакам; с точки зрения его принадлежности к функ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о-смысловому типу речи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spellStart"/>
      <w:proofErr w:type="gram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-временную</w:t>
      </w:r>
      <w:proofErr w:type="spellEnd"/>
      <w:proofErr w:type="gram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несённость глагольных форм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ем</w:t>
      </w:r>
      <w:proofErr w:type="spell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бзацев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сообщение на заданную тему в виде презентации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750179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ть собственные тексты с опорой на знание норм современного русского литературного языка.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разновидности языка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750179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750179" w:rsidRDefault="00EA546F" w:rsidP="007501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ЯЗЫКА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сикология. Культура речи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</w:t>
      </w:r>
      <w:proofErr w:type="gram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ь лексический анализ слов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в тексте фразеологизмы, уметь определять их значения; характеризовать ситуацию употреб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 фра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еологизма.</w:t>
      </w:r>
    </w:p>
    <w:p w:rsidR="00750179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ыбор лексических сре</w:t>
      </w:r>
      <w:proofErr w:type="gram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ообразование. Культура речи. Орфография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формообразующие и словообразующие морфемы в слове; выделять производящую основу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способы словообразования (приставочный, суффиксальный, приставочно-суффиксальный, </w:t>
      </w:r>
      <w:proofErr w:type="spell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уффиксный</w:t>
      </w:r>
      <w:proofErr w:type="spell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750179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правописания сложных и сложносокращённых слов; правила правописания корня </w:t>
      </w:r>
      <w:proofErr w:type="gramStart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proofErr w:type="gramEnd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</w:t>
      </w:r>
      <w:proofErr w:type="spellEnd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кос- 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с чередованием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 //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, гласных в приставках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-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-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фология. Культура речи. Орфография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собенности словообразования имён существительных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слитного и дефисного написания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-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</w:t>
      </w:r>
      <w:proofErr w:type="gramStart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-</w:t>
      </w:r>
      <w:proofErr w:type="gram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 словами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произношения, постановки ударения (в рамках изученного), словоизменения имён существительных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 </w:t>
      </w:r>
      <w:proofErr w:type="spellStart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proofErr w:type="spell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proofErr w:type="spellStart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н</w:t>
      </w:r>
      <w:proofErr w:type="spell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именах прилагательных, суффиксов </w:t>
      </w:r>
      <w:proofErr w:type="gramStart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к</w:t>
      </w:r>
      <w:proofErr w:type="gramEnd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</w:t>
      </w:r>
      <w:proofErr w:type="spellEnd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 имён прилагательных, сложных имён прилагательных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употреблять собирательные имена числительные; соблюдать правила правописания имён числительных, в том числе написание </w:t>
      </w:r>
      <w:proofErr w:type="spellStart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proofErr w:type="spell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итного, раздельного и дефисного написания местоимений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правописания </w:t>
      </w:r>
      <w:proofErr w:type="spellStart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proofErr w:type="spell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формах глагола повелительного наклонения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9B65EE" w:rsidRDefault="009B65EE" w:rsidP="00D515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546F" w:rsidRPr="00D515B0" w:rsidRDefault="00EA546F" w:rsidP="0075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 КЛАСС</w:t>
      </w:r>
    </w:p>
    <w:p w:rsidR="00EA546F" w:rsidRPr="00D515B0" w:rsidRDefault="00EA546F" w:rsidP="009B65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 языке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языке как развивающемся явлении.</w:t>
      </w:r>
    </w:p>
    <w:p w:rsidR="00750179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взаимосвязь языка, культуры и истории народа (приводить примеры).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 и речь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тные монологические высказывания объёмом не менее 7 предложений на основе наблюдений, личных впечатлений, чтения научно-учебной, художественной и научно-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по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улярной литературы (монолог-описание, монолог-рассуждение, монолог-повествование); выступать с научным сообщением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в диалоге на лингвистические темы (в рамках </w:t>
      </w:r>
      <w:proofErr w:type="gram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темы на основе жизненных наблюдений объёмом не менее 5 реплик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азличными видами диалога: диалог – запрос информации, диалог – сообщение информации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различными видами </w:t>
      </w:r>
      <w:proofErr w:type="spell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ое</w:t>
      </w:r>
      <w:proofErr w:type="gram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знакомительное, детальное) публицистических текстов различных функционально-смысловых типов речи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азличными видами чтения: просмотровым, ознакомительным, изучающим, поисковым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 пересказывать прослушанный или прочитанный текст объёмом не менее 120 слов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</w:t>
      </w:r>
      <w:proofErr w:type="gram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жатого и выборочного изложения – не менее 200 слов)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адекватный выбор языковых сре</w:t>
      </w:r>
      <w:proofErr w:type="gram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дания высказывания в соответствии с целью, темой и коммуникативным замыслом.</w:t>
      </w:r>
    </w:p>
    <w:p w:rsidR="00750179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</w:t>
      </w:r>
      <w:proofErr w:type="spell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граммы</w:t>
      </w:r>
      <w:proofErr w:type="spell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ова с непроверяемыми написаниями);</w:t>
      </w:r>
      <w:proofErr w:type="gram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на письме пра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ла речевого этикета.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текст с точки зрения его соответствия ос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ным признакам; выявлять его структуру, особенности абзац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членения, языковые средства выразительности в тексте: фонетические (звукопись), словообразовательные, лексические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ем</w:t>
      </w:r>
      <w:proofErr w:type="spell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бзацев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лексические и грамматические средства связи предложений и частей текста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тексты различных функционально-смысловых 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сообщение на заданную тему в виде презентации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750179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разновидности языка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собенности публицистического стиля (в 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ормами построения текстов публицистического стиля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собенности официально-делового стиля (в том числе сферу употребления, функции, языковые особенности), особенности жанра инструкции.</w:t>
      </w:r>
    </w:p>
    <w:p w:rsidR="00750179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языка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слово с точки зрения сферы его употреб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750179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грамматические словари и справочники в речевой практике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фология. Культура речи</w:t>
      </w:r>
    </w:p>
    <w:p w:rsidR="00750179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  <w:proofErr w:type="gramEnd"/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частие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одить морфологический, орфографический анализ причастий, применять это умение в речевой практике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словосочетания с причастием в роли зависимого слова, конструировать причастные обороты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стно использовать причастия в речи, различать созвучные причастия и имена прилагательные (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сящий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сячий,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ящий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ячий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). Правильно ставить ударение в некоторых формах причастий, применять правила правописания падежных окончаний и суффиксов причастий; </w:t>
      </w:r>
      <w:proofErr w:type="spellStart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proofErr w:type="spell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proofErr w:type="spellStart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н</w:t>
      </w:r>
      <w:proofErr w:type="spell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причастиях и отглагольных именах прилагательных, написания гласной перед суффиксом </w:t>
      </w:r>
      <w:proofErr w:type="gram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</w:t>
      </w:r>
      <w:proofErr w:type="spell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йствительных причастий прошедшего времени, перед суффиксом -</w:t>
      </w:r>
      <w:proofErr w:type="spellStart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н</w:t>
      </w:r>
      <w:proofErr w:type="spell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дательных причастий прошедшего времени, написания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причастиями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расставлять знаки препинания в предложениях с причастным оборотом.</w:t>
      </w:r>
    </w:p>
    <w:p w:rsidR="00750179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синтаксический и пунктуационный анализ предложений с причастным оборотом (в рамках </w:t>
      </w:r>
      <w:proofErr w:type="gram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епричастие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изнаки глагола и наречия в деепричастии, синтаксическую функцию деепричастия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деепричастия совершенного и несовершенного вида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ть деепричастный оборот, определять роль деепричастия в предложении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стно использовать деепричастия в речи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ставить ударение в деепричастиях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а написания гласных в суффиксах деепричастий, правила слитного и раздельного написания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деепричастиями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строить предложения с одиночными деепричастиями и деепричастными оборотами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750179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синтаксический и пунктуационный анализ предложений с одиночным деепричастием и деепричастным оборотом (в рамках </w:t>
      </w:r>
      <w:proofErr w:type="gram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ечие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морфологический, орфографический анализ наречий (в рамках </w:t>
      </w:r>
      <w:proofErr w:type="gram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именять это умение в речевой практике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750179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а слитного, раздельного и дефисного написания наречий; написания </w:t>
      </w:r>
      <w:proofErr w:type="spellStart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proofErr w:type="spellEnd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proofErr w:type="spellStart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н</w:t>
      </w:r>
      <w:proofErr w:type="spell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наречиях на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о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е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; написания суффиксов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а 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-о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речий с приставками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-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-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-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-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-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-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; употребления </w:t>
      </w:r>
      <w:proofErr w:type="spellStart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proofErr w:type="spellEnd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це наречий после шипящих; написания суффиксов наречий -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 и -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 шипящих; написания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proofErr w:type="gramStart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proofErr w:type="gram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приставках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-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- 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ечий; слитного и раздельного написания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 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речиями.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а категории состояния</w:t>
      </w:r>
    </w:p>
    <w:p w:rsidR="00750179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жебные части речи</w:t>
      </w:r>
    </w:p>
    <w:p w:rsidR="00750179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г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употребления имён существительных и местоимений с предлогами, предлогов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оставе словосочетаний, правила правописания производных предлогов.</w:t>
      </w:r>
      <w:proofErr w:type="gramEnd"/>
    </w:p>
    <w:p w:rsidR="00750179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морфологический анализ предлогов, применять это умение при выполнении языкового анализа различных 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дов и в речевой практике.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юз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союз как служебную часть речи, различать разряды союзов по значению, по строению, объяснять роль сою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 в тексте, в том числе как сре</w:t>
      </w:r>
      <w:proofErr w:type="gram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 однородных членов предложения и частей сложного предложения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0179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морфологический анализ союзов, применять это умение в речевой практике.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ица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 частицы в речи в соответствии с их значением и стилистической окраской; соблюдать нормы правописания частиц.</w:t>
      </w:r>
    </w:p>
    <w:p w:rsidR="00750179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морфологический анализ частиц, применять это умение в речевой практике.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дометия и звукоподражательные слова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морфологический анализ междометий, применять это умение в речевой практике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унктуационные правила оформления предложений с междометиями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грамматические омонимы.</w:t>
      </w:r>
    </w:p>
    <w:p w:rsidR="00EA546F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B65EE" w:rsidRDefault="009B65EE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5EE" w:rsidRDefault="009B65EE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5EE" w:rsidRDefault="009B65EE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5EE" w:rsidRDefault="009B65EE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5EE" w:rsidRDefault="009B65EE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5EE" w:rsidRDefault="009B65EE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5EE" w:rsidRDefault="009B65EE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5EE" w:rsidRDefault="009B65EE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5EE" w:rsidRDefault="009B65EE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5EE" w:rsidRDefault="009B65EE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5EE" w:rsidRDefault="009B65EE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5EE" w:rsidRDefault="009B65EE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179" w:rsidRDefault="00750179" w:rsidP="009B65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179" w:rsidRDefault="00EA546F" w:rsidP="0075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8 КЛАСС</w:t>
      </w:r>
    </w:p>
    <w:p w:rsidR="00EA546F" w:rsidRPr="00D515B0" w:rsidRDefault="00EA546F" w:rsidP="0075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 языке</w:t>
      </w:r>
    </w:p>
    <w:p w:rsidR="00750179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русском языке как одном из славянских языков.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 и речь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тные монологические высказывания объёмом не менее 8 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в диалоге на лингвистические темы (в рамках </w:t>
      </w:r>
      <w:proofErr w:type="gram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темы на основе жизненных наблюдений (объём не менее 6 реплик)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различными видами </w:t>
      </w:r>
      <w:proofErr w:type="spell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борочным, ознакомительным, детальным – научно-учебных, художест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ных, публицистических текстов различных функционально-смысловых типов речи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азличными видами чтения: просмотровым, ознакомительным, изучающим, поисковым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 пересказывать прочитанный или прослушанный текст объёмом не менее 140 слов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</w:t>
      </w:r>
      <w:proofErr w:type="gram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жатого и выборочного изложения – не менее 260 слов)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ыбор языковых сре</w:t>
      </w:r>
      <w:proofErr w:type="gram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здания высказывания в соответствии с целью, темой и коммуникативным замыслом.</w:t>
      </w:r>
    </w:p>
    <w:p w:rsidR="00750179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</w:t>
      </w:r>
      <w:proofErr w:type="spell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граммы</w:t>
      </w:r>
      <w:proofErr w:type="spell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ова с непроверяемыми написаниями);</w:t>
      </w:r>
      <w:proofErr w:type="gram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умениями информационной переработки текста: со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лять сообщение на заданную тему в виде презентации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750179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актировать тексты: собственные </w:t>
      </w:r>
      <w:proofErr w:type="gram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разновидности языка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750179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ыбор языковых сре</w:t>
      </w:r>
      <w:proofErr w:type="gram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здания высказывания в соответствии с целью, темой и коммуникативным замыслом.</w:t>
      </w:r>
    </w:p>
    <w:p w:rsidR="00750179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языка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</w:t>
      </w:r>
      <w:proofErr w:type="gramEnd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аксис</w:t>
      </w:r>
      <w:proofErr w:type="spellEnd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ультура речи. Пунктуация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синтаксисе как разделе лингвистики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словосочетание и предложение как единицы синтаксиса.</w:t>
      </w:r>
    </w:p>
    <w:p w:rsidR="00EA546F" w:rsidRPr="00D515B0" w:rsidRDefault="00EA546F" w:rsidP="009B65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функции знаков препинания.</w:t>
      </w:r>
    </w:p>
    <w:p w:rsidR="00EA546F" w:rsidRPr="00D515B0" w:rsidRDefault="00EA546F" w:rsidP="00D515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осочетание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750179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нормы построения словосочетаний.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е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ьшинство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ньшинство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ичественными сочетаниями. Применять нормы постановки тире между подлежащим и сказуемым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т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 в речи сочетаний однородных членов разных типов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нормы построения предложений с однородными членами, связанными двойными союзами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 </w:t>
      </w:r>
      <w:proofErr w:type="gramStart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лько</w:t>
      </w:r>
      <w:proofErr w:type="gramEnd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… но и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… так и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... и, или... или, </w:t>
      </w:r>
      <w:proofErr w:type="spellStart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б</w:t>
      </w:r>
      <w:proofErr w:type="gramStart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</w:t>
      </w:r>
      <w:proofErr w:type="spellEnd"/>
      <w:proofErr w:type="gramEnd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.. </w:t>
      </w:r>
      <w:proofErr w:type="spellStart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бo</w:t>
      </w:r>
      <w:proofErr w:type="spellEnd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ни... ни, </w:t>
      </w:r>
      <w:proofErr w:type="spellStart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o</w:t>
      </w:r>
      <w:proofErr w:type="spellEnd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.. </w:t>
      </w:r>
      <w:proofErr w:type="spellStart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o</w:t>
      </w:r>
      <w:proofErr w:type="spell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); правила постановки знаков препинания в предложениях с обобщающим словом при однородных членах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простые </w:t>
      </w:r>
      <w:proofErr w:type="spell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сложнённые</w:t>
      </w:r>
      <w:proofErr w:type="spell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 и вставными конструкциями, обращениями и междометиями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группы вводных слов по значению, различать ввод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сложные предложения, конструкции с чужой речью (в рамках изученного).</w:t>
      </w:r>
      <w:proofErr w:type="gramEnd"/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EA546F" w:rsidRPr="00D515B0" w:rsidRDefault="00EA546F" w:rsidP="00D51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B65EE" w:rsidRDefault="009B65EE" w:rsidP="00D515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65EE" w:rsidRDefault="009B65EE" w:rsidP="00D515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65EE" w:rsidRDefault="009B65EE" w:rsidP="00D515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65EE" w:rsidRDefault="009B65EE" w:rsidP="00D515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65EE" w:rsidRDefault="009B65EE" w:rsidP="00D515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65EE" w:rsidRDefault="009B65EE" w:rsidP="00D515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65EE" w:rsidRDefault="009B65EE" w:rsidP="00D515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65EE" w:rsidRDefault="009B65EE" w:rsidP="00D515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0179" w:rsidRDefault="00EA546F" w:rsidP="0075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9 КЛАСС</w:t>
      </w:r>
    </w:p>
    <w:p w:rsidR="00EA546F" w:rsidRPr="00D515B0" w:rsidRDefault="00EA546F" w:rsidP="0075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 языке</w:t>
      </w:r>
    </w:p>
    <w:p w:rsidR="00750179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 и речь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в диалогическом и </w:t>
      </w:r>
      <w:proofErr w:type="spell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логическом</w:t>
      </w:r>
      <w:proofErr w:type="spell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и (побуждение к действию, обмен мнениями, запрос информации, сообщение информации) на бытовые, научно-учебные (в том числе лингвистические) темы (объём не менее 6 реплик)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различными видами </w:t>
      </w:r>
      <w:proofErr w:type="spell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азличными видами чтения: просмотровым, ознакомительным, изучающим, поисковым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 пересказывать прочитанный или прослушанный текст объёмом не менее 150 слов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ыбор языковых сре</w:t>
      </w:r>
      <w:proofErr w:type="gram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здания высказывания в соответствии с целью, темой и коммуникативным замыслом.</w:t>
      </w:r>
    </w:p>
    <w:p w:rsidR="00750179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</w:t>
      </w:r>
      <w:proofErr w:type="spell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граммы</w:t>
      </w:r>
      <w:proofErr w:type="spell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ова с непроверяемыми написаниями).</w:t>
      </w:r>
      <w:proofErr w:type="gramEnd"/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надлежность текста к функционально-смысловому типу речи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содержание текста по заголовку, ключевым словам, зачину или концовке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отличительные признаки текстов разных жанров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высказывание на основе текста: выражать своё отношение к </w:t>
      </w:r>
      <w:proofErr w:type="gram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у</w:t>
      </w:r>
      <w:proofErr w:type="gramEnd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ослушанному в устной и письменной форме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 предложений сложной структуры, если этот объём позволяет раскрыть тему, выразить главную мысль); классные сочинения объёмом не менее 250 слов с учётом стиля и жанра сочинения, характера темы.</w:t>
      </w:r>
      <w:proofErr w:type="gramEnd"/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сообщение на заданную тему в виде презентации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бно и сжато передавать в устной и письменной форме содержание прослушанных и прочитанных текстов различных функционально-смысловых типов речи 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для подробного изложения объём исходного текста должен составлять не менее 280 слов; для сжатого и выборочного изложения – не менее 300 слов).</w:t>
      </w:r>
    </w:p>
    <w:p w:rsidR="00750179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разновидности языка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тезисы, конспект, писать рецензию, реферат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750179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750179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языка</w:t>
      </w:r>
    </w:p>
    <w:p w:rsidR="00750179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</w:t>
      </w:r>
      <w:proofErr w:type="gramEnd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аксис</w:t>
      </w:r>
      <w:proofErr w:type="spellEnd"/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ультура речи. Пунктуация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жносочинённое предложение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основные средства синтаксической связи между частями сложного предложения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собенности употребления сложносочинённых предложений в речи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основные нормы построения сложносочинённого предложения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явления грамматической синонимии сложно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чинённых предложений и простых предложений с однородными членами; использовать соответствующие конструкции в речи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интаксический и пунктуационный анализ сложносочинённых предложений.</w:t>
      </w:r>
    </w:p>
    <w:p w:rsidR="00750179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а постановки знаков препинания в сложносочинённых предложениях.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жноподчинённое предложение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одчинительные союзы и союзные слова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  <w:proofErr w:type="gramEnd"/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однородное, неоднородное и последовательное подчинение придаточных частей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основные нормы построения сложноподчинённого предложения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собенности употребления сложноподчинённых предложений в речи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интаксический и пунктуационный анализ сложноподчинённых предложений.</w:t>
      </w:r>
    </w:p>
    <w:p w:rsidR="00750179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союзное сложное предложение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основные грамматические нормы построения бессоюзного сложного предложения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собенности употребления бессоюзных сложных предложений в речи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интаксический и пунктуационный анализ бессоюзных сложных предложений.</w:t>
      </w:r>
    </w:p>
    <w:p w:rsidR="00750179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</w:t>
      </w: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х.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жные предложения с разными видами союзной и бессоюзной связи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типы сложных предложений с разными видами связи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основные нормы построения сложных предложений с разными видами связи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 сложные предложения с разными видами связи в речи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интаксический и пунктуационный анализ сложных предложений с разными видами связи.</w:t>
      </w:r>
    </w:p>
    <w:p w:rsidR="00750179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а постановки знаков препинания в сложных предложениях с разными видами связи.</w:t>
      </w:r>
    </w:p>
    <w:p w:rsidR="00EA546F" w:rsidRPr="00D515B0" w:rsidRDefault="00EA546F" w:rsidP="00750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ямая и косвенная речь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прямую и косвенную речь; выявлять синонимию предложений с прямой и косвенной речью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цитировать и применять разные способы включения цитат в высказывание.</w:t>
      </w:r>
    </w:p>
    <w:p w:rsidR="00EA546F" w:rsidRPr="00D515B0" w:rsidRDefault="00EA546F" w:rsidP="00D51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основные нормы построения предложений с прямой и косвенной речью, при цитировании.</w:t>
      </w:r>
    </w:p>
    <w:p w:rsidR="00D515B0" w:rsidRDefault="00EA546F" w:rsidP="009A1B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а постановки знаков препинания в предложениях с прямой и к</w:t>
      </w:r>
      <w:r w:rsidR="009A1B4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нной речью, при цитировании</w:t>
      </w:r>
    </w:p>
    <w:p w:rsidR="009A1B48" w:rsidRPr="009A1B48" w:rsidRDefault="009A1B48" w:rsidP="009A1B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A1B48" w:rsidRPr="009A1B48" w:rsidSect="009B65EE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A546F" w:rsidRPr="00470BC7" w:rsidRDefault="00EA546F" w:rsidP="00750179">
      <w:pPr>
        <w:pStyle w:val="2"/>
        <w:shd w:val="clear" w:color="auto" w:fill="FFFFFF"/>
        <w:spacing w:before="0" w:beforeAutospacing="0" w:after="0" w:afterAutospacing="0" w:line="240" w:lineRule="atLeast"/>
        <w:jc w:val="center"/>
        <w:rPr>
          <w:b w:val="0"/>
          <w:bCs w:val="0"/>
          <w:caps/>
          <w:color w:val="000000"/>
          <w:sz w:val="24"/>
          <w:szCs w:val="24"/>
        </w:rPr>
      </w:pPr>
      <w:r w:rsidRPr="00470BC7">
        <w:rPr>
          <w:caps/>
          <w:color w:val="000000"/>
          <w:sz w:val="24"/>
          <w:szCs w:val="24"/>
        </w:rPr>
        <w:lastRenderedPageBreak/>
        <w:t>тематическое планирование</w:t>
      </w:r>
    </w:p>
    <w:p w:rsidR="00620CA1" w:rsidRPr="009A1B48" w:rsidRDefault="00D10F3A" w:rsidP="00750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9A1B4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5 КЛАСС</w:t>
      </w:r>
    </w:p>
    <w:tbl>
      <w:tblPr>
        <w:tblStyle w:val="a5"/>
        <w:tblW w:w="0" w:type="auto"/>
        <w:tblLook w:val="04A0"/>
      </w:tblPr>
      <w:tblGrid>
        <w:gridCol w:w="675"/>
        <w:gridCol w:w="8505"/>
        <w:gridCol w:w="2835"/>
        <w:gridCol w:w="2771"/>
      </w:tblGrid>
      <w:tr w:rsidR="00620CA1" w:rsidRPr="009A1B48" w:rsidTr="00620CA1">
        <w:tc>
          <w:tcPr>
            <w:tcW w:w="675" w:type="dxa"/>
          </w:tcPr>
          <w:p w:rsidR="00620CA1" w:rsidRPr="009A1B48" w:rsidRDefault="00620CA1" w:rsidP="00D10F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9A1B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A1B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A1B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A1B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505" w:type="dxa"/>
          </w:tcPr>
          <w:p w:rsidR="00620CA1" w:rsidRPr="009A1B48" w:rsidRDefault="00620CA1" w:rsidP="00D10F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название раздела </w:t>
            </w:r>
          </w:p>
        </w:tc>
        <w:tc>
          <w:tcPr>
            <w:tcW w:w="2835" w:type="dxa"/>
          </w:tcPr>
          <w:p w:rsidR="00620CA1" w:rsidRPr="009A1B48" w:rsidRDefault="00620CA1" w:rsidP="00D10F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  <w:tc>
          <w:tcPr>
            <w:tcW w:w="2771" w:type="dxa"/>
          </w:tcPr>
          <w:p w:rsidR="00620CA1" w:rsidRPr="009A1B48" w:rsidRDefault="00620CA1" w:rsidP="00D10F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количество контрольных работ </w:t>
            </w:r>
          </w:p>
        </w:tc>
      </w:tr>
      <w:tr w:rsidR="00620CA1" w:rsidRPr="009A1B48" w:rsidTr="00620CA1">
        <w:tc>
          <w:tcPr>
            <w:tcW w:w="675" w:type="dxa"/>
          </w:tcPr>
          <w:p w:rsidR="00620CA1" w:rsidRPr="009A1B48" w:rsidRDefault="00620CA1" w:rsidP="00D10F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</w:tcPr>
          <w:p w:rsidR="00620CA1" w:rsidRPr="009A1B48" w:rsidRDefault="00620CA1" w:rsidP="00620CA1">
            <w:pPr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t>язык – важнейшее средство общения</w:t>
            </w:r>
          </w:p>
        </w:tc>
        <w:tc>
          <w:tcPr>
            <w:tcW w:w="2835" w:type="dxa"/>
          </w:tcPr>
          <w:p w:rsidR="00620CA1" w:rsidRPr="009A1B48" w:rsidRDefault="00620CA1" w:rsidP="00D10F3A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1" w:type="dxa"/>
          </w:tcPr>
          <w:p w:rsidR="00620CA1" w:rsidRPr="009A1B48" w:rsidRDefault="00620CA1" w:rsidP="00D10F3A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20CA1" w:rsidRPr="009A1B48" w:rsidTr="00620CA1">
        <w:tc>
          <w:tcPr>
            <w:tcW w:w="675" w:type="dxa"/>
          </w:tcPr>
          <w:p w:rsidR="00620CA1" w:rsidRPr="009A1B48" w:rsidRDefault="00620CA1" w:rsidP="00D10F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</w:tcPr>
          <w:p w:rsidR="00620CA1" w:rsidRPr="009A1B48" w:rsidRDefault="00620CA1" w:rsidP="00620CA1">
            <w:pPr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9A1B48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9A1B48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t xml:space="preserve"> В НАЧАЛЬНЫХ КЛАССАХ</w:t>
            </w:r>
          </w:p>
        </w:tc>
        <w:tc>
          <w:tcPr>
            <w:tcW w:w="2835" w:type="dxa"/>
          </w:tcPr>
          <w:p w:rsidR="00620CA1" w:rsidRPr="009A1B48" w:rsidRDefault="00620CA1" w:rsidP="00D10F3A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71" w:type="dxa"/>
          </w:tcPr>
          <w:p w:rsidR="00620CA1" w:rsidRPr="009A1B48" w:rsidRDefault="00620CA1" w:rsidP="00D10F3A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20CA1" w:rsidRPr="009A1B48" w:rsidTr="00620CA1">
        <w:tc>
          <w:tcPr>
            <w:tcW w:w="675" w:type="dxa"/>
          </w:tcPr>
          <w:p w:rsidR="00620CA1" w:rsidRPr="009A1B48" w:rsidRDefault="00620CA1" w:rsidP="00D10F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5" w:type="dxa"/>
          </w:tcPr>
          <w:p w:rsidR="00620CA1" w:rsidRPr="009A1B48" w:rsidRDefault="00620CA1" w:rsidP="00620CA1">
            <w:pPr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t>сИНТАКСИС. пУНКТУАЦИЯ. кУЛЬТУРА РЕЧИ</w:t>
            </w:r>
          </w:p>
        </w:tc>
        <w:tc>
          <w:tcPr>
            <w:tcW w:w="2835" w:type="dxa"/>
          </w:tcPr>
          <w:p w:rsidR="00620CA1" w:rsidRPr="009A1B48" w:rsidRDefault="00620CA1" w:rsidP="00D10F3A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71" w:type="dxa"/>
          </w:tcPr>
          <w:p w:rsidR="00620CA1" w:rsidRPr="009A1B48" w:rsidRDefault="00620CA1" w:rsidP="00D10F3A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20CA1" w:rsidRPr="009A1B48" w:rsidTr="00620CA1">
        <w:tc>
          <w:tcPr>
            <w:tcW w:w="675" w:type="dxa"/>
          </w:tcPr>
          <w:p w:rsidR="00620CA1" w:rsidRPr="009A1B48" w:rsidRDefault="00620CA1" w:rsidP="00D10F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5" w:type="dxa"/>
          </w:tcPr>
          <w:p w:rsidR="00620CA1" w:rsidRPr="009A1B48" w:rsidRDefault="00620CA1" w:rsidP="00620CA1">
            <w:pPr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t>фОНЕТИКА. ОРФОЭПИЯ</w:t>
            </w:r>
            <w:proofErr w:type="gramStart"/>
            <w:r w:rsidRPr="009A1B48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9A1B48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t>РАФИКА. ОРФОГРАФИЯ. КУЛЬТУРА РЕЧИ</w:t>
            </w:r>
          </w:p>
        </w:tc>
        <w:tc>
          <w:tcPr>
            <w:tcW w:w="2835" w:type="dxa"/>
          </w:tcPr>
          <w:p w:rsidR="00620CA1" w:rsidRPr="009A1B48" w:rsidRDefault="00620CA1" w:rsidP="00D10F3A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71" w:type="dxa"/>
          </w:tcPr>
          <w:p w:rsidR="00620CA1" w:rsidRPr="009A1B48" w:rsidRDefault="00620CA1" w:rsidP="00D10F3A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20CA1" w:rsidRPr="009A1B48" w:rsidTr="00620CA1">
        <w:tc>
          <w:tcPr>
            <w:tcW w:w="675" w:type="dxa"/>
          </w:tcPr>
          <w:p w:rsidR="00620CA1" w:rsidRPr="009A1B48" w:rsidRDefault="00620CA1" w:rsidP="00D10F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5" w:type="dxa"/>
          </w:tcPr>
          <w:p w:rsidR="00620CA1" w:rsidRPr="009A1B48" w:rsidRDefault="00620CA1" w:rsidP="00620CA1">
            <w:pPr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t>ЛЕКСИКА</w:t>
            </w:r>
            <w:proofErr w:type="gramStart"/>
            <w:r w:rsidRPr="009A1B48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9A1B48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t>УЛЬТУРА РЕЧИ</w:t>
            </w:r>
          </w:p>
        </w:tc>
        <w:tc>
          <w:tcPr>
            <w:tcW w:w="2835" w:type="dxa"/>
          </w:tcPr>
          <w:p w:rsidR="00620CA1" w:rsidRPr="009A1B48" w:rsidRDefault="00620CA1" w:rsidP="00D10F3A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71" w:type="dxa"/>
          </w:tcPr>
          <w:p w:rsidR="00620CA1" w:rsidRPr="009A1B48" w:rsidRDefault="00620CA1" w:rsidP="00D10F3A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20CA1" w:rsidRPr="009A1B48" w:rsidTr="00620CA1">
        <w:tc>
          <w:tcPr>
            <w:tcW w:w="675" w:type="dxa"/>
          </w:tcPr>
          <w:p w:rsidR="00620CA1" w:rsidRPr="009A1B48" w:rsidRDefault="00CD0FDD" w:rsidP="00D10F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5" w:type="dxa"/>
          </w:tcPr>
          <w:p w:rsidR="00620CA1" w:rsidRPr="009A1B48" w:rsidRDefault="00620CA1" w:rsidP="00620CA1">
            <w:pPr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t>СЛОВООБРАЗОВАНИЕ. ОРФОГРАФИЯ. КУЛЬТУРА РЕЧИ</w:t>
            </w:r>
          </w:p>
        </w:tc>
        <w:tc>
          <w:tcPr>
            <w:tcW w:w="2835" w:type="dxa"/>
          </w:tcPr>
          <w:p w:rsidR="00620CA1" w:rsidRPr="009A1B48" w:rsidRDefault="00620CA1" w:rsidP="00D10F3A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71" w:type="dxa"/>
          </w:tcPr>
          <w:p w:rsidR="00620CA1" w:rsidRPr="009A1B48" w:rsidRDefault="00620CA1" w:rsidP="00D10F3A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20CA1" w:rsidRPr="009A1B48" w:rsidTr="00620CA1">
        <w:tc>
          <w:tcPr>
            <w:tcW w:w="675" w:type="dxa"/>
          </w:tcPr>
          <w:p w:rsidR="00620CA1" w:rsidRPr="009A1B48" w:rsidRDefault="00CD0FDD" w:rsidP="00D10F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5" w:type="dxa"/>
          </w:tcPr>
          <w:p w:rsidR="00620CA1" w:rsidRPr="009A1B48" w:rsidRDefault="00620CA1" w:rsidP="00620CA1">
            <w:pPr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t>МОРФОЛОГИЯ. ОРФОГРАФИЯ. КУЛЬТУРА РЕЧИ</w:t>
            </w:r>
          </w:p>
        </w:tc>
        <w:tc>
          <w:tcPr>
            <w:tcW w:w="2835" w:type="dxa"/>
          </w:tcPr>
          <w:p w:rsidR="00620CA1" w:rsidRPr="009A1B48" w:rsidRDefault="00620CA1" w:rsidP="00D10F3A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71" w:type="dxa"/>
          </w:tcPr>
          <w:p w:rsidR="00620CA1" w:rsidRPr="009A1B48" w:rsidRDefault="00620CA1" w:rsidP="00D10F3A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20CA1" w:rsidRPr="009A1B48" w:rsidTr="00620CA1">
        <w:tc>
          <w:tcPr>
            <w:tcW w:w="675" w:type="dxa"/>
          </w:tcPr>
          <w:p w:rsidR="00620CA1" w:rsidRPr="009A1B48" w:rsidRDefault="00CD0FDD" w:rsidP="00D10F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5" w:type="dxa"/>
          </w:tcPr>
          <w:p w:rsidR="00620CA1" w:rsidRPr="009A1B48" w:rsidRDefault="00620CA1" w:rsidP="00620CA1">
            <w:pPr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t xml:space="preserve">пОВТОРЕНИЕ И СИСИТЕМАТИЗАЦИЯ </w:t>
            </w:r>
            <w:proofErr w:type="gramStart"/>
            <w:r w:rsidRPr="009A1B48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2835" w:type="dxa"/>
          </w:tcPr>
          <w:p w:rsidR="00620CA1" w:rsidRPr="009A1B48" w:rsidRDefault="00620CA1" w:rsidP="00D10F3A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71" w:type="dxa"/>
          </w:tcPr>
          <w:p w:rsidR="00620CA1" w:rsidRPr="009A1B48" w:rsidRDefault="00620CA1" w:rsidP="00D10F3A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D0FDD" w:rsidRPr="009A1B48" w:rsidTr="00620CA1">
        <w:tc>
          <w:tcPr>
            <w:tcW w:w="675" w:type="dxa"/>
          </w:tcPr>
          <w:p w:rsidR="00CD0FDD" w:rsidRDefault="00CD0FDD" w:rsidP="00D10F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5" w:type="dxa"/>
          </w:tcPr>
          <w:p w:rsidR="00CD0FDD" w:rsidRPr="009A1B48" w:rsidRDefault="00CD0FDD" w:rsidP="00620CA1">
            <w:pPr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t xml:space="preserve">резерв </w:t>
            </w:r>
          </w:p>
        </w:tc>
        <w:tc>
          <w:tcPr>
            <w:tcW w:w="2835" w:type="dxa"/>
          </w:tcPr>
          <w:p w:rsidR="00CD0FDD" w:rsidRPr="009A1B48" w:rsidRDefault="00CD0FDD" w:rsidP="00D10F3A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1" w:type="dxa"/>
          </w:tcPr>
          <w:p w:rsidR="00CD0FDD" w:rsidRPr="009A1B48" w:rsidRDefault="00CD0FDD" w:rsidP="00D10F3A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20CA1" w:rsidRPr="009A1B48" w:rsidRDefault="00620CA1" w:rsidP="00620CA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620CA1" w:rsidRPr="009A1B48" w:rsidRDefault="00620CA1" w:rsidP="00750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9A1B4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6 класс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505"/>
        <w:gridCol w:w="2835"/>
        <w:gridCol w:w="2694"/>
      </w:tblGrid>
      <w:tr w:rsidR="00620CA1" w:rsidRPr="009A1B48" w:rsidTr="00620CA1">
        <w:tc>
          <w:tcPr>
            <w:tcW w:w="709" w:type="dxa"/>
            <w:shd w:val="clear" w:color="auto" w:fill="auto"/>
          </w:tcPr>
          <w:p w:rsidR="00620CA1" w:rsidRPr="009A1B48" w:rsidRDefault="00620CA1" w:rsidP="00620CA1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A1B4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1B48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A1B48">
              <w:rPr>
                <w:rFonts w:ascii="Times New Roman" w:eastAsia="Calibri" w:hAnsi="Times New Roman"/>
                <w:b/>
                <w:sz w:val="24"/>
                <w:szCs w:val="24"/>
              </w:rPr>
              <w:t>/</w:t>
            </w:r>
            <w:proofErr w:type="spellStart"/>
            <w:r w:rsidRPr="009A1B48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05" w:type="dxa"/>
            <w:shd w:val="clear" w:color="auto" w:fill="auto"/>
          </w:tcPr>
          <w:p w:rsidR="00620CA1" w:rsidRPr="009A1B48" w:rsidRDefault="00620CA1" w:rsidP="00620CA1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A1B48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2835" w:type="dxa"/>
            <w:shd w:val="clear" w:color="auto" w:fill="auto"/>
          </w:tcPr>
          <w:p w:rsidR="00620CA1" w:rsidRPr="009A1B48" w:rsidRDefault="00620CA1" w:rsidP="00620CA1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A1B48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94" w:type="dxa"/>
            <w:shd w:val="clear" w:color="auto" w:fill="auto"/>
          </w:tcPr>
          <w:p w:rsidR="00620CA1" w:rsidRPr="009A1B48" w:rsidRDefault="00620CA1" w:rsidP="00620CA1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A1B48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количество контрольных работ</w:t>
            </w:r>
          </w:p>
        </w:tc>
      </w:tr>
      <w:tr w:rsidR="00620CA1" w:rsidRPr="009A1B48" w:rsidTr="00620CA1">
        <w:tc>
          <w:tcPr>
            <w:tcW w:w="709" w:type="dxa"/>
            <w:shd w:val="clear" w:color="auto" w:fill="auto"/>
          </w:tcPr>
          <w:p w:rsidR="00620CA1" w:rsidRPr="009A1B48" w:rsidRDefault="00620CA1" w:rsidP="00620CA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A1B4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620CA1" w:rsidRPr="009A1B48" w:rsidRDefault="00620CA1" w:rsidP="00620CA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A1B48">
              <w:rPr>
                <w:rFonts w:ascii="Times New Roman" w:eastAsia="Calibri" w:hAnsi="Times New Roman"/>
                <w:sz w:val="24"/>
                <w:szCs w:val="24"/>
              </w:rPr>
              <w:t>ЯЗЫК. РЕЧЬ. ОБЩЕНИЕ</w:t>
            </w:r>
          </w:p>
        </w:tc>
        <w:tc>
          <w:tcPr>
            <w:tcW w:w="2835" w:type="dxa"/>
            <w:shd w:val="clear" w:color="auto" w:fill="auto"/>
          </w:tcPr>
          <w:p w:rsidR="00620CA1" w:rsidRPr="009A1B48" w:rsidRDefault="00620CA1" w:rsidP="00620CA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B4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620CA1" w:rsidRPr="009A1B48" w:rsidRDefault="00620CA1" w:rsidP="00620CA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B48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620CA1" w:rsidRPr="009A1B48" w:rsidTr="00620CA1">
        <w:tc>
          <w:tcPr>
            <w:tcW w:w="709" w:type="dxa"/>
            <w:shd w:val="clear" w:color="auto" w:fill="auto"/>
          </w:tcPr>
          <w:p w:rsidR="00620CA1" w:rsidRPr="009A1B48" w:rsidRDefault="00620CA1" w:rsidP="00620CA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A1B4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:rsidR="00620CA1" w:rsidRPr="009A1B48" w:rsidRDefault="00620CA1" w:rsidP="00620CA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A1B48">
              <w:rPr>
                <w:rFonts w:ascii="Times New Roman" w:eastAsia="Calibri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9A1B48">
              <w:rPr>
                <w:rFonts w:ascii="Times New Roman" w:eastAsia="Calibri" w:hAnsi="Times New Roman"/>
                <w:sz w:val="24"/>
                <w:szCs w:val="24"/>
              </w:rPr>
              <w:t>ИЗУЧЕННОГО</w:t>
            </w:r>
            <w:proofErr w:type="gramEnd"/>
            <w:r w:rsidRPr="009A1B48">
              <w:rPr>
                <w:rFonts w:ascii="Times New Roman" w:eastAsia="Calibri" w:hAnsi="Times New Roman"/>
                <w:sz w:val="24"/>
                <w:szCs w:val="24"/>
              </w:rPr>
              <w:t xml:space="preserve"> В 5 КЛАССЕ  </w:t>
            </w:r>
          </w:p>
        </w:tc>
        <w:tc>
          <w:tcPr>
            <w:tcW w:w="2835" w:type="dxa"/>
            <w:shd w:val="clear" w:color="auto" w:fill="auto"/>
          </w:tcPr>
          <w:p w:rsidR="00620CA1" w:rsidRPr="009A1B48" w:rsidRDefault="00620CA1" w:rsidP="00620CA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B48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shd w:val="clear" w:color="auto" w:fill="auto"/>
          </w:tcPr>
          <w:p w:rsidR="00620CA1" w:rsidRPr="009A1B48" w:rsidRDefault="00620CA1" w:rsidP="00620CA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B4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620CA1" w:rsidRPr="009A1B48" w:rsidTr="00620CA1">
        <w:tc>
          <w:tcPr>
            <w:tcW w:w="709" w:type="dxa"/>
            <w:shd w:val="clear" w:color="auto" w:fill="auto"/>
          </w:tcPr>
          <w:p w:rsidR="00620CA1" w:rsidRPr="009A1B48" w:rsidRDefault="00620CA1" w:rsidP="00620CA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A1B48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shd w:val="clear" w:color="auto" w:fill="auto"/>
          </w:tcPr>
          <w:p w:rsidR="00620CA1" w:rsidRPr="009A1B48" w:rsidRDefault="00620CA1" w:rsidP="00620CA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A1B48">
              <w:rPr>
                <w:rFonts w:ascii="Times New Roman" w:eastAsia="Calibri" w:hAnsi="Times New Roman"/>
                <w:sz w:val="24"/>
                <w:szCs w:val="24"/>
              </w:rPr>
              <w:t xml:space="preserve">ТЕКСТ </w:t>
            </w:r>
          </w:p>
        </w:tc>
        <w:tc>
          <w:tcPr>
            <w:tcW w:w="2835" w:type="dxa"/>
            <w:shd w:val="clear" w:color="auto" w:fill="auto"/>
          </w:tcPr>
          <w:p w:rsidR="00620CA1" w:rsidRPr="009A1B48" w:rsidRDefault="00620CA1" w:rsidP="00620CA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9A1B4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620CA1" w:rsidRPr="009A1B48" w:rsidRDefault="00620CA1" w:rsidP="00620CA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B4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620CA1" w:rsidRPr="009A1B48" w:rsidTr="00620CA1">
        <w:tc>
          <w:tcPr>
            <w:tcW w:w="709" w:type="dxa"/>
            <w:shd w:val="clear" w:color="auto" w:fill="auto"/>
          </w:tcPr>
          <w:p w:rsidR="00620CA1" w:rsidRPr="009A1B48" w:rsidRDefault="00620CA1" w:rsidP="00620CA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A1B48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shd w:val="clear" w:color="auto" w:fill="auto"/>
          </w:tcPr>
          <w:p w:rsidR="00620CA1" w:rsidRPr="009A1B48" w:rsidRDefault="00620CA1" w:rsidP="00620CA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A1B48">
              <w:rPr>
                <w:rFonts w:ascii="Times New Roman" w:eastAsia="Calibri" w:hAnsi="Times New Roman"/>
                <w:sz w:val="24"/>
                <w:szCs w:val="24"/>
              </w:rPr>
              <w:t>ЛЕКСИКА. КУЛЬТУРА РЕЧИ</w:t>
            </w:r>
          </w:p>
        </w:tc>
        <w:tc>
          <w:tcPr>
            <w:tcW w:w="2835" w:type="dxa"/>
            <w:shd w:val="clear" w:color="auto" w:fill="auto"/>
          </w:tcPr>
          <w:p w:rsidR="00620CA1" w:rsidRPr="009A1B48" w:rsidRDefault="00620CA1" w:rsidP="00620CA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B48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shd w:val="clear" w:color="auto" w:fill="auto"/>
          </w:tcPr>
          <w:p w:rsidR="00620CA1" w:rsidRPr="009A1B48" w:rsidRDefault="00620CA1" w:rsidP="00620CA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B4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620CA1" w:rsidRPr="009A1B48" w:rsidTr="00620CA1">
        <w:tc>
          <w:tcPr>
            <w:tcW w:w="709" w:type="dxa"/>
            <w:shd w:val="clear" w:color="auto" w:fill="auto"/>
          </w:tcPr>
          <w:p w:rsidR="00620CA1" w:rsidRPr="009A1B48" w:rsidRDefault="00620CA1" w:rsidP="00620CA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A1B48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:rsidR="00620CA1" w:rsidRPr="009A1B48" w:rsidRDefault="00620CA1" w:rsidP="00620CA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A1B48">
              <w:rPr>
                <w:rFonts w:ascii="Times New Roman" w:eastAsia="Calibri" w:hAnsi="Times New Roman"/>
                <w:sz w:val="24"/>
                <w:szCs w:val="24"/>
              </w:rPr>
              <w:t>ФРАЗЕОЛОГИЯ. КУЛЬТУРА РЕЧИ</w:t>
            </w:r>
          </w:p>
        </w:tc>
        <w:tc>
          <w:tcPr>
            <w:tcW w:w="2835" w:type="dxa"/>
            <w:shd w:val="clear" w:color="auto" w:fill="auto"/>
          </w:tcPr>
          <w:p w:rsidR="00620CA1" w:rsidRPr="009A1B48" w:rsidRDefault="00620CA1" w:rsidP="00620CA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9A1B4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620CA1" w:rsidRPr="009A1B48" w:rsidRDefault="00620CA1" w:rsidP="00620CA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B4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620CA1" w:rsidRPr="009A1B48" w:rsidTr="00620CA1">
        <w:tc>
          <w:tcPr>
            <w:tcW w:w="709" w:type="dxa"/>
            <w:shd w:val="clear" w:color="auto" w:fill="auto"/>
          </w:tcPr>
          <w:p w:rsidR="00620CA1" w:rsidRPr="009A1B48" w:rsidRDefault="00620CA1" w:rsidP="00620CA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A1B48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  <w:shd w:val="clear" w:color="auto" w:fill="auto"/>
          </w:tcPr>
          <w:p w:rsidR="00620CA1" w:rsidRPr="009A1B48" w:rsidRDefault="00620CA1" w:rsidP="00620CA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A1B48">
              <w:rPr>
                <w:rFonts w:ascii="Times New Roman" w:eastAsia="Calibri" w:hAnsi="Times New Roman"/>
                <w:sz w:val="24"/>
                <w:szCs w:val="24"/>
              </w:rPr>
              <w:t xml:space="preserve">СЛОВООБРАЗОВАНИЕ. ОРФОГРАФИЯ. КУЛЬТУРА РЕЧИ </w:t>
            </w:r>
          </w:p>
        </w:tc>
        <w:tc>
          <w:tcPr>
            <w:tcW w:w="2835" w:type="dxa"/>
            <w:shd w:val="clear" w:color="auto" w:fill="auto"/>
          </w:tcPr>
          <w:p w:rsidR="00620CA1" w:rsidRPr="009A1B48" w:rsidRDefault="00620CA1" w:rsidP="00620CA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B4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  <w:r w:rsidRPr="009A1B48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620CA1" w:rsidRPr="009A1B48" w:rsidRDefault="00620CA1" w:rsidP="00620CA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B48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620CA1" w:rsidRPr="009A1B48" w:rsidTr="00620CA1">
        <w:tc>
          <w:tcPr>
            <w:tcW w:w="709" w:type="dxa"/>
            <w:shd w:val="clear" w:color="auto" w:fill="auto"/>
          </w:tcPr>
          <w:p w:rsidR="00620CA1" w:rsidRPr="009A1B48" w:rsidRDefault="00620CA1" w:rsidP="00620CA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A1B48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  <w:shd w:val="clear" w:color="auto" w:fill="auto"/>
          </w:tcPr>
          <w:p w:rsidR="00620CA1" w:rsidRPr="009A1B48" w:rsidRDefault="00620CA1" w:rsidP="00620CA1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9A1B48">
              <w:rPr>
                <w:rFonts w:ascii="Times New Roman" w:eastAsia="Calibri" w:hAnsi="Times New Roman"/>
                <w:sz w:val="24"/>
                <w:szCs w:val="24"/>
              </w:rPr>
              <w:t>МОРФОЛОГИЯ. ОРФОГРАФИЯ. КУЛЬТУРА РЕЧИ</w:t>
            </w:r>
          </w:p>
        </w:tc>
        <w:tc>
          <w:tcPr>
            <w:tcW w:w="2835" w:type="dxa"/>
            <w:shd w:val="clear" w:color="auto" w:fill="auto"/>
          </w:tcPr>
          <w:p w:rsidR="00620CA1" w:rsidRPr="009A1B48" w:rsidRDefault="00620CA1" w:rsidP="00620CA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B48">
              <w:rPr>
                <w:rFonts w:ascii="Times New Roman" w:eastAsia="Calibri" w:hAnsi="Times New Roman"/>
                <w:sz w:val="24"/>
                <w:szCs w:val="24"/>
              </w:rPr>
              <w:t>124</w:t>
            </w:r>
          </w:p>
        </w:tc>
        <w:tc>
          <w:tcPr>
            <w:tcW w:w="2694" w:type="dxa"/>
            <w:shd w:val="clear" w:color="auto" w:fill="auto"/>
          </w:tcPr>
          <w:p w:rsidR="00620CA1" w:rsidRPr="009A1B48" w:rsidRDefault="00620CA1" w:rsidP="00620CA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B48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</w:tr>
      <w:tr w:rsidR="00620CA1" w:rsidRPr="009A1B48" w:rsidTr="00620CA1">
        <w:tc>
          <w:tcPr>
            <w:tcW w:w="709" w:type="dxa"/>
            <w:shd w:val="clear" w:color="auto" w:fill="auto"/>
          </w:tcPr>
          <w:p w:rsidR="00620CA1" w:rsidRPr="009A1B48" w:rsidRDefault="00620CA1" w:rsidP="00620CA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A1B48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  <w:shd w:val="clear" w:color="auto" w:fill="auto"/>
          </w:tcPr>
          <w:p w:rsidR="00620CA1" w:rsidRPr="009A1B48" w:rsidRDefault="00620CA1" w:rsidP="00620CA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A1B48">
              <w:rPr>
                <w:rFonts w:ascii="Times New Roman" w:eastAsia="Calibri" w:hAnsi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9A1B48">
              <w:rPr>
                <w:rFonts w:ascii="Times New Roman" w:eastAsia="Calibri" w:hAnsi="Times New Roman"/>
                <w:sz w:val="24"/>
                <w:szCs w:val="24"/>
              </w:rPr>
              <w:t>ИЗУЧЕННОГО</w:t>
            </w:r>
            <w:proofErr w:type="gramEnd"/>
            <w:r w:rsidRPr="009A1B48">
              <w:rPr>
                <w:rFonts w:ascii="Times New Roman" w:eastAsia="Calibri" w:hAnsi="Times New Roman"/>
                <w:sz w:val="24"/>
                <w:szCs w:val="24"/>
              </w:rPr>
              <w:t xml:space="preserve"> В 5 - 6 КЛАССАХ </w:t>
            </w:r>
          </w:p>
        </w:tc>
        <w:tc>
          <w:tcPr>
            <w:tcW w:w="2835" w:type="dxa"/>
            <w:shd w:val="clear" w:color="auto" w:fill="auto"/>
          </w:tcPr>
          <w:p w:rsidR="00620CA1" w:rsidRPr="009A1B48" w:rsidRDefault="00620CA1" w:rsidP="00620CA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B48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620CA1" w:rsidRPr="009A1B48" w:rsidRDefault="00620CA1" w:rsidP="00620CA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B4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D0FDD" w:rsidRPr="009A1B48" w:rsidTr="00620CA1">
        <w:tc>
          <w:tcPr>
            <w:tcW w:w="709" w:type="dxa"/>
            <w:shd w:val="clear" w:color="auto" w:fill="auto"/>
          </w:tcPr>
          <w:p w:rsidR="00CD0FDD" w:rsidRPr="009A1B48" w:rsidRDefault="00CD0FDD" w:rsidP="00620CA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  <w:shd w:val="clear" w:color="auto" w:fill="auto"/>
          </w:tcPr>
          <w:p w:rsidR="00CD0FDD" w:rsidRPr="009A1B48" w:rsidRDefault="00CD0FDD" w:rsidP="00620CA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2835" w:type="dxa"/>
            <w:shd w:val="clear" w:color="auto" w:fill="auto"/>
          </w:tcPr>
          <w:p w:rsidR="00CD0FDD" w:rsidRPr="009A1B48" w:rsidRDefault="00CD0FDD" w:rsidP="00620CA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CD0FDD" w:rsidRPr="009A1B48" w:rsidRDefault="00CD0FDD" w:rsidP="00620CA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572932" w:rsidRPr="009A1B48" w:rsidRDefault="00572932" w:rsidP="00572932">
      <w:pP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EA546F" w:rsidRPr="009A1B48" w:rsidRDefault="00620CA1" w:rsidP="0075017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9A1B4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lastRenderedPageBreak/>
        <w:t>7 КЛАСС</w:t>
      </w:r>
    </w:p>
    <w:tbl>
      <w:tblPr>
        <w:tblW w:w="149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9"/>
        <w:gridCol w:w="8603"/>
        <w:gridCol w:w="2835"/>
        <w:gridCol w:w="2694"/>
      </w:tblGrid>
      <w:tr w:rsidR="00620CA1" w:rsidRPr="009A1B48" w:rsidTr="001A788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A1" w:rsidRPr="009A1B48" w:rsidRDefault="00620CA1" w:rsidP="0075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A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A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A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A1" w:rsidRPr="009A1B48" w:rsidRDefault="001A7886" w:rsidP="0075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A1" w:rsidRPr="009A1B48" w:rsidRDefault="001A7886" w:rsidP="0075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A1" w:rsidRPr="009A1B48" w:rsidRDefault="001A7886" w:rsidP="0075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количество контрольных работ</w:t>
            </w:r>
          </w:p>
        </w:tc>
      </w:tr>
      <w:tr w:rsidR="00620CA1" w:rsidRPr="009A1B48" w:rsidTr="001A788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A1" w:rsidRPr="009A1B48" w:rsidRDefault="001A7886" w:rsidP="0075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A1" w:rsidRPr="009A1B48" w:rsidRDefault="001A7886" w:rsidP="001A7886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1B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РУССКИЙ ЯЗЫК КАК РАЗВИВАЮЩЕЕСЯ ЯВЛЕ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A1" w:rsidRPr="009A1B48" w:rsidRDefault="00620CA1" w:rsidP="0062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A1" w:rsidRPr="009A1B48" w:rsidRDefault="001A7886" w:rsidP="0062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20CA1" w:rsidRPr="009A1B48" w:rsidTr="001A788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A1" w:rsidRPr="009A1B48" w:rsidRDefault="001A7886" w:rsidP="0062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A1" w:rsidRPr="009A1B48" w:rsidRDefault="001A7886" w:rsidP="00620CA1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1B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ВТОРЕНИЕ </w:t>
            </w:r>
            <w:proofErr w:type="gramStart"/>
            <w:r w:rsidRPr="009A1B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РОЙДЕННОГО</w:t>
            </w:r>
            <w:proofErr w:type="gramEnd"/>
            <w:r w:rsidRPr="009A1B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В 5-6 КЛАССА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A1" w:rsidRPr="009A1B48" w:rsidRDefault="00620CA1" w:rsidP="0062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A1" w:rsidRPr="009A1B48" w:rsidRDefault="00620CA1" w:rsidP="0062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0CA1" w:rsidRPr="009A1B48" w:rsidTr="001A788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A1" w:rsidRPr="009A1B48" w:rsidRDefault="001A7886" w:rsidP="0062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A1" w:rsidRPr="009A1B48" w:rsidRDefault="001A7886" w:rsidP="00620CA1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1B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ЧАСТ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A1" w:rsidRPr="009A1B48" w:rsidRDefault="00620CA1" w:rsidP="0062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A1" w:rsidRPr="009A1B48" w:rsidRDefault="00620CA1" w:rsidP="0062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0CA1" w:rsidRPr="009A1B48" w:rsidTr="001A788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A1" w:rsidRPr="009A1B48" w:rsidRDefault="001A7886" w:rsidP="0062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A1" w:rsidRPr="009A1B48" w:rsidRDefault="001A7886" w:rsidP="00620CA1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1B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ДЕЕПРИЧАСТ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A1" w:rsidRPr="009A1B48" w:rsidRDefault="00620CA1" w:rsidP="0062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A1" w:rsidRPr="009A1B48" w:rsidRDefault="00620CA1" w:rsidP="0062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0CA1" w:rsidRPr="009A1B48" w:rsidTr="001A788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A1" w:rsidRPr="009A1B48" w:rsidRDefault="001A7886" w:rsidP="0062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A1" w:rsidRPr="009A1B48" w:rsidRDefault="001A7886" w:rsidP="00620CA1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1B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НАРЕЧ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A1" w:rsidRPr="009A1B48" w:rsidRDefault="00620CA1" w:rsidP="0062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A1" w:rsidRPr="009A1B48" w:rsidRDefault="00620CA1" w:rsidP="0062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0CA1" w:rsidRPr="009A1B48" w:rsidTr="001A788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A1" w:rsidRPr="009A1B48" w:rsidRDefault="001A7886" w:rsidP="0062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A1" w:rsidRPr="009A1B48" w:rsidRDefault="001A7886" w:rsidP="00620CA1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1B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АТЕГОРИЯ СОСТОЯ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A1" w:rsidRPr="009A1B48" w:rsidRDefault="00620CA1" w:rsidP="0062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A1" w:rsidRPr="009A1B48" w:rsidRDefault="001A7886" w:rsidP="0062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20CA1" w:rsidRPr="009A1B48" w:rsidTr="001A788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A1" w:rsidRPr="009A1B48" w:rsidRDefault="001A7886" w:rsidP="0062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A1" w:rsidRPr="009A1B48" w:rsidRDefault="001A7886" w:rsidP="00620CA1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1B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СЛУЖЕБНЫЕ ЧАСТИ РЕЧИ. ПРЕДЛОГ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A1" w:rsidRPr="009A1B48" w:rsidRDefault="00620CA1" w:rsidP="0062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A1" w:rsidRPr="009A1B48" w:rsidRDefault="00620CA1" w:rsidP="0062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20CA1" w:rsidRPr="009A1B48" w:rsidTr="001A788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A1" w:rsidRPr="009A1B48" w:rsidRDefault="001A7886" w:rsidP="0062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A1" w:rsidRPr="009A1B48" w:rsidRDefault="001A7886" w:rsidP="00620CA1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1B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ОЮ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A1" w:rsidRPr="009A1B48" w:rsidRDefault="00620CA1" w:rsidP="0062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A1" w:rsidRPr="009A1B48" w:rsidRDefault="00620CA1" w:rsidP="0062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0CA1" w:rsidRPr="009A1B48" w:rsidTr="001A788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A1" w:rsidRPr="009A1B48" w:rsidRDefault="001A7886" w:rsidP="0062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A1" w:rsidRPr="009A1B48" w:rsidRDefault="001A7886" w:rsidP="00620CA1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1B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ЧАСТИЦ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A1" w:rsidRPr="009A1B48" w:rsidRDefault="00620CA1" w:rsidP="0062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A1" w:rsidRPr="009A1B48" w:rsidRDefault="00620CA1" w:rsidP="0062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0CA1" w:rsidRPr="009A1B48" w:rsidTr="001A788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A1" w:rsidRPr="009A1B48" w:rsidRDefault="001A7886" w:rsidP="0062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A1" w:rsidRPr="009A1B48" w:rsidRDefault="001A7886" w:rsidP="00620CA1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1B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МЕЖДОМЕТИЕ. ЗВКУКОПОДРАЖАТЕЛЬНЫЕ СЛО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A1" w:rsidRPr="009A1B48" w:rsidRDefault="00620CA1" w:rsidP="0062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A1" w:rsidRPr="009A1B48" w:rsidRDefault="001A7886" w:rsidP="0062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20CA1" w:rsidRPr="009A1B48" w:rsidTr="001A788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A1" w:rsidRPr="009A1B48" w:rsidRDefault="001A7886" w:rsidP="0062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A1" w:rsidRPr="009A1B48" w:rsidRDefault="001A7886" w:rsidP="00620CA1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1B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9A1B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РОЙДЕННОГО</w:t>
            </w:r>
            <w:proofErr w:type="gramEnd"/>
            <w:r w:rsidRPr="009A1B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В 7 КЛАСС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A1" w:rsidRPr="009A1B48" w:rsidRDefault="00620CA1" w:rsidP="0062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A1" w:rsidRPr="009A1B48" w:rsidRDefault="00620CA1" w:rsidP="0062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72932" w:rsidRPr="009A1B48" w:rsidRDefault="00572932" w:rsidP="0075017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9A1B4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8 КЛАСС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6"/>
        <w:gridCol w:w="8334"/>
        <w:gridCol w:w="2835"/>
        <w:gridCol w:w="2694"/>
      </w:tblGrid>
      <w:tr w:rsidR="00572932" w:rsidRPr="009A1B48" w:rsidTr="00572932">
        <w:tc>
          <w:tcPr>
            <w:tcW w:w="846" w:type="dxa"/>
          </w:tcPr>
          <w:p w:rsidR="00572932" w:rsidRPr="009A1B48" w:rsidRDefault="00572932" w:rsidP="00750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A1B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A1B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9A1B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334" w:type="dxa"/>
          </w:tcPr>
          <w:p w:rsidR="00572932" w:rsidRPr="009A1B48" w:rsidRDefault="00572932" w:rsidP="00750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2835" w:type="dxa"/>
          </w:tcPr>
          <w:p w:rsidR="00572932" w:rsidRPr="009A1B48" w:rsidRDefault="00572932" w:rsidP="00750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94" w:type="dxa"/>
          </w:tcPr>
          <w:p w:rsidR="00572932" w:rsidRPr="009A1B48" w:rsidRDefault="00572932" w:rsidP="00750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количество контрольных работ</w:t>
            </w:r>
          </w:p>
        </w:tc>
      </w:tr>
      <w:tr w:rsidR="00572932" w:rsidRPr="009A1B48" w:rsidTr="00572932">
        <w:trPr>
          <w:trHeight w:val="195"/>
        </w:trPr>
        <w:tc>
          <w:tcPr>
            <w:tcW w:w="846" w:type="dxa"/>
          </w:tcPr>
          <w:p w:rsidR="00572932" w:rsidRPr="009A1B48" w:rsidRDefault="00572932" w:rsidP="00750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34" w:type="dxa"/>
          </w:tcPr>
          <w:p w:rsidR="00572932" w:rsidRPr="009A1B48" w:rsidRDefault="00572932" w:rsidP="0057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ВЕДЕНИЕ. О ЯЗЫКЕ </w:t>
            </w:r>
          </w:p>
        </w:tc>
        <w:tc>
          <w:tcPr>
            <w:tcW w:w="2835" w:type="dxa"/>
          </w:tcPr>
          <w:p w:rsidR="00572932" w:rsidRPr="009A1B48" w:rsidRDefault="00572932" w:rsidP="0057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572932" w:rsidRPr="009A1B48" w:rsidRDefault="00572932" w:rsidP="0057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2932" w:rsidRPr="009A1B48" w:rsidTr="00572932">
        <w:trPr>
          <w:trHeight w:val="200"/>
        </w:trPr>
        <w:tc>
          <w:tcPr>
            <w:tcW w:w="846" w:type="dxa"/>
          </w:tcPr>
          <w:p w:rsidR="00572932" w:rsidRPr="009A1B48" w:rsidRDefault="00572932" w:rsidP="0057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4" w:type="dxa"/>
          </w:tcPr>
          <w:p w:rsidR="00572932" w:rsidRPr="009A1B48" w:rsidRDefault="00572932" w:rsidP="0057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9A1B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9A1B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835" w:type="dxa"/>
          </w:tcPr>
          <w:p w:rsidR="00572932" w:rsidRPr="009A1B48" w:rsidRDefault="00572932" w:rsidP="0057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</w:tcPr>
          <w:p w:rsidR="00572932" w:rsidRPr="009A1B48" w:rsidRDefault="00572932" w:rsidP="0057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2932" w:rsidRPr="009A1B48" w:rsidTr="00572932">
        <w:trPr>
          <w:trHeight w:val="189"/>
        </w:trPr>
        <w:tc>
          <w:tcPr>
            <w:tcW w:w="846" w:type="dxa"/>
          </w:tcPr>
          <w:p w:rsidR="00572932" w:rsidRPr="009A1B48" w:rsidRDefault="00572932" w:rsidP="0057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334" w:type="dxa"/>
          </w:tcPr>
          <w:p w:rsidR="00572932" w:rsidRPr="009A1B48" w:rsidRDefault="00572932" w:rsidP="0057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ОВОСОЧЕТАНИЕ И </w:t>
            </w:r>
            <w:proofErr w:type="gramStart"/>
            <w:r w:rsidRPr="009A1B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 Е</w:t>
            </w:r>
            <w:proofErr w:type="gramEnd"/>
          </w:p>
        </w:tc>
        <w:tc>
          <w:tcPr>
            <w:tcW w:w="2835" w:type="dxa"/>
          </w:tcPr>
          <w:p w:rsidR="00572932" w:rsidRPr="009A1B48" w:rsidRDefault="00572932" w:rsidP="0057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</w:tcPr>
          <w:p w:rsidR="00572932" w:rsidRPr="009A1B48" w:rsidRDefault="00572932" w:rsidP="0057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72932" w:rsidRPr="009A1B48" w:rsidTr="00572932">
        <w:trPr>
          <w:trHeight w:val="194"/>
        </w:trPr>
        <w:tc>
          <w:tcPr>
            <w:tcW w:w="846" w:type="dxa"/>
          </w:tcPr>
          <w:p w:rsidR="00572932" w:rsidRPr="009A1B48" w:rsidRDefault="00572932" w:rsidP="0057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334" w:type="dxa"/>
          </w:tcPr>
          <w:p w:rsidR="00572932" w:rsidRPr="009A1B48" w:rsidRDefault="00572932" w:rsidP="0057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ВНЫЕ И ВТОРОСТЕПЕННЫЕ ЧЛЕНЫ ПРЕДЛОЕНИЯ</w:t>
            </w:r>
          </w:p>
        </w:tc>
        <w:tc>
          <w:tcPr>
            <w:tcW w:w="2835" w:type="dxa"/>
          </w:tcPr>
          <w:p w:rsidR="00572932" w:rsidRPr="009A1B48" w:rsidRDefault="00572932" w:rsidP="0057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4" w:type="dxa"/>
          </w:tcPr>
          <w:p w:rsidR="00572932" w:rsidRPr="009A1B48" w:rsidRDefault="00572932" w:rsidP="0057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72932" w:rsidRPr="009A1B48" w:rsidTr="00572932">
        <w:trPr>
          <w:trHeight w:val="183"/>
        </w:trPr>
        <w:tc>
          <w:tcPr>
            <w:tcW w:w="846" w:type="dxa"/>
          </w:tcPr>
          <w:p w:rsidR="00572932" w:rsidRPr="009A1B48" w:rsidRDefault="00572932" w:rsidP="0057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334" w:type="dxa"/>
          </w:tcPr>
          <w:p w:rsidR="00572932" w:rsidRPr="009A1B48" w:rsidRDefault="00572932" w:rsidP="0057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СОСТАВНЫЕ ПРОСТЫЕ ПРЕДЛОЖЕНИЯ</w:t>
            </w:r>
          </w:p>
        </w:tc>
        <w:tc>
          <w:tcPr>
            <w:tcW w:w="2835" w:type="dxa"/>
          </w:tcPr>
          <w:p w:rsidR="00572932" w:rsidRPr="009A1B48" w:rsidRDefault="00572932" w:rsidP="0057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</w:tcPr>
          <w:p w:rsidR="00572932" w:rsidRPr="009A1B48" w:rsidRDefault="00572932" w:rsidP="0057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72932" w:rsidRPr="009A1B48" w:rsidTr="009A1B48">
        <w:trPr>
          <w:trHeight w:val="266"/>
        </w:trPr>
        <w:tc>
          <w:tcPr>
            <w:tcW w:w="846" w:type="dxa"/>
          </w:tcPr>
          <w:p w:rsidR="00572932" w:rsidRPr="009A1B48" w:rsidRDefault="00572932" w:rsidP="0057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334" w:type="dxa"/>
          </w:tcPr>
          <w:p w:rsidR="00572932" w:rsidRPr="009A1B48" w:rsidRDefault="00572932" w:rsidP="00CD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ОНЫЕ ПРЕДЛОЖЕНИЯ</w:t>
            </w:r>
          </w:p>
        </w:tc>
        <w:tc>
          <w:tcPr>
            <w:tcW w:w="2835" w:type="dxa"/>
          </w:tcPr>
          <w:p w:rsidR="00572932" w:rsidRPr="009A1B48" w:rsidRDefault="00572932" w:rsidP="00CD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</w:tcPr>
          <w:p w:rsidR="00572932" w:rsidRPr="009A1B48" w:rsidRDefault="00572932" w:rsidP="00CD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72932" w:rsidRPr="009A1B48" w:rsidTr="009A1B48">
        <w:trPr>
          <w:trHeight w:val="272"/>
        </w:trPr>
        <w:tc>
          <w:tcPr>
            <w:tcW w:w="846" w:type="dxa"/>
          </w:tcPr>
          <w:p w:rsidR="00572932" w:rsidRPr="009A1B48" w:rsidRDefault="00572932" w:rsidP="00CD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334" w:type="dxa"/>
          </w:tcPr>
          <w:p w:rsidR="00572932" w:rsidRPr="009A1B48" w:rsidRDefault="00572932" w:rsidP="00CD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Я С ОДНОРОДНЫМИ ЧЛЕНАМИ</w:t>
            </w:r>
          </w:p>
        </w:tc>
        <w:tc>
          <w:tcPr>
            <w:tcW w:w="2835" w:type="dxa"/>
          </w:tcPr>
          <w:p w:rsidR="00572932" w:rsidRPr="009A1B48" w:rsidRDefault="00572932" w:rsidP="0057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</w:tcPr>
          <w:p w:rsidR="00572932" w:rsidRPr="009A1B48" w:rsidRDefault="00572932" w:rsidP="00CD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72932" w:rsidRPr="009A1B48" w:rsidTr="009A1B48">
        <w:trPr>
          <w:trHeight w:val="274"/>
        </w:trPr>
        <w:tc>
          <w:tcPr>
            <w:tcW w:w="846" w:type="dxa"/>
          </w:tcPr>
          <w:p w:rsidR="00572932" w:rsidRPr="009A1B48" w:rsidRDefault="00572932" w:rsidP="00CD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334" w:type="dxa"/>
          </w:tcPr>
          <w:p w:rsidR="00572932" w:rsidRPr="009A1B48" w:rsidRDefault="00572932" w:rsidP="00CD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Я С ОБОСОБЛЕННЫМИ ЧЛЕНАМИ</w:t>
            </w:r>
          </w:p>
        </w:tc>
        <w:tc>
          <w:tcPr>
            <w:tcW w:w="2835" w:type="dxa"/>
          </w:tcPr>
          <w:p w:rsidR="00572932" w:rsidRPr="009A1B48" w:rsidRDefault="00572932" w:rsidP="009A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</w:tcPr>
          <w:p w:rsidR="00572932" w:rsidRPr="009A1B48" w:rsidRDefault="00572932" w:rsidP="00CD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72932" w:rsidRPr="009A1B48" w:rsidTr="00572932">
        <w:trPr>
          <w:trHeight w:val="552"/>
        </w:trPr>
        <w:tc>
          <w:tcPr>
            <w:tcW w:w="846" w:type="dxa"/>
          </w:tcPr>
          <w:p w:rsidR="00572932" w:rsidRPr="009A1B48" w:rsidRDefault="00572932" w:rsidP="00CD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334" w:type="dxa"/>
          </w:tcPr>
          <w:p w:rsidR="00572932" w:rsidRPr="009A1B48" w:rsidRDefault="00572932" w:rsidP="0057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С ОБРАЩЕНИЯМИ, ВВОДНЫМИ СЛОВАМИ, МЕЖДОМЕТИЯМИ </w:t>
            </w:r>
          </w:p>
        </w:tc>
        <w:tc>
          <w:tcPr>
            <w:tcW w:w="2835" w:type="dxa"/>
          </w:tcPr>
          <w:p w:rsidR="00572932" w:rsidRPr="009A1B48" w:rsidRDefault="00572932" w:rsidP="00CD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4" w:type="dxa"/>
          </w:tcPr>
          <w:p w:rsidR="00572932" w:rsidRPr="009A1B48" w:rsidRDefault="00572932" w:rsidP="00CD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72932" w:rsidRPr="009A1B48" w:rsidTr="00572932">
        <w:trPr>
          <w:trHeight w:val="411"/>
        </w:trPr>
        <w:tc>
          <w:tcPr>
            <w:tcW w:w="846" w:type="dxa"/>
          </w:tcPr>
          <w:p w:rsidR="00572932" w:rsidRPr="009A1B48" w:rsidRDefault="00572932" w:rsidP="00CD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334" w:type="dxa"/>
          </w:tcPr>
          <w:p w:rsidR="00572932" w:rsidRPr="009A1B48" w:rsidRDefault="00572932" w:rsidP="00CD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9A1B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9A1B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5-8 КЛАССАХ</w:t>
            </w:r>
          </w:p>
        </w:tc>
        <w:tc>
          <w:tcPr>
            <w:tcW w:w="2835" w:type="dxa"/>
          </w:tcPr>
          <w:p w:rsidR="00572932" w:rsidRPr="009A1B48" w:rsidRDefault="00572932" w:rsidP="00CD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</w:tcPr>
          <w:p w:rsidR="00572932" w:rsidRPr="009A1B48" w:rsidRDefault="00572932" w:rsidP="00CD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1B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572932" w:rsidRPr="009A1B48" w:rsidRDefault="00572932" w:rsidP="009A1B4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9A1B4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lastRenderedPageBreak/>
        <w:t>9 КЛАСС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8"/>
        <w:gridCol w:w="8334"/>
        <w:gridCol w:w="2835"/>
        <w:gridCol w:w="2694"/>
      </w:tblGrid>
      <w:tr w:rsidR="00572932" w:rsidRPr="009118FF" w:rsidTr="009A1B48">
        <w:trPr>
          <w:trHeight w:val="895"/>
        </w:trPr>
        <w:tc>
          <w:tcPr>
            <w:tcW w:w="738" w:type="dxa"/>
          </w:tcPr>
          <w:p w:rsidR="00572932" w:rsidRPr="009118FF" w:rsidRDefault="00572932" w:rsidP="009A1B48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118F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№ </w:t>
            </w:r>
            <w:proofErr w:type="gramStart"/>
            <w:r w:rsidRPr="009118F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</w:t>
            </w:r>
            <w:proofErr w:type="gramEnd"/>
            <w:r w:rsidRPr="009118F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/п</w:t>
            </w:r>
          </w:p>
        </w:tc>
        <w:tc>
          <w:tcPr>
            <w:tcW w:w="8334" w:type="dxa"/>
          </w:tcPr>
          <w:p w:rsidR="00572932" w:rsidRPr="009118FF" w:rsidRDefault="00572932" w:rsidP="009A1B48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118F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Название раздела</w:t>
            </w:r>
          </w:p>
        </w:tc>
        <w:tc>
          <w:tcPr>
            <w:tcW w:w="2835" w:type="dxa"/>
          </w:tcPr>
          <w:p w:rsidR="00572932" w:rsidRPr="009118FF" w:rsidRDefault="009A1B48" w:rsidP="009A1B48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118F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олИЧЕСТ</w:t>
            </w:r>
            <w:r w:rsidR="00572932" w:rsidRPr="009118F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во часов</w:t>
            </w:r>
          </w:p>
        </w:tc>
        <w:tc>
          <w:tcPr>
            <w:tcW w:w="2694" w:type="dxa"/>
          </w:tcPr>
          <w:p w:rsidR="00572932" w:rsidRPr="009118FF" w:rsidRDefault="00572932" w:rsidP="009A1B48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118F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оличество контрольных работ</w:t>
            </w:r>
          </w:p>
        </w:tc>
      </w:tr>
      <w:tr w:rsidR="00572932" w:rsidRPr="009118FF" w:rsidTr="009A1B48">
        <w:trPr>
          <w:trHeight w:val="302"/>
        </w:trPr>
        <w:tc>
          <w:tcPr>
            <w:tcW w:w="738" w:type="dxa"/>
          </w:tcPr>
          <w:p w:rsidR="00572932" w:rsidRPr="009118FF" w:rsidRDefault="009118FF" w:rsidP="009118FF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118FF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8334" w:type="dxa"/>
          </w:tcPr>
          <w:p w:rsidR="00572932" w:rsidRPr="009118FF" w:rsidRDefault="00572932" w:rsidP="009118FF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118FF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Введение. Международное значение  русского языка </w:t>
            </w:r>
          </w:p>
        </w:tc>
        <w:tc>
          <w:tcPr>
            <w:tcW w:w="2835" w:type="dxa"/>
          </w:tcPr>
          <w:p w:rsidR="00572932" w:rsidRPr="009118FF" w:rsidRDefault="009118FF" w:rsidP="009118FF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118FF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72932" w:rsidRPr="009118FF" w:rsidRDefault="009118FF" w:rsidP="009118FF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118FF"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</w:tr>
      <w:tr w:rsidR="00572932" w:rsidRPr="009118FF" w:rsidTr="009A1B48">
        <w:trPr>
          <w:trHeight w:val="299"/>
        </w:trPr>
        <w:tc>
          <w:tcPr>
            <w:tcW w:w="738" w:type="dxa"/>
          </w:tcPr>
          <w:p w:rsidR="00572932" w:rsidRPr="009118FF" w:rsidRDefault="00572932" w:rsidP="009118FF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118FF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8334" w:type="dxa"/>
          </w:tcPr>
          <w:p w:rsidR="00572932" w:rsidRPr="009118FF" w:rsidRDefault="00572932" w:rsidP="009118FF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118FF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Повторение </w:t>
            </w:r>
            <w:proofErr w:type="gramStart"/>
            <w:r w:rsidRPr="009118FF">
              <w:rPr>
                <w:rFonts w:ascii="Times New Roman" w:hAnsi="Times New Roman" w:cs="Times New Roman"/>
                <w:caps/>
                <w:sz w:val="24"/>
                <w:szCs w:val="24"/>
              </w:rPr>
              <w:t>изученного</w:t>
            </w:r>
            <w:proofErr w:type="gramEnd"/>
            <w:r w:rsidRPr="009118FF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в 5-8 классах </w:t>
            </w:r>
          </w:p>
        </w:tc>
        <w:tc>
          <w:tcPr>
            <w:tcW w:w="2835" w:type="dxa"/>
          </w:tcPr>
          <w:p w:rsidR="00572932" w:rsidRPr="009118FF" w:rsidRDefault="009118FF" w:rsidP="009118FF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118FF">
              <w:rPr>
                <w:rFonts w:ascii="Times New Roman" w:hAnsi="Times New Roman" w:cs="Times New Roman"/>
                <w:caps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572932" w:rsidRPr="009118FF" w:rsidRDefault="009118FF" w:rsidP="009118FF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118FF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</w:tr>
      <w:tr w:rsidR="00572932" w:rsidRPr="009118FF" w:rsidTr="009A1B48">
        <w:trPr>
          <w:trHeight w:val="307"/>
        </w:trPr>
        <w:tc>
          <w:tcPr>
            <w:tcW w:w="738" w:type="dxa"/>
          </w:tcPr>
          <w:p w:rsidR="00572932" w:rsidRPr="009118FF" w:rsidRDefault="009118FF" w:rsidP="009118FF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118FF">
              <w:rPr>
                <w:rFonts w:ascii="Times New Roman" w:hAnsi="Times New Roman" w:cs="Times New Roman"/>
                <w:caps/>
                <w:sz w:val="24"/>
                <w:szCs w:val="24"/>
              </w:rPr>
              <w:t>3</w:t>
            </w:r>
          </w:p>
        </w:tc>
        <w:tc>
          <w:tcPr>
            <w:tcW w:w="8334" w:type="dxa"/>
          </w:tcPr>
          <w:p w:rsidR="00572932" w:rsidRPr="009118FF" w:rsidRDefault="00572932" w:rsidP="009118FF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118FF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Сложное предложение </w:t>
            </w:r>
          </w:p>
        </w:tc>
        <w:tc>
          <w:tcPr>
            <w:tcW w:w="2835" w:type="dxa"/>
          </w:tcPr>
          <w:p w:rsidR="00572932" w:rsidRPr="009118FF" w:rsidRDefault="009118FF" w:rsidP="009118FF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118FF">
              <w:rPr>
                <w:rFonts w:ascii="Times New Roman" w:hAnsi="Times New Roman" w:cs="Times New Roman"/>
                <w:caps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572932" w:rsidRPr="009118FF" w:rsidRDefault="009118FF" w:rsidP="009118FF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118FF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572932" w:rsidRPr="009118FF" w:rsidTr="009A1B48">
        <w:trPr>
          <w:trHeight w:val="393"/>
        </w:trPr>
        <w:tc>
          <w:tcPr>
            <w:tcW w:w="738" w:type="dxa"/>
          </w:tcPr>
          <w:p w:rsidR="00572932" w:rsidRPr="009118FF" w:rsidRDefault="009118FF" w:rsidP="009118FF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118FF">
              <w:rPr>
                <w:rFonts w:ascii="Times New Roman" w:hAnsi="Times New Roman" w:cs="Times New Roman"/>
                <w:caps/>
                <w:sz w:val="24"/>
                <w:szCs w:val="24"/>
              </w:rPr>
              <w:t>4</w:t>
            </w:r>
          </w:p>
        </w:tc>
        <w:tc>
          <w:tcPr>
            <w:tcW w:w="8334" w:type="dxa"/>
          </w:tcPr>
          <w:p w:rsidR="00572932" w:rsidRPr="009118FF" w:rsidRDefault="00572932" w:rsidP="009118FF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118FF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Сложносочиненные предложенияе </w:t>
            </w:r>
          </w:p>
        </w:tc>
        <w:tc>
          <w:tcPr>
            <w:tcW w:w="2835" w:type="dxa"/>
          </w:tcPr>
          <w:p w:rsidR="00572932" w:rsidRPr="009118FF" w:rsidRDefault="009118FF" w:rsidP="009118FF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118FF">
              <w:rPr>
                <w:rFonts w:ascii="Times New Roman" w:hAnsi="Times New Roman" w:cs="Times New Roman"/>
                <w:caps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572932" w:rsidRPr="009118FF" w:rsidRDefault="009118FF" w:rsidP="009118FF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118FF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572932" w:rsidRPr="009118FF" w:rsidTr="009A1B48">
        <w:trPr>
          <w:trHeight w:val="403"/>
        </w:trPr>
        <w:tc>
          <w:tcPr>
            <w:tcW w:w="738" w:type="dxa"/>
          </w:tcPr>
          <w:p w:rsidR="00572932" w:rsidRPr="009118FF" w:rsidRDefault="009118FF" w:rsidP="009118FF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118FF">
              <w:rPr>
                <w:rFonts w:ascii="Times New Roman" w:hAnsi="Times New Roman" w:cs="Times New Roman"/>
                <w:caps/>
                <w:sz w:val="24"/>
                <w:szCs w:val="24"/>
              </w:rPr>
              <w:t>5</w:t>
            </w:r>
          </w:p>
        </w:tc>
        <w:tc>
          <w:tcPr>
            <w:tcW w:w="8334" w:type="dxa"/>
          </w:tcPr>
          <w:p w:rsidR="00572932" w:rsidRPr="009118FF" w:rsidRDefault="00572932" w:rsidP="009118FF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118FF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Сложноподчиненные предложения </w:t>
            </w:r>
          </w:p>
        </w:tc>
        <w:tc>
          <w:tcPr>
            <w:tcW w:w="2835" w:type="dxa"/>
          </w:tcPr>
          <w:p w:rsidR="00572932" w:rsidRPr="009118FF" w:rsidRDefault="009118FF" w:rsidP="009118FF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118FF">
              <w:rPr>
                <w:rFonts w:ascii="Times New Roman" w:hAnsi="Times New Roman" w:cs="Times New Roman"/>
                <w:caps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572932" w:rsidRPr="009118FF" w:rsidRDefault="009118FF" w:rsidP="009118FF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118FF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572932" w:rsidRPr="009118FF" w:rsidTr="009A1B48">
        <w:trPr>
          <w:trHeight w:val="342"/>
        </w:trPr>
        <w:tc>
          <w:tcPr>
            <w:tcW w:w="738" w:type="dxa"/>
          </w:tcPr>
          <w:p w:rsidR="00572932" w:rsidRPr="009118FF" w:rsidRDefault="009118FF" w:rsidP="009118FF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118FF">
              <w:rPr>
                <w:rFonts w:ascii="Times New Roman" w:hAnsi="Times New Roman" w:cs="Times New Roman"/>
                <w:caps/>
                <w:sz w:val="24"/>
                <w:szCs w:val="24"/>
              </w:rPr>
              <w:t>6</w:t>
            </w:r>
          </w:p>
        </w:tc>
        <w:tc>
          <w:tcPr>
            <w:tcW w:w="8334" w:type="dxa"/>
          </w:tcPr>
          <w:p w:rsidR="00572932" w:rsidRPr="009118FF" w:rsidRDefault="00572932" w:rsidP="009118FF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118FF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Основные группы сложноподчиненных предложений </w:t>
            </w:r>
          </w:p>
        </w:tc>
        <w:tc>
          <w:tcPr>
            <w:tcW w:w="2835" w:type="dxa"/>
          </w:tcPr>
          <w:p w:rsidR="00572932" w:rsidRPr="009118FF" w:rsidRDefault="009118FF" w:rsidP="009118FF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118FF">
              <w:rPr>
                <w:rFonts w:ascii="Times New Roman" w:hAnsi="Times New Roman" w:cs="Times New Roman"/>
                <w:caps/>
                <w:sz w:val="24"/>
                <w:szCs w:val="24"/>
              </w:rPr>
              <w:t>41</w:t>
            </w:r>
          </w:p>
        </w:tc>
        <w:tc>
          <w:tcPr>
            <w:tcW w:w="2694" w:type="dxa"/>
          </w:tcPr>
          <w:p w:rsidR="00572932" w:rsidRPr="009118FF" w:rsidRDefault="009118FF" w:rsidP="009118FF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118FF">
              <w:rPr>
                <w:rFonts w:ascii="Times New Roman" w:hAnsi="Times New Roman" w:cs="Times New Roman"/>
                <w:caps/>
                <w:sz w:val="24"/>
                <w:szCs w:val="24"/>
              </w:rPr>
              <w:t>5</w:t>
            </w:r>
          </w:p>
        </w:tc>
      </w:tr>
      <w:tr w:rsidR="00572932" w:rsidRPr="009118FF" w:rsidTr="009A1B48">
        <w:trPr>
          <w:trHeight w:val="419"/>
        </w:trPr>
        <w:tc>
          <w:tcPr>
            <w:tcW w:w="738" w:type="dxa"/>
          </w:tcPr>
          <w:p w:rsidR="00572932" w:rsidRPr="009118FF" w:rsidRDefault="009118FF" w:rsidP="009118FF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118FF">
              <w:rPr>
                <w:rFonts w:ascii="Times New Roman" w:hAnsi="Times New Roman" w:cs="Times New Roman"/>
                <w:caps/>
                <w:sz w:val="24"/>
                <w:szCs w:val="24"/>
              </w:rPr>
              <w:t>7</w:t>
            </w:r>
          </w:p>
        </w:tc>
        <w:tc>
          <w:tcPr>
            <w:tcW w:w="8334" w:type="dxa"/>
          </w:tcPr>
          <w:p w:rsidR="00572932" w:rsidRPr="009118FF" w:rsidRDefault="00572932" w:rsidP="009118FF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118FF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Бессоюзные сложные предложения </w:t>
            </w:r>
          </w:p>
        </w:tc>
        <w:tc>
          <w:tcPr>
            <w:tcW w:w="2835" w:type="dxa"/>
          </w:tcPr>
          <w:p w:rsidR="00572932" w:rsidRPr="009118FF" w:rsidRDefault="009118FF" w:rsidP="009118FF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118FF">
              <w:rPr>
                <w:rFonts w:ascii="Times New Roman" w:hAnsi="Times New Roman" w:cs="Times New Roman"/>
                <w:caps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572932" w:rsidRPr="009118FF" w:rsidRDefault="009118FF" w:rsidP="009118FF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118FF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572932" w:rsidRPr="009118FF" w:rsidTr="009A1B48">
        <w:trPr>
          <w:trHeight w:val="339"/>
        </w:trPr>
        <w:tc>
          <w:tcPr>
            <w:tcW w:w="738" w:type="dxa"/>
          </w:tcPr>
          <w:p w:rsidR="00572932" w:rsidRPr="009118FF" w:rsidRDefault="009118FF" w:rsidP="009118FF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118FF">
              <w:rPr>
                <w:rFonts w:ascii="Times New Roman" w:hAnsi="Times New Roman" w:cs="Times New Roman"/>
                <w:caps/>
                <w:sz w:val="24"/>
                <w:szCs w:val="24"/>
              </w:rPr>
              <w:t>8</w:t>
            </w:r>
          </w:p>
        </w:tc>
        <w:tc>
          <w:tcPr>
            <w:tcW w:w="8334" w:type="dxa"/>
          </w:tcPr>
          <w:p w:rsidR="00572932" w:rsidRPr="009118FF" w:rsidRDefault="00572932" w:rsidP="009118FF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118FF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Сложные предложения с различными видами связи </w:t>
            </w:r>
          </w:p>
        </w:tc>
        <w:tc>
          <w:tcPr>
            <w:tcW w:w="2835" w:type="dxa"/>
          </w:tcPr>
          <w:p w:rsidR="00572932" w:rsidRPr="009118FF" w:rsidRDefault="009118FF" w:rsidP="009118FF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118FF">
              <w:rPr>
                <w:rFonts w:ascii="Times New Roman" w:hAnsi="Times New Roman" w:cs="Times New Roman"/>
                <w:caps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572932" w:rsidRPr="009118FF" w:rsidRDefault="009118FF" w:rsidP="009118FF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118FF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572932" w:rsidRPr="009118FF" w:rsidTr="009A1B48">
        <w:trPr>
          <w:trHeight w:val="271"/>
        </w:trPr>
        <w:tc>
          <w:tcPr>
            <w:tcW w:w="738" w:type="dxa"/>
          </w:tcPr>
          <w:p w:rsidR="00572932" w:rsidRPr="009118FF" w:rsidRDefault="009118FF" w:rsidP="009118FF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118FF">
              <w:rPr>
                <w:rFonts w:ascii="Times New Roman" w:hAnsi="Times New Roman" w:cs="Times New Roman"/>
                <w:caps/>
                <w:sz w:val="24"/>
                <w:szCs w:val="24"/>
              </w:rPr>
              <w:t>9</w:t>
            </w:r>
          </w:p>
        </w:tc>
        <w:tc>
          <w:tcPr>
            <w:tcW w:w="8334" w:type="dxa"/>
          </w:tcPr>
          <w:p w:rsidR="00572932" w:rsidRPr="009118FF" w:rsidRDefault="00572932" w:rsidP="009118FF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118FF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Общие сведения о языке </w:t>
            </w:r>
          </w:p>
        </w:tc>
        <w:tc>
          <w:tcPr>
            <w:tcW w:w="2835" w:type="dxa"/>
          </w:tcPr>
          <w:p w:rsidR="00572932" w:rsidRPr="009118FF" w:rsidRDefault="009118FF" w:rsidP="009118FF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118FF">
              <w:rPr>
                <w:rFonts w:ascii="Times New Roman" w:hAnsi="Times New Roman" w:cs="Times New Roman"/>
                <w:caps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572932" w:rsidRPr="009118FF" w:rsidRDefault="009118FF" w:rsidP="009118FF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118FF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572932" w:rsidRPr="009118FF" w:rsidTr="009A1B48">
        <w:trPr>
          <w:trHeight w:val="411"/>
        </w:trPr>
        <w:tc>
          <w:tcPr>
            <w:tcW w:w="738" w:type="dxa"/>
          </w:tcPr>
          <w:p w:rsidR="00572932" w:rsidRPr="009118FF" w:rsidRDefault="009118FF" w:rsidP="009118FF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118FF">
              <w:rPr>
                <w:rFonts w:ascii="Times New Roman" w:hAnsi="Times New Roman" w:cs="Times New Roman"/>
                <w:caps/>
                <w:sz w:val="24"/>
                <w:szCs w:val="24"/>
              </w:rPr>
              <w:t>10</w:t>
            </w:r>
          </w:p>
        </w:tc>
        <w:tc>
          <w:tcPr>
            <w:tcW w:w="8334" w:type="dxa"/>
          </w:tcPr>
          <w:p w:rsidR="00572932" w:rsidRPr="009118FF" w:rsidRDefault="00572932" w:rsidP="009118FF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118FF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Повторение </w:t>
            </w:r>
          </w:p>
        </w:tc>
        <w:tc>
          <w:tcPr>
            <w:tcW w:w="2835" w:type="dxa"/>
          </w:tcPr>
          <w:p w:rsidR="00572932" w:rsidRPr="009118FF" w:rsidRDefault="009118FF" w:rsidP="009118FF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118FF">
              <w:rPr>
                <w:rFonts w:ascii="Times New Roman" w:hAnsi="Times New Roman" w:cs="Times New Roman"/>
                <w:caps/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572932" w:rsidRPr="009118FF" w:rsidRDefault="009118FF" w:rsidP="009118FF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118FF">
              <w:rPr>
                <w:rFonts w:ascii="Times New Roman" w:hAnsi="Times New Roman" w:cs="Times New Roman"/>
                <w:caps/>
                <w:sz w:val="24"/>
                <w:szCs w:val="24"/>
              </w:rPr>
              <w:t>3</w:t>
            </w:r>
          </w:p>
        </w:tc>
      </w:tr>
      <w:tr w:rsidR="009118FF" w:rsidRPr="009118FF" w:rsidTr="009A1B48">
        <w:trPr>
          <w:trHeight w:val="411"/>
        </w:trPr>
        <w:tc>
          <w:tcPr>
            <w:tcW w:w="738" w:type="dxa"/>
          </w:tcPr>
          <w:p w:rsidR="009118FF" w:rsidRPr="009118FF" w:rsidRDefault="009118FF" w:rsidP="009118FF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118FF">
              <w:rPr>
                <w:rFonts w:ascii="Times New Roman" w:hAnsi="Times New Roman" w:cs="Times New Roman"/>
                <w:caps/>
                <w:sz w:val="24"/>
                <w:szCs w:val="24"/>
              </w:rPr>
              <w:t>11</w:t>
            </w:r>
          </w:p>
        </w:tc>
        <w:tc>
          <w:tcPr>
            <w:tcW w:w="8334" w:type="dxa"/>
          </w:tcPr>
          <w:p w:rsidR="009118FF" w:rsidRPr="009118FF" w:rsidRDefault="009118FF" w:rsidP="009118FF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118FF">
              <w:rPr>
                <w:rFonts w:ascii="Times New Roman" w:hAnsi="Times New Roman" w:cs="Times New Roman"/>
                <w:caps/>
                <w:sz w:val="24"/>
                <w:szCs w:val="24"/>
              </w:rPr>
              <w:t>резерв</w:t>
            </w:r>
          </w:p>
        </w:tc>
        <w:tc>
          <w:tcPr>
            <w:tcW w:w="2835" w:type="dxa"/>
          </w:tcPr>
          <w:p w:rsidR="009118FF" w:rsidRPr="009118FF" w:rsidRDefault="009118FF" w:rsidP="009118FF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118FF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118FF" w:rsidRPr="009118FF" w:rsidRDefault="009118FF" w:rsidP="009118FF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572932" w:rsidRPr="009A1B48" w:rsidRDefault="00572932" w:rsidP="009A1B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9A1B48" w:rsidRDefault="009A1B48" w:rsidP="009118FF">
      <w:pPr>
        <w:pStyle w:val="2"/>
        <w:shd w:val="clear" w:color="auto" w:fill="FFFFFF"/>
        <w:spacing w:line="240" w:lineRule="atLeast"/>
        <w:rPr>
          <w:caps/>
          <w:color w:val="000000"/>
          <w:sz w:val="24"/>
          <w:szCs w:val="24"/>
        </w:rPr>
      </w:pPr>
    </w:p>
    <w:p w:rsidR="009118FF" w:rsidRDefault="009118FF" w:rsidP="009118FF">
      <w:pPr>
        <w:pStyle w:val="2"/>
        <w:shd w:val="clear" w:color="auto" w:fill="FFFFFF"/>
        <w:spacing w:line="240" w:lineRule="atLeast"/>
        <w:rPr>
          <w:caps/>
          <w:color w:val="000000"/>
          <w:sz w:val="24"/>
          <w:szCs w:val="24"/>
        </w:rPr>
      </w:pPr>
    </w:p>
    <w:p w:rsidR="00750179" w:rsidRDefault="00750179" w:rsidP="009118FF">
      <w:pPr>
        <w:pStyle w:val="2"/>
        <w:shd w:val="clear" w:color="auto" w:fill="FFFFFF"/>
        <w:spacing w:line="240" w:lineRule="atLeast"/>
        <w:rPr>
          <w:caps/>
          <w:color w:val="000000"/>
          <w:sz w:val="24"/>
          <w:szCs w:val="24"/>
        </w:rPr>
      </w:pPr>
    </w:p>
    <w:p w:rsidR="00750179" w:rsidRDefault="00750179" w:rsidP="009118FF">
      <w:pPr>
        <w:pStyle w:val="2"/>
        <w:shd w:val="clear" w:color="auto" w:fill="FFFFFF"/>
        <w:spacing w:line="240" w:lineRule="atLeast"/>
        <w:rPr>
          <w:caps/>
          <w:color w:val="000000"/>
          <w:sz w:val="24"/>
          <w:szCs w:val="24"/>
        </w:rPr>
      </w:pPr>
    </w:p>
    <w:p w:rsidR="00750179" w:rsidRPr="009A1B48" w:rsidRDefault="00750179" w:rsidP="009118FF">
      <w:pPr>
        <w:pStyle w:val="2"/>
        <w:shd w:val="clear" w:color="auto" w:fill="FFFFFF"/>
        <w:spacing w:line="240" w:lineRule="atLeast"/>
        <w:rPr>
          <w:caps/>
          <w:color w:val="000000"/>
          <w:sz w:val="24"/>
          <w:szCs w:val="24"/>
        </w:rPr>
      </w:pPr>
    </w:p>
    <w:p w:rsidR="00D10F3A" w:rsidRDefault="00D10F3A" w:rsidP="00D10F3A">
      <w:pPr>
        <w:pStyle w:val="2"/>
        <w:shd w:val="clear" w:color="auto" w:fill="FFFFFF"/>
        <w:spacing w:line="240" w:lineRule="atLeast"/>
        <w:jc w:val="center"/>
        <w:rPr>
          <w:caps/>
          <w:color w:val="000000"/>
          <w:sz w:val="24"/>
          <w:szCs w:val="24"/>
        </w:rPr>
      </w:pPr>
      <w:r w:rsidRPr="00470BC7">
        <w:rPr>
          <w:caps/>
          <w:color w:val="000000"/>
          <w:sz w:val="24"/>
          <w:szCs w:val="24"/>
        </w:rPr>
        <w:lastRenderedPageBreak/>
        <w:t>КАЛЕНДАРНО- ТЕМАТИЧЕСКОЕ планирование</w:t>
      </w:r>
    </w:p>
    <w:p w:rsidR="00D10F3A" w:rsidRPr="00470BC7" w:rsidRDefault="00D10F3A" w:rsidP="00750179">
      <w:pPr>
        <w:pStyle w:val="2"/>
        <w:shd w:val="clear" w:color="auto" w:fill="FFFFFF"/>
        <w:spacing w:before="0" w:beforeAutospacing="0" w:after="0" w:afterAutospacing="0" w:line="240" w:lineRule="atLeast"/>
        <w:jc w:val="center"/>
        <w:rPr>
          <w:b w:val="0"/>
          <w:bCs w:val="0"/>
          <w:caps/>
          <w:color w:val="000000"/>
          <w:sz w:val="24"/>
          <w:szCs w:val="24"/>
        </w:rPr>
      </w:pPr>
      <w:r>
        <w:rPr>
          <w:caps/>
          <w:color w:val="000000"/>
          <w:sz w:val="24"/>
          <w:szCs w:val="24"/>
        </w:rPr>
        <w:t>5 КЛАСС</w:t>
      </w:r>
    </w:p>
    <w:tbl>
      <w:tblPr>
        <w:tblStyle w:val="a5"/>
        <w:tblW w:w="14992" w:type="dxa"/>
        <w:tblLayout w:type="fixed"/>
        <w:tblLook w:val="04A0"/>
      </w:tblPr>
      <w:tblGrid>
        <w:gridCol w:w="898"/>
        <w:gridCol w:w="6581"/>
        <w:gridCol w:w="1560"/>
        <w:gridCol w:w="2268"/>
        <w:gridCol w:w="141"/>
        <w:gridCol w:w="142"/>
        <w:gridCol w:w="2126"/>
        <w:gridCol w:w="1276"/>
      </w:tblGrid>
      <w:tr w:rsidR="00CD0FDD" w:rsidRPr="00470BC7" w:rsidTr="00C34B22">
        <w:trPr>
          <w:trHeight w:val="1390"/>
        </w:trPr>
        <w:tc>
          <w:tcPr>
            <w:tcW w:w="898" w:type="dxa"/>
          </w:tcPr>
          <w:p w:rsidR="00CD0FDD" w:rsidRPr="00470BC7" w:rsidRDefault="00CD0FDD" w:rsidP="00750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proofErr w:type="gramStart"/>
            <w:r w:rsidRPr="00470B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70B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81" w:type="dxa"/>
          </w:tcPr>
          <w:p w:rsidR="00CD0FDD" w:rsidRPr="009A1B48" w:rsidRDefault="00CD0FDD" w:rsidP="00750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учебной программы </w:t>
            </w:r>
            <w:r w:rsidRPr="009A1B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а урока</w:t>
            </w:r>
          </w:p>
        </w:tc>
        <w:tc>
          <w:tcPr>
            <w:tcW w:w="1560" w:type="dxa"/>
          </w:tcPr>
          <w:p w:rsidR="00CD0FDD" w:rsidRPr="00470BC7" w:rsidRDefault="00CD0FDD" w:rsidP="00750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  <w:tc>
          <w:tcPr>
            <w:tcW w:w="2268" w:type="dxa"/>
          </w:tcPr>
          <w:p w:rsidR="00CD0FDD" w:rsidRPr="00470BC7" w:rsidRDefault="00CD0FDD" w:rsidP="00750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контрольных, практических работ </w:t>
            </w:r>
          </w:p>
        </w:tc>
        <w:tc>
          <w:tcPr>
            <w:tcW w:w="2409" w:type="dxa"/>
            <w:gridSpan w:val="3"/>
          </w:tcPr>
          <w:p w:rsidR="00CD0FDD" w:rsidRPr="00470BC7" w:rsidRDefault="00C34B22" w:rsidP="00750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лектронные цифровые о</w:t>
            </w:r>
            <w:r w:rsidR="00CD0FD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бразовательные ресурсы </w:t>
            </w:r>
          </w:p>
        </w:tc>
        <w:tc>
          <w:tcPr>
            <w:tcW w:w="1276" w:type="dxa"/>
          </w:tcPr>
          <w:p w:rsidR="00CD0FDD" w:rsidRPr="00470BC7" w:rsidRDefault="00CD0FDD" w:rsidP="00750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изучения  </w:t>
            </w:r>
          </w:p>
        </w:tc>
      </w:tr>
      <w:tr w:rsidR="00D10F3A" w:rsidRPr="00470BC7" w:rsidTr="00C34B22">
        <w:tc>
          <w:tcPr>
            <w:tcW w:w="13716" w:type="dxa"/>
            <w:gridSpan w:val="7"/>
          </w:tcPr>
          <w:p w:rsidR="00D10F3A" w:rsidRPr="00470BC7" w:rsidRDefault="00D10F3A" w:rsidP="00750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Язык – важнейшее средство общения</w:t>
            </w:r>
          </w:p>
        </w:tc>
        <w:tc>
          <w:tcPr>
            <w:tcW w:w="1276" w:type="dxa"/>
          </w:tcPr>
          <w:p w:rsidR="00D10F3A" w:rsidRPr="00470BC7" w:rsidRDefault="00D10F3A" w:rsidP="00D10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4B22" w:rsidRPr="00470BC7" w:rsidTr="00C34B22">
        <w:tc>
          <w:tcPr>
            <w:tcW w:w="898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81" w:type="dxa"/>
          </w:tcPr>
          <w:p w:rsidR="00C34B22" w:rsidRPr="008F1039" w:rsidRDefault="00C34B22" w:rsidP="00D10F3A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03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Язык и человек. Общение устное и письменное</w:t>
            </w:r>
          </w:p>
        </w:tc>
        <w:tc>
          <w:tcPr>
            <w:tcW w:w="1560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C34B22" w:rsidRPr="00272451" w:rsidRDefault="00C34B22" w:rsidP="00C34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C34B22" w:rsidRPr="00470BC7" w:rsidRDefault="00C34B22" w:rsidP="00C34B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</w:t>
            </w:r>
          </w:p>
        </w:tc>
        <w:tc>
          <w:tcPr>
            <w:tcW w:w="1276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22" w:rsidRPr="00470BC7" w:rsidTr="00C34B22">
        <w:tc>
          <w:tcPr>
            <w:tcW w:w="898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81" w:type="dxa"/>
          </w:tcPr>
          <w:p w:rsidR="00C34B22" w:rsidRPr="008F1039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0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ем учебник. Слушаем на уроке.</w:t>
            </w:r>
          </w:p>
        </w:tc>
        <w:tc>
          <w:tcPr>
            <w:tcW w:w="1560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о по памяти</w:t>
            </w:r>
          </w:p>
        </w:tc>
        <w:tc>
          <w:tcPr>
            <w:tcW w:w="2268" w:type="dxa"/>
            <w:gridSpan w:val="2"/>
            <w:vMerge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22" w:rsidRPr="00470BC7" w:rsidTr="00C34B22">
        <w:tc>
          <w:tcPr>
            <w:tcW w:w="898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81" w:type="dxa"/>
          </w:tcPr>
          <w:p w:rsidR="00C34B22" w:rsidRPr="008F1039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F10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F103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8F10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8F10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или речи</w:t>
            </w:r>
          </w:p>
        </w:tc>
        <w:tc>
          <w:tcPr>
            <w:tcW w:w="1560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F3A" w:rsidRPr="00470BC7" w:rsidTr="00C34B22">
        <w:tc>
          <w:tcPr>
            <w:tcW w:w="13716" w:type="dxa"/>
            <w:gridSpan w:val="7"/>
          </w:tcPr>
          <w:p w:rsidR="00D10F3A" w:rsidRPr="00470BC7" w:rsidRDefault="00D10F3A" w:rsidP="00D10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470B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470B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в начальных классах</w:t>
            </w:r>
          </w:p>
        </w:tc>
        <w:tc>
          <w:tcPr>
            <w:tcW w:w="1276" w:type="dxa"/>
          </w:tcPr>
          <w:p w:rsidR="00D10F3A" w:rsidRPr="00470BC7" w:rsidRDefault="00D10F3A" w:rsidP="00D10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4B22" w:rsidRPr="00470BC7" w:rsidTr="00C34B22">
        <w:tc>
          <w:tcPr>
            <w:tcW w:w="898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81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 и буквы. Произношение и написание. </w:t>
            </w:r>
            <w:r w:rsidRPr="00470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60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C34B22" w:rsidRPr="00272451" w:rsidRDefault="00C34B22" w:rsidP="00C34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C34B22" w:rsidRDefault="00C34B22" w:rsidP="00C34B22">
            <w:pPr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</w:t>
            </w:r>
          </w:p>
          <w:p w:rsidR="00C34B22" w:rsidRPr="00C34B22" w:rsidRDefault="00C34B22" w:rsidP="00C34B22">
            <w:pPr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 «ИНФОУРОК»</w:t>
            </w:r>
          </w:p>
          <w:p w:rsidR="00C34B22" w:rsidRPr="00C34B22" w:rsidRDefault="00C34B22" w:rsidP="00C34B22">
            <w:pPr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ШКОЛУ»</w:t>
            </w:r>
          </w:p>
          <w:p w:rsidR="00C34B22" w:rsidRPr="00C34B22" w:rsidRDefault="00C34B22" w:rsidP="00C34B22">
            <w:pPr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М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ИР ФИЛОЛОГИИ»</w:t>
            </w:r>
          </w:p>
          <w:p w:rsidR="00C34B22" w:rsidRPr="00C34B22" w:rsidRDefault="00C34B22" w:rsidP="00C34B22">
            <w:pPr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ЧУСЬ УЧИТЬ»</w:t>
            </w:r>
          </w:p>
          <w:p w:rsidR="00C34B22" w:rsidRPr="00C34B22" w:rsidRDefault="00C34B22" w:rsidP="00C34B22">
            <w:pPr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 ЧАСТИ РЕЧИ»</w:t>
            </w:r>
          </w:p>
          <w:p w:rsidR="00C34B22" w:rsidRPr="00C34B22" w:rsidRDefault="00C34B22" w:rsidP="00C34B22">
            <w:pPr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КИ СЛОВЕСНОСТИ»</w:t>
            </w:r>
          </w:p>
          <w:p w:rsidR="00C34B22" w:rsidRPr="00C34B22" w:rsidRDefault="00C34B22" w:rsidP="00C34B22">
            <w:pPr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Г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АМОТА»</w:t>
            </w:r>
          </w:p>
          <w:p w:rsidR="00C34B22" w:rsidRPr="00470BC7" w:rsidRDefault="00C34B22" w:rsidP="00C34B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УЧИТЕЛЬСК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ПОРТАЛ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ЧИТЕЛЯ.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  <w:t>COM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22" w:rsidRPr="00470BC7" w:rsidTr="00C34B22">
        <w:tc>
          <w:tcPr>
            <w:tcW w:w="898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81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фограмма</w:t>
            </w: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60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22" w:rsidRPr="00470BC7" w:rsidTr="00C34B22">
        <w:tc>
          <w:tcPr>
            <w:tcW w:w="898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6581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описание проверяемых безударных гласных в </w:t>
            </w:r>
            <w:proofErr w:type="gramStart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</w:p>
        </w:tc>
        <w:tc>
          <w:tcPr>
            <w:tcW w:w="1560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gridSpan w:val="2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2268" w:type="dxa"/>
            <w:gridSpan w:val="2"/>
            <w:vMerge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22" w:rsidRPr="00470BC7" w:rsidTr="00C34B22">
        <w:tc>
          <w:tcPr>
            <w:tcW w:w="898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81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описание непроверяемых безударных гласных в </w:t>
            </w:r>
            <w:proofErr w:type="gramStart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</w:p>
        </w:tc>
        <w:tc>
          <w:tcPr>
            <w:tcW w:w="1560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22" w:rsidRPr="00470BC7" w:rsidTr="00C34B22">
        <w:tc>
          <w:tcPr>
            <w:tcW w:w="898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81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описание проверяемых согласных в </w:t>
            </w:r>
            <w:proofErr w:type="gramStart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22" w:rsidRPr="00470BC7" w:rsidTr="00C34B22">
        <w:tc>
          <w:tcPr>
            <w:tcW w:w="898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81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описание непроверяемых согласных в </w:t>
            </w:r>
            <w:proofErr w:type="gramStart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</w:p>
        </w:tc>
        <w:tc>
          <w:tcPr>
            <w:tcW w:w="1560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C34B22" w:rsidRPr="00470BC7" w:rsidRDefault="00C34B22" w:rsidP="00CD0F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ительный диктант</w:t>
            </w:r>
          </w:p>
        </w:tc>
        <w:tc>
          <w:tcPr>
            <w:tcW w:w="2268" w:type="dxa"/>
            <w:gridSpan w:val="2"/>
            <w:vMerge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22" w:rsidRPr="00470BC7" w:rsidTr="00C34B22">
        <w:tc>
          <w:tcPr>
            <w:tcW w:w="898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81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описание непроизносимых согласных в </w:t>
            </w:r>
            <w:proofErr w:type="gramStart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</w:p>
        </w:tc>
        <w:tc>
          <w:tcPr>
            <w:tcW w:w="1560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C34B22" w:rsidRPr="00470BC7" w:rsidRDefault="00C34B22" w:rsidP="00CD0F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ленный диктант (упр.50)</w:t>
            </w:r>
          </w:p>
        </w:tc>
        <w:tc>
          <w:tcPr>
            <w:tcW w:w="2268" w:type="dxa"/>
            <w:gridSpan w:val="2"/>
            <w:vMerge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22" w:rsidRPr="00470BC7" w:rsidTr="00C34B22">
        <w:trPr>
          <w:trHeight w:val="343"/>
        </w:trPr>
        <w:tc>
          <w:tcPr>
            <w:tcW w:w="898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81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вы</w:t>
            </w:r>
            <w:proofErr w:type="gramStart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У, А после шипящих. </w:t>
            </w:r>
          </w:p>
        </w:tc>
        <w:tc>
          <w:tcPr>
            <w:tcW w:w="1560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22" w:rsidRPr="00470BC7" w:rsidTr="00C34B22">
        <w:tc>
          <w:tcPr>
            <w:tcW w:w="898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1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делительные Ъ и Ь </w:t>
            </w:r>
          </w:p>
        </w:tc>
        <w:tc>
          <w:tcPr>
            <w:tcW w:w="1560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22" w:rsidRPr="00470BC7" w:rsidTr="00C34B22">
        <w:tc>
          <w:tcPr>
            <w:tcW w:w="898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81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дельное написание предлогов с другими словами. </w:t>
            </w:r>
          </w:p>
        </w:tc>
        <w:tc>
          <w:tcPr>
            <w:tcW w:w="1560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22" w:rsidRPr="00470BC7" w:rsidTr="00C34B22">
        <w:tc>
          <w:tcPr>
            <w:tcW w:w="898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81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ктант  на тему «Повторение </w:t>
            </w:r>
            <w:proofErr w:type="gramStart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начальных классах»</w:t>
            </w:r>
          </w:p>
        </w:tc>
        <w:tc>
          <w:tcPr>
            <w:tcW w:w="1560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2268" w:type="dxa"/>
            <w:gridSpan w:val="2"/>
            <w:vMerge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22" w:rsidRPr="00470BC7" w:rsidTr="00C34B22">
        <w:tc>
          <w:tcPr>
            <w:tcW w:w="898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81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мы знаем о тексте</w:t>
            </w:r>
          </w:p>
        </w:tc>
        <w:tc>
          <w:tcPr>
            <w:tcW w:w="1560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2268" w:type="dxa"/>
            <w:gridSpan w:val="2"/>
            <w:vMerge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22" w:rsidRPr="00470BC7" w:rsidTr="00C34B22">
        <w:tc>
          <w:tcPr>
            <w:tcW w:w="898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81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и речи. </w:t>
            </w:r>
          </w:p>
        </w:tc>
        <w:tc>
          <w:tcPr>
            <w:tcW w:w="1560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22" w:rsidRPr="00470BC7" w:rsidTr="00C34B22">
        <w:tc>
          <w:tcPr>
            <w:tcW w:w="898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6581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гол. </w:t>
            </w:r>
          </w:p>
        </w:tc>
        <w:tc>
          <w:tcPr>
            <w:tcW w:w="1560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22" w:rsidRPr="00470BC7" w:rsidTr="00C34B22">
        <w:tc>
          <w:tcPr>
            <w:tcW w:w="898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81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ся</w:t>
            </w:r>
            <w:proofErr w:type="spellEnd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 </w:t>
            </w:r>
            <w:proofErr w:type="gramStart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ся</w:t>
            </w:r>
            <w:proofErr w:type="spellEnd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в глаголах.</w:t>
            </w:r>
          </w:p>
        </w:tc>
        <w:tc>
          <w:tcPr>
            <w:tcW w:w="1560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22" w:rsidRPr="00470BC7" w:rsidTr="00C34B22">
        <w:tc>
          <w:tcPr>
            <w:tcW w:w="898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81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р Тема текста. Редактирование текста.</w:t>
            </w:r>
          </w:p>
        </w:tc>
        <w:tc>
          <w:tcPr>
            <w:tcW w:w="1560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22" w:rsidRPr="00470BC7" w:rsidTr="00C34B22">
        <w:tc>
          <w:tcPr>
            <w:tcW w:w="898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81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чные окончания глаголов </w:t>
            </w:r>
          </w:p>
        </w:tc>
        <w:tc>
          <w:tcPr>
            <w:tcW w:w="1560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22" w:rsidRPr="00470BC7" w:rsidTr="00C34B22">
        <w:tc>
          <w:tcPr>
            <w:tcW w:w="898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581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1560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22" w:rsidRPr="00470BC7" w:rsidTr="00C34B22">
        <w:tc>
          <w:tcPr>
            <w:tcW w:w="898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581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1560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22" w:rsidRPr="00470BC7" w:rsidTr="00C34B22">
        <w:tc>
          <w:tcPr>
            <w:tcW w:w="898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581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р Сочинение по картине. Устное описание картины </w:t>
            </w:r>
            <w:proofErr w:type="spellStart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А.Пластова</w:t>
            </w:r>
            <w:proofErr w:type="spellEnd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Летом»</w:t>
            </w:r>
          </w:p>
        </w:tc>
        <w:tc>
          <w:tcPr>
            <w:tcW w:w="1560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ое сочинение</w:t>
            </w:r>
          </w:p>
        </w:tc>
        <w:tc>
          <w:tcPr>
            <w:tcW w:w="2268" w:type="dxa"/>
            <w:gridSpan w:val="2"/>
            <w:vMerge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22" w:rsidRPr="00470BC7" w:rsidTr="00C34B22">
        <w:tc>
          <w:tcPr>
            <w:tcW w:w="898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81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оимение. </w:t>
            </w:r>
          </w:p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268" w:type="dxa"/>
            <w:gridSpan w:val="2"/>
            <w:vMerge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22" w:rsidRPr="00470BC7" w:rsidTr="00C34B22">
        <w:tc>
          <w:tcPr>
            <w:tcW w:w="898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581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р Основная мысль текста. Редактирование текста. Сочинение- заметка повествовательного характера</w:t>
            </w:r>
          </w:p>
        </w:tc>
        <w:tc>
          <w:tcPr>
            <w:tcW w:w="1560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чинение </w:t>
            </w:r>
          </w:p>
        </w:tc>
        <w:tc>
          <w:tcPr>
            <w:tcW w:w="2268" w:type="dxa"/>
            <w:gridSpan w:val="2"/>
            <w:vMerge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22" w:rsidRPr="00470BC7" w:rsidTr="00C34B22">
        <w:tc>
          <w:tcPr>
            <w:tcW w:w="898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581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материала по разделу</w:t>
            </w:r>
          </w:p>
        </w:tc>
        <w:tc>
          <w:tcPr>
            <w:tcW w:w="1560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C34B22" w:rsidRPr="00470BC7" w:rsidRDefault="00C34B22" w:rsidP="00CD0F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арный диктант</w:t>
            </w:r>
          </w:p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C34B22" w:rsidRPr="00470BC7" w:rsidRDefault="00C34B22" w:rsidP="00CD0F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22" w:rsidRPr="00470BC7" w:rsidTr="00C34B22">
        <w:trPr>
          <w:trHeight w:val="317"/>
        </w:trPr>
        <w:tc>
          <w:tcPr>
            <w:tcW w:w="898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581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ктант на тему «Повторение </w:t>
            </w:r>
            <w:proofErr w:type="gramStart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начальных классах».</w:t>
            </w:r>
          </w:p>
        </w:tc>
        <w:tc>
          <w:tcPr>
            <w:tcW w:w="1560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2268" w:type="dxa"/>
            <w:gridSpan w:val="2"/>
            <w:vMerge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FDD" w:rsidRPr="00470BC7" w:rsidTr="00C34B22">
        <w:tc>
          <w:tcPr>
            <w:tcW w:w="14992" w:type="dxa"/>
            <w:gridSpan w:val="8"/>
          </w:tcPr>
          <w:p w:rsidR="00CD0FDD" w:rsidRPr="00470BC7" w:rsidRDefault="00CD0FDD" w:rsidP="00D10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интаксис. Пунктуация. Культура речи.</w:t>
            </w:r>
          </w:p>
        </w:tc>
      </w:tr>
      <w:tr w:rsidR="00C34B22" w:rsidRPr="00470BC7" w:rsidTr="00C34B22">
        <w:tc>
          <w:tcPr>
            <w:tcW w:w="898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581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таксис. Пунктуация.</w:t>
            </w:r>
          </w:p>
        </w:tc>
        <w:tc>
          <w:tcPr>
            <w:tcW w:w="1560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C34B22" w:rsidRPr="00272451" w:rsidRDefault="00C34B22" w:rsidP="00C34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C34B22" w:rsidRDefault="00EA0058" w:rsidP="00C34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C34B22" w:rsidRPr="0099057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</w:t>
              </w:r>
            </w:hyperlink>
          </w:p>
          <w:p w:rsidR="00C34B22" w:rsidRPr="00C34B22" w:rsidRDefault="00C34B22" w:rsidP="00C34B22">
            <w:pPr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 «ИНФОУРОК»</w:t>
            </w:r>
          </w:p>
          <w:p w:rsidR="00C34B22" w:rsidRPr="00C34B22" w:rsidRDefault="00C34B22" w:rsidP="00C34B22">
            <w:pPr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ШКОЛУ»</w:t>
            </w:r>
          </w:p>
          <w:p w:rsidR="00C34B22" w:rsidRPr="00C34B22" w:rsidRDefault="00C34B22" w:rsidP="00C34B22">
            <w:pPr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М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ИР ФИЛОЛОГИИ»</w:t>
            </w:r>
          </w:p>
          <w:p w:rsidR="00C34B22" w:rsidRPr="00C34B22" w:rsidRDefault="00C34B22" w:rsidP="00C34B22">
            <w:pPr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ЧУСЬ УЧИТЬ»</w:t>
            </w:r>
          </w:p>
          <w:p w:rsidR="00C34B22" w:rsidRPr="00C34B22" w:rsidRDefault="00C34B22" w:rsidP="00C34B22">
            <w:pPr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 ЧАСТИ РЕЧИ»</w:t>
            </w:r>
          </w:p>
          <w:p w:rsidR="00C34B22" w:rsidRPr="00C34B22" w:rsidRDefault="00C34B22" w:rsidP="00C34B22">
            <w:pPr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КИ СЛОВЕСНОСТИ»</w:t>
            </w:r>
          </w:p>
          <w:p w:rsidR="00C34B22" w:rsidRPr="00C34B22" w:rsidRDefault="00C34B22" w:rsidP="00C34B22">
            <w:pPr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Г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АМОТА»</w:t>
            </w:r>
          </w:p>
          <w:p w:rsidR="00C34B22" w:rsidRPr="00470BC7" w:rsidRDefault="00C34B22" w:rsidP="00C34B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УЧИТЕЛЬСК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lastRenderedPageBreak/>
              <w:t>ПОРТАЛ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ЧИТЕЛЯ.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  <w:t>COM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22" w:rsidRPr="00470BC7" w:rsidTr="00C34B22">
        <w:tc>
          <w:tcPr>
            <w:tcW w:w="898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81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овосочетание </w:t>
            </w:r>
          </w:p>
        </w:tc>
        <w:tc>
          <w:tcPr>
            <w:tcW w:w="1560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2268" w:type="dxa"/>
            <w:gridSpan w:val="2"/>
            <w:vMerge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22" w:rsidRPr="00470BC7" w:rsidTr="00C34B22">
        <w:tc>
          <w:tcPr>
            <w:tcW w:w="898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581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бор словосочетания</w:t>
            </w:r>
          </w:p>
        </w:tc>
        <w:tc>
          <w:tcPr>
            <w:tcW w:w="1560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22" w:rsidRPr="00470BC7" w:rsidTr="00C34B22">
        <w:tc>
          <w:tcPr>
            <w:tcW w:w="898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581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ожение </w:t>
            </w:r>
          </w:p>
        </w:tc>
        <w:tc>
          <w:tcPr>
            <w:tcW w:w="1560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22" w:rsidRPr="00470BC7" w:rsidTr="00C34B22">
        <w:tc>
          <w:tcPr>
            <w:tcW w:w="898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6581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р Сжатое изложение  по  В.П.Катаеву (упр. 149)/  </w:t>
            </w:r>
            <w:proofErr w:type="spellStart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аглавливание</w:t>
            </w:r>
            <w:proofErr w:type="spellEnd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. Определение основной мысли. </w:t>
            </w:r>
          </w:p>
        </w:tc>
        <w:tc>
          <w:tcPr>
            <w:tcW w:w="1560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gridSpan w:val="2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ложение </w:t>
            </w:r>
          </w:p>
        </w:tc>
        <w:tc>
          <w:tcPr>
            <w:tcW w:w="2268" w:type="dxa"/>
            <w:gridSpan w:val="2"/>
            <w:vMerge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22" w:rsidRPr="00470BC7" w:rsidTr="00C34B22">
        <w:tc>
          <w:tcPr>
            <w:tcW w:w="898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581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предложений по цели высказывания</w:t>
            </w:r>
          </w:p>
        </w:tc>
        <w:tc>
          <w:tcPr>
            <w:tcW w:w="1560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22" w:rsidRPr="00470BC7" w:rsidTr="00C34B22">
        <w:tc>
          <w:tcPr>
            <w:tcW w:w="898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581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клицательные предложения </w:t>
            </w:r>
          </w:p>
        </w:tc>
        <w:tc>
          <w:tcPr>
            <w:tcW w:w="1560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22" w:rsidRPr="00470BC7" w:rsidTr="00C34B22">
        <w:tc>
          <w:tcPr>
            <w:tcW w:w="898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581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р Устный анализ тем сочинений. Сочинение на свободную тему (упр. 162)</w:t>
            </w:r>
          </w:p>
        </w:tc>
        <w:tc>
          <w:tcPr>
            <w:tcW w:w="1560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чинение </w:t>
            </w:r>
          </w:p>
        </w:tc>
        <w:tc>
          <w:tcPr>
            <w:tcW w:w="2268" w:type="dxa"/>
            <w:gridSpan w:val="2"/>
            <w:vMerge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22" w:rsidRPr="00470BC7" w:rsidTr="00C34B22">
        <w:tc>
          <w:tcPr>
            <w:tcW w:w="898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581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ные члены предложения. Подлежащее. </w:t>
            </w:r>
          </w:p>
        </w:tc>
        <w:tc>
          <w:tcPr>
            <w:tcW w:w="1560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22" w:rsidRPr="00470BC7" w:rsidTr="00C34B22">
        <w:tc>
          <w:tcPr>
            <w:tcW w:w="898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581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азуемое </w:t>
            </w:r>
          </w:p>
        </w:tc>
        <w:tc>
          <w:tcPr>
            <w:tcW w:w="1560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22" w:rsidRPr="00470BC7" w:rsidTr="00C34B22">
        <w:tc>
          <w:tcPr>
            <w:tcW w:w="898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581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ре между подлежащим и сказуемым</w:t>
            </w:r>
          </w:p>
        </w:tc>
        <w:tc>
          <w:tcPr>
            <w:tcW w:w="1560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22" w:rsidRPr="00470BC7" w:rsidTr="00C34B22">
        <w:tc>
          <w:tcPr>
            <w:tcW w:w="898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581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распространенные и распространенные предложения.</w:t>
            </w:r>
          </w:p>
        </w:tc>
        <w:tc>
          <w:tcPr>
            <w:tcW w:w="1560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о по памяти</w:t>
            </w:r>
          </w:p>
        </w:tc>
        <w:tc>
          <w:tcPr>
            <w:tcW w:w="2268" w:type="dxa"/>
            <w:gridSpan w:val="2"/>
            <w:vMerge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22" w:rsidRPr="00470BC7" w:rsidTr="00C34B22">
        <w:tc>
          <w:tcPr>
            <w:tcW w:w="898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6581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степенные члены предложения. Дополнение</w:t>
            </w:r>
          </w:p>
        </w:tc>
        <w:tc>
          <w:tcPr>
            <w:tcW w:w="1560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22" w:rsidRPr="00470BC7" w:rsidTr="00C34B22">
        <w:tc>
          <w:tcPr>
            <w:tcW w:w="898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6581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ение. </w:t>
            </w:r>
          </w:p>
        </w:tc>
        <w:tc>
          <w:tcPr>
            <w:tcW w:w="1560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C34B22" w:rsidRPr="00470BC7" w:rsidRDefault="00C34B22" w:rsidP="00CD0F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ленный диктант (упр. 194)</w:t>
            </w:r>
          </w:p>
        </w:tc>
        <w:tc>
          <w:tcPr>
            <w:tcW w:w="2268" w:type="dxa"/>
            <w:gridSpan w:val="2"/>
            <w:vMerge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22" w:rsidRPr="00470BC7" w:rsidTr="00C34B22">
        <w:tc>
          <w:tcPr>
            <w:tcW w:w="898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581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стоятельство. </w:t>
            </w:r>
          </w:p>
        </w:tc>
        <w:tc>
          <w:tcPr>
            <w:tcW w:w="1560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C34B22" w:rsidRPr="00470BC7" w:rsidRDefault="00C34B22" w:rsidP="00CD0F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арный диктант</w:t>
            </w:r>
          </w:p>
        </w:tc>
        <w:tc>
          <w:tcPr>
            <w:tcW w:w="2268" w:type="dxa"/>
            <w:gridSpan w:val="2"/>
            <w:vMerge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22" w:rsidRPr="00470BC7" w:rsidTr="00C34B22">
        <w:tc>
          <w:tcPr>
            <w:tcW w:w="898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581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ктант  по теме «Синтаксис. Пунктуация»</w:t>
            </w:r>
          </w:p>
        </w:tc>
        <w:tc>
          <w:tcPr>
            <w:tcW w:w="1560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ктант </w:t>
            </w:r>
          </w:p>
        </w:tc>
        <w:tc>
          <w:tcPr>
            <w:tcW w:w="2268" w:type="dxa"/>
            <w:gridSpan w:val="2"/>
            <w:vMerge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22" w:rsidRPr="00470BC7" w:rsidTr="00C34B22">
        <w:tc>
          <w:tcPr>
            <w:tcW w:w="898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581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ения с однородными членами</w:t>
            </w:r>
          </w:p>
        </w:tc>
        <w:tc>
          <w:tcPr>
            <w:tcW w:w="1560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22" w:rsidRPr="00470BC7" w:rsidTr="00C34B22">
        <w:tc>
          <w:tcPr>
            <w:tcW w:w="898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581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и препинания в предложениях с однородными членами</w:t>
            </w:r>
          </w:p>
        </w:tc>
        <w:tc>
          <w:tcPr>
            <w:tcW w:w="1560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2268" w:type="dxa"/>
            <w:gridSpan w:val="2"/>
            <w:vMerge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22" w:rsidRPr="00470BC7" w:rsidTr="00C34B22">
        <w:tc>
          <w:tcPr>
            <w:tcW w:w="898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581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ения с обращениями.</w:t>
            </w:r>
          </w:p>
        </w:tc>
        <w:tc>
          <w:tcPr>
            <w:tcW w:w="1560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22" w:rsidRPr="00470BC7" w:rsidTr="00C34B22">
        <w:tc>
          <w:tcPr>
            <w:tcW w:w="898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581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р Письмо</w:t>
            </w:r>
          </w:p>
        </w:tc>
        <w:tc>
          <w:tcPr>
            <w:tcW w:w="1560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22" w:rsidRPr="00470BC7" w:rsidTr="00C34B22">
        <w:tc>
          <w:tcPr>
            <w:tcW w:w="898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581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таксический разбор простого предложения</w:t>
            </w:r>
          </w:p>
        </w:tc>
        <w:tc>
          <w:tcPr>
            <w:tcW w:w="1560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22" w:rsidRPr="00470BC7" w:rsidTr="00C34B22">
        <w:tc>
          <w:tcPr>
            <w:tcW w:w="898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6581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р Сочинение по картине  Ф. Решетникова « Мальчишки». (Упр. 236</w:t>
            </w:r>
            <w:proofErr w:type="gramStart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gridSpan w:val="2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чинение по картине </w:t>
            </w:r>
          </w:p>
        </w:tc>
        <w:tc>
          <w:tcPr>
            <w:tcW w:w="2268" w:type="dxa"/>
            <w:gridSpan w:val="2"/>
            <w:vMerge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22" w:rsidRPr="00470BC7" w:rsidTr="00C34B22">
        <w:tc>
          <w:tcPr>
            <w:tcW w:w="898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581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уационный разбор простого предложения</w:t>
            </w:r>
          </w:p>
        </w:tc>
        <w:tc>
          <w:tcPr>
            <w:tcW w:w="1560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22" w:rsidRPr="00470BC7" w:rsidTr="00C34B22">
        <w:tc>
          <w:tcPr>
            <w:tcW w:w="898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-55</w:t>
            </w:r>
          </w:p>
        </w:tc>
        <w:tc>
          <w:tcPr>
            <w:tcW w:w="6581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ые и сложные предложения</w:t>
            </w:r>
          </w:p>
        </w:tc>
        <w:tc>
          <w:tcPr>
            <w:tcW w:w="1560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gridSpan w:val="2"/>
          </w:tcPr>
          <w:p w:rsidR="00C34B22" w:rsidRPr="00470BC7" w:rsidRDefault="00C34B22" w:rsidP="00CD0F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рочная работа </w:t>
            </w:r>
          </w:p>
        </w:tc>
        <w:tc>
          <w:tcPr>
            <w:tcW w:w="2268" w:type="dxa"/>
            <w:gridSpan w:val="2"/>
            <w:vMerge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22" w:rsidRPr="00470BC7" w:rsidTr="00C34B22">
        <w:tc>
          <w:tcPr>
            <w:tcW w:w="898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581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таксический разбор сложного предложения</w:t>
            </w:r>
          </w:p>
        </w:tc>
        <w:tc>
          <w:tcPr>
            <w:tcW w:w="1560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22" w:rsidRPr="00470BC7" w:rsidTr="00C34B22">
        <w:tc>
          <w:tcPr>
            <w:tcW w:w="898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581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ямая речь </w:t>
            </w:r>
          </w:p>
        </w:tc>
        <w:tc>
          <w:tcPr>
            <w:tcW w:w="1560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22" w:rsidRPr="00470BC7" w:rsidTr="00C34B22">
        <w:tc>
          <w:tcPr>
            <w:tcW w:w="898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581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1560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22" w:rsidRPr="00470BC7" w:rsidTr="00C34B22">
        <w:tc>
          <w:tcPr>
            <w:tcW w:w="898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581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орочное изложение (упр.269)</w:t>
            </w:r>
          </w:p>
        </w:tc>
        <w:tc>
          <w:tcPr>
            <w:tcW w:w="1560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ложение</w:t>
            </w:r>
          </w:p>
        </w:tc>
        <w:tc>
          <w:tcPr>
            <w:tcW w:w="2268" w:type="dxa"/>
            <w:gridSpan w:val="2"/>
            <w:vMerge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22" w:rsidRPr="00470BC7" w:rsidTr="00C34B22">
        <w:tc>
          <w:tcPr>
            <w:tcW w:w="898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581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вторение по теме «Синтаксис и пунктуация» </w:t>
            </w:r>
          </w:p>
        </w:tc>
        <w:tc>
          <w:tcPr>
            <w:tcW w:w="1560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22" w:rsidRPr="00470BC7" w:rsidTr="00C34B22">
        <w:tc>
          <w:tcPr>
            <w:tcW w:w="898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581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ктант по теме «Синтаксис и пунктуация»</w:t>
            </w:r>
          </w:p>
        </w:tc>
        <w:tc>
          <w:tcPr>
            <w:tcW w:w="1560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2268" w:type="dxa"/>
            <w:gridSpan w:val="2"/>
            <w:vMerge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FDD" w:rsidRPr="00470BC7" w:rsidTr="00C34B22">
        <w:tc>
          <w:tcPr>
            <w:tcW w:w="14992" w:type="dxa"/>
            <w:gridSpan w:val="8"/>
          </w:tcPr>
          <w:p w:rsidR="00CD0FDD" w:rsidRPr="00470BC7" w:rsidRDefault="00CD0FDD" w:rsidP="00D10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нетика. Орфоэпия. Графика. Орфография. Культура речи</w:t>
            </w:r>
          </w:p>
        </w:tc>
      </w:tr>
      <w:tr w:rsidR="00C34B22" w:rsidRPr="00470BC7" w:rsidTr="00C34B22">
        <w:tc>
          <w:tcPr>
            <w:tcW w:w="898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581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етика. Гласные звуки</w:t>
            </w:r>
          </w:p>
        </w:tc>
        <w:tc>
          <w:tcPr>
            <w:tcW w:w="1560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C34B22" w:rsidRPr="00272451" w:rsidRDefault="00C34B22" w:rsidP="00C34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C34B22" w:rsidRDefault="00EA0058" w:rsidP="00C34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C34B22" w:rsidRPr="0099057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</w:t>
              </w:r>
            </w:hyperlink>
          </w:p>
          <w:p w:rsidR="00C34B22" w:rsidRPr="00C34B22" w:rsidRDefault="00C34B22" w:rsidP="00C34B22">
            <w:pPr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 «ИНФОУРОК»</w:t>
            </w:r>
          </w:p>
          <w:p w:rsidR="00C34B22" w:rsidRPr="00C34B22" w:rsidRDefault="00C34B22" w:rsidP="00C34B22">
            <w:pPr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ШКОЛУ»</w:t>
            </w:r>
          </w:p>
          <w:p w:rsidR="00C34B22" w:rsidRPr="00C34B22" w:rsidRDefault="00C34B22" w:rsidP="00C34B22">
            <w:pPr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М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ИР ФИЛОЛОГИИ»</w:t>
            </w:r>
          </w:p>
          <w:p w:rsidR="00C34B22" w:rsidRPr="00C34B22" w:rsidRDefault="00C34B22" w:rsidP="00C34B22">
            <w:pPr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ЧУСЬ УЧИТЬ»</w:t>
            </w:r>
          </w:p>
          <w:p w:rsidR="00C34B22" w:rsidRPr="00C34B22" w:rsidRDefault="00C34B22" w:rsidP="00C34B22">
            <w:pPr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КИ СЛОВЕСНОСТИ»</w:t>
            </w:r>
          </w:p>
          <w:p w:rsidR="00C34B22" w:rsidRPr="00C34B22" w:rsidRDefault="00C34B22" w:rsidP="00C34B22">
            <w:pPr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lastRenderedPageBreak/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Г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АМОТА»</w:t>
            </w:r>
          </w:p>
          <w:p w:rsidR="00C34B22" w:rsidRPr="00470BC7" w:rsidRDefault="00C34B22" w:rsidP="00C34B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УЧИТЕЛЬСК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ПОРТАЛ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ЧИТЕЛЯ.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  <w:t>COM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22" w:rsidRPr="00470BC7" w:rsidTr="00C34B22">
        <w:tc>
          <w:tcPr>
            <w:tcW w:w="898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581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гласные звуки. Изменение звуков в потоке речи </w:t>
            </w:r>
          </w:p>
        </w:tc>
        <w:tc>
          <w:tcPr>
            <w:tcW w:w="1560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арный диктант</w:t>
            </w:r>
          </w:p>
        </w:tc>
        <w:tc>
          <w:tcPr>
            <w:tcW w:w="2268" w:type="dxa"/>
            <w:gridSpan w:val="2"/>
            <w:vMerge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22" w:rsidRPr="00470BC7" w:rsidTr="00C34B22">
        <w:tc>
          <w:tcPr>
            <w:tcW w:w="898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581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ные твердые и мягкие</w:t>
            </w:r>
          </w:p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22" w:rsidRPr="00470BC7" w:rsidTr="00C34B22">
        <w:tc>
          <w:tcPr>
            <w:tcW w:w="898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6581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р Повествование. </w:t>
            </w:r>
            <w:proofErr w:type="gramStart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ложение с элементами описания (К.Г.Паустовский. «</w:t>
            </w:r>
            <w:proofErr w:type="gramEnd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катулка» (Упр.292</w:t>
            </w:r>
            <w:proofErr w:type="gramStart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gridSpan w:val="2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ложение </w:t>
            </w:r>
          </w:p>
        </w:tc>
        <w:tc>
          <w:tcPr>
            <w:tcW w:w="2268" w:type="dxa"/>
            <w:gridSpan w:val="2"/>
            <w:vMerge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22" w:rsidRPr="00470BC7" w:rsidTr="00C34B22">
        <w:tc>
          <w:tcPr>
            <w:tcW w:w="898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581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ные звонкие и глухие</w:t>
            </w:r>
          </w:p>
        </w:tc>
        <w:tc>
          <w:tcPr>
            <w:tcW w:w="1560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268" w:type="dxa"/>
            <w:gridSpan w:val="2"/>
            <w:vMerge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22" w:rsidRPr="00470BC7" w:rsidTr="00C34B22">
        <w:tc>
          <w:tcPr>
            <w:tcW w:w="898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581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фика. Алфавит</w:t>
            </w:r>
          </w:p>
        </w:tc>
        <w:tc>
          <w:tcPr>
            <w:tcW w:w="1560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22" w:rsidRPr="00470BC7" w:rsidTr="00C34B22">
        <w:tc>
          <w:tcPr>
            <w:tcW w:w="898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581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р Описание предмета. Сочинение – описание (№ 313)</w:t>
            </w:r>
          </w:p>
        </w:tc>
        <w:tc>
          <w:tcPr>
            <w:tcW w:w="1560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2268" w:type="dxa"/>
            <w:gridSpan w:val="2"/>
            <w:vMerge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22" w:rsidRPr="00470BC7" w:rsidTr="00C34B22">
        <w:tc>
          <w:tcPr>
            <w:tcW w:w="898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6581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значение мягкости согласных с помощью Ь.</w:t>
            </w:r>
          </w:p>
        </w:tc>
        <w:tc>
          <w:tcPr>
            <w:tcW w:w="1560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22" w:rsidRPr="00470BC7" w:rsidTr="00C34B22">
        <w:tc>
          <w:tcPr>
            <w:tcW w:w="898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6581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йная роль букв Е, Е</w:t>
            </w:r>
            <w:proofErr w:type="gramStart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 ,Я.</w:t>
            </w:r>
          </w:p>
        </w:tc>
        <w:tc>
          <w:tcPr>
            <w:tcW w:w="1560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22" w:rsidRPr="00470BC7" w:rsidTr="00C34B22">
        <w:tc>
          <w:tcPr>
            <w:tcW w:w="898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581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г. Ударение. Орфоэпия</w:t>
            </w:r>
          </w:p>
        </w:tc>
        <w:tc>
          <w:tcPr>
            <w:tcW w:w="1560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C34B22" w:rsidRPr="00470BC7" w:rsidRDefault="00C34B22" w:rsidP="00CD0F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исьмо по памяти </w:t>
            </w:r>
          </w:p>
        </w:tc>
        <w:tc>
          <w:tcPr>
            <w:tcW w:w="2268" w:type="dxa"/>
            <w:gridSpan w:val="2"/>
            <w:vMerge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22" w:rsidRPr="00470BC7" w:rsidTr="00C34B22">
        <w:tc>
          <w:tcPr>
            <w:tcW w:w="898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581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етический разбор слова.</w:t>
            </w:r>
          </w:p>
        </w:tc>
        <w:tc>
          <w:tcPr>
            <w:tcW w:w="1560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C34B22" w:rsidRPr="00470BC7" w:rsidRDefault="00C34B22" w:rsidP="00CD0F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ленный диктант (упр. 338)</w:t>
            </w:r>
          </w:p>
        </w:tc>
        <w:tc>
          <w:tcPr>
            <w:tcW w:w="2268" w:type="dxa"/>
            <w:gridSpan w:val="2"/>
            <w:vMerge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22" w:rsidRPr="00470BC7" w:rsidTr="00C34B22">
        <w:tc>
          <w:tcPr>
            <w:tcW w:w="898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581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р Описание предметов, изображенных на картине Ф. Толстого </w:t>
            </w:r>
          </w:p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Цветы, фрукты, птица. ( Упр.339) /</w:t>
            </w:r>
          </w:p>
        </w:tc>
        <w:tc>
          <w:tcPr>
            <w:tcW w:w="1560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чинение </w:t>
            </w:r>
          </w:p>
        </w:tc>
        <w:tc>
          <w:tcPr>
            <w:tcW w:w="2268" w:type="dxa"/>
            <w:gridSpan w:val="2"/>
            <w:vMerge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22" w:rsidRPr="00470BC7" w:rsidTr="00C34B22">
        <w:tc>
          <w:tcPr>
            <w:tcW w:w="898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581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по теме «Фонетика»</w:t>
            </w:r>
          </w:p>
        </w:tc>
        <w:tc>
          <w:tcPr>
            <w:tcW w:w="1560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арный диктант</w:t>
            </w:r>
          </w:p>
        </w:tc>
        <w:tc>
          <w:tcPr>
            <w:tcW w:w="2268" w:type="dxa"/>
            <w:gridSpan w:val="2"/>
            <w:vMerge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22" w:rsidRPr="00470BC7" w:rsidTr="00C34B22">
        <w:tc>
          <w:tcPr>
            <w:tcW w:w="898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581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ый диктант по теме «Фонетика»</w:t>
            </w:r>
          </w:p>
        </w:tc>
        <w:tc>
          <w:tcPr>
            <w:tcW w:w="1560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2268" w:type="dxa"/>
            <w:gridSpan w:val="2"/>
            <w:vMerge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4B22" w:rsidRPr="00470BC7" w:rsidRDefault="00C34B22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FDD" w:rsidRPr="00470BC7" w:rsidTr="00C34B22">
        <w:tc>
          <w:tcPr>
            <w:tcW w:w="13716" w:type="dxa"/>
            <w:gridSpan w:val="7"/>
          </w:tcPr>
          <w:p w:rsidR="00CD0FDD" w:rsidRPr="00470BC7" w:rsidRDefault="00CD0FDD" w:rsidP="00D10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ксика. Культура речи</w:t>
            </w:r>
          </w:p>
        </w:tc>
        <w:tc>
          <w:tcPr>
            <w:tcW w:w="1276" w:type="dxa"/>
          </w:tcPr>
          <w:p w:rsidR="00CD0FDD" w:rsidRPr="00470BC7" w:rsidRDefault="00CD0FDD" w:rsidP="00D10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581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 и его лексическое значение</w:t>
            </w: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DC4124" w:rsidRPr="00470BC7" w:rsidRDefault="00DC4124" w:rsidP="00CD0F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со словарем, анализ текста </w:t>
            </w:r>
          </w:p>
        </w:tc>
        <w:tc>
          <w:tcPr>
            <w:tcW w:w="2268" w:type="dxa"/>
            <w:gridSpan w:val="2"/>
            <w:vMerge w:val="restart"/>
          </w:tcPr>
          <w:p w:rsidR="00DC4124" w:rsidRPr="00272451" w:rsidRDefault="00DC4124" w:rsidP="00C34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DC4124" w:rsidRDefault="00EA0058" w:rsidP="00C34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DC4124" w:rsidRPr="0099057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</w:t>
              </w:r>
            </w:hyperlink>
          </w:p>
          <w:p w:rsidR="00DC4124" w:rsidRPr="00C34B22" w:rsidRDefault="00DC4124" w:rsidP="00DC4124">
            <w:pPr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 «ИНФОУРОК»</w:t>
            </w:r>
          </w:p>
          <w:p w:rsidR="00DC4124" w:rsidRPr="00C34B22" w:rsidRDefault="00DC4124" w:rsidP="00DC4124">
            <w:pPr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ШКОЛУ»</w:t>
            </w:r>
          </w:p>
          <w:p w:rsidR="00DC4124" w:rsidRPr="00C34B22" w:rsidRDefault="00DC4124" w:rsidP="00DC4124">
            <w:pPr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М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ИР ФИЛОЛОГИИ»</w:t>
            </w:r>
          </w:p>
          <w:p w:rsidR="00DC4124" w:rsidRPr="00C34B22" w:rsidRDefault="00DC4124" w:rsidP="00DC4124">
            <w:pPr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КИ СЛОВЕСНОСТИ»</w:t>
            </w:r>
          </w:p>
          <w:p w:rsidR="00DC4124" w:rsidRPr="00C34B22" w:rsidRDefault="00DC4124" w:rsidP="00DC4124">
            <w:pPr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Г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АМОТА»</w:t>
            </w:r>
          </w:p>
          <w:p w:rsidR="00DC4124" w:rsidRPr="00470BC7" w:rsidRDefault="00DC4124" w:rsidP="00DC41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УЧИТЕЛЬСК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ПОРТАЛ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ЧИТЕЛЯ.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  <w:t>COM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581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значные и многозначные слова</w:t>
            </w: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DC4124" w:rsidRPr="00470BC7" w:rsidRDefault="00DC4124" w:rsidP="00CD0F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со словарем </w:t>
            </w:r>
          </w:p>
        </w:tc>
        <w:tc>
          <w:tcPr>
            <w:tcW w:w="2268" w:type="dxa"/>
            <w:gridSpan w:val="2"/>
            <w:vMerge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581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ямое и переносное значение слов</w:t>
            </w: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DC4124" w:rsidRPr="00470BC7" w:rsidRDefault="00DC4124" w:rsidP="00CD0F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о словарем</w:t>
            </w:r>
          </w:p>
        </w:tc>
        <w:tc>
          <w:tcPr>
            <w:tcW w:w="2268" w:type="dxa"/>
            <w:gridSpan w:val="2"/>
            <w:vMerge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581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онимы</w:t>
            </w: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DC4124" w:rsidRPr="00470BC7" w:rsidRDefault="00DC4124" w:rsidP="00CD0F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рочная работа </w:t>
            </w:r>
          </w:p>
        </w:tc>
        <w:tc>
          <w:tcPr>
            <w:tcW w:w="2268" w:type="dxa"/>
            <w:gridSpan w:val="2"/>
            <w:vMerge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581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онимы</w:t>
            </w: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DC4124" w:rsidRPr="00470BC7" w:rsidRDefault="00DC4124" w:rsidP="00CD0F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рочная работа </w:t>
            </w:r>
          </w:p>
        </w:tc>
        <w:tc>
          <w:tcPr>
            <w:tcW w:w="2268" w:type="dxa"/>
            <w:gridSpan w:val="2"/>
            <w:vMerge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581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р Сочинение по картине  И.Э.Грабаря «Февральская лазурь» (Упр.390)</w:t>
            </w: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2268" w:type="dxa"/>
            <w:gridSpan w:val="2"/>
            <w:vMerge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581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тонимы </w:t>
            </w: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2268" w:type="dxa"/>
            <w:gridSpan w:val="2"/>
            <w:vMerge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581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ронимы </w:t>
            </w: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581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ение по теме «Лексика» </w:t>
            </w: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581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по теме «Лексика» </w:t>
            </w: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268" w:type="dxa"/>
            <w:gridSpan w:val="2"/>
            <w:vMerge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FDD" w:rsidRPr="00470BC7" w:rsidTr="00C34B22">
        <w:tc>
          <w:tcPr>
            <w:tcW w:w="13716" w:type="dxa"/>
            <w:gridSpan w:val="7"/>
          </w:tcPr>
          <w:p w:rsidR="00CD0FDD" w:rsidRPr="00470BC7" w:rsidRDefault="00CD0FDD" w:rsidP="00D10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ловообразование. Орфография. Культура речи.</w:t>
            </w:r>
          </w:p>
        </w:tc>
        <w:tc>
          <w:tcPr>
            <w:tcW w:w="1276" w:type="dxa"/>
          </w:tcPr>
          <w:p w:rsidR="00CD0FDD" w:rsidRPr="00470BC7" w:rsidRDefault="00CD0FDD" w:rsidP="00D10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581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фемика – наименьшая значимая часть слова.  Изменение и образование слов.</w:t>
            </w: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DC4124" w:rsidRPr="00272451" w:rsidRDefault="00DC4124" w:rsidP="00C34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DC4124" w:rsidRDefault="00EA0058" w:rsidP="00C34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DC4124" w:rsidRPr="0099057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</w:t>
              </w:r>
            </w:hyperlink>
          </w:p>
          <w:p w:rsidR="00DC4124" w:rsidRPr="00C34B22" w:rsidRDefault="00DC4124" w:rsidP="00DC4124">
            <w:pPr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 «ИНФОУРОК»</w:t>
            </w:r>
          </w:p>
          <w:p w:rsidR="00DC4124" w:rsidRPr="00C34B22" w:rsidRDefault="00DC4124" w:rsidP="00DC4124">
            <w:pPr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ШКОЛУ»</w:t>
            </w:r>
          </w:p>
          <w:p w:rsidR="00DC4124" w:rsidRPr="00C34B22" w:rsidRDefault="00DC4124" w:rsidP="00DC4124">
            <w:pPr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М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ИР ФИЛОЛОГИИ»</w:t>
            </w:r>
          </w:p>
          <w:p w:rsidR="00DC4124" w:rsidRPr="00C34B22" w:rsidRDefault="00DC4124" w:rsidP="00DC4124">
            <w:pPr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ЧУСЬ 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lastRenderedPageBreak/>
              <w:t>УЧИТЬ»</w:t>
            </w:r>
          </w:p>
          <w:p w:rsidR="00DC4124" w:rsidRPr="00C34B22" w:rsidRDefault="00DC4124" w:rsidP="00DC4124">
            <w:pPr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КИ СЛОВЕСНОСТИ»</w:t>
            </w:r>
          </w:p>
          <w:p w:rsidR="00DC4124" w:rsidRPr="00C34B22" w:rsidRDefault="00DC4124" w:rsidP="00DC4124">
            <w:pPr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Г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АМОТА»</w:t>
            </w:r>
          </w:p>
          <w:p w:rsidR="00DC4124" w:rsidRPr="00470BC7" w:rsidRDefault="00DC4124" w:rsidP="00DC41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УЧИТЕЛЬСК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ПОРТАЛ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ЧИТЕЛЯ.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  <w:t>COM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581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а и окончание в самостоятельных  частях речи</w:t>
            </w: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2268" w:type="dxa"/>
            <w:gridSpan w:val="2"/>
            <w:vMerge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581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нь слова.</w:t>
            </w: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581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р. Рассуждение. Сочинение. «Дни недели рассказывают о себе»</w:t>
            </w: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чинение </w:t>
            </w:r>
          </w:p>
        </w:tc>
        <w:tc>
          <w:tcPr>
            <w:tcW w:w="2268" w:type="dxa"/>
            <w:gridSpan w:val="2"/>
            <w:vMerge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-92</w:t>
            </w:r>
          </w:p>
        </w:tc>
        <w:tc>
          <w:tcPr>
            <w:tcW w:w="6581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ффикс – значимая часть слова.</w:t>
            </w: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gridSpan w:val="2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2268" w:type="dxa"/>
            <w:gridSpan w:val="2"/>
            <w:vMerge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6581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тавка.</w:t>
            </w: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6581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р. Изложение с изменением лица («Последний лист орешника». Упр. 456</w:t>
            </w:r>
            <w:proofErr w:type="gramStart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ложение </w:t>
            </w:r>
          </w:p>
        </w:tc>
        <w:tc>
          <w:tcPr>
            <w:tcW w:w="2268" w:type="dxa"/>
            <w:gridSpan w:val="2"/>
            <w:vMerge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581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дование звуков (согласных).</w:t>
            </w: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581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дования гласных. Беглые гласные.</w:t>
            </w: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ительный диктант</w:t>
            </w:r>
          </w:p>
        </w:tc>
        <w:tc>
          <w:tcPr>
            <w:tcW w:w="2268" w:type="dxa"/>
            <w:gridSpan w:val="2"/>
            <w:vMerge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581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рианты морфем. Морфемный разбор.</w:t>
            </w: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581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гласных и согласных в приставках.</w:t>
            </w: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581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вы З и</w:t>
            </w:r>
            <w:proofErr w:type="gramStart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конце приставок.</w:t>
            </w: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DC4124" w:rsidRPr="00470BC7" w:rsidRDefault="00DC4124" w:rsidP="00CD0F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2268" w:type="dxa"/>
            <w:gridSpan w:val="2"/>
            <w:vMerge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81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proofErr w:type="spellStart"/>
            <w:proofErr w:type="gramStart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а</w:t>
            </w:r>
            <w:proofErr w:type="spellEnd"/>
            <w:proofErr w:type="gramEnd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в корне </w:t>
            </w:r>
            <w:proofErr w:type="spellStart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г-лож</w:t>
            </w:r>
            <w:proofErr w:type="spellEnd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DC4124" w:rsidRPr="00470BC7" w:rsidRDefault="00DC4124" w:rsidP="00CD0F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ленный диктант </w:t>
            </w:r>
          </w:p>
        </w:tc>
        <w:tc>
          <w:tcPr>
            <w:tcW w:w="2268" w:type="dxa"/>
            <w:gridSpan w:val="2"/>
            <w:vMerge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581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proofErr w:type="spellStart"/>
            <w:proofErr w:type="gramStart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а</w:t>
            </w:r>
            <w:proofErr w:type="spellEnd"/>
            <w:proofErr w:type="gramEnd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в корне </w:t>
            </w:r>
            <w:proofErr w:type="spellStart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т</w:t>
            </w:r>
            <w:proofErr w:type="spellEnd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рос.</w:t>
            </w: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DC4124" w:rsidRPr="00470BC7" w:rsidRDefault="00DC4124" w:rsidP="00CD0F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борочный диктант </w:t>
            </w:r>
          </w:p>
        </w:tc>
        <w:tc>
          <w:tcPr>
            <w:tcW w:w="2268" w:type="dxa"/>
            <w:gridSpan w:val="2"/>
            <w:vMerge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581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proofErr w:type="spellStart"/>
            <w:proofErr w:type="gramStart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о</w:t>
            </w:r>
            <w:proofErr w:type="spellEnd"/>
            <w:proofErr w:type="gramEnd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ле шипящих в корне.</w:t>
            </w: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581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proofErr w:type="spellStart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-ы</w:t>
            </w:r>
            <w:proofErr w:type="spellEnd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ле </w:t>
            </w:r>
            <w:proofErr w:type="spellStart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spellEnd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ительный диктант</w:t>
            </w:r>
          </w:p>
        </w:tc>
        <w:tc>
          <w:tcPr>
            <w:tcW w:w="2268" w:type="dxa"/>
            <w:gridSpan w:val="2"/>
            <w:vMerge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6581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р. Описание картины П. П. </w:t>
            </w:r>
            <w:proofErr w:type="spellStart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чаловского</w:t>
            </w:r>
            <w:proofErr w:type="spellEnd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ирень в корзине» (Упр. 508).</w:t>
            </w: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-106</w:t>
            </w:r>
          </w:p>
        </w:tc>
        <w:tc>
          <w:tcPr>
            <w:tcW w:w="6581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по теме «Словообразование. Орфография. Культура речи»</w:t>
            </w: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gridSpan w:val="2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арный диктант</w:t>
            </w:r>
          </w:p>
        </w:tc>
        <w:tc>
          <w:tcPr>
            <w:tcW w:w="2268" w:type="dxa"/>
            <w:gridSpan w:val="2"/>
            <w:vMerge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581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ктант по теме «Словообразование. Орфография. Культура речи»</w:t>
            </w: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ктант </w:t>
            </w:r>
          </w:p>
        </w:tc>
        <w:tc>
          <w:tcPr>
            <w:tcW w:w="2268" w:type="dxa"/>
            <w:gridSpan w:val="2"/>
            <w:vMerge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FDD" w:rsidRPr="00470BC7" w:rsidTr="00C34B22">
        <w:tc>
          <w:tcPr>
            <w:tcW w:w="13716" w:type="dxa"/>
            <w:gridSpan w:val="7"/>
          </w:tcPr>
          <w:p w:rsidR="00CD0FDD" w:rsidRPr="00470BC7" w:rsidRDefault="00CD0FDD" w:rsidP="00D10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рфология. Орфография. Культура речи.</w:t>
            </w:r>
          </w:p>
        </w:tc>
        <w:tc>
          <w:tcPr>
            <w:tcW w:w="1276" w:type="dxa"/>
          </w:tcPr>
          <w:p w:rsidR="00CD0FDD" w:rsidRPr="00470BC7" w:rsidRDefault="00CD0FDD" w:rsidP="00D10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0FDD" w:rsidRPr="00470BC7" w:rsidTr="00C34B22">
        <w:tc>
          <w:tcPr>
            <w:tcW w:w="13716" w:type="dxa"/>
            <w:gridSpan w:val="7"/>
          </w:tcPr>
          <w:p w:rsidR="00CD0FDD" w:rsidRPr="00470BC7" w:rsidRDefault="00CD0FDD" w:rsidP="00D10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1276" w:type="dxa"/>
          </w:tcPr>
          <w:p w:rsidR="00CD0FDD" w:rsidRPr="00470BC7" w:rsidRDefault="00CD0FDD" w:rsidP="00D10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581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я существительное как часть речи. Синтаксическая роль имени существительного.</w:t>
            </w: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DC4124" w:rsidRPr="00272451" w:rsidRDefault="00DC4124" w:rsidP="00C34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DC4124" w:rsidRDefault="00EA0058" w:rsidP="00C34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DC4124" w:rsidRPr="0099057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</w:t>
              </w:r>
            </w:hyperlink>
          </w:p>
          <w:p w:rsidR="00DC4124" w:rsidRPr="00C34B22" w:rsidRDefault="00DC4124" w:rsidP="00DC4124">
            <w:pPr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 «ИНФОУРОК»</w:t>
            </w:r>
          </w:p>
          <w:p w:rsidR="00DC4124" w:rsidRPr="00C34B22" w:rsidRDefault="00DC4124" w:rsidP="00DC4124">
            <w:pPr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ШКОЛУ»</w:t>
            </w:r>
          </w:p>
          <w:p w:rsidR="00DC4124" w:rsidRPr="00C34B22" w:rsidRDefault="00DC4124" w:rsidP="00DC4124">
            <w:pPr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М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ИР ФИЛОЛОГИИ»</w:t>
            </w:r>
          </w:p>
          <w:p w:rsidR="00DC4124" w:rsidRPr="00C34B22" w:rsidRDefault="00DC4124" w:rsidP="00DC4124">
            <w:pPr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lastRenderedPageBreak/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ЧУСЬ УЧИТЬ»</w:t>
            </w:r>
          </w:p>
          <w:p w:rsidR="00DC4124" w:rsidRPr="00C34B22" w:rsidRDefault="00DC4124" w:rsidP="00DC4124">
            <w:pPr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 ЧАСТИ РЕЧИ»</w:t>
            </w:r>
          </w:p>
          <w:p w:rsidR="00DC4124" w:rsidRPr="00C34B22" w:rsidRDefault="00DC4124" w:rsidP="00DC4124">
            <w:pPr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КИ СЛОВЕСНОСТИ»</w:t>
            </w:r>
          </w:p>
          <w:p w:rsidR="00DC4124" w:rsidRPr="00C34B22" w:rsidRDefault="00DC4124" w:rsidP="00DC4124">
            <w:pPr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Г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АМОТА»</w:t>
            </w:r>
          </w:p>
          <w:p w:rsidR="00DC4124" w:rsidRPr="00470BC7" w:rsidRDefault="00DC4124" w:rsidP="00DC41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6581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р. Доказательство и рассуждения. Сочинение-рассуждение.</w:t>
            </w: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чинение </w:t>
            </w:r>
          </w:p>
        </w:tc>
        <w:tc>
          <w:tcPr>
            <w:tcW w:w="2268" w:type="dxa"/>
            <w:gridSpan w:val="2"/>
            <w:vMerge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581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ществительные одушевлённые и неодушевлённые.</w:t>
            </w: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581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ществительные собственные и нарицательные.</w:t>
            </w: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6581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 имён существительных.</w:t>
            </w: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3</w:t>
            </w:r>
          </w:p>
        </w:tc>
        <w:tc>
          <w:tcPr>
            <w:tcW w:w="6581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на существительные только множественного числа.</w:t>
            </w: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4</w:t>
            </w:r>
          </w:p>
        </w:tc>
        <w:tc>
          <w:tcPr>
            <w:tcW w:w="6581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на существительные только единственного числа.</w:t>
            </w: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2268" w:type="dxa"/>
            <w:gridSpan w:val="2"/>
            <w:vMerge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581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и склонения имени существительного.</w:t>
            </w: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6581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деж имени существительного.</w:t>
            </w: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DC4124" w:rsidRPr="00470BC7" w:rsidRDefault="00DC4124" w:rsidP="00CD0F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рочная работа </w:t>
            </w:r>
          </w:p>
        </w:tc>
        <w:tc>
          <w:tcPr>
            <w:tcW w:w="2268" w:type="dxa"/>
            <w:gridSpan w:val="2"/>
            <w:vMerge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6581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гласных в падежных окончаниях существительных в единственном числе.</w:t>
            </w: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DC4124" w:rsidRPr="00470BC7" w:rsidRDefault="00DC4124" w:rsidP="00CD0F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с карточками </w:t>
            </w:r>
          </w:p>
        </w:tc>
        <w:tc>
          <w:tcPr>
            <w:tcW w:w="2268" w:type="dxa"/>
            <w:gridSpan w:val="2"/>
            <w:vMerge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6581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р..Сжатое изложение (В.Астафьев )(</w:t>
            </w:r>
            <w:proofErr w:type="spellStart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 587)</w:t>
            </w: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ложение </w:t>
            </w:r>
          </w:p>
        </w:tc>
        <w:tc>
          <w:tcPr>
            <w:tcW w:w="2268" w:type="dxa"/>
            <w:gridSpan w:val="2"/>
            <w:vMerge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6581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ножественное число имени существительного. </w:t>
            </w: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арный диктант</w:t>
            </w:r>
          </w:p>
        </w:tc>
        <w:tc>
          <w:tcPr>
            <w:tcW w:w="2268" w:type="dxa"/>
            <w:gridSpan w:val="2"/>
            <w:vMerge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-121</w:t>
            </w:r>
          </w:p>
        </w:tc>
        <w:tc>
          <w:tcPr>
            <w:tcW w:w="6581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описание </w:t>
            </w:r>
            <w:proofErr w:type="spellStart"/>
            <w:proofErr w:type="gramStart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е</w:t>
            </w:r>
            <w:proofErr w:type="spellEnd"/>
            <w:proofErr w:type="gramEnd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ле шипящих и </w:t>
            </w:r>
            <w:proofErr w:type="spellStart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spellEnd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окончаниях существительных.</w:t>
            </w: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gridSpan w:val="2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6581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рфологический разбор имени существительного </w:t>
            </w: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2268" w:type="dxa"/>
            <w:gridSpan w:val="2"/>
            <w:vMerge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6581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по теме «Имя существительное»</w:t>
            </w: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6581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ктант по теме «Имя существительное»</w:t>
            </w: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ктант </w:t>
            </w:r>
          </w:p>
        </w:tc>
        <w:tc>
          <w:tcPr>
            <w:tcW w:w="2268" w:type="dxa"/>
            <w:gridSpan w:val="2"/>
            <w:vMerge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FDD" w:rsidRPr="00470BC7" w:rsidTr="00C34B22">
        <w:tc>
          <w:tcPr>
            <w:tcW w:w="13716" w:type="dxa"/>
            <w:gridSpan w:val="7"/>
          </w:tcPr>
          <w:p w:rsidR="00CD0FDD" w:rsidRPr="00470BC7" w:rsidRDefault="00CD0FDD" w:rsidP="00D10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1276" w:type="dxa"/>
          </w:tcPr>
          <w:p w:rsidR="00CD0FDD" w:rsidRPr="00470BC7" w:rsidRDefault="00CD0FDD" w:rsidP="00D10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-126</w:t>
            </w:r>
          </w:p>
        </w:tc>
        <w:tc>
          <w:tcPr>
            <w:tcW w:w="6581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я прилагательное как часть речи.</w:t>
            </w: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gridSpan w:val="3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2126" w:type="dxa"/>
            <w:vMerge w:val="restart"/>
          </w:tcPr>
          <w:p w:rsidR="00DC4124" w:rsidRPr="00272451" w:rsidRDefault="00DC4124" w:rsidP="00C34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DC4124" w:rsidRDefault="00EA0058" w:rsidP="00C34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DC4124" w:rsidRPr="0099057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</w:t>
              </w:r>
            </w:hyperlink>
          </w:p>
          <w:p w:rsidR="00DC4124" w:rsidRPr="00C34B22" w:rsidRDefault="00DC4124" w:rsidP="00DC4124">
            <w:pPr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 «ИНФОУРОК»</w:t>
            </w:r>
          </w:p>
          <w:p w:rsidR="00DC4124" w:rsidRPr="00C34B22" w:rsidRDefault="00DC4124" w:rsidP="00DC4124">
            <w:pPr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М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ИР 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ШКОЛУ»</w:t>
            </w:r>
          </w:p>
          <w:p w:rsidR="00DC4124" w:rsidRPr="00C34B22" w:rsidRDefault="00DC4124" w:rsidP="00DC4124">
            <w:pPr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ФИЛОЛОГИИ»</w:t>
            </w:r>
          </w:p>
          <w:p w:rsidR="00DC4124" w:rsidRPr="00C34B22" w:rsidRDefault="00DC4124" w:rsidP="00DC4124">
            <w:pPr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 ЧАСТИ РЕЧИ»</w:t>
            </w:r>
          </w:p>
          <w:p w:rsidR="00DC4124" w:rsidRPr="00C34B22" w:rsidRDefault="00DC4124" w:rsidP="00DC4124">
            <w:pPr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КИ СЛОВЕСНОСТИ»</w:t>
            </w:r>
          </w:p>
          <w:p w:rsidR="00DC4124" w:rsidRPr="00C34B22" w:rsidRDefault="00DC4124" w:rsidP="00DC4124">
            <w:pPr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Г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АМОТА»</w:t>
            </w:r>
          </w:p>
          <w:p w:rsidR="00DC4124" w:rsidRPr="00470BC7" w:rsidRDefault="00DC4124" w:rsidP="00DC41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6581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гласных в падежных окончаниях прилагательных.</w:t>
            </w: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gridSpan w:val="3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581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 животного (упр. № 583).</w:t>
            </w:r>
          </w:p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gridSpan w:val="3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инение Творческая работа</w:t>
            </w:r>
          </w:p>
        </w:tc>
        <w:tc>
          <w:tcPr>
            <w:tcW w:w="2126" w:type="dxa"/>
            <w:vMerge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6581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агательные полные и краткие.</w:t>
            </w: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gridSpan w:val="3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581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фологический разбор прилагательного.</w:t>
            </w: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gridSpan w:val="3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6581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по теме «Имя прилагательное»</w:t>
            </w: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gridSpan w:val="3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2126" w:type="dxa"/>
            <w:vMerge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6581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ый тест по теме «Имя прилагательное»</w:t>
            </w: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gridSpan w:val="3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2126" w:type="dxa"/>
            <w:vMerge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FDD" w:rsidRPr="00470BC7" w:rsidTr="00C34B22">
        <w:tc>
          <w:tcPr>
            <w:tcW w:w="13716" w:type="dxa"/>
            <w:gridSpan w:val="7"/>
          </w:tcPr>
          <w:p w:rsidR="00CD0FDD" w:rsidRPr="00470BC7" w:rsidRDefault="00CD0FDD" w:rsidP="00D10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1276" w:type="dxa"/>
          </w:tcPr>
          <w:p w:rsidR="00CD0FDD" w:rsidRPr="00470BC7" w:rsidRDefault="00CD0FDD" w:rsidP="00D10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6581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гол как часть речи.</w:t>
            </w: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gridSpan w:val="3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DC4124" w:rsidRPr="00272451" w:rsidRDefault="00DC4124" w:rsidP="00C34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DC4124" w:rsidRDefault="00EA0058" w:rsidP="00C34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DC4124" w:rsidRPr="0099057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</w:t>
              </w:r>
            </w:hyperlink>
          </w:p>
          <w:p w:rsidR="00DC4124" w:rsidRPr="00C34B22" w:rsidRDefault="00DC4124" w:rsidP="00DC4124">
            <w:pPr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 «ИНФОУРОК»</w:t>
            </w:r>
          </w:p>
          <w:p w:rsidR="00DC4124" w:rsidRPr="00C34B22" w:rsidRDefault="00DC4124" w:rsidP="00DC4124">
            <w:pPr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lastRenderedPageBreak/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ШКОЛУ»</w:t>
            </w:r>
          </w:p>
          <w:p w:rsidR="00DC4124" w:rsidRPr="00C34B22" w:rsidRDefault="00DC4124" w:rsidP="00DC4124">
            <w:pPr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М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ИР ФИЛОЛОГИИ»</w:t>
            </w:r>
          </w:p>
          <w:p w:rsidR="00DC4124" w:rsidRPr="00C34B22" w:rsidRDefault="00DC4124" w:rsidP="00DC4124">
            <w:pPr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ЧУСЬ УЧИТЬ»</w:t>
            </w:r>
          </w:p>
          <w:p w:rsidR="00DC4124" w:rsidRPr="00C34B22" w:rsidRDefault="00DC4124" w:rsidP="00DC4124">
            <w:pPr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 ЧАСТИ РЕЧИ»</w:t>
            </w:r>
          </w:p>
          <w:p w:rsidR="00DC4124" w:rsidRPr="00C34B22" w:rsidRDefault="00DC4124" w:rsidP="00DC4124">
            <w:pPr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КИ СЛОВЕСНОСТИ»</w:t>
            </w:r>
          </w:p>
          <w:p w:rsidR="00DC4124" w:rsidRPr="00C34B22" w:rsidRDefault="00DC4124" w:rsidP="00DC4124">
            <w:pPr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Г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АМОТА»</w:t>
            </w:r>
          </w:p>
          <w:p w:rsidR="00DC4124" w:rsidRPr="00470BC7" w:rsidRDefault="00DC4124" w:rsidP="00DC41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УЧИТЕЛЬСК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ПОРТАЛ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ЧИТЕЛЯ.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  <w:t>COM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6581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с глаголами.</w:t>
            </w: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gridSpan w:val="3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2126" w:type="dxa"/>
            <w:vMerge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6581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р. Рассказ. Устный рассказ «Однажды»</w:t>
            </w: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gridSpan w:val="3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6581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пределённая форма глагола.</w:t>
            </w: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gridSpan w:val="3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7</w:t>
            </w:r>
          </w:p>
        </w:tc>
        <w:tc>
          <w:tcPr>
            <w:tcW w:w="6581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глагола.</w:t>
            </w: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gridSpan w:val="3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8</w:t>
            </w:r>
          </w:p>
        </w:tc>
        <w:tc>
          <w:tcPr>
            <w:tcW w:w="6581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proofErr w:type="spellStart"/>
            <w:proofErr w:type="gramStart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и</w:t>
            </w:r>
            <w:proofErr w:type="spellEnd"/>
            <w:proofErr w:type="gramEnd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корнях с чередованием </w:t>
            </w: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gridSpan w:val="3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арный диктант</w:t>
            </w:r>
          </w:p>
        </w:tc>
        <w:tc>
          <w:tcPr>
            <w:tcW w:w="2126" w:type="dxa"/>
            <w:vMerge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-140</w:t>
            </w:r>
          </w:p>
        </w:tc>
        <w:tc>
          <w:tcPr>
            <w:tcW w:w="6581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р. Невыдуманный рассказ о себе. (сочинение).</w:t>
            </w: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gridSpan w:val="3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чинение </w:t>
            </w:r>
          </w:p>
        </w:tc>
        <w:tc>
          <w:tcPr>
            <w:tcW w:w="2126" w:type="dxa"/>
            <w:vMerge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6581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ремя глагола </w:t>
            </w: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gridSpan w:val="3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упредительный диктант</w:t>
            </w:r>
          </w:p>
        </w:tc>
        <w:tc>
          <w:tcPr>
            <w:tcW w:w="2126" w:type="dxa"/>
            <w:vMerge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6581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шедшее время.</w:t>
            </w: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gridSpan w:val="3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6581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оящее время.</w:t>
            </w: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gridSpan w:val="3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6581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дущее время.</w:t>
            </w: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gridSpan w:val="3"/>
          </w:tcPr>
          <w:p w:rsidR="00DC4124" w:rsidRPr="00470BC7" w:rsidRDefault="00DC4124" w:rsidP="00CD0F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яснительный диктант </w:t>
            </w:r>
          </w:p>
        </w:tc>
        <w:tc>
          <w:tcPr>
            <w:tcW w:w="2126" w:type="dxa"/>
            <w:vMerge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6581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яжение глаголов.</w:t>
            </w: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gridSpan w:val="3"/>
          </w:tcPr>
          <w:p w:rsidR="00DC4124" w:rsidRPr="00470BC7" w:rsidRDefault="00DC4124" w:rsidP="00CD0F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оварный диктант </w:t>
            </w:r>
          </w:p>
        </w:tc>
        <w:tc>
          <w:tcPr>
            <w:tcW w:w="2126" w:type="dxa"/>
            <w:vMerge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-148</w:t>
            </w:r>
          </w:p>
        </w:tc>
        <w:tc>
          <w:tcPr>
            <w:tcW w:w="6581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определить спряжение глагола с безударным личным окончанием</w:t>
            </w: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gridSpan w:val="3"/>
          </w:tcPr>
          <w:p w:rsidR="00DC4124" w:rsidRPr="00470BC7" w:rsidRDefault="00DC4124" w:rsidP="00CD0F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рочная работа </w:t>
            </w:r>
          </w:p>
        </w:tc>
        <w:tc>
          <w:tcPr>
            <w:tcW w:w="2126" w:type="dxa"/>
            <w:vMerge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6581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описание   </w:t>
            </w:r>
            <w:proofErr w:type="spellStart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глаголах во 2-м лице единственного числа </w:t>
            </w: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gridSpan w:val="3"/>
          </w:tcPr>
          <w:p w:rsidR="00DC4124" w:rsidRPr="00470BC7" w:rsidRDefault="00DC4124" w:rsidP="00CD0F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2126" w:type="dxa"/>
            <w:vMerge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581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отребление времен </w:t>
            </w: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gridSpan w:val="3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-152</w:t>
            </w:r>
          </w:p>
        </w:tc>
        <w:tc>
          <w:tcPr>
            <w:tcW w:w="6581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р Сочинение-рассуждение. по рисунку О. Попович. «Не взяли на рыбалку». </w:t>
            </w: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gridSpan w:val="3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чинение </w:t>
            </w:r>
          </w:p>
        </w:tc>
        <w:tc>
          <w:tcPr>
            <w:tcW w:w="2126" w:type="dxa"/>
            <w:vMerge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6581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фологический разбор глаголов.</w:t>
            </w:r>
          </w:p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gridSpan w:val="3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2126" w:type="dxa"/>
            <w:vMerge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6581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р. Сжатое изложение. </w:t>
            </w:r>
            <w:proofErr w:type="gramStart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А.Ф.Савчук.</w:t>
            </w:r>
            <w:proofErr w:type="gramEnd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Шоколадный торт»)   (Упр. 739)</w:t>
            </w:r>
            <w:proofErr w:type="gramEnd"/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gridSpan w:val="3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ложение </w:t>
            </w:r>
          </w:p>
        </w:tc>
        <w:tc>
          <w:tcPr>
            <w:tcW w:w="2126" w:type="dxa"/>
            <w:vMerge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-156</w:t>
            </w:r>
          </w:p>
        </w:tc>
        <w:tc>
          <w:tcPr>
            <w:tcW w:w="6581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по теме «Глагол»</w:t>
            </w: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gridSpan w:val="3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ительный диктант</w:t>
            </w:r>
          </w:p>
        </w:tc>
        <w:tc>
          <w:tcPr>
            <w:tcW w:w="2126" w:type="dxa"/>
            <w:vMerge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6581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ктант по теме «Глагол».</w:t>
            </w: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gridSpan w:val="3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ктант </w:t>
            </w:r>
          </w:p>
        </w:tc>
        <w:tc>
          <w:tcPr>
            <w:tcW w:w="2126" w:type="dxa"/>
            <w:vMerge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FDD" w:rsidRPr="00470BC7" w:rsidTr="00C34B22">
        <w:tc>
          <w:tcPr>
            <w:tcW w:w="13716" w:type="dxa"/>
            <w:gridSpan w:val="7"/>
          </w:tcPr>
          <w:p w:rsidR="00CD0FDD" w:rsidRPr="00470BC7" w:rsidRDefault="00CD0FDD" w:rsidP="00D10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ение и систематизация </w:t>
            </w:r>
            <w:proofErr w:type="gramStart"/>
            <w:r w:rsidRPr="00470B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1276" w:type="dxa"/>
          </w:tcPr>
          <w:p w:rsidR="00CD0FDD" w:rsidRPr="00470BC7" w:rsidRDefault="00CD0FDD" w:rsidP="00D10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6581" w:type="dxa"/>
          </w:tcPr>
          <w:p w:rsidR="00DC4124" w:rsidRPr="00470BC7" w:rsidRDefault="0024146A" w:rsidP="002414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овый контрольный диктант </w:t>
            </w: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gridSpan w:val="3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DC4124" w:rsidRPr="00272451" w:rsidRDefault="00DC4124" w:rsidP="00C34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DC4124" w:rsidRDefault="00EA0058" w:rsidP="00C34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DC4124" w:rsidRPr="0099057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</w:t>
              </w:r>
            </w:hyperlink>
          </w:p>
          <w:p w:rsidR="00DC4124" w:rsidRPr="00C34B22" w:rsidRDefault="00DC4124" w:rsidP="00DC4124">
            <w:pPr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 «ИНФОУРОК»</w:t>
            </w:r>
          </w:p>
          <w:p w:rsidR="00DC4124" w:rsidRPr="00C34B22" w:rsidRDefault="00DC4124" w:rsidP="00DC4124">
            <w:pPr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lastRenderedPageBreak/>
              <w:t>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ШКОЛУ»</w:t>
            </w:r>
          </w:p>
          <w:p w:rsidR="00DC4124" w:rsidRPr="00C34B22" w:rsidRDefault="00DC4124" w:rsidP="00DC4124">
            <w:pPr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М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ИР ФИЛОЛОГИИ»</w:t>
            </w:r>
          </w:p>
          <w:p w:rsidR="00DC4124" w:rsidRPr="00C34B22" w:rsidRDefault="00DC4124" w:rsidP="00DC4124">
            <w:pPr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ЧУСЬ УЧИТЬ»</w:t>
            </w:r>
          </w:p>
          <w:p w:rsidR="00DC4124" w:rsidRPr="00C34B22" w:rsidRDefault="00DC4124" w:rsidP="00DC4124">
            <w:pPr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 ЧАСТИ РЕЧИ»</w:t>
            </w:r>
          </w:p>
          <w:p w:rsidR="00DC4124" w:rsidRPr="00DC4124" w:rsidRDefault="00DC4124" w:rsidP="00DC4124">
            <w:pPr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КИ СЛОВЕСНОСТИ»</w:t>
            </w: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6581" w:type="dxa"/>
          </w:tcPr>
          <w:p w:rsidR="00DC4124" w:rsidRPr="00470BC7" w:rsidRDefault="0024146A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ы науки о языке</w:t>
            </w: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gridSpan w:val="3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6581" w:type="dxa"/>
          </w:tcPr>
          <w:p w:rsidR="00DC4124" w:rsidRPr="00470BC7" w:rsidRDefault="0024146A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фограммы в приставках и в корнях слов</w:t>
            </w: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gridSpan w:val="3"/>
          </w:tcPr>
          <w:p w:rsidR="00DC4124" w:rsidRPr="00470BC7" w:rsidRDefault="00DC4124" w:rsidP="00CD0F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2126" w:type="dxa"/>
            <w:vMerge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rPr>
          <w:trHeight w:val="285"/>
        </w:trPr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6581" w:type="dxa"/>
          </w:tcPr>
          <w:p w:rsidR="00DC4124" w:rsidRDefault="0024146A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фограммы в окончаниях слов</w:t>
            </w:r>
          </w:p>
          <w:p w:rsidR="009118FF" w:rsidRPr="00470BC7" w:rsidRDefault="009118FF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gridSpan w:val="3"/>
          </w:tcPr>
          <w:p w:rsidR="00DC4124" w:rsidRPr="00470BC7" w:rsidRDefault="00DC4124" w:rsidP="00CD0F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2126" w:type="dxa"/>
            <w:vMerge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62-163</w:t>
            </w:r>
          </w:p>
        </w:tc>
        <w:tc>
          <w:tcPr>
            <w:tcW w:w="6581" w:type="dxa"/>
          </w:tcPr>
          <w:p w:rsidR="00DC4124" w:rsidRPr="00470BC7" w:rsidRDefault="0024146A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требление Ъ и Ь</w:t>
            </w: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gridSpan w:val="3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работа по карточкам</w:t>
            </w:r>
          </w:p>
        </w:tc>
        <w:tc>
          <w:tcPr>
            <w:tcW w:w="2126" w:type="dxa"/>
            <w:vMerge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64-165</w:t>
            </w:r>
          </w:p>
        </w:tc>
        <w:tc>
          <w:tcPr>
            <w:tcW w:w="6581" w:type="dxa"/>
          </w:tcPr>
          <w:p w:rsidR="00DC4124" w:rsidRPr="00470BC7" w:rsidRDefault="0024146A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и препинания в простом и сложном предложениях</w:t>
            </w: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gridSpan w:val="3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="00241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81" w:type="dxa"/>
          </w:tcPr>
          <w:p w:rsidR="00DC4124" w:rsidRPr="00470BC7" w:rsidRDefault="0024146A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и препинания в предложениях с прямой речью</w:t>
            </w: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gridSpan w:val="3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ктант </w:t>
            </w:r>
          </w:p>
        </w:tc>
        <w:tc>
          <w:tcPr>
            <w:tcW w:w="2126" w:type="dxa"/>
            <w:vMerge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124" w:rsidRPr="00470BC7" w:rsidTr="00C34B22">
        <w:tc>
          <w:tcPr>
            <w:tcW w:w="898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6581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овый урок </w:t>
            </w:r>
          </w:p>
        </w:tc>
        <w:tc>
          <w:tcPr>
            <w:tcW w:w="1560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gridSpan w:val="3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4124" w:rsidRPr="00470BC7" w:rsidRDefault="00DC4124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FDD" w:rsidRPr="00470BC7" w:rsidTr="00C34B22">
        <w:tc>
          <w:tcPr>
            <w:tcW w:w="898" w:type="dxa"/>
          </w:tcPr>
          <w:p w:rsidR="00CD0FDD" w:rsidRPr="00470BC7" w:rsidRDefault="00CD0FDD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-170</w:t>
            </w:r>
          </w:p>
        </w:tc>
        <w:tc>
          <w:tcPr>
            <w:tcW w:w="6581" w:type="dxa"/>
          </w:tcPr>
          <w:p w:rsidR="00CD0FDD" w:rsidRPr="00470BC7" w:rsidRDefault="00CD0FDD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зервные уроки </w:t>
            </w:r>
          </w:p>
        </w:tc>
        <w:tc>
          <w:tcPr>
            <w:tcW w:w="1560" w:type="dxa"/>
          </w:tcPr>
          <w:p w:rsidR="00CD0FDD" w:rsidRPr="00470BC7" w:rsidRDefault="00CD0FDD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gridSpan w:val="3"/>
          </w:tcPr>
          <w:p w:rsidR="00CD0FDD" w:rsidRPr="00470BC7" w:rsidRDefault="00CD0FDD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D0FDD" w:rsidRPr="00470BC7" w:rsidRDefault="00CD0FDD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D0FDD" w:rsidRPr="00470BC7" w:rsidRDefault="00CD0FDD" w:rsidP="00D10F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0F3A" w:rsidRDefault="00D10F3A" w:rsidP="00EA546F">
      <w:pPr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</w:pPr>
    </w:p>
    <w:p w:rsidR="00EA546F" w:rsidRDefault="00EA546F" w:rsidP="00EA546F">
      <w:pPr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</w:pPr>
    </w:p>
    <w:p w:rsidR="00DC4124" w:rsidRDefault="00DC4124" w:rsidP="00EA546F">
      <w:pPr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</w:pPr>
    </w:p>
    <w:p w:rsidR="00DC4124" w:rsidRDefault="00DC4124" w:rsidP="00EA546F">
      <w:pPr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</w:pPr>
    </w:p>
    <w:p w:rsidR="00DC4124" w:rsidRDefault="00DC4124" w:rsidP="00EA546F">
      <w:pPr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</w:pPr>
    </w:p>
    <w:p w:rsidR="00DC4124" w:rsidRDefault="00DC4124" w:rsidP="00EA546F">
      <w:pPr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</w:pPr>
    </w:p>
    <w:p w:rsidR="00DC4124" w:rsidRDefault="00DC4124" w:rsidP="00EA546F">
      <w:pPr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</w:pPr>
    </w:p>
    <w:p w:rsidR="00DC4124" w:rsidRDefault="00DC4124" w:rsidP="00EA546F">
      <w:pPr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</w:pPr>
    </w:p>
    <w:p w:rsidR="009118FF" w:rsidRDefault="009118FF" w:rsidP="00EA546F">
      <w:pPr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</w:pPr>
    </w:p>
    <w:p w:rsidR="00DC4124" w:rsidRDefault="00DC4124" w:rsidP="00EA546F">
      <w:pPr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</w:pPr>
    </w:p>
    <w:p w:rsidR="00DC4124" w:rsidRDefault="00DC4124" w:rsidP="00EA546F">
      <w:pPr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</w:pPr>
    </w:p>
    <w:tbl>
      <w:tblPr>
        <w:tblpPr w:leftFromText="180" w:rightFromText="180" w:vertAnchor="page" w:horzAnchor="margin" w:tblpX="-68" w:tblpY="1393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6379"/>
        <w:gridCol w:w="1701"/>
        <w:gridCol w:w="2551"/>
        <w:gridCol w:w="2126"/>
        <w:gridCol w:w="1276"/>
      </w:tblGrid>
      <w:tr w:rsidR="009118FF" w:rsidRPr="0091145A" w:rsidTr="009118FF">
        <w:trPr>
          <w:cantSplit/>
          <w:trHeight w:val="1364"/>
          <w:tblHeader/>
        </w:trPr>
        <w:tc>
          <w:tcPr>
            <w:tcW w:w="15026" w:type="dxa"/>
            <w:gridSpan w:val="6"/>
          </w:tcPr>
          <w:p w:rsidR="009118FF" w:rsidRPr="0091145A" w:rsidRDefault="009118FF" w:rsidP="009118FF">
            <w:pPr>
              <w:jc w:val="center"/>
              <w:rPr>
                <w:rFonts w:ascii="Times New Roman" w:eastAsia="Calibri" w:hAnsi="Times New Roman"/>
                <w:b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b/>
                <w:color w:val="000000"/>
                <w:szCs w:val="24"/>
                <w:shd w:val="clear" w:color="auto" w:fill="FFFFFF"/>
              </w:rPr>
              <w:lastRenderedPageBreak/>
              <w:t>6 КЛАСС</w:t>
            </w:r>
          </w:p>
        </w:tc>
      </w:tr>
      <w:tr w:rsidR="009118FF" w:rsidRPr="0091145A" w:rsidTr="009118FF">
        <w:trPr>
          <w:cantSplit/>
          <w:trHeight w:val="1364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91145A">
              <w:rPr>
                <w:rFonts w:ascii="Times New Roman" w:hAnsi="Times New Roman"/>
                <w:b/>
                <w:szCs w:val="24"/>
              </w:rPr>
              <w:t>№</w:t>
            </w:r>
          </w:p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proofErr w:type="gramStart"/>
            <w:r w:rsidRPr="0091145A">
              <w:rPr>
                <w:rFonts w:ascii="Times New Roman" w:hAnsi="Times New Roman"/>
                <w:b/>
                <w:szCs w:val="24"/>
              </w:rPr>
              <w:t>п</w:t>
            </w:r>
            <w:proofErr w:type="spellEnd"/>
            <w:proofErr w:type="gramEnd"/>
            <w:r w:rsidRPr="0091145A">
              <w:rPr>
                <w:rFonts w:ascii="Times New Roman" w:hAnsi="Times New Roman"/>
                <w:b/>
                <w:szCs w:val="24"/>
              </w:rPr>
              <w:t>/</w:t>
            </w:r>
            <w:proofErr w:type="spellStart"/>
            <w:r w:rsidRPr="0091145A">
              <w:rPr>
                <w:rFonts w:ascii="Times New Roman" w:hAnsi="Times New Roman"/>
                <w:b/>
                <w:szCs w:val="24"/>
              </w:rPr>
              <w:t>п</w:t>
            </w:r>
            <w:proofErr w:type="spellEnd"/>
          </w:p>
        </w:tc>
        <w:tc>
          <w:tcPr>
            <w:tcW w:w="6379" w:type="dxa"/>
          </w:tcPr>
          <w:p w:rsidR="009118FF" w:rsidRPr="0091145A" w:rsidRDefault="009118FF" w:rsidP="009118FF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91145A">
              <w:rPr>
                <w:rFonts w:ascii="Times New Roman" w:eastAsia="Calibri" w:hAnsi="Times New Roman"/>
                <w:b/>
                <w:color w:val="000000"/>
                <w:szCs w:val="24"/>
                <w:shd w:val="clear" w:color="auto" w:fill="FFFFFF"/>
              </w:rPr>
              <w:t>Раздел учебной программы</w:t>
            </w:r>
          </w:p>
          <w:p w:rsidR="009118FF" w:rsidRPr="0091145A" w:rsidRDefault="009118FF" w:rsidP="009118FF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91145A">
              <w:rPr>
                <w:rFonts w:ascii="Times New Roman" w:eastAsia="Calibri" w:hAnsi="Times New Roman"/>
                <w:b/>
                <w:szCs w:val="24"/>
              </w:rPr>
              <w:t>/</w:t>
            </w:r>
            <w:r w:rsidRPr="0091145A">
              <w:rPr>
                <w:rFonts w:ascii="Times New Roman" w:eastAsia="Calibri" w:hAnsi="Times New Roman"/>
                <w:b/>
                <w:color w:val="000000"/>
                <w:szCs w:val="24"/>
                <w:shd w:val="clear" w:color="auto" w:fill="FFFFFF"/>
              </w:rPr>
              <w:t xml:space="preserve"> тема урока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91145A">
              <w:rPr>
                <w:rFonts w:ascii="Times New Roman" w:hAnsi="Times New Roman"/>
                <w:b/>
                <w:szCs w:val="24"/>
              </w:rPr>
              <w:t>Кол-во часов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91145A">
              <w:rPr>
                <w:rFonts w:ascii="Times New Roman" w:hAnsi="Times New Roman"/>
                <w:b/>
                <w:szCs w:val="24"/>
              </w:rPr>
              <w:t>Форма контрольных, практических рабо</w:t>
            </w:r>
            <w:r>
              <w:rPr>
                <w:rFonts w:ascii="Times New Roman" w:hAnsi="Times New Roman"/>
                <w:b/>
                <w:szCs w:val="24"/>
              </w:rPr>
              <w:t>т</w:t>
            </w:r>
          </w:p>
        </w:tc>
        <w:tc>
          <w:tcPr>
            <w:tcW w:w="2126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Электронные цифровые образовательные ресурсы </w:t>
            </w:r>
          </w:p>
        </w:tc>
        <w:tc>
          <w:tcPr>
            <w:tcW w:w="1276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Дата изучения </w:t>
            </w: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15026" w:type="dxa"/>
            <w:gridSpan w:val="6"/>
          </w:tcPr>
          <w:p w:rsidR="009118FF" w:rsidRDefault="009118FF" w:rsidP="009118FF">
            <w:pPr>
              <w:tabs>
                <w:tab w:val="left" w:pos="4500"/>
                <w:tab w:val="left" w:pos="6521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ЯЗЫК. РЕЧЬ. ОБЩЕНИЕ (2 ч.)</w:t>
            </w:r>
          </w:p>
        </w:tc>
      </w:tr>
      <w:tr w:rsidR="009118FF" w:rsidRPr="0091145A" w:rsidTr="009118FF">
        <w:trPr>
          <w:cantSplit/>
          <w:trHeight w:val="487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91145A">
              <w:rPr>
                <w:rStyle w:val="a4"/>
                <w:rFonts w:ascii="Times New Roman" w:hAnsi="Times New Roman"/>
                <w:szCs w:val="24"/>
              </w:rPr>
              <w:t>Р</w:t>
            </w:r>
            <w:proofErr w:type="gramEnd"/>
            <w:r w:rsidRPr="0091145A">
              <w:rPr>
                <w:rStyle w:val="a4"/>
                <w:rFonts w:ascii="Times New Roman" w:hAnsi="Times New Roman"/>
                <w:szCs w:val="24"/>
              </w:rPr>
              <w:t xml:space="preserve">/р </w:t>
            </w:r>
            <w:r w:rsidRPr="0091145A">
              <w:rPr>
                <w:rFonts w:ascii="Times New Roman" w:hAnsi="Times New Roman"/>
                <w:szCs w:val="24"/>
              </w:rPr>
              <w:t>Русский язык – один из развитых языков мира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9118FF" w:rsidRPr="00272451" w:rsidRDefault="009118FF" w:rsidP="009118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9118FF" w:rsidRPr="0091145A" w:rsidRDefault="00EA0058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  <w:hyperlink r:id="rId17" w:history="1">
              <w:r w:rsidR="009118FF" w:rsidRPr="0099057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</w:t>
              </w:r>
            </w:hyperlink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498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b/>
                <w:szCs w:val="24"/>
              </w:rPr>
              <w:t xml:space="preserve">Р.Р. </w:t>
            </w:r>
            <w:r w:rsidRPr="0091145A">
              <w:rPr>
                <w:rFonts w:ascii="Times New Roman" w:hAnsi="Times New Roman"/>
                <w:szCs w:val="24"/>
              </w:rPr>
              <w:t xml:space="preserve">Язык, речь, общение. </w:t>
            </w:r>
            <w:r w:rsidRPr="0091145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1145A">
              <w:rPr>
                <w:rFonts w:ascii="Times New Roman" w:hAnsi="Times New Roman"/>
                <w:szCs w:val="24"/>
              </w:rPr>
              <w:t>Ситуация общения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15026" w:type="dxa"/>
            <w:gridSpan w:val="6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91145A">
              <w:rPr>
                <w:rFonts w:ascii="Times New Roman" w:hAnsi="Times New Roman"/>
                <w:b/>
                <w:szCs w:val="24"/>
              </w:rPr>
              <w:t>ПОВТО</w:t>
            </w:r>
            <w:r>
              <w:rPr>
                <w:rFonts w:ascii="Times New Roman" w:hAnsi="Times New Roman"/>
                <w:b/>
                <w:szCs w:val="24"/>
              </w:rPr>
              <w:t>РЕНИЕ ИЗУЧЕННОГО В 5 КЛАССЕ  (14</w:t>
            </w:r>
            <w:r w:rsidRPr="0091145A">
              <w:rPr>
                <w:rFonts w:ascii="Times New Roman" w:hAnsi="Times New Roman"/>
                <w:b/>
                <w:szCs w:val="24"/>
              </w:rPr>
              <w:t xml:space="preserve"> ч.)</w:t>
            </w:r>
          </w:p>
        </w:tc>
      </w:tr>
      <w:tr w:rsidR="009118FF" w:rsidRPr="0091145A" w:rsidTr="009118FF">
        <w:trPr>
          <w:cantSplit/>
          <w:trHeight w:val="335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Фонетика. Орфоэпия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9118FF" w:rsidRPr="00272451" w:rsidRDefault="009118FF" w:rsidP="009118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9118FF" w:rsidRDefault="00EA0058" w:rsidP="009118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9118FF" w:rsidRPr="0099057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</w:t>
              </w:r>
            </w:hyperlink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 «ИНФОУРОК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ШКОЛУ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М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ИР ФИЛОЛОГИИ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ЧУСЬ УЧИТЬ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 ЧАСТИ РЕЧИ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КИ СЛОВЕСНОСТИ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Г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АМОТА»</w:t>
            </w:r>
          </w:p>
          <w:p w:rsidR="009118FF" w:rsidRPr="0078309B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822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 xml:space="preserve">Морфемы в слове. Орфограммы в приставках и в корнях слов. </w:t>
            </w:r>
          </w:p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590E8E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Pr="00590E8E">
              <w:rPr>
                <w:rFonts w:ascii="Times New Roman" w:hAnsi="Times New Roman"/>
                <w:szCs w:val="24"/>
              </w:rPr>
              <w:t>ловарный д</w:t>
            </w:r>
            <w:r>
              <w:rPr>
                <w:rFonts w:ascii="Times New Roman" w:hAnsi="Times New Roman"/>
                <w:szCs w:val="24"/>
              </w:rPr>
              <w:t xml:space="preserve">иктант </w:t>
            </w:r>
          </w:p>
        </w:tc>
        <w:tc>
          <w:tcPr>
            <w:tcW w:w="2126" w:type="dxa"/>
            <w:vMerge/>
          </w:tcPr>
          <w:p w:rsidR="009118FF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9118FF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118FF" w:rsidRPr="0091145A" w:rsidTr="009118FF">
        <w:trPr>
          <w:cantSplit/>
          <w:trHeight w:val="565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 xml:space="preserve">Орфограммы в приставках и в корнях слов. 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118FF" w:rsidRPr="0091145A" w:rsidTr="009118FF">
        <w:trPr>
          <w:cantSplit/>
          <w:trHeight w:val="417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 xml:space="preserve">Части речи. 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Орфограммы в окончаниях слов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 xml:space="preserve">Тестирование </w:t>
            </w: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6379" w:type="dxa"/>
          </w:tcPr>
          <w:p w:rsidR="009118FF" w:rsidRPr="00AB36E3" w:rsidRDefault="009118FF" w:rsidP="009118FF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Р</w:t>
            </w:r>
            <w:proofErr w:type="gramEnd"/>
            <w:r w:rsidRPr="00AB36E3">
              <w:rPr>
                <w:rFonts w:ascii="Times New Roman" w:hAnsi="Times New Roman"/>
                <w:szCs w:val="24"/>
              </w:rPr>
              <w:t>/</w:t>
            </w:r>
            <w:r>
              <w:rPr>
                <w:rFonts w:ascii="Times New Roman" w:hAnsi="Times New Roman"/>
                <w:szCs w:val="24"/>
              </w:rPr>
              <w:t>р Сочинение «Интересная встреча» (Упр. 38)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Словосочетание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Простое предложение. Знаки препинания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 xml:space="preserve">Сложное предложение. Запятые в сложном предложении. 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Синтаксический разбор предложений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Cs w:val="24"/>
              </w:rPr>
              <w:t xml:space="preserve">Проверочная работа </w:t>
            </w:r>
          </w:p>
        </w:tc>
        <w:tc>
          <w:tcPr>
            <w:tcW w:w="2126" w:type="dxa"/>
            <w:vMerge/>
          </w:tcPr>
          <w:p w:rsidR="009118FF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 xml:space="preserve">Прямая речь. Диалог. 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4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Проверочная работа по темам «Словосочетание», «Предложение»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 xml:space="preserve">Проверочная работа </w:t>
            </w: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-16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b/>
                <w:szCs w:val="24"/>
              </w:rPr>
            </w:pPr>
            <w:r w:rsidRPr="0091145A">
              <w:rPr>
                <w:rFonts w:ascii="Times New Roman" w:hAnsi="Times New Roman"/>
                <w:b/>
                <w:szCs w:val="24"/>
              </w:rPr>
              <w:t xml:space="preserve">Входной контроль 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Контрольный тест</w:t>
            </w: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15026" w:type="dxa"/>
            <w:gridSpan w:val="6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91145A">
              <w:rPr>
                <w:rFonts w:ascii="Times New Roman" w:hAnsi="Times New Roman"/>
                <w:b/>
                <w:szCs w:val="24"/>
              </w:rPr>
              <w:t>ТЕКСТ (7ч.)</w:t>
            </w: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91145A">
              <w:rPr>
                <w:rFonts w:ascii="Times New Roman" w:hAnsi="Times New Roman"/>
                <w:b/>
                <w:szCs w:val="24"/>
              </w:rPr>
              <w:t>Р</w:t>
            </w:r>
            <w:proofErr w:type="gramEnd"/>
            <w:r w:rsidRPr="0091145A">
              <w:rPr>
                <w:rFonts w:ascii="Times New Roman" w:hAnsi="Times New Roman"/>
                <w:b/>
                <w:szCs w:val="24"/>
              </w:rPr>
              <w:t>/Р</w:t>
            </w:r>
            <w:r w:rsidRPr="0091145A">
              <w:rPr>
                <w:rFonts w:ascii="Times New Roman" w:hAnsi="Times New Roman"/>
                <w:szCs w:val="24"/>
              </w:rPr>
              <w:t xml:space="preserve"> Текст, его особенности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9118FF" w:rsidRPr="00272451" w:rsidRDefault="009118FF" w:rsidP="009118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9118FF" w:rsidRDefault="00EA0058" w:rsidP="009118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9118FF" w:rsidRPr="0099057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</w:t>
              </w:r>
            </w:hyperlink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 «ИНФОУРОК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ШКОЛУ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М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ИР ФИЛОЛОГИИ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ЧУСЬ УЧИТЬ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 ЧАСТИ РЕЧИ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КИ СЛОВЕСНОСТИ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Г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АМОТА»</w:t>
            </w:r>
          </w:p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91145A">
              <w:rPr>
                <w:rFonts w:ascii="Times New Roman" w:hAnsi="Times New Roman"/>
                <w:b/>
                <w:szCs w:val="24"/>
              </w:rPr>
              <w:t>Р</w:t>
            </w:r>
            <w:proofErr w:type="gramEnd"/>
            <w:r w:rsidRPr="0091145A">
              <w:rPr>
                <w:rFonts w:ascii="Times New Roman" w:hAnsi="Times New Roman"/>
                <w:b/>
                <w:szCs w:val="24"/>
              </w:rPr>
              <w:t>/Р</w:t>
            </w:r>
            <w:r w:rsidRPr="0091145A">
              <w:rPr>
                <w:rFonts w:ascii="Times New Roman" w:hAnsi="Times New Roman"/>
                <w:szCs w:val="24"/>
              </w:rPr>
              <w:t xml:space="preserve"> Тема и основная мысль текста. Заглавие текста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Cs w:val="24"/>
              </w:rPr>
            </w:pPr>
            <w:proofErr w:type="gramStart"/>
            <w:r w:rsidRPr="0091145A">
              <w:rPr>
                <w:rFonts w:ascii="Times New Roman" w:hAnsi="Times New Roman"/>
                <w:b/>
                <w:szCs w:val="24"/>
              </w:rPr>
              <w:t>Р</w:t>
            </w:r>
            <w:proofErr w:type="gramEnd"/>
            <w:r w:rsidRPr="0091145A">
              <w:rPr>
                <w:rFonts w:ascii="Times New Roman" w:hAnsi="Times New Roman"/>
                <w:b/>
                <w:szCs w:val="24"/>
              </w:rPr>
              <w:t>/Р</w:t>
            </w:r>
            <w:r w:rsidRPr="0091145A">
              <w:rPr>
                <w:rFonts w:ascii="Times New Roman" w:hAnsi="Times New Roman"/>
                <w:szCs w:val="24"/>
              </w:rPr>
              <w:t xml:space="preserve"> Начальные и конечные предложения текста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Cs w:val="24"/>
              </w:rPr>
            </w:pPr>
            <w:proofErr w:type="gramStart"/>
            <w:r w:rsidRPr="0091145A">
              <w:rPr>
                <w:rFonts w:ascii="Times New Roman" w:hAnsi="Times New Roman"/>
                <w:b/>
                <w:szCs w:val="24"/>
              </w:rPr>
              <w:t>Р</w:t>
            </w:r>
            <w:proofErr w:type="gramEnd"/>
            <w:r w:rsidRPr="0091145A">
              <w:rPr>
                <w:rFonts w:ascii="Times New Roman" w:hAnsi="Times New Roman"/>
                <w:b/>
                <w:szCs w:val="24"/>
              </w:rPr>
              <w:t>/Р</w:t>
            </w:r>
            <w:r w:rsidRPr="0091145A">
              <w:rPr>
                <w:rFonts w:ascii="Times New Roman" w:hAnsi="Times New Roman"/>
                <w:szCs w:val="24"/>
              </w:rPr>
              <w:t xml:space="preserve"> Ключевые слова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Cs w:val="24"/>
              </w:rPr>
            </w:pPr>
            <w:proofErr w:type="gramStart"/>
            <w:r w:rsidRPr="0091145A">
              <w:rPr>
                <w:rFonts w:ascii="Times New Roman" w:hAnsi="Times New Roman"/>
                <w:b/>
                <w:szCs w:val="24"/>
              </w:rPr>
              <w:t>Р</w:t>
            </w:r>
            <w:proofErr w:type="gramEnd"/>
            <w:r w:rsidRPr="0091145A">
              <w:rPr>
                <w:rFonts w:ascii="Times New Roman" w:hAnsi="Times New Roman"/>
                <w:b/>
                <w:szCs w:val="24"/>
              </w:rPr>
              <w:t>/Р</w:t>
            </w:r>
            <w:r w:rsidRPr="0091145A">
              <w:rPr>
                <w:rFonts w:ascii="Times New Roman" w:hAnsi="Times New Roman"/>
                <w:szCs w:val="24"/>
              </w:rPr>
              <w:t xml:space="preserve"> Основные признаки текста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b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Текст и стили речи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51" w:type="dxa"/>
            <w:vMerge w:val="restart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 xml:space="preserve">Работа с текстами </w:t>
            </w: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b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Официально-деловой стиль речи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15026" w:type="dxa"/>
            <w:gridSpan w:val="6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91145A">
              <w:rPr>
                <w:rFonts w:ascii="Times New Roman" w:hAnsi="Times New Roman"/>
                <w:b/>
                <w:szCs w:val="24"/>
              </w:rPr>
              <w:t>ЛЕКСИКА. КУЛЬТУРА РЕЧИ (1</w:t>
            </w:r>
            <w:r>
              <w:rPr>
                <w:rFonts w:ascii="Times New Roman" w:hAnsi="Times New Roman"/>
                <w:b/>
                <w:szCs w:val="24"/>
              </w:rPr>
              <w:t xml:space="preserve">6 </w:t>
            </w:r>
            <w:r w:rsidRPr="0091145A">
              <w:rPr>
                <w:rFonts w:ascii="Times New Roman" w:hAnsi="Times New Roman"/>
                <w:b/>
                <w:szCs w:val="24"/>
              </w:rPr>
              <w:t>ч.)</w:t>
            </w: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Слово и его лексическое значение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9118FF" w:rsidRPr="00272451" w:rsidRDefault="009118FF" w:rsidP="009118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9118FF" w:rsidRDefault="00EA0058" w:rsidP="009118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9118FF" w:rsidRPr="0099057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</w:t>
              </w:r>
            </w:hyperlink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 «ИНФОУРОК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ШКОЛУ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М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ИР ФИЛОЛОГИИ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ЧУСЬ УЧИТЬ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РО ЧАСТИ 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lastRenderedPageBreak/>
              <w:t>РЕЧИ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КИ СЛОВЕСНОСТИ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Г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АМОТА»</w:t>
            </w:r>
          </w:p>
          <w:p w:rsidR="009118FF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</w:p>
          <w:p w:rsidR="009118FF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  <w:p w:rsidR="009118FF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  <w:p w:rsidR="009118FF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  <w:p w:rsidR="009118FF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С</w:t>
            </w:r>
            <w:r>
              <w:rPr>
                <w:rFonts w:ascii="Times New Roman" w:hAnsi="Times New Roman"/>
                <w:szCs w:val="24"/>
              </w:rPr>
              <w:t>лово и его лексическое значение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 xml:space="preserve">Проверочная работа </w:t>
            </w: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91145A">
              <w:rPr>
                <w:rFonts w:ascii="Times New Roman" w:hAnsi="Times New Roman"/>
                <w:szCs w:val="24"/>
                <w:lang w:val="en-US"/>
              </w:rPr>
              <w:t>26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91145A">
              <w:rPr>
                <w:rFonts w:ascii="Times New Roman" w:hAnsi="Times New Roman"/>
                <w:b/>
                <w:szCs w:val="24"/>
              </w:rPr>
              <w:t>Р</w:t>
            </w:r>
            <w:proofErr w:type="gramEnd"/>
            <w:r w:rsidRPr="0091145A">
              <w:rPr>
                <w:rFonts w:ascii="Times New Roman" w:hAnsi="Times New Roman"/>
                <w:b/>
                <w:szCs w:val="24"/>
              </w:rPr>
              <w:t xml:space="preserve">/Р </w:t>
            </w:r>
            <w:r w:rsidRPr="0091145A">
              <w:rPr>
                <w:rFonts w:ascii="Times New Roman" w:hAnsi="Times New Roman"/>
                <w:szCs w:val="24"/>
              </w:rPr>
              <w:t>Устное сочинение – описание картины (А. П. Герасимов «После дождя»)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 xml:space="preserve">Сочинение </w:t>
            </w: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 xml:space="preserve">Общеупотребительные слова. 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Профессионализмы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Диалектизмы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204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30-31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91145A">
              <w:rPr>
                <w:rFonts w:ascii="Times New Roman" w:hAnsi="Times New Roman"/>
                <w:b/>
                <w:szCs w:val="24"/>
              </w:rPr>
              <w:t>Р</w:t>
            </w:r>
            <w:proofErr w:type="gramEnd"/>
            <w:r w:rsidRPr="0091145A">
              <w:rPr>
                <w:rFonts w:ascii="Times New Roman" w:hAnsi="Times New Roman"/>
                <w:b/>
                <w:szCs w:val="24"/>
              </w:rPr>
              <w:t xml:space="preserve">/Р </w:t>
            </w:r>
            <w:r w:rsidRPr="0091145A">
              <w:rPr>
                <w:rFonts w:ascii="Times New Roman" w:hAnsi="Times New Roman"/>
                <w:szCs w:val="24"/>
              </w:rPr>
              <w:t>Сжатое изложение</w:t>
            </w:r>
            <w:r>
              <w:rPr>
                <w:rFonts w:ascii="Times New Roman" w:hAnsi="Times New Roman"/>
                <w:szCs w:val="24"/>
              </w:rPr>
              <w:t xml:space="preserve"> (по М.Булатову и в. </w:t>
            </w:r>
            <w:proofErr w:type="spellStart"/>
            <w:r>
              <w:rPr>
                <w:rFonts w:ascii="Times New Roman" w:hAnsi="Times New Roman"/>
                <w:szCs w:val="24"/>
              </w:rPr>
              <w:t>Порудоминскому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(Упр. 119))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 xml:space="preserve">Изложение </w:t>
            </w: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32-33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Исконно русские и заимствованные слова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lastRenderedPageBreak/>
              <w:t>34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 xml:space="preserve">Новые слова 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lastRenderedPageBreak/>
              <w:t>35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Устаревшие слова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36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91145A">
              <w:rPr>
                <w:rFonts w:ascii="Times New Roman" w:hAnsi="Times New Roman"/>
                <w:b/>
                <w:szCs w:val="24"/>
              </w:rPr>
              <w:t>Р</w:t>
            </w:r>
            <w:proofErr w:type="gramEnd"/>
            <w:r w:rsidRPr="0091145A">
              <w:rPr>
                <w:rFonts w:ascii="Times New Roman" w:hAnsi="Times New Roman"/>
                <w:b/>
                <w:szCs w:val="24"/>
              </w:rPr>
              <w:t xml:space="preserve">/Р </w:t>
            </w:r>
            <w:r w:rsidRPr="0091145A">
              <w:rPr>
                <w:rFonts w:ascii="Times New Roman" w:hAnsi="Times New Roman"/>
                <w:szCs w:val="24"/>
              </w:rPr>
              <w:t xml:space="preserve">Словари. 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37-38</w:t>
            </w:r>
          </w:p>
        </w:tc>
        <w:tc>
          <w:tcPr>
            <w:tcW w:w="6379" w:type="dxa"/>
          </w:tcPr>
          <w:p w:rsidR="009118FF" w:rsidRPr="00AB36E3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AB36E3">
              <w:rPr>
                <w:rFonts w:ascii="Times New Roman" w:hAnsi="Times New Roman"/>
                <w:szCs w:val="24"/>
              </w:rPr>
              <w:t>Повторение по теме «Лексика»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Контрольная работа по теме «Лексика»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 xml:space="preserve">Контрольная работа </w:t>
            </w: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15026" w:type="dxa"/>
            <w:gridSpan w:val="6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91145A">
              <w:rPr>
                <w:rFonts w:ascii="Times New Roman" w:hAnsi="Times New Roman"/>
                <w:b/>
                <w:szCs w:val="24"/>
              </w:rPr>
              <w:t>ФРАЗЕОЛОГИЯ. КУЛЬТУРА РЕЧИ (5 ч.)</w:t>
            </w: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-41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 xml:space="preserve">Фразеологизмы. 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9118FF" w:rsidRPr="00272451" w:rsidRDefault="009118FF" w:rsidP="009118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9118FF" w:rsidRDefault="00EA0058" w:rsidP="009118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9118FF" w:rsidRPr="0099057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</w:t>
              </w:r>
            </w:hyperlink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 «ИНФОУРОК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ШКОЛУ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КИ СЛОВЕСНОСТИ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Г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АМОТА»</w:t>
            </w:r>
          </w:p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2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91145A">
              <w:rPr>
                <w:rFonts w:ascii="Times New Roman" w:hAnsi="Times New Roman"/>
                <w:b/>
                <w:szCs w:val="24"/>
              </w:rPr>
              <w:t>Р</w:t>
            </w:r>
            <w:proofErr w:type="gramEnd"/>
            <w:r w:rsidRPr="0091145A">
              <w:rPr>
                <w:rFonts w:ascii="Times New Roman" w:hAnsi="Times New Roman"/>
                <w:b/>
                <w:szCs w:val="24"/>
              </w:rPr>
              <w:t>/Р</w:t>
            </w:r>
            <w:r w:rsidRPr="0091145A">
              <w:rPr>
                <w:rFonts w:ascii="Times New Roman" w:hAnsi="Times New Roman"/>
                <w:szCs w:val="24"/>
              </w:rPr>
              <w:t xml:space="preserve"> Источники фразеологизмов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3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общение</w:t>
            </w:r>
            <w:r w:rsidRPr="0091145A">
              <w:rPr>
                <w:rFonts w:ascii="Times New Roman" w:hAnsi="Times New Roman"/>
                <w:szCs w:val="24"/>
              </w:rPr>
              <w:t xml:space="preserve"> по теме «Фразеология. Культура речи». 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4</w:t>
            </w:r>
          </w:p>
        </w:tc>
        <w:tc>
          <w:tcPr>
            <w:tcW w:w="6379" w:type="dxa"/>
          </w:tcPr>
          <w:p w:rsidR="009118FF" w:rsidRPr="00AB36E3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AB36E3">
              <w:rPr>
                <w:rFonts w:ascii="Times New Roman" w:hAnsi="Times New Roman"/>
                <w:szCs w:val="24"/>
              </w:rPr>
              <w:t>Контрольная работа по теме «Фразеология. Культура речи»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 xml:space="preserve">Контрольная работа </w:t>
            </w: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15026" w:type="dxa"/>
            <w:gridSpan w:val="6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91145A">
              <w:rPr>
                <w:rFonts w:ascii="Times New Roman" w:hAnsi="Times New Roman"/>
                <w:b/>
                <w:szCs w:val="24"/>
              </w:rPr>
              <w:t>СЛОВООБРАЗОВАНИ</w:t>
            </w:r>
            <w:r>
              <w:rPr>
                <w:rFonts w:ascii="Times New Roman" w:hAnsi="Times New Roman"/>
                <w:b/>
                <w:szCs w:val="24"/>
              </w:rPr>
              <w:t>Е. ОРФОГРАФИЯ. КУЛЬТУРА РЕЧИ (27</w:t>
            </w:r>
            <w:r w:rsidRPr="0091145A">
              <w:rPr>
                <w:rFonts w:ascii="Times New Roman" w:hAnsi="Times New Roman"/>
                <w:b/>
                <w:szCs w:val="24"/>
              </w:rPr>
              <w:t>ч</w:t>
            </w:r>
            <w:proofErr w:type="gramStart"/>
            <w:r w:rsidRPr="0091145A">
              <w:rPr>
                <w:rFonts w:ascii="Times New Roman" w:hAnsi="Times New Roman"/>
                <w:b/>
                <w:szCs w:val="24"/>
              </w:rPr>
              <w:t xml:space="preserve"> .</w:t>
            </w:r>
            <w:proofErr w:type="gramEnd"/>
            <w:r w:rsidRPr="0091145A">
              <w:rPr>
                <w:rFonts w:ascii="Times New Roman" w:hAnsi="Times New Roman"/>
                <w:b/>
                <w:szCs w:val="24"/>
              </w:rPr>
              <w:t>)</w:t>
            </w: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5-46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Морфемика и словообразование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9118FF" w:rsidRPr="00272451" w:rsidRDefault="009118FF" w:rsidP="009118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9118FF" w:rsidRDefault="00EA0058" w:rsidP="009118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9118FF" w:rsidRPr="0099057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</w:t>
              </w:r>
            </w:hyperlink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 «ИНФОУРОК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ШКОЛУ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М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ИР ФИЛОЛОГИИ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ЧУСЬ УЧИТЬ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lastRenderedPageBreak/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 ЧАСТИ РЕЧИ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КИ СЛОВЕСНОСТИ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Г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АМОТА»</w:t>
            </w:r>
          </w:p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7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91145A">
              <w:rPr>
                <w:rFonts w:ascii="Times New Roman" w:hAnsi="Times New Roman"/>
                <w:b/>
                <w:szCs w:val="24"/>
              </w:rPr>
              <w:t>Р</w:t>
            </w:r>
            <w:proofErr w:type="gramEnd"/>
            <w:r w:rsidRPr="0091145A">
              <w:rPr>
                <w:rFonts w:ascii="Times New Roman" w:hAnsi="Times New Roman"/>
                <w:b/>
                <w:szCs w:val="24"/>
              </w:rPr>
              <w:t xml:space="preserve">/Р </w:t>
            </w:r>
            <w:r w:rsidRPr="0091145A">
              <w:rPr>
                <w:rFonts w:ascii="Times New Roman" w:hAnsi="Times New Roman"/>
                <w:szCs w:val="24"/>
              </w:rPr>
              <w:t>Описание помещения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 xml:space="preserve">Сочинение </w:t>
            </w: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8-49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Основные способы образования слов в русском языке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Практикум по словообразованию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1-52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91145A">
              <w:rPr>
                <w:rFonts w:ascii="Times New Roman" w:hAnsi="Times New Roman"/>
                <w:b/>
                <w:szCs w:val="24"/>
              </w:rPr>
              <w:t>Р</w:t>
            </w:r>
            <w:proofErr w:type="gramEnd"/>
            <w:r w:rsidRPr="0091145A">
              <w:rPr>
                <w:rFonts w:ascii="Times New Roman" w:hAnsi="Times New Roman"/>
                <w:b/>
                <w:szCs w:val="24"/>
              </w:rPr>
              <w:t xml:space="preserve">/Р </w:t>
            </w:r>
            <w:r w:rsidRPr="0091145A">
              <w:rPr>
                <w:rFonts w:ascii="Times New Roman" w:hAnsi="Times New Roman"/>
                <w:szCs w:val="24"/>
              </w:rPr>
              <w:t>Этимология слов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3</w:t>
            </w:r>
          </w:p>
        </w:tc>
        <w:tc>
          <w:tcPr>
            <w:tcW w:w="6379" w:type="dxa"/>
          </w:tcPr>
          <w:p w:rsidR="009118FF" w:rsidRPr="00AB36E3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AB36E3">
              <w:rPr>
                <w:rFonts w:ascii="Times New Roman" w:hAnsi="Times New Roman"/>
                <w:szCs w:val="24"/>
              </w:rPr>
              <w:t>Контрольн</w:t>
            </w:r>
            <w:r>
              <w:rPr>
                <w:rFonts w:ascii="Times New Roman" w:hAnsi="Times New Roman"/>
                <w:szCs w:val="24"/>
              </w:rPr>
              <w:t>ая</w:t>
            </w:r>
            <w:r w:rsidRPr="00AB36E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работа</w:t>
            </w:r>
            <w:r w:rsidRPr="00AB36E3">
              <w:rPr>
                <w:rFonts w:ascii="Times New Roman" w:hAnsi="Times New Roman"/>
                <w:szCs w:val="24"/>
              </w:rPr>
              <w:t xml:space="preserve"> по теме «</w:t>
            </w:r>
            <w:r>
              <w:rPr>
                <w:rFonts w:ascii="Times New Roman" w:hAnsi="Times New Roman"/>
                <w:szCs w:val="24"/>
              </w:rPr>
              <w:t>С</w:t>
            </w:r>
            <w:r w:rsidRPr="00AB36E3">
              <w:rPr>
                <w:rFonts w:ascii="Times New Roman" w:hAnsi="Times New Roman"/>
                <w:szCs w:val="24"/>
              </w:rPr>
              <w:t>ловообразование»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Cs w:val="24"/>
              </w:rPr>
              <w:t xml:space="preserve">Контрольная работа </w:t>
            </w:r>
          </w:p>
        </w:tc>
        <w:tc>
          <w:tcPr>
            <w:tcW w:w="2126" w:type="dxa"/>
            <w:vMerge/>
          </w:tcPr>
          <w:p w:rsidR="009118FF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4-55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91145A">
              <w:rPr>
                <w:rFonts w:ascii="Times New Roman" w:hAnsi="Times New Roman"/>
                <w:b/>
                <w:szCs w:val="24"/>
              </w:rPr>
              <w:t>Р</w:t>
            </w:r>
            <w:proofErr w:type="gramEnd"/>
            <w:r w:rsidRPr="0091145A">
              <w:rPr>
                <w:rFonts w:ascii="Times New Roman" w:hAnsi="Times New Roman"/>
                <w:b/>
                <w:szCs w:val="24"/>
              </w:rPr>
              <w:t xml:space="preserve">/Р </w:t>
            </w:r>
            <w:r w:rsidRPr="0091145A">
              <w:rPr>
                <w:rFonts w:ascii="Times New Roman" w:hAnsi="Times New Roman"/>
                <w:szCs w:val="24"/>
              </w:rPr>
              <w:t>Систематизация материалов  к сочинению. Сложный план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Cs w:val="24"/>
              </w:rPr>
              <w:t xml:space="preserve">Сочинение </w:t>
            </w:r>
          </w:p>
        </w:tc>
        <w:tc>
          <w:tcPr>
            <w:tcW w:w="2126" w:type="dxa"/>
            <w:vMerge/>
          </w:tcPr>
          <w:p w:rsidR="009118FF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 xml:space="preserve">Буквы </w:t>
            </w:r>
            <w:r w:rsidRPr="0091145A">
              <w:rPr>
                <w:rFonts w:ascii="Times New Roman" w:hAnsi="Times New Roman"/>
                <w:b/>
                <w:i/>
                <w:szCs w:val="24"/>
              </w:rPr>
              <w:t>а</w:t>
            </w:r>
            <w:r w:rsidRPr="0091145A">
              <w:rPr>
                <w:rFonts w:ascii="Times New Roman" w:hAnsi="Times New Roman"/>
                <w:szCs w:val="24"/>
              </w:rPr>
              <w:t xml:space="preserve"> и </w:t>
            </w:r>
            <w:r w:rsidRPr="0091145A">
              <w:rPr>
                <w:rFonts w:ascii="Times New Roman" w:hAnsi="Times New Roman"/>
                <w:b/>
                <w:i/>
                <w:szCs w:val="24"/>
              </w:rPr>
              <w:t>о</w:t>
            </w:r>
            <w:r w:rsidRPr="0091145A">
              <w:rPr>
                <w:rFonts w:ascii="Times New Roman" w:hAnsi="Times New Roman"/>
                <w:szCs w:val="24"/>
              </w:rPr>
              <w:t xml:space="preserve"> в корнях </w:t>
            </w:r>
            <w:proofErr w:type="gramStart"/>
            <w:r w:rsidRPr="0091145A">
              <w:rPr>
                <w:rFonts w:ascii="Times New Roman" w:hAnsi="Times New Roman"/>
                <w:b/>
                <w:i/>
                <w:szCs w:val="24"/>
              </w:rPr>
              <w:t>-к</w:t>
            </w:r>
            <w:proofErr w:type="gramEnd"/>
            <w:r w:rsidRPr="0091145A">
              <w:rPr>
                <w:rFonts w:ascii="Times New Roman" w:hAnsi="Times New Roman"/>
                <w:b/>
                <w:i/>
                <w:szCs w:val="24"/>
              </w:rPr>
              <w:t xml:space="preserve">ос- </w:t>
            </w:r>
            <w:r w:rsidRPr="0091145A">
              <w:rPr>
                <w:rFonts w:ascii="Times New Roman" w:hAnsi="Times New Roman"/>
                <w:szCs w:val="24"/>
              </w:rPr>
              <w:t>-</w:t>
            </w:r>
          </w:p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b/>
                <w:i/>
                <w:szCs w:val="24"/>
              </w:rPr>
              <w:t xml:space="preserve">- </w:t>
            </w:r>
            <w:proofErr w:type="spellStart"/>
            <w:r w:rsidRPr="0091145A">
              <w:rPr>
                <w:rFonts w:ascii="Times New Roman" w:hAnsi="Times New Roman"/>
                <w:b/>
                <w:i/>
                <w:szCs w:val="24"/>
              </w:rPr>
              <w:t>кас</w:t>
            </w:r>
            <w:proofErr w:type="spellEnd"/>
            <w:proofErr w:type="gramStart"/>
            <w:r w:rsidRPr="0091145A">
              <w:rPr>
                <w:rFonts w:ascii="Times New Roman" w:hAnsi="Times New Roman"/>
                <w:b/>
                <w:i/>
                <w:szCs w:val="24"/>
              </w:rPr>
              <w:t>-.</w:t>
            </w:r>
            <w:proofErr w:type="gramEnd"/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lastRenderedPageBreak/>
              <w:t>5</w:t>
            </w: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 xml:space="preserve">Буквы </w:t>
            </w:r>
            <w:r w:rsidRPr="0091145A">
              <w:rPr>
                <w:rFonts w:ascii="Times New Roman" w:hAnsi="Times New Roman"/>
                <w:b/>
                <w:i/>
                <w:szCs w:val="24"/>
              </w:rPr>
              <w:t>а</w:t>
            </w:r>
            <w:r w:rsidRPr="0091145A">
              <w:rPr>
                <w:rFonts w:ascii="Times New Roman" w:hAnsi="Times New Roman"/>
                <w:szCs w:val="24"/>
              </w:rPr>
              <w:t xml:space="preserve"> и </w:t>
            </w:r>
            <w:r w:rsidRPr="0091145A">
              <w:rPr>
                <w:rFonts w:ascii="Times New Roman" w:hAnsi="Times New Roman"/>
                <w:b/>
                <w:i/>
                <w:szCs w:val="24"/>
              </w:rPr>
              <w:t>о</w:t>
            </w:r>
            <w:r w:rsidRPr="0091145A">
              <w:rPr>
                <w:rFonts w:ascii="Times New Roman" w:hAnsi="Times New Roman"/>
                <w:szCs w:val="24"/>
              </w:rPr>
              <w:t xml:space="preserve"> в корнях </w:t>
            </w:r>
            <w:proofErr w:type="gramStart"/>
            <w:r w:rsidRPr="0091145A">
              <w:rPr>
                <w:rFonts w:ascii="Times New Roman" w:hAnsi="Times New Roman"/>
                <w:b/>
                <w:i/>
                <w:szCs w:val="24"/>
              </w:rPr>
              <w:t>-г</w:t>
            </w:r>
            <w:proofErr w:type="gramEnd"/>
            <w:r w:rsidRPr="0091145A">
              <w:rPr>
                <w:rFonts w:ascii="Times New Roman" w:hAnsi="Times New Roman"/>
                <w:b/>
                <w:i/>
                <w:szCs w:val="24"/>
              </w:rPr>
              <w:t xml:space="preserve">ор- </w:t>
            </w:r>
            <w:r w:rsidRPr="0091145A">
              <w:rPr>
                <w:rFonts w:ascii="Times New Roman" w:hAnsi="Times New Roman"/>
                <w:szCs w:val="24"/>
              </w:rPr>
              <w:t>-</w:t>
            </w:r>
          </w:p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b/>
                <w:i/>
                <w:szCs w:val="24"/>
              </w:rPr>
              <w:t xml:space="preserve">- </w:t>
            </w:r>
            <w:proofErr w:type="spellStart"/>
            <w:r w:rsidRPr="0091145A">
              <w:rPr>
                <w:rFonts w:ascii="Times New Roman" w:hAnsi="Times New Roman"/>
                <w:b/>
                <w:i/>
                <w:szCs w:val="24"/>
              </w:rPr>
              <w:t>гар</w:t>
            </w:r>
            <w:proofErr w:type="spellEnd"/>
            <w:proofErr w:type="gramStart"/>
            <w:r w:rsidRPr="0091145A">
              <w:rPr>
                <w:rFonts w:ascii="Times New Roman" w:hAnsi="Times New Roman"/>
                <w:b/>
                <w:i/>
                <w:szCs w:val="24"/>
              </w:rPr>
              <w:t>-.</w:t>
            </w:r>
            <w:proofErr w:type="gramEnd"/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58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 xml:space="preserve">Буквы </w:t>
            </w:r>
            <w:r w:rsidRPr="0091145A">
              <w:rPr>
                <w:rFonts w:ascii="Times New Roman" w:hAnsi="Times New Roman"/>
                <w:b/>
                <w:i/>
                <w:szCs w:val="24"/>
              </w:rPr>
              <w:t>а</w:t>
            </w:r>
            <w:r w:rsidRPr="0091145A">
              <w:rPr>
                <w:rFonts w:ascii="Times New Roman" w:hAnsi="Times New Roman"/>
                <w:szCs w:val="24"/>
              </w:rPr>
              <w:t xml:space="preserve"> и </w:t>
            </w:r>
            <w:r w:rsidRPr="0091145A">
              <w:rPr>
                <w:rFonts w:ascii="Times New Roman" w:hAnsi="Times New Roman"/>
                <w:b/>
                <w:i/>
                <w:szCs w:val="24"/>
              </w:rPr>
              <w:t>о</w:t>
            </w:r>
            <w:r w:rsidRPr="0091145A">
              <w:rPr>
                <w:rFonts w:ascii="Times New Roman" w:hAnsi="Times New Roman"/>
                <w:szCs w:val="24"/>
              </w:rPr>
              <w:t xml:space="preserve"> в корнях </w:t>
            </w:r>
            <w:proofErr w:type="gramStart"/>
            <w:r w:rsidRPr="0091145A">
              <w:rPr>
                <w:rFonts w:ascii="Times New Roman" w:hAnsi="Times New Roman"/>
                <w:b/>
                <w:i/>
                <w:szCs w:val="24"/>
              </w:rPr>
              <w:t>-</w:t>
            </w:r>
            <w:proofErr w:type="spellStart"/>
            <w:r w:rsidRPr="0091145A">
              <w:rPr>
                <w:rFonts w:ascii="Times New Roman" w:hAnsi="Times New Roman"/>
                <w:b/>
                <w:i/>
                <w:szCs w:val="24"/>
              </w:rPr>
              <w:t>з</w:t>
            </w:r>
            <w:proofErr w:type="gramEnd"/>
            <w:r w:rsidRPr="0091145A">
              <w:rPr>
                <w:rFonts w:ascii="Times New Roman" w:hAnsi="Times New Roman"/>
                <w:b/>
                <w:i/>
                <w:szCs w:val="24"/>
              </w:rPr>
              <w:t>ор</w:t>
            </w:r>
            <w:proofErr w:type="spellEnd"/>
            <w:r w:rsidRPr="0091145A">
              <w:rPr>
                <w:rFonts w:ascii="Times New Roman" w:hAnsi="Times New Roman"/>
                <w:b/>
                <w:i/>
                <w:szCs w:val="24"/>
              </w:rPr>
              <w:t xml:space="preserve">- </w:t>
            </w:r>
            <w:r w:rsidRPr="0091145A">
              <w:rPr>
                <w:rFonts w:ascii="Times New Roman" w:hAnsi="Times New Roman"/>
                <w:szCs w:val="24"/>
              </w:rPr>
              <w:t>-</w:t>
            </w:r>
          </w:p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b/>
                <w:i/>
                <w:szCs w:val="24"/>
              </w:rPr>
              <w:t xml:space="preserve">- </w:t>
            </w:r>
            <w:proofErr w:type="spellStart"/>
            <w:r w:rsidRPr="0091145A">
              <w:rPr>
                <w:rFonts w:ascii="Times New Roman" w:hAnsi="Times New Roman"/>
                <w:b/>
                <w:i/>
                <w:szCs w:val="24"/>
              </w:rPr>
              <w:t>зар</w:t>
            </w:r>
            <w:proofErr w:type="spellEnd"/>
            <w:proofErr w:type="gramStart"/>
            <w:r w:rsidRPr="0091145A">
              <w:rPr>
                <w:rFonts w:ascii="Times New Roman" w:hAnsi="Times New Roman"/>
                <w:b/>
                <w:i/>
                <w:szCs w:val="24"/>
              </w:rPr>
              <w:t>-.</w:t>
            </w:r>
            <w:proofErr w:type="gramEnd"/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9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 xml:space="preserve">Буквы </w:t>
            </w:r>
            <w:proofErr w:type="spellStart"/>
            <w:r w:rsidRPr="0091145A">
              <w:rPr>
                <w:rFonts w:ascii="Times New Roman" w:hAnsi="Times New Roman"/>
                <w:b/>
                <w:i/>
                <w:szCs w:val="24"/>
              </w:rPr>
              <w:t>ы</w:t>
            </w:r>
            <w:proofErr w:type="spellEnd"/>
            <w:r w:rsidRPr="0091145A">
              <w:rPr>
                <w:rFonts w:ascii="Times New Roman" w:hAnsi="Times New Roman"/>
                <w:szCs w:val="24"/>
              </w:rPr>
              <w:t xml:space="preserve"> и </w:t>
            </w:r>
            <w:proofErr w:type="spellStart"/>
            <w:proofErr w:type="gramStart"/>
            <w:r w:rsidRPr="0091145A">
              <w:rPr>
                <w:rFonts w:ascii="Times New Roman" w:hAnsi="Times New Roman"/>
                <w:b/>
                <w:i/>
                <w:szCs w:val="24"/>
              </w:rPr>
              <w:t>и</w:t>
            </w:r>
            <w:proofErr w:type="spellEnd"/>
            <w:proofErr w:type="gramEnd"/>
            <w:r w:rsidRPr="0091145A">
              <w:rPr>
                <w:rFonts w:ascii="Times New Roman" w:hAnsi="Times New Roman"/>
                <w:szCs w:val="24"/>
              </w:rPr>
              <w:t xml:space="preserve"> после приставок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Cs w:val="24"/>
              </w:rPr>
              <w:t xml:space="preserve">Проверочная работа </w:t>
            </w:r>
          </w:p>
        </w:tc>
        <w:tc>
          <w:tcPr>
            <w:tcW w:w="2126" w:type="dxa"/>
            <w:vMerge/>
          </w:tcPr>
          <w:p w:rsidR="009118FF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-61-62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 xml:space="preserve">Гласные в приставках </w:t>
            </w:r>
            <w:r w:rsidRPr="0091145A">
              <w:rPr>
                <w:rFonts w:ascii="Times New Roman" w:hAnsi="Times New Roman"/>
                <w:b/>
                <w:szCs w:val="24"/>
              </w:rPr>
              <w:t xml:space="preserve">пре- и </w:t>
            </w:r>
            <w:proofErr w:type="gramStart"/>
            <w:r w:rsidRPr="0091145A">
              <w:rPr>
                <w:rFonts w:ascii="Times New Roman" w:hAnsi="Times New Roman"/>
                <w:b/>
                <w:szCs w:val="24"/>
              </w:rPr>
              <w:t>при</w:t>
            </w:r>
            <w:proofErr w:type="gramEnd"/>
            <w:r w:rsidRPr="0091145A">
              <w:rPr>
                <w:rFonts w:ascii="Times New Roman" w:hAnsi="Times New Roman"/>
                <w:b/>
                <w:szCs w:val="24"/>
              </w:rPr>
              <w:t>-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3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Cs w:val="24"/>
              </w:rPr>
              <w:t xml:space="preserve">Тест </w:t>
            </w:r>
          </w:p>
        </w:tc>
        <w:tc>
          <w:tcPr>
            <w:tcW w:w="2126" w:type="dxa"/>
            <w:vMerge/>
          </w:tcPr>
          <w:p w:rsidR="009118FF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6</w:t>
            </w: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 xml:space="preserve">Соединительные гласные </w:t>
            </w:r>
            <w:proofErr w:type="gramStart"/>
            <w:r w:rsidRPr="0091145A">
              <w:rPr>
                <w:rFonts w:ascii="Times New Roman" w:hAnsi="Times New Roman"/>
                <w:b/>
                <w:i/>
                <w:szCs w:val="24"/>
              </w:rPr>
              <w:t>о</w:t>
            </w:r>
            <w:proofErr w:type="gramEnd"/>
            <w:r w:rsidRPr="0091145A">
              <w:rPr>
                <w:rFonts w:ascii="Times New Roman" w:hAnsi="Times New Roman"/>
                <w:szCs w:val="24"/>
              </w:rPr>
              <w:t xml:space="preserve"> и</w:t>
            </w:r>
            <w:r w:rsidRPr="0091145A">
              <w:rPr>
                <w:rFonts w:ascii="Times New Roman" w:hAnsi="Times New Roman"/>
                <w:b/>
                <w:i/>
                <w:szCs w:val="24"/>
              </w:rPr>
              <w:t xml:space="preserve"> е</w:t>
            </w:r>
            <w:r w:rsidRPr="0091145A">
              <w:rPr>
                <w:rFonts w:ascii="Times New Roman" w:hAnsi="Times New Roman"/>
                <w:szCs w:val="24"/>
              </w:rPr>
              <w:t xml:space="preserve"> в сложных словах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6</w:t>
            </w: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Сложносокращённые слова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5-66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b/>
                <w:szCs w:val="24"/>
              </w:rPr>
              <w:t xml:space="preserve">Р. Р. Сочинение </w:t>
            </w:r>
            <w:r w:rsidRPr="0091145A">
              <w:rPr>
                <w:rFonts w:ascii="Times New Roman" w:hAnsi="Times New Roman"/>
                <w:szCs w:val="24"/>
              </w:rPr>
              <w:t>по картине Т. Н. Яблонской «Утро»</w:t>
            </w:r>
            <w:r>
              <w:rPr>
                <w:rFonts w:ascii="Times New Roman" w:hAnsi="Times New Roman"/>
                <w:szCs w:val="24"/>
              </w:rPr>
              <w:t xml:space="preserve"> (упр. 225)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 xml:space="preserve">Сочинение </w:t>
            </w: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6</w:t>
            </w: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6379" w:type="dxa"/>
          </w:tcPr>
          <w:p w:rsidR="009118FF" w:rsidRPr="00AB36E3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Морфемный и словообразовательный разбор слова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Pr="0091145A">
              <w:rPr>
                <w:rFonts w:ascii="Times New Roman" w:hAnsi="Times New Roman"/>
                <w:szCs w:val="24"/>
              </w:rPr>
              <w:t>ловарный диктант.</w:t>
            </w:r>
          </w:p>
        </w:tc>
        <w:tc>
          <w:tcPr>
            <w:tcW w:w="2126" w:type="dxa"/>
            <w:vMerge/>
          </w:tcPr>
          <w:p w:rsidR="009118FF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9118FF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8-69-70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вторение </w:t>
            </w:r>
            <w:r w:rsidRPr="0091145A">
              <w:rPr>
                <w:rFonts w:ascii="Times New Roman" w:hAnsi="Times New Roman"/>
                <w:szCs w:val="24"/>
              </w:rPr>
              <w:t xml:space="preserve"> по теме «Словообразование. Орфография. Культура речи»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3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7</w:t>
            </w: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</w:t>
            </w:r>
            <w:r w:rsidRPr="00AB36E3">
              <w:rPr>
                <w:rFonts w:ascii="Times New Roman" w:hAnsi="Times New Roman"/>
                <w:szCs w:val="24"/>
              </w:rPr>
              <w:t>иктант</w:t>
            </w:r>
            <w:r w:rsidRPr="0091145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1145A">
              <w:rPr>
                <w:rFonts w:ascii="Times New Roman" w:hAnsi="Times New Roman"/>
                <w:szCs w:val="24"/>
              </w:rPr>
              <w:t xml:space="preserve">по теме «Словообразование» 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 xml:space="preserve">1 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 xml:space="preserve">Контрольный диктант </w:t>
            </w: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15026" w:type="dxa"/>
            <w:gridSpan w:val="6"/>
          </w:tcPr>
          <w:p w:rsidR="009118FF" w:rsidRPr="0091145A" w:rsidRDefault="009118FF" w:rsidP="009118FF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91145A">
              <w:rPr>
                <w:rFonts w:ascii="Times New Roman" w:hAnsi="Times New Roman"/>
                <w:b/>
                <w:szCs w:val="24"/>
              </w:rPr>
              <w:t>МОРФОЛОГИЯ. ОРФОГРАФИЯ. КУЛЬТУРА РЕЧИ (12</w:t>
            </w:r>
            <w:r>
              <w:rPr>
                <w:rFonts w:ascii="Times New Roman" w:hAnsi="Times New Roman"/>
                <w:b/>
                <w:szCs w:val="24"/>
              </w:rPr>
              <w:t xml:space="preserve">4 </w:t>
            </w:r>
            <w:r w:rsidRPr="0091145A">
              <w:rPr>
                <w:rFonts w:ascii="Times New Roman" w:hAnsi="Times New Roman"/>
                <w:b/>
                <w:szCs w:val="24"/>
              </w:rPr>
              <w:t>ч.)</w:t>
            </w: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11624" w:type="dxa"/>
            <w:gridSpan w:val="4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91145A">
              <w:rPr>
                <w:rFonts w:ascii="Times New Roman" w:hAnsi="Times New Roman"/>
                <w:b/>
                <w:szCs w:val="24"/>
              </w:rPr>
              <w:t>ИМЯ СУЩЕСТВИТЕЛЬНОЕ (25 ч.)</w:t>
            </w:r>
          </w:p>
        </w:tc>
        <w:tc>
          <w:tcPr>
            <w:tcW w:w="2126" w:type="dxa"/>
            <w:vMerge w:val="restart"/>
          </w:tcPr>
          <w:p w:rsidR="009118FF" w:rsidRPr="00272451" w:rsidRDefault="009118FF" w:rsidP="009118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9118FF" w:rsidRDefault="00EA0058" w:rsidP="009118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9118FF" w:rsidRPr="0099057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</w:t>
              </w:r>
            </w:hyperlink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 «ИНФОУРОК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ШКОЛУ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М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ИР ФИЛОЛОГИИ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ЧУСЬ УЧИТЬ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 ЧАСТИ РЕЧИ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КИ СЛОВЕСНОСТИ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Г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АМОТА»</w:t>
            </w:r>
          </w:p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7</w:t>
            </w:r>
            <w:r>
              <w:rPr>
                <w:rFonts w:ascii="Times New Roman" w:hAnsi="Times New Roman"/>
                <w:szCs w:val="24"/>
              </w:rPr>
              <w:t>2-73-74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 xml:space="preserve">Повторение </w:t>
            </w:r>
            <w:proofErr w:type="gramStart"/>
            <w:r w:rsidRPr="0091145A">
              <w:rPr>
                <w:rFonts w:ascii="Times New Roman" w:hAnsi="Times New Roman"/>
                <w:szCs w:val="24"/>
              </w:rPr>
              <w:t>изученного</w:t>
            </w:r>
            <w:proofErr w:type="gramEnd"/>
            <w:r w:rsidRPr="0091145A">
              <w:rPr>
                <w:rFonts w:ascii="Times New Roman" w:hAnsi="Times New Roman"/>
                <w:szCs w:val="24"/>
              </w:rPr>
              <w:t xml:space="preserve"> в 5 классе. Имя существительное как часть речи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3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 xml:space="preserve">Тестирование </w:t>
            </w: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338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5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Разносклоняемые имена существительные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624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6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 xml:space="preserve">Буква </w:t>
            </w:r>
            <w:r w:rsidRPr="0091145A">
              <w:rPr>
                <w:rFonts w:ascii="Times New Roman" w:hAnsi="Times New Roman"/>
                <w:b/>
                <w:i/>
                <w:szCs w:val="24"/>
              </w:rPr>
              <w:t>е</w:t>
            </w:r>
            <w:r w:rsidRPr="0091145A">
              <w:rPr>
                <w:rFonts w:ascii="Times New Roman" w:hAnsi="Times New Roman"/>
                <w:szCs w:val="24"/>
              </w:rPr>
              <w:t xml:space="preserve"> в суффиксе  </w:t>
            </w:r>
            <w:proofErr w:type="gramStart"/>
            <w:r w:rsidRPr="0091145A">
              <w:rPr>
                <w:rFonts w:ascii="Times New Roman" w:hAnsi="Times New Roman"/>
                <w:b/>
                <w:i/>
                <w:szCs w:val="24"/>
              </w:rPr>
              <w:t>-</w:t>
            </w:r>
            <w:proofErr w:type="spellStart"/>
            <w:r w:rsidRPr="0091145A">
              <w:rPr>
                <w:rFonts w:ascii="Times New Roman" w:hAnsi="Times New Roman"/>
                <w:b/>
                <w:i/>
                <w:szCs w:val="24"/>
              </w:rPr>
              <w:t>е</w:t>
            </w:r>
            <w:proofErr w:type="gramEnd"/>
            <w:r w:rsidRPr="0091145A">
              <w:rPr>
                <w:rFonts w:ascii="Times New Roman" w:hAnsi="Times New Roman"/>
                <w:b/>
                <w:i/>
                <w:szCs w:val="24"/>
              </w:rPr>
              <w:t>н</w:t>
            </w:r>
            <w:proofErr w:type="spellEnd"/>
            <w:r w:rsidRPr="0091145A">
              <w:rPr>
                <w:rFonts w:ascii="Times New Roman" w:hAnsi="Times New Roman"/>
                <w:b/>
                <w:i/>
                <w:szCs w:val="24"/>
              </w:rPr>
              <w:t>-</w:t>
            </w:r>
            <w:r w:rsidRPr="0091145A">
              <w:rPr>
                <w:rFonts w:ascii="Times New Roman" w:hAnsi="Times New Roman"/>
                <w:szCs w:val="24"/>
              </w:rPr>
              <w:t xml:space="preserve"> существительных на       </w:t>
            </w:r>
            <w:r w:rsidRPr="0091145A">
              <w:rPr>
                <w:rFonts w:ascii="Times New Roman" w:hAnsi="Times New Roman"/>
                <w:b/>
                <w:i/>
                <w:szCs w:val="24"/>
              </w:rPr>
              <w:t>-мя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560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7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91145A">
              <w:rPr>
                <w:rFonts w:ascii="Times New Roman" w:hAnsi="Times New Roman"/>
                <w:b/>
                <w:szCs w:val="24"/>
              </w:rPr>
              <w:t>Р</w:t>
            </w:r>
            <w:proofErr w:type="gramEnd"/>
            <w:r w:rsidRPr="0091145A">
              <w:rPr>
                <w:rFonts w:ascii="Times New Roman" w:hAnsi="Times New Roman"/>
                <w:b/>
                <w:szCs w:val="24"/>
              </w:rPr>
              <w:t xml:space="preserve">/Р </w:t>
            </w:r>
            <w:r w:rsidRPr="0091145A">
              <w:rPr>
                <w:rFonts w:ascii="Times New Roman" w:hAnsi="Times New Roman"/>
                <w:szCs w:val="24"/>
              </w:rPr>
              <w:t>Русские имена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Мини-проект</w:t>
            </w: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8-79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 xml:space="preserve">Несклоняемые имена существительные. 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Род несклоняемых имён существительных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1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Имена существительные общего рода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8</w:t>
            </w: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Морфологический разбор имени существительного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 xml:space="preserve">Проверочная работа </w:t>
            </w: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8</w:t>
            </w: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91145A">
              <w:rPr>
                <w:rFonts w:ascii="Times New Roman" w:hAnsi="Times New Roman"/>
                <w:b/>
                <w:szCs w:val="24"/>
              </w:rPr>
              <w:t>Р</w:t>
            </w:r>
            <w:proofErr w:type="gramEnd"/>
            <w:r w:rsidRPr="0091145A">
              <w:rPr>
                <w:rFonts w:ascii="Times New Roman" w:hAnsi="Times New Roman"/>
                <w:b/>
                <w:szCs w:val="24"/>
              </w:rPr>
              <w:t>/Р</w:t>
            </w:r>
            <w:r w:rsidRPr="0091145A">
              <w:rPr>
                <w:rFonts w:ascii="Times New Roman" w:hAnsi="Times New Roman"/>
                <w:szCs w:val="24"/>
              </w:rPr>
              <w:t xml:space="preserve"> Сочинение-описание впечатлений</w:t>
            </w:r>
            <w:r>
              <w:rPr>
                <w:rFonts w:ascii="Times New Roman" w:hAnsi="Times New Roman"/>
                <w:szCs w:val="24"/>
              </w:rPr>
              <w:t xml:space="preserve"> (Упр. 284)</w:t>
            </w:r>
            <w:r w:rsidRPr="0091145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 xml:space="preserve">Сочинение </w:t>
            </w: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4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 xml:space="preserve">Проверочная работа по теме «Имя существительное» 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 xml:space="preserve">Проверочная работа </w:t>
            </w: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85-86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b/>
                <w:i/>
                <w:szCs w:val="24"/>
              </w:rPr>
              <w:t>Не</w:t>
            </w:r>
            <w:r w:rsidRPr="0091145A">
              <w:rPr>
                <w:rFonts w:ascii="Times New Roman" w:hAnsi="Times New Roman"/>
                <w:szCs w:val="24"/>
              </w:rPr>
              <w:t xml:space="preserve"> с именами существительными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393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-88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 xml:space="preserve">Буквы </w:t>
            </w:r>
            <w:r w:rsidRPr="0091145A">
              <w:rPr>
                <w:rFonts w:ascii="Times New Roman" w:hAnsi="Times New Roman"/>
                <w:b/>
                <w:i/>
                <w:szCs w:val="24"/>
              </w:rPr>
              <w:t>ч</w:t>
            </w:r>
            <w:r w:rsidRPr="0091145A">
              <w:rPr>
                <w:rFonts w:ascii="Times New Roman" w:hAnsi="Times New Roman"/>
                <w:szCs w:val="24"/>
              </w:rPr>
              <w:t xml:space="preserve"> и </w:t>
            </w:r>
            <w:proofErr w:type="spellStart"/>
            <w:r w:rsidRPr="0091145A">
              <w:rPr>
                <w:rFonts w:ascii="Times New Roman" w:hAnsi="Times New Roman"/>
                <w:b/>
                <w:i/>
                <w:szCs w:val="24"/>
              </w:rPr>
              <w:t>щ</w:t>
            </w:r>
            <w:proofErr w:type="spellEnd"/>
            <w:r w:rsidRPr="0091145A">
              <w:rPr>
                <w:rFonts w:ascii="Times New Roman" w:hAnsi="Times New Roman"/>
                <w:szCs w:val="24"/>
              </w:rPr>
              <w:t xml:space="preserve"> в суффиксе </w:t>
            </w:r>
            <w:proofErr w:type="gramStart"/>
            <w:r w:rsidRPr="0091145A">
              <w:rPr>
                <w:rFonts w:ascii="Times New Roman" w:hAnsi="Times New Roman"/>
                <w:b/>
                <w:i/>
                <w:szCs w:val="24"/>
              </w:rPr>
              <w:t>-ч</w:t>
            </w:r>
            <w:proofErr w:type="gramEnd"/>
            <w:r w:rsidRPr="0091145A">
              <w:rPr>
                <w:rFonts w:ascii="Times New Roman" w:hAnsi="Times New Roman"/>
                <w:b/>
                <w:i/>
                <w:szCs w:val="24"/>
              </w:rPr>
              <w:t>ик (-</w:t>
            </w:r>
            <w:proofErr w:type="spellStart"/>
            <w:r w:rsidRPr="0091145A">
              <w:rPr>
                <w:rFonts w:ascii="Times New Roman" w:hAnsi="Times New Roman"/>
                <w:b/>
                <w:i/>
                <w:szCs w:val="24"/>
              </w:rPr>
              <w:t>щик</w:t>
            </w:r>
            <w:proofErr w:type="spellEnd"/>
            <w:r w:rsidRPr="0091145A">
              <w:rPr>
                <w:rFonts w:ascii="Times New Roman" w:hAnsi="Times New Roman"/>
                <w:b/>
                <w:i/>
                <w:szCs w:val="24"/>
              </w:rPr>
              <w:t>)</w:t>
            </w:r>
            <w:r w:rsidRPr="0091145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9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 xml:space="preserve">Гласные в суффиксах существительных </w:t>
            </w:r>
            <w:proofErr w:type="gramStart"/>
            <w:r w:rsidRPr="0091145A">
              <w:rPr>
                <w:rFonts w:ascii="Times New Roman" w:hAnsi="Times New Roman"/>
                <w:b/>
                <w:i/>
                <w:szCs w:val="24"/>
              </w:rPr>
              <w:t>-</w:t>
            </w:r>
            <w:proofErr w:type="spellStart"/>
            <w:r w:rsidRPr="0091145A">
              <w:rPr>
                <w:rFonts w:ascii="Times New Roman" w:hAnsi="Times New Roman"/>
                <w:b/>
                <w:i/>
                <w:szCs w:val="24"/>
              </w:rPr>
              <w:t>е</w:t>
            </w:r>
            <w:proofErr w:type="gramEnd"/>
            <w:r w:rsidRPr="0091145A">
              <w:rPr>
                <w:rFonts w:ascii="Times New Roman" w:hAnsi="Times New Roman"/>
                <w:b/>
                <w:i/>
                <w:szCs w:val="24"/>
              </w:rPr>
              <w:t>к</w:t>
            </w:r>
            <w:proofErr w:type="spellEnd"/>
            <w:r w:rsidRPr="0091145A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 w:rsidRPr="0091145A">
              <w:rPr>
                <w:rFonts w:ascii="Times New Roman" w:hAnsi="Times New Roman"/>
                <w:szCs w:val="24"/>
              </w:rPr>
              <w:t>и</w:t>
            </w:r>
            <w:r w:rsidRPr="0091145A">
              <w:rPr>
                <w:rFonts w:ascii="Times New Roman" w:hAnsi="Times New Roman"/>
                <w:b/>
                <w:i/>
                <w:szCs w:val="24"/>
              </w:rPr>
              <w:t xml:space="preserve"> -</w:t>
            </w:r>
            <w:proofErr w:type="spellStart"/>
            <w:r w:rsidRPr="0091145A">
              <w:rPr>
                <w:rFonts w:ascii="Times New Roman" w:hAnsi="Times New Roman"/>
                <w:b/>
                <w:i/>
                <w:szCs w:val="24"/>
              </w:rPr>
              <w:t>ик</w:t>
            </w:r>
            <w:proofErr w:type="spellEnd"/>
            <w:r w:rsidRPr="0091145A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-91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 xml:space="preserve">Гласные </w:t>
            </w:r>
            <w:r w:rsidRPr="0091145A">
              <w:rPr>
                <w:rFonts w:ascii="Times New Roman" w:hAnsi="Times New Roman"/>
                <w:b/>
                <w:i/>
                <w:szCs w:val="24"/>
              </w:rPr>
              <w:t xml:space="preserve">о </w:t>
            </w:r>
            <w:r w:rsidRPr="0091145A">
              <w:rPr>
                <w:rFonts w:ascii="Times New Roman" w:hAnsi="Times New Roman"/>
                <w:szCs w:val="24"/>
              </w:rPr>
              <w:t>и</w:t>
            </w:r>
            <w:r w:rsidRPr="0091145A">
              <w:rPr>
                <w:rFonts w:ascii="Times New Roman" w:hAnsi="Times New Roman"/>
                <w:b/>
                <w:i/>
                <w:szCs w:val="24"/>
              </w:rPr>
              <w:t xml:space="preserve"> е</w:t>
            </w:r>
            <w:r w:rsidRPr="0091145A">
              <w:rPr>
                <w:rFonts w:ascii="Times New Roman" w:hAnsi="Times New Roman"/>
                <w:szCs w:val="24"/>
              </w:rPr>
              <w:t xml:space="preserve"> после шипящих в суффиксах существительных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2-93-94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вторение</w:t>
            </w:r>
            <w:r w:rsidRPr="0091145A">
              <w:rPr>
                <w:rFonts w:ascii="Times New Roman" w:hAnsi="Times New Roman"/>
                <w:szCs w:val="24"/>
              </w:rPr>
              <w:t xml:space="preserve"> по теме «Имя существительное»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3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5</w:t>
            </w:r>
          </w:p>
        </w:tc>
        <w:tc>
          <w:tcPr>
            <w:tcW w:w="6379" w:type="dxa"/>
          </w:tcPr>
          <w:p w:rsidR="009118FF" w:rsidRPr="00AB36E3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AB36E3">
              <w:rPr>
                <w:rFonts w:ascii="Times New Roman" w:hAnsi="Times New Roman"/>
                <w:szCs w:val="24"/>
              </w:rPr>
              <w:t>Диктант по теме «Имя существительное»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 xml:space="preserve">1 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 xml:space="preserve">Контрольная работа </w:t>
            </w: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15026" w:type="dxa"/>
            <w:gridSpan w:val="6"/>
          </w:tcPr>
          <w:p w:rsidR="009118FF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ИМЯ ПРИЛАГАТЕЛЬНОЕ (31</w:t>
            </w:r>
            <w:r w:rsidRPr="0091145A">
              <w:rPr>
                <w:rFonts w:ascii="Times New Roman" w:hAnsi="Times New Roman"/>
                <w:b/>
                <w:szCs w:val="24"/>
              </w:rPr>
              <w:t xml:space="preserve"> ч.)</w:t>
            </w: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6-97-98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 xml:space="preserve">Повторение </w:t>
            </w:r>
            <w:proofErr w:type="gramStart"/>
            <w:r w:rsidRPr="0091145A">
              <w:rPr>
                <w:rFonts w:ascii="Times New Roman" w:hAnsi="Times New Roman"/>
                <w:szCs w:val="24"/>
              </w:rPr>
              <w:t>изученного</w:t>
            </w:r>
            <w:proofErr w:type="gramEnd"/>
            <w:r w:rsidRPr="0091145A">
              <w:rPr>
                <w:rFonts w:ascii="Times New Roman" w:hAnsi="Times New Roman"/>
                <w:szCs w:val="24"/>
              </w:rPr>
              <w:t xml:space="preserve"> в 5 классе. Имя прилагательное как часть речи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Cs w:val="24"/>
              </w:rPr>
              <w:t>3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9118FF" w:rsidRPr="00272451" w:rsidRDefault="009118FF" w:rsidP="009118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9118FF" w:rsidRDefault="00EA0058" w:rsidP="009118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9118FF" w:rsidRPr="0099057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</w:t>
              </w:r>
            </w:hyperlink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 «ИНФОУРОК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ШКОЛУ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М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ИР ФИЛОЛОГИИ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ЧУСЬ УЧИТЬ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 ЧАСТИ РЕЧИ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КИ СЛОВЕСНОСТИ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Г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АМОТА»</w:t>
            </w:r>
          </w:p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9-100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91145A">
              <w:rPr>
                <w:rFonts w:ascii="Times New Roman" w:hAnsi="Times New Roman"/>
                <w:b/>
                <w:szCs w:val="24"/>
              </w:rPr>
              <w:t>Р</w:t>
            </w:r>
            <w:proofErr w:type="gramEnd"/>
            <w:r w:rsidRPr="0091145A">
              <w:rPr>
                <w:rFonts w:ascii="Times New Roman" w:hAnsi="Times New Roman"/>
                <w:b/>
                <w:szCs w:val="24"/>
              </w:rPr>
              <w:t xml:space="preserve">/Р </w:t>
            </w:r>
            <w:r w:rsidRPr="0091145A">
              <w:rPr>
                <w:rFonts w:ascii="Times New Roman" w:hAnsi="Times New Roman"/>
                <w:szCs w:val="24"/>
              </w:rPr>
              <w:t>Описание природы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1-102-103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Степени сравнения имён прилагательных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3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10</w:t>
            </w: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Разряды имён прилагательных по значению. Качественные прилагательные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10</w:t>
            </w: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91145A">
              <w:rPr>
                <w:rFonts w:ascii="Times New Roman" w:hAnsi="Times New Roman"/>
                <w:b/>
                <w:szCs w:val="24"/>
              </w:rPr>
              <w:t>Р</w:t>
            </w:r>
            <w:proofErr w:type="gramEnd"/>
            <w:r w:rsidRPr="0091145A">
              <w:rPr>
                <w:rFonts w:ascii="Times New Roman" w:hAnsi="Times New Roman"/>
                <w:b/>
                <w:szCs w:val="24"/>
              </w:rPr>
              <w:t>/Р</w:t>
            </w:r>
            <w:r w:rsidRPr="0091145A">
              <w:rPr>
                <w:rFonts w:ascii="Times New Roman" w:hAnsi="Times New Roman"/>
                <w:szCs w:val="24"/>
              </w:rPr>
              <w:t xml:space="preserve"> Сочинение-описание местности</w:t>
            </w:r>
            <w:r>
              <w:rPr>
                <w:rFonts w:ascii="Times New Roman" w:hAnsi="Times New Roman"/>
                <w:szCs w:val="24"/>
              </w:rPr>
              <w:t xml:space="preserve"> (упр. 342)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 xml:space="preserve">Сочинение </w:t>
            </w: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10</w:t>
            </w: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Относительные прилагательные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7</w:t>
            </w:r>
          </w:p>
        </w:tc>
        <w:tc>
          <w:tcPr>
            <w:tcW w:w="6379" w:type="dxa"/>
          </w:tcPr>
          <w:p w:rsidR="009118FF" w:rsidRPr="00AB36E3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AB36E3">
              <w:rPr>
                <w:rFonts w:ascii="Times New Roman" w:hAnsi="Times New Roman"/>
                <w:szCs w:val="24"/>
              </w:rPr>
              <w:t>Р</w:t>
            </w:r>
            <w:proofErr w:type="gramEnd"/>
            <w:r w:rsidRPr="00AB36E3">
              <w:rPr>
                <w:rFonts w:ascii="Times New Roman" w:hAnsi="Times New Roman"/>
                <w:szCs w:val="24"/>
              </w:rPr>
              <w:t>/Р Выборочное изложение (упр.347)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 xml:space="preserve">Изложение </w:t>
            </w: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8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Притяжательные прилагательные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9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Морфологический разбор имени прилагательного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11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Проверочная работа по теме «Имя прилагательное»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 xml:space="preserve">Проверочная работа </w:t>
            </w: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1-112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b/>
                <w:i/>
                <w:szCs w:val="24"/>
              </w:rPr>
              <w:t>Не</w:t>
            </w:r>
            <w:r w:rsidRPr="0091145A">
              <w:rPr>
                <w:rFonts w:ascii="Times New Roman" w:hAnsi="Times New Roman"/>
                <w:szCs w:val="24"/>
              </w:rPr>
              <w:t xml:space="preserve"> с прилагательными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11</w:t>
            </w: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 xml:space="preserve">Буквы </w:t>
            </w:r>
            <w:r w:rsidRPr="0091145A">
              <w:rPr>
                <w:rFonts w:ascii="Times New Roman" w:hAnsi="Times New Roman"/>
                <w:b/>
                <w:i/>
                <w:szCs w:val="24"/>
              </w:rPr>
              <w:t xml:space="preserve">о </w:t>
            </w:r>
            <w:r w:rsidRPr="0091145A">
              <w:rPr>
                <w:rFonts w:ascii="Times New Roman" w:hAnsi="Times New Roman"/>
                <w:szCs w:val="24"/>
              </w:rPr>
              <w:t>и</w:t>
            </w:r>
            <w:r w:rsidRPr="0091145A">
              <w:rPr>
                <w:rFonts w:ascii="Times New Roman" w:hAnsi="Times New Roman"/>
                <w:b/>
                <w:i/>
                <w:szCs w:val="24"/>
              </w:rPr>
              <w:t xml:space="preserve"> е</w:t>
            </w:r>
            <w:r w:rsidRPr="0091145A">
              <w:rPr>
                <w:rFonts w:ascii="Times New Roman" w:hAnsi="Times New Roman"/>
                <w:szCs w:val="24"/>
              </w:rPr>
              <w:t xml:space="preserve"> после шипящих в суффиксах прилагательных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11</w:t>
            </w: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Проверочная работа по теме «Правописание прилагательных»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 xml:space="preserve">Проверочная работа </w:t>
            </w: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15-116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 xml:space="preserve">Одна и две буквы </w:t>
            </w:r>
            <w:proofErr w:type="spellStart"/>
            <w:proofErr w:type="gramStart"/>
            <w:r w:rsidRPr="0091145A">
              <w:rPr>
                <w:rFonts w:ascii="Times New Roman" w:hAnsi="Times New Roman"/>
                <w:b/>
                <w:i/>
                <w:szCs w:val="24"/>
              </w:rPr>
              <w:t>н</w:t>
            </w:r>
            <w:proofErr w:type="spellEnd"/>
            <w:proofErr w:type="gramEnd"/>
            <w:r w:rsidRPr="0091145A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gramStart"/>
            <w:r w:rsidRPr="0091145A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91145A">
              <w:rPr>
                <w:rFonts w:ascii="Times New Roman" w:hAnsi="Times New Roman"/>
                <w:szCs w:val="24"/>
              </w:rPr>
              <w:t xml:space="preserve"> суффиксах прилагательных.</w:t>
            </w:r>
          </w:p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Словарный диктант.</w:t>
            </w: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7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91145A">
              <w:rPr>
                <w:rFonts w:ascii="Times New Roman" w:hAnsi="Times New Roman"/>
                <w:b/>
                <w:szCs w:val="24"/>
              </w:rPr>
              <w:t>Р</w:t>
            </w:r>
            <w:proofErr w:type="gramEnd"/>
            <w:r w:rsidRPr="0091145A">
              <w:rPr>
                <w:rFonts w:ascii="Times New Roman" w:hAnsi="Times New Roman"/>
                <w:b/>
                <w:szCs w:val="24"/>
              </w:rPr>
              <w:t>/Р</w:t>
            </w:r>
            <w:r w:rsidRPr="0091145A">
              <w:rPr>
                <w:rFonts w:ascii="Times New Roman" w:hAnsi="Times New Roman"/>
                <w:szCs w:val="24"/>
              </w:rPr>
              <w:t xml:space="preserve"> Описание игрушки</w:t>
            </w:r>
            <w:r>
              <w:rPr>
                <w:rFonts w:ascii="Times New Roman" w:hAnsi="Times New Roman"/>
                <w:szCs w:val="24"/>
              </w:rPr>
              <w:t xml:space="preserve"> (упр.375)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 xml:space="preserve">Сочинение </w:t>
            </w: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8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 xml:space="preserve">Различение на письме суффиксов прилагательных </w:t>
            </w:r>
            <w:proofErr w:type="gramStart"/>
            <w:r w:rsidRPr="0091145A">
              <w:rPr>
                <w:rFonts w:ascii="Times New Roman" w:hAnsi="Times New Roman"/>
                <w:b/>
                <w:i/>
                <w:szCs w:val="24"/>
              </w:rPr>
              <w:t>-к</w:t>
            </w:r>
            <w:proofErr w:type="gramEnd"/>
            <w:r w:rsidRPr="0091145A">
              <w:rPr>
                <w:rFonts w:ascii="Times New Roman" w:hAnsi="Times New Roman"/>
                <w:b/>
                <w:i/>
                <w:szCs w:val="24"/>
              </w:rPr>
              <w:t>-</w:t>
            </w:r>
            <w:r w:rsidRPr="0091145A">
              <w:rPr>
                <w:rFonts w:ascii="Times New Roman" w:hAnsi="Times New Roman"/>
                <w:szCs w:val="24"/>
              </w:rPr>
              <w:t xml:space="preserve"> и </w:t>
            </w:r>
            <w:r w:rsidRPr="0091145A">
              <w:rPr>
                <w:rFonts w:ascii="Times New Roman" w:hAnsi="Times New Roman"/>
                <w:b/>
                <w:i/>
                <w:szCs w:val="24"/>
              </w:rPr>
              <w:t>-</w:t>
            </w:r>
            <w:proofErr w:type="spellStart"/>
            <w:r w:rsidRPr="0091145A">
              <w:rPr>
                <w:rFonts w:ascii="Times New Roman" w:hAnsi="Times New Roman"/>
                <w:b/>
                <w:i/>
                <w:szCs w:val="24"/>
              </w:rPr>
              <w:t>ск</w:t>
            </w:r>
            <w:proofErr w:type="spellEnd"/>
            <w:r w:rsidRPr="0091145A">
              <w:rPr>
                <w:rFonts w:ascii="Times New Roman" w:hAnsi="Times New Roman"/>
                <w:b/>
                <w:i/>
                <w:szCs w:val="24"/>
              </w:rPr>
              <w:t>-</w:t>
            </w:r>
            <w:r w:rsidRPr="0091145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9-120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Дефисное и слитное написание сложных прилагательных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lastRenderedPageBreak/>
              <w:t>12</w:t>
            </w: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актическая</w:t>
            </w:r>
            <w:r w:rsidRPr="0091145A">
              <w:rPr>
                <w:rFonts w:ascii="Times New Roman" w:hAnsi="Times New Roman"/>
                <w:szCs w:val="24"/>
              </w:rPr>
              <w:t xml:space="preserve"> работа по темам «Правописание суффиксов прилагательных», «Написание сложных прилагательных»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Пр</w:t>
            </w:r>
            <w:r>
              <w:rPr>
                <w:rStyle w:val="a4"/>
                <w:rFonts w:ascii="Times New Roman" w:hAnsi="Times New Roman"/>
                <w:b w:val="0"/>
                <w:szCs w:val="24"/>
              </w:rPr>
              <w:t xml:space="preserve">актическая </w:t>
            </w: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 xml:space="preserve">работа </w:t>
            </w: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2-123</w:t>
            </w:r>
          </w:p>
        </w:tc>
        <w:tc>
          <w:tcPr>
            <w:tcW w:w="6379" w:type="dxa"/>
          </w:tcPr>
          <w:p w:rsidR="009118FF" w:rsidRPr="00AB36E3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вторение</w:t>
            </w:r>
            <w:r w:rsidRPr="0091145A">
              <w:rPr>
                <w:rFonts w:ascii="Times New Roman" w:hAnsi="Times New Roman"/>
                <w:szCs w:val="24"/>
              </w:rPr>
              <w:t xml:space="preserve"> по теме «Имя прилагательное». 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</w:t>
            </w:r>
            <w:r w:rsidRPr="0091145A">
              <w:rPr>
                <w:rFonts w:ascii="Times New Roman" w:hAnsi="Times New Roman"/>
                <w:szCs w:val="24"/>
              </w:rPr>
              <w:t>ест</w:t>
            </w:r>
          </w:p>
        </w:tc>
        <w:tc>
          <w:tcPr>
            <w:tcW w:w="2126" w:type="dxa"/>
            <w:vMerge/>
          </w:tcPr>
          <w:p w:rsidR="009118FF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9118FF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12</w:t>
            </w: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6379" w:type="dxa"/>
          </w:tcPr>
          <w:p w:rsidR="009118FF" w:rsidRPr="00AB36E3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AB36E3">
              <w:rPr>
                <w:rFonts w:ascii="Times New Roman" w:hAnsi="Times New Roman"/>
                <w:szCs w:val="24"/>
              </w:rPr>
              <w:t>Контрольная работа</w:t>
            </w:r>
            <w:r w:rsidRPr="0091145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1145A">
              <w:rPr>
                <w:rFonts w:ascii="Times New Roman" w:hAnsi="Times New Roman"/>
                <w:szCs w:val="24"/>
              </w:rPr>
              <w:t xml:space="preserve">по теме «Имя прилагательное» 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 xml:space="preserve">Контрольная работа </w:t>
            </w: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91145A">
              <w:rPr>
                <w:rFonts w:ascii="Times New Roman" w:hAnsi="Times New Roman"/>
                <w:b/>
                <w:szCs w:val="24"/>
              </w:rPr>
              <w:t>Р</w:t>
            </w:r>
            <w:proofErr w:type="gramEnd"/>
            <w:r w:rsidRPr="0091145A">
              <w:rPr>
                <w:rFonts w:ascii="Times New Roman" w:hAnsi="Times New Roman"/>
                <w:b/>
                <w:szCs w:val="24"/>
              </w:rPr>
              <w:t xml:space="preserve">/Р </w:t>
            </w:r>
            <w:r w:rsidRPr="00AB36E3">
              <w:rPr>
                <w:rFonts w:ascii="Times New Roman" w:hAnsi="Times New Roman"/>
                <w:szCs w:val="24"/>
              </w:rPr>
              <w:t>П</w:t>
            </w:r>
            <w:r w:rsidRPr="0091145A">
              <w:rPr>
                <w:rFonts w:ascii="Times New Roman" w:hAnsi="Times New Roman"/>
                <w:szCs w:val="24"/>
              </w:rPr>
              <w:t>убличное выступление на тему «Народные промыслы»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 xml:space="preserve">Устное выступление </w:t>
            </w: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15026" w:type="dxa"/>
            <w:gridSpan w:val="6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91145A">
              <w:rPr>
                <w:rFonts w:ascii="Times New Roman" w:hAnsi="Times New Roman"/>
                <w:b/>
                <w:szCs w:val="24"/>
              </w:rPr>
              <w:t>ИМЯ ЧИСЛИТЕЛЬНОЕ (1</w:t>
            </w:r>
            <w:r>
              <w:rPr>
                <w:rFonts w:ascii="Times New Roman" w:hAnsi="Times New Roman"/>
                <w:b/>
                <w:szCs w:val="24"/>
              </w:rPr>
              <w:t>6</w:t>
            </w:r>
            <w:r w:rsidRPr="0091145A">
              <w:rPr>
                <w:rFonts w:ascii="Times New Roman" w:hAnsi="Times New Roman"/>
                <w:b/>
                <w:szCs w:val="24"/>
              </w:rPr>
              <w:t xml:space="preserve"> ч.)</w:t>
            </w: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Имя числительное как часть речи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9118FF" w:rsidRPr="00272451" w:rsidRDefault="009118FF" w:rsidP="009118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9118FF" w:rsidRDefault="00EA0058" w:rsidP="009118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9118FF" w:rsidRPr="0099057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</w:t>
              </w:r>
            </w:hyperlink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 «ИНФОУРОК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ШКОЛУ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М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ИР ФИЛОЛОГИИ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ЧУСЬ УЧИТЬ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 ЧАСТИ РЕЧИ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КИ СЛОВЕСНОСТИ»</w:t>
            </w:r>
          </w:p>
          <w:p w:rsidR="009118FF" w:rsidRPr="0024146A" w:rsidRDefault="009118FF" w:rsidP="009118FF">
            <w:pPr>
              <w:spacing w:after="0" w:line="240" w:lineRule="atLeast"/>
              <w:outlineLvl w:val="1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Г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АМОТА»</w:t>
            </w: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7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Простые и составные числительные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Мягкий знак на конце и в середине числительных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Порядковые числительные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13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Разряды количественных числительных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1-132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Числительные, обозначающие целые числа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13</w:t>
            </w: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Дробные числительные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13</w:t>
            </w: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Собирательные числительные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13</w:t>
            </w: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91145A">
              <w:rPr>
                <w:rFonts w:ascii="Times New Roman" w:hAnsi="Times New Roman"/>
                <w:b/>
                <w:szCs w:val="24"/>
              </w:rPr>
              <w:t>Р</w:t>
            </w:r>
            <w:proofErr w:type="gramEnd"/>
            <w:r w:rsidRPr="0091145A">
              <w:rPr>
                <w:rFonts w:ascii="Times New Roman" w:hAnsi="Times New Roman"/>
                <w:b/>
                <w:szCs w:val="24"/>
              </w:rPr>
              <w:t>/Р</w:t>
            </w:r>
            <w:r w:rsidRPr="0091145A">
              <w:rPr>
                <w:rFonts w:ascii="Times New Roman" w:hAnsi="Times New Roman"/>
                <w:szCs w:val="24"/>
              </w:rPr>
              <w:t xml:space="preserve"> Употребление числительных в речи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6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Проверочная работа по теме «Имя числительное»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 xml:space="preserve">Проверочная работа </w:t>
            </w: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7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Морфологический разбор имени числительного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8</w:t>
            </w:r>
          </w:p>
        </w:tc>
        <w:tc>
          <w:tcPr>
            <w:tcW w:w="6379" w:type="dxa"/>
          </w:tcPr>
          <w:p w:rsidR="009118FF" w:rsidRPr="00AB36E3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вторение </w:t>
            </w:r>
            <w:r w:rsidRPr="0091145A">
              <w:rPr>
                <w:rFonts w:ascii="Times New Roman" w:hAnsi="Times New Roman"/>
                <w:szCs w:val="24"/>
              </w:rPr>
              <w:t xml:space="preserve"> по теме «Имя числительное». 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363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9</w:t>
            </w:r>
          </w:p>
        </w:tc>
        <w:tc>
          <w:tcPr>
            <w:tcW w:w="6379" w:type="dxa"/>
          </w:tcPr>
          <w:p w:rsidR="009118FF" w:rsidRPr="00AB36E3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Диктант </w:t>
            </w:r>
            <w:r w:rsidRPr="0091145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1145A">
              <w:rPr>
                <w:rFonts w:ascii="Times New Roman" w:hAnsi="Times New Roman"/>
                <w:szCs w:val="24"/>
              </w:rPr>
              <w:t xml:space="preserve">по теме «Имя числительное» 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Cs w:val="24"/>
              </w:rPr>
              <w:t xml:space="preserve">Диктант </w:t>
            </w: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 xml:space="preserve"> </w:t>
            </w:r>
          </w:p>
        </w:tc>
        <w:tc>
          <w:tcPr>
            <w:tcW w:w="2126" w:type="dxa"/>
            <w:vMerge/>
          </w:tcPr>
          <w:p w:rsidR="009118FF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0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91145A">
              <w:rPr>
                <w:rFonts w:ascii="Times New Roman" w:hAnsi="Times New Roman"/>
                <w:b/>
                <w:szCs w:val="24"/>
              </w:rPr>
              <w:t>Р</w:t>
            </w:r>
            <w:proofErr w:type="gramEnd"/>
            <w:r w:rsidRPr="0091145A">
              <w:rPr>
                <w:rFonts w:ascii="Times New Roman" w:hAnsi="Times New Roman"/>
                <w:b/>
                <w:szCs w:val="24"/>
              </w:rPr>
              <w:t>/Р</w:t>
            </w:r>
            <w:r w:rsidRPr="0091145A">
              <w:rPr>
                <w:rFonts w:ascii="Times New Roman" w:hAnsi="Times New Roman"/>
                <w:szCs w:val="24"/>
              </w:rPr>
              <w:t xml:space="preserve"> Публичное выступление на тему «Береги природу!»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 xml:space="preserve">Устное выступление </w:t>
            </w: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15026" w:type="dxa"/>
            <w:gridSpan w:val="6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91145A">
              <w:rPr>
                <w:rFonts w:ascii="Times New Roman" w:hAnsi="Times New Roman"/>
                <w:b/>
                <w:szCs w:val="24"/>
              </w:rPr>
              <w:t>МЕСТОИМЕНИЕ (23 ч.)</w:t>
            </w: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1-142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Местоимение как часть речи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9118FF" w:rsidRPr="00272451" w:rsidRDefault="009118FF" w:rsidP="009118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9118FF" w:rsidRDefault="00EA0058" w:rsidP="009118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9118FF" w:rsidRPr="0099057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</w:t>
              </w:r>
            </w:hyperlink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ШКОЛУ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М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ИР ФИЛОЛОГИИ»</w:t>
            </w:r>
          </w:p>
          <w:p w:rsidR="009118FF" w:rsidRPr="0078309B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78309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 «ПРО ЧАСТИ РЕЧИ»</w:t>
            </w:r>
          </w:p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lastRenderedPageBreak/>
              <w:t>сайт</w:t>
            </w: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3-144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Личные местоимения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14</w:t>
            </w: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 xml:space="preserve">Возвратное местоимение </w:t>
            </w:r>
            <w:r w:rsidRPr="0091145A">
              <w:rPr>
                <w:rFonts w:ascii="Times New Roman" w:hAnsi="Times New Roman"/>
                <w:i/>
                <w:szCs w:val="24"/>
              </w:rPr>
              <w:t>себя</w:t>
            </w:r>
            <w:r w:rsidRPr="0091145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14</w:t>
            </w: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91145A">
              <w:rPr>
                <w:rFonts w:ascii="Times New Roman" w:hAnsi="Times New Roman"/>
                <w:b/>
                <w:szCs w:val="24"/>
              </w:rPr>
              <w:t>Р</w:t>
            </w:r>
            <w:proofErr w:type="gramEnd"/>
            <w:r w:rsidRPr="0091145A">
              <w:rPr>
                <w:rFonts w:ascii="Times New Roman" w:hAnsi="Times New Roman"/>
                <w:b/>
                <w:szCs w:val="24"/>
              </w:rPr>
              <w:t xml:space="preserve">/Р </w:t>
            </w:r>
            <w:r w:rsidRPr="0091145A">
              <w:rPr>
                <w:rFonts w:ascii="Times New Roman" w:hAnsi="Times New Roman"/>
                <w:szCs w:val="24"/>
              </w:rPr>
              <w:t xml:space="preserve">Рассказ по рисункам </w:t>
            </w:r>
            <w:r>
              <w:rPr>
                <w:rFonts w:ascii="Times New Roman" w:hAnsi="Times New Roman"/>
                <w:szCs w:val="24"/>
              </w:rPr>
              <w:t>(упр. 448)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 xml:space="preserve">Сочинение </w:t>
            </w: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7-148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 xml:space="preserve">Вопросительные </w:t>
            </w:r>
            <w:r>
              <w:rPr>
                <w:rFonts w:ascii="Times New Roman" w:hAnsi="Times New Roman"/>
                <w:szCs w:val="24"/>
              </w:rPr>
              <w:t xml:space="preserve"> относительные </w:t>
            </w:r>
            <w:r w:rsidRPr="0091145A">
              <w:rPr>
                <w:rFonts w:ascii="Times New Roman" w:hAnsi="Times New Roman"/>
                <w:szCs w:val="24"/>
              </w:rPr>
              <w:t>местоимения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9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Неопределенные местоимения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0-151-152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Отрицательные местоимения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3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Cs w:val="24"/>
              </w:rPr>
              <w:t>53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Притяжательные местоимения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54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91145A">
              <w:rPr>
                <w:rFonts w:ascii="Times New Roman" w:hAnsi="Times New Roman"/>
                <w:b/>
                <w:szCs w:val="24"/>
              </w:rPr>
              <w:t>Р</w:t>
            </w:r>
            <w:proofErr w:type="gramEnd"/>
            <w:r w:rsidRPr="0091145A">
              <w:rPr>
                <w:rFonts w:ascii="Times New Roman" w:hAnsi="Times New Roman"/>
                <w:b/>
                <w:szCs w:val="24"/>
              </w:rPr>
              <w:t>/Р</w:t>
            </w:r>
            <w:r w:rsidRPr="0091145A">
              <w:rPr>
                <w:rFonts w:ascii="Times New Roman" w:hAnsi="Times New Roman"/>
                <w:szCs w:val="24"/>
              </w:rPr>
              <w:t xml:space="preserve"> Рассуждение. 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 xml:space="preserve">Сочинение </w:t>
            </w: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AB36E3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Указательные местоимения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6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Определительные местоимения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7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91145A">
              <w:rPr>
                <w:rFonts w:ascii="Times New Roman" w:hAnsi="Times New Roman"/>
                <w:b/>
                <w:szCs w:val="24"/>
              </w:rPr>
              <w:t>Р</w:t>
            </w:r>
            <w:proofErr w:type="gramEnd"/>
            <w:r w:rsidRPr="0091145A">
              <w:rPr>
                <w:rFonts w:ascii="Times New Roman" w:hAnsi="Times New Roman"/>
                <w:b/>
                <w:szCs w:val="24"/>
              </w:rPr>
              <w:t>/Р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Мини-с</w:t>
            </w:r>
            <w:r w:rsidRPr="00AB36E3">
              <w:rPr>
                <w:rFonts w:ascii="Times New Roman" w:hAnsi="Times New Roman"/>
                <w:szCs w:val="24"/>
              </w:rPr>
              <w:t>очинение «Подслушанный разговор»</w:t>
            </w:r>
            <w:r>
              <w:rPr>
                <w:rFonts w:ascii="Times New Roman" w:hAnsi="Times New Roman"/>
                <w:szCs w:val="24"/>
              </w:rPr>
              <w:t>(упр. 494)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Cs w:val="24"/>
              </w:rPr>
              <w:t xml:space="preserve">Сочинение </w:t>
            </w:r>
          </w:p>
        </w:tc>
        <w:tc>
          <w:tcPr>
            <w:tcW w:w="2126" w:type="dxa"/>
            <w:vMerge/>
          </w:tcPr>
          <w:p w:rsidR="009118FF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58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Местоимения и другие части речи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9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Морфологический разбор местоимения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16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91145A">
              <w:rPr>
                <w:rFonts w:ascii="Times New Roman" w:hAnsi="Times New Roman"/>
                <w:b/>
                <w:szCs w:val="24"/>
              </w:rPr>
              <w:t>Р</w:t>
            </w:r>
            <w:proofErr w:type="gramEnd"/>
            <w:r w:rsidRPr="0091145A">
              <w:rPr>
                <w:rFonts w:ascii="Times New Roman" w:hAnsi="Times New Roman"/>
                <w:b/>
                <w:szCs w:val="24"/>
              </w:rPr>
              <w:t>/Р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AB36E3">
              <w:rPr>
                <w:rFonts w:ascii="Times New Roman" w:hAnsi="Times New Roman"/>
                <w:szCs w:val="24"/>
              </w:rPr>
              <w:t>Сочинение</w:t>
            </w:r>
            <w:r w:rsidRPr="0091145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1145A">
              <w:rPr>
                <w:rFonts w:ascii="Times New Roman" w:hAnsi="Times New Roman"/>
                <w:szCs w:val="24"/>
              </w:rPr>
              <w:t xml:space="preserve">по картине Е. В. </w:t>
            </w:r>
            <w:proofErr w:type="spellStart"/>
            <w:r w:rsidRPr="0091145A">
              <w:rPr>
                <w:rFonts w:ascii="Times New Roman" w:hAnsi="Times New Roman"/>
                <w:szCs w:val="24"/>
              </w:rPr>
              <w:t>Сыромятникова</w:t>
            </w:r>
            <w:proofErr w:type="spellEnd"/>
            <w:r w:rsidRPr="0091145A">
              <w:rPr>
                <w:rFonts w:ascii="Times New Roman" w:hAnsi="Times New Roman"/>
                <w:szCs w:val="24"/>
              </w:rPr>
              <w:t xml:space="preserve"> «Первые зрители»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 xml:space="preserve">Сочинение </w:t>
            </w: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1-162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вторение</w:t>
            </w:r>
            <w:r w:rsidRPr="0091145A">
              <w:rPr>
                <w:rFonts w:ascii="Times New Roman" w:hAnsi="Times New Roman"/>
                <w:szCs w:val="24"/>
              </w:rPr>
              <w:t xml:space="preserve"> по теме «Местоимение». </w:t>
            </w:r>
          </w:p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16</w:t>
            </w: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AB36E3">
              <w:rPr>
                <w:rFonts w:ascii="Times New Roman" w:hAnsi="Times New Roman"/>
                <w:szCs w:val="24"/>
              </w:rPr>
              <w:t>Контрольная работа</w:t>
            </w:r>
            <w:r w:rsidRPr="0091145A">
              <w:rPr>
                <w:rFonts w:ascii="Times New Roman" w:hAnsi="Times New Roman"/>
                <w:szCs w:val="24"/>
              </w:rPr>
              <w:t xml:space="preserve"> по теме «Местоимение»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 xml:space="preserve">Контрольная работа </w:t>
            </w: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15026" w:type="dxa"/>
            <w:gridSpan w:val="6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91145A">
              <w:rPr>
                <w:rFonts w:ascii="Times New Roman" w:hAnsi="Times New Roman"/>
                <w:b/>
                <w:szCs w:val="24"/>
              </w:rPr>
              <w:t>ГЛАГОЛ (30 ч.)</w:t>
            </w: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4-165-166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 xml:space="preserve">Повторение </w:t>
            </w:r>
            <w:proofErr w:type="gramStart"/>
            <w:r w:rsidRPr="0091145A">
              <w:rPr>
                <w:rFonts w:ascii="Times New Roman" w:hAnsi="Times New Roman"/>
                <w:szCs w:val="24"/>
              </w:rPr>
              <w:t>изученного</w:t>
            </w:r>
            <w:proofErr w:type="gramEnd"/>
            <w:r w:rsidRPr="0091145A">
              <w:rPr>
                <w:rFonts w:ascii="Times New Roman" w:hAnsi="Times New Roman"/>
                <w:szCs w:val="24"/>
              </w:rPr>
              <w:t xml:space="preserve"> в 5 классе. Глагол как часть речи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3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9118FF" w:rsidRPr="00272451" w:rsidRDefault="009118FF" w:rsidP="009118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9118FF" w:rsidRDefault="00EA0058" w:rsidP="009118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9118FF" w:rsidRPr="0099057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</w:t>
              </w:r>
            </w:hyperlink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 «ИНФОУРОК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ШКОЛУ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М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ИР ФИЛОЛОГИИ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ЧУСЬ УЧИТЬ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 ЧАСТИ РЕЧИ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КИ СЛОВЕСНОСТИ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Г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АМОТА»</w:t>
            </w:r>
          </w:p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7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91145A">
              <w:rPr>
                <w:rFonts w:ascii="Times New Roman" w:hAnsi="Times New Roman"/>
                <w:b/>
                <w:szCs w:val="24"/>
              </w:rPr>
              <w:t>Р</w:t>
            </w:r>
            <w:proofErr w:type="gramEnd"/>
            <w:r w:rsidRPr="0091145A">
              <w:rPr>
                <w:rFonts w:ascii="Times New Roman" w:hAnsi="Times New Roman"/>
                <w:b/>
                <w:szCs w:val="24"/>
              </w:rPr>
              <w:t xml:space="preserve">/Р </w:t>
            </w:r>
            <w:r w:rsidRPr="0091145A">
              <w:rPr>
                <w:rFonts w:ascii="Times New Roman" w:hAnsi="Times New Roman"/>
                <w:szCs w:val="24"/>
              </w:rPr>
              <w:t>Сочинение по рисункам и данному началу</w:t>
            </w:r>
            <w:r>
              <w:rPr>
                <w:rFonts w:ascii="Times New Roman" w:hAnsi="Times New Roman"/>
                <w:szCs w:val="24"/>
              </w:rPr>
              <w:t>(упр. 517)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 xml:space="preserve">Сочинение </w:t>
            </w: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8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вторение «С</w:t>
            </w:r>
            <w:r w:rsidRPr="0091145A">
              <w:rPr>
                <w:rFonts w:ascii="Times New Roman" w:hAnsi="Times New Roman"/>
                <w:szCs w:val="24"/>
              </w:rPr>
              <w:t>пособы образования глаголов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9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 xml:space="preserve">Проверочная работа по теме «Глагол. Повторение </w:t>
            </w:r>
            <w:proofErr w:type="gramStart"/>
            <w:r w:rsidRPr="0091145A">
              <w:rPr>
                <w:rFonts w:ascii="Times New Roman" w:hAnsi="Times New Roman"/>
                <w:szCs w:val="24"/>
              </w:rPr>
              <w:t>изученного</w:t>
            </w:r>
            <w:proofErr w:type="gramEnd"/>
            <w:r w:rsidRPr="0091145A">
              <w:rPr>
                <w:rFonts w:ascii="Times New Roman" w:hAnsi="Times New Roman"/>
                <w:szCs w:val="24"/>
              </w:rPr>
              <w:t xml:space="preserve"> в 5 классе»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 xml:space="preserve">Проверочная работа </w:t>
            </w: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17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Разноспрягаемые глаголы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1-172-173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Глаголы переходные и непереходные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3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74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Наклонение глаголов. Изъявительное наклонение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17</w:t>
            </w: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91145A">
              <w:rPr>
                <w:rFonts w:ascii="Times New Roman" w:hAnsi="Times New Roman"/>
                <w:b/>
                <w:szCs w:val="24"/>
              </w:rPr>
              <w:t>Р</w:t>
            </w:r>
            <w:proofErr w:type="gramEnd"/>
            <w:r w:rsidRPr="0091145A">
              <w:rPr>
                <w:rFonts w:ascii="Times New Roman" w:hAnsi="Times New Roman"/>
                <w:b/>
                <w:szCs w:val="24"/>
              </w:rPr>
              <w:t xml:space="preserve">/Р </w:t>
            </w:r>
            <w:r w:rsidRPr="00AB36E3">
              <w:rPr>
                <w:rFonts w:ascii="Times New Roman" w:hAnsi="Times New Roman"/>
                <w:szCs w:val="24"/>
              </w:rPr>
              <w:t>Изложение.(</w:t>
            </w:r>
            <w:r>
              <w:rPr>
                <w:rFonts w:ascii="Times New Roman" w:hAnsi="Times New Roman"/>
                <w:szCs w:val="24"/>
              </w:rPr>
              <w:t>упр. 542)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 xml:space="preserve">Изложение </w:t>
            </w: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6-177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Условное наклонение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8-179-180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Повелительное наклонение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3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81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91145A">
              <w:rPr>
                <w:rFonts w:ascii="Times New Roman" w:hAnsi="Times New Roman"/>
                <w:b/>
                <w:szCs w:val="24"/>
              </w:rPr>
              <w:t>Р</w:t>
            </w:r>
            <w:proofErr w:type="gramEnd"/>
            <w:r w:rsidRPr="0091145A">
              <w:rPr>
                <w:rFonts w:ascii="Times New Roman" w:hAnsi="Times New Roman"/>
                <w:b/>
                <w:szCs w:val="24"/>
              </w:rPr>
              <w:t xml:space="preserve">/Р </w:t>
            </w:r>
            <w:r w:rsidRPr="0091145A">
              <w:rPr>
                <w:rFonts w:ascii="Times New Roman" w:hAnsi="Times New Roman"/>
                <w:szCs w:val="24"/>
              </w:rPr>
              <w:t>Сочинение по рисункам.</w:t>
            </w:r>
            <w:r>
              <w:rPr>
                <w:rFonts w:ascii="Times New Roman" w:hAnsi="Times New Roman"/>
                <w:szCs w:val="24"/>
              </w:rPr>
              <w:t>(упр.561)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 xml:space="preserve">Сочинение </w:t>
            </w: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82-183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b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 xml:space="preserve">Употребление наклонений. </w:t>
            </w:r>
          </w:p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словарный диктант</w:t>
            </w: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84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оверочная работа по теме </w:t>
            </w:r>
            <w:r w:rsidRPr="0091145A">
              <w:rPr>
                <w:rFonts w:ascii="Times New Roman" w:hAnsi="Times New Roman"/>
                <w:szCs w:val="24"/>
              </w:rPr>
              <w:t xml:space="preserve"> «Наклонение глаголов»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 xml:space="preserve">Проверочная работа </w:t>
            </w: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5-186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Безличные глаголы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87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Морфологический разбор глагола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88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91145A">
              <w:rPr>
                <w:rFonts w:ascii="Times New Roman" w:hAnsi="Times New Roman"/>
                <w:b/>
                <w:szCs w:val="24"/>
              </w:rPr>
              <w:t>Р</w:t>
            </w:r>
            <w:proofErr w:type="gramEnd"/>
            <w:r w:rsidRPr="0091145A">
              <w:rPr>
                <w:rFonts w:ascii="Times New Roman" w:hAnsi="Times New Roman"/>
                <w:b/>
                <w:szCs w:val="24"/>
              </w:rPr>
              <w:t xml:space="preserve">/Р </w:t>
            </w:r>
            <w:r w:rsidRPr="0091145A">
              <w:rPr>
                <w:rFonts w:ascii="Times New Roman" w:hAnsi="Times New Roman"/>
                <w:szCs w:val="24"/>
              </w:rPr>
              <w:t>Рассказ на основе услышанного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 xml:space="preserve">Сочинение </w:t>
            </w: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9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Правописание гласных в суффиксах глаголов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19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Пр</w:t>
            </w:r>
            <w:r>
              <w:rPr>
                <w:rFonts w:ascii="Times New Roman" w:hAnsi="Times New Roman"/>
                <w:szCs w:val="24"/>
              </w:rPr>
              <w:t xml:space="preserve">актическая </w:t>
            </w:r>
            <w:r w:rsidRPr="0091145A">
              <w:rPr>
                <w:rFonts w:ascii="Times New Roman" w:hAnsi="Times New Roman"/>
                <w:szCs w:val="24"/>
              </w:rPr>
              <w:t>работа по теме «Глагол»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Пр</w:t>
            </w:r>
            <w:r>
              <w:rPr>
                <w:rStyle w:val="a4"/>
                <w:rFonts w:ascii="Times New Roman" w:hAnsi="Times New Roman"/>
                <w:b w:val="0"/>
                <w:szCs w:val="24"/>
              </w:rPr>
              <w:t xml:space="preserve">актическая </w:t>
            </w: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 xml:space="preserve">работа </w:t>
            </w: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1-192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вторение</w:t>
            </w:r>
            <w:r w:rsidRPr="0091145A">
              <w:rPr>
                <w:rFonts w:ascii="Times New Roman" w:hAnsi="Times New Roman"/>
                <w:szCs w:val="24"/>
              </w:rPr>
              <w:t xml:space="preserve"> по теме «Глагол»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19</w:t>
            </w: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6379" w:type="dxa"/>
          </w:tcPr>
          <w:p w:rsidR="009118FF" w:rsidRPr="00AB36E3" w:rsidRDefault="009118FF" w:rsidP="009118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AB36E3">
              <w:rPr>
                <w:rFonts w:ascii="Times New Roman" w:hAnsi="Times New Roman"/>
                <w:szCs w:val="24"/>
              </w:rPr>
              <w:t>Контрольная  работа по теме «Глагол»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 xml:space="preserve">1 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 xml:space="preserve">Контрольная работа </w:t>
            </w: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15026" w:type="dxa"/>
            <w:gridSpan w:val="6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91145A">
              <w:rPr>
                <w:rFonts w:ascii="Times New Roman" w:hAnsi="Times New Roman"/>
                <w:b/>
                <w:szCs w:val="24"/>
              </w:rPr>
              <w:t>ПОВТОРЕНИЕ И СИСТЕМАТИЗАЦ</w:t>
            </w:r>
            <w:r>
              <w:rPr>
                <w:rFonts w:ascii="Times New Roman" w:hAnsi="Times New Roman"/>
                <w:b/>
                <w:szCs w:val="24"/>
              </w:rPr>
              <w:t>ИЯ ИЗУЧЕННОГО В 5 - 6 КЛАССАХ (9</w:t>
            </w:r>
            <w:r w:rsidRPr="0091145A">
              <w:rPr>
                <w:rFonts w:ascii="Times New Roman" w:hAnsi="Times New Roman"/>
                <w:b/>
                <w:szCs w:val="24"/>
              </w:rPr>
              <w:t xml:space="preserve"> ч.)</w:t>
            </w: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19</w:t>
            </w:r>
            <w:r>
              <w:rPr>
                <w:rFonts w:ascii="Times New Roman" w:hAnsi="Times New Roman"/>
                <w:szCs w:val="24"/>
              </w:rPr>
              <w:t>4-195</w:t>
            </w:r>
          </w:p>
        </w:tc>
        <w:tc>
          <w:tcPr>
            <w:tcW w:w="6379" w:type="dxa"/>
          </w:tcPr>
          <w:p w:rsidR="009118FF" w:rsidRDefault="009118FF" w:rsidP="009118F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B36E3">
              <w:rPr>
                <w:rFonts w:ascii="Times New Roman" w:hAnsi="Times New Roman"/>
                <w:szCs w:val="24"/>
              </w:rPr>
              <w:t xml:space="preserve">Контрольная работа по итогам года </w:t>
            </w:r>
          </w:p>
          <w:p w:rsidR="009118FF" w:rsidRPr="0091145A" w:rsidRDefault="009118FF" w:rsidP="009118F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9118FF" w:rsidRPr="00272451" w:rsidRDefault="009118FF" w:rsidP="009118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9118FF" w:rsidRDefault="00EA0058" w:rsidP="009118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9118FF" w:rsidRPr="0099057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</w:t>
              </w:r>
            </w:hyperlink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 «ИНФОУРОК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ШКОЛУ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М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ИР ФИЛОЛОГИИ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ЧУСЬ УЧИТЬ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 ЧАСТИ РЕЧИ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КИ СЛОВЕСНОСТИ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Г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АМОТА»</w:t>
            </w:r>
          </w:p>
          <w:p w:rsidR="009118FF" w:rsidRPr="0091145A" w:rsidRDefault="009118FF" w:rsidP="009118FF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6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Разделы науки о языке.  Орфография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7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Пунктуация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8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Лексика и фразеология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9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Словообразование.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6379" w:type="dxa"/>
          </w:tcPr>
          <w:p w:rsidR="009118FF" w:rsidRPr="00AB36E3" w:rsidRDefault="009118FF" w:rsidP="009118F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Морфология. Синтаксис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Style w:val="a4"/>
                <w:rFonts w:ascii="Times New Roman" w:hAnsi="Times New Roman"/>
                <w:b w:val="0"/>
                <w:szCs w:val="24"/>
              </w:rPr>
              <w:t xml:space="preserve">Контрольная работа </w:t>
            </w: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Pr="0091145A" w:rsidRDefault="009118FF" w:rsidP="009118FF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Подведение итогов года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Cs w:val="24"/>
              </w:rPr>
            </w:pPr>
            <w:r w:rsidRPr="0091145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  <w:vMerge/>
          </w:tcPr>
          <w:p w:rsidR="009118FF" w:rsidRPr="0091145A" w:rsidRDefault="009118FF" w:rsidP="009118FF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  <w:tr w:rsidR="009118FF" w:rsidRPr="0091145A" w:rsidTr="009118FF">
        <w:trPr>
          <w:cantSplit/>
          <w:trHeight w:val="79"/>
          <w:tblHeader/>
        </w:trPr>
        <w:tc>
          <w:tcPr>
            <w:tcW w:w="993" w:type="dxa"/>
          </w:tcPr>
          <w:p w:rsidR="009118FF" w:rsidRDefault="009118FF" w:rsidP="009118FF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-204</w:t>
            </w:r>
          </w:p>
        </w:tc>
        <w:tc>
          <w:tcPr>
            <w:tcW w:w="6379" w:type="dxa"/>
          </w:tcPr>
          <w:p w:rsidR="009118FF" w:rsidRPr="0091145A" w:rsidRDefault="009118FF" w:rsidP="009118F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езерв </w:t>
            </w:r>
          </w:p>
        </w:tc>
        <w:tc>
          <w:tcPr>
            <w:tcW w:w="1701" w:type="dxa"/>
          </w:tcPr>
          <w:p w:rsidR="009118FF" w:rsidRPr="0091145A" w:rsidRDefault="009118FF" w:rsidP="009118F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551" w:type="dxa"/>
          </w:tcPr>
          <w:p w:rsidR="009118FF" w:rsidRPr="0091145A" w:rsidRDefault="009118FF" w:rsidP="009118FF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26" w:type="dxa"/>
          </w:tcPr>
          <w:p w:rsidR="009118FF" w:rsidRPr="0091145A" w:rsidRDefault="009118FF" w:rsidP="009118FF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9118FF" w:rsidRPr="0091145A" w:rsidRDefault="009118FF" w:rsidP="009118FF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Cs w:val="24"/>
              </w:rPr>
            </w:pPr>
          </w:p>
        </w:tc>
      </w:tr>
    </w:tbl>
    <w:p w:rsidR="00DC4124" w:rsidRDefault="00DC4124" w:rsidP="0078309B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</w:pPr>
    </w:p>
    <w:p w:rsidR="008A6717" w:rsidRDefault="008A6717" w:rsidP="00EA546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8A6717" w:rsidRDefault="0078309B" w:rsidP="009118F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center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7 класс</w:t>
      </w:r>
    </w:p>
    <w:tbl>
      <w:tblPr>
        <w:tblW w:w="14850" w:type="dxa"/>
        <w:tblLayout w:type="fixed"/>
        <w:tblLook w:val="01E0"/>
      </w:tblPr>
      <w:tblGrid>
        <w:gridCol w:w="873"/>
        <w:gridCol w:w="5331"/>
        <w:gridCol w:w="170"/>
        <w:gridCol w:w="1134"/>
        <w:gridCol w:w="1531"/>
        <w:gridCol w:w="1842"/>
        <w:gridCol w:w="2552"/>
        <w:gridCol w:w="1417"/>
      </w:tblGrid>
      <w:tr w:rsidR="0078309B" w:rsidRPr="0078309B" w:rsidTr="0078309B">
        <w:trPr>
          <w:trHeight w:val="140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9B" w:rsidRPr="0078309B" w:rsidRDefault="0078309B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830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9B" w:rsidRPr="0078309B" w:rsidRDefault="0078309B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78309B" w:rsidRPr="0078309B" w:rsidRDefault="0078309B" w:rsidP="00783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830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>Раздел учебной программы</w:t>
            </w:r>
          </w:p>
          <w:p w:rsidR="0078309B" w:rsidRPr="0078309B" w:rsidRDefault="0078309B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8309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/</w:t>
            </w:r>
            <w:r w:rsidRPr="007830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 xml:space="preserve"> тема урок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9B" w:rsidRPr="0078309B" w:rsidRDefault="0078309B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8309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л-во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9B" w:rsidRPr="0078309B" w:rsidRDefault="0078309B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8309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Форма контрольных рабо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09B" w:rsidRPr="0078309B" w:rsidRDefault="0078309B" w:rsidP="00783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8309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Электронные цифровые образовательные ресур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09B" w:rsidRPr="0078309B" w:rsidRDefault="0078309B" w:rsidP="00783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8309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Дата изучения</w:t>
            </w:r>
          </w:p>
        </w:tc>
      </w:tr>
      <w:tr w:rsidR="0078309B" w:rsidRPr="00A902AF" w:rsidTr="0078309B">
        <w:trPr>
          <w:trHeight w:val="46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9B" w:rsidRPr="00A902AF" w:rsidRDefault="0078309B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9B" w:rsidRPr="00A902AF" w:rsidRDefault="0078309B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зык как развивающееся явление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9B" w:rsidRPr="00A902AF" w:rsidRDefault="0078309B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9B" w:rsidRPr="00A902AF" w:rsidRDefault="0078309B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9B" w:rsidRPr="00A902AF" w:rsidRDefault="0078309B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9B" w:rsidRPr="00A902AF" w:rsidRDefault="0078309B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09B" w:rsidRPr="00A902AF" w:rsidTr="0078309B">
        <w:trPr>
          <w:trHeight w:val="469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9B" w:rsidRDefault="0078309B" w:rsidP="0078309B">
            <w:pPr>
              <w:tabs>
                <w:tab w:val="center" w:pos="96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(15 ч</w:t>
            </w:r>
            <w:r w:rsidRPr="00A90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24146A" w:rsidRPr="00A902AF" w:rsidTr="0024146A">
        <w:trPr>
          <w:trHeight w:val="46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. Синтаксический разбор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46A" w:rsidRPr="00272451" w:rsidRDefault="0024146A" w:rsidP="002414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24146A" w:rsidRDefault="00EA0058" w:rsidP="002414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24146A" w:rsidRPr="0099057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</w:t>
              </w:r>
            </w:hyperlink>
          </w:p>
          <w:p w:rsidR="0024146A" w:rsidRPr="00C34B22" w:rsidRDefault="0024146A" w:rsidP="0024146A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 «ИНФОУРОК»</w:t>
            </w:r>
          </w:p>
          <w:p w:rsidR="0024146A" w:rsidRPr="00C34B22" w:rsidRDefault="0024146A" w:rsidP="0024146A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ШКОЛУ»</w:t>
            </w:r>
          </w:p>
          <w:p w:rsidR="0024146A" w:rsidRPr="00C34B22" w:rsidRDefault="0024146A" w:rsidP="0024146A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М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ИР ФИЛОЛОГИИ»</w:t>
            </w:r>
          </w:p>
          <w:p w:rsidR="0024146A" w:rsidRPr="00C34B22" w:rsidRDefault="0024146A" w:rsidP="0024146A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ЧУСЬ УЧИТЬ»</w:t>
            </w:r>
          </w:p>
          <w:p w:rsidR="0024146A" w:rsidRPr="00C34B22" w:rsidRDefault="0024146A" w:rsidP="0024146A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 ЧАСТИ РЕЧИ»</w:t>
            </w:r>
          </w:p>
          <w:p w:rsidR="0024146A" w:rsidRPr="00C34B22" w:rsidRDefault="0024146A" w:rsidP="0024146A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КИ СЛОВЕСНОСТИ»</w:t>
            </w:r>
          </w:p>
          <w:p w:rsidR="0024146A" w:rsidRPr="00C34B22" w:rsidRDefault="0024146A" w:rsidP="0024146A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Г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АМОТА»</w:t>
            </w:r>
          </w:p>
          <w:p w:rsidR="0024146A" w:rsidRPr="00A902AF" w:rsidRDefault="0024146A" w:rsidP="0024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46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я. Пунктуационный разбор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46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и фразеология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46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 и орфография.</w:t>
            </w:r>
          </w:p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ческий разбор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46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 и орфография. Морфемный и словообразовательный разбор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84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 и орфография.</w:t>
            </w:r>
          </w:p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логический разбор слов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46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1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E46210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ктант по теме «Повторение»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ктант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46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2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го диктанта. Работа над ошибкам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36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E46210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E46210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0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A90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/р. </w:t>
            </w: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 и стил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.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138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E46210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 как текст. Виды диалога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33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E46210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разновидности язык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33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E46210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цистический стиль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кстами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70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Морфология. Орфография. Культура речи.</w:t>
            </w:r>
          </w:p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ич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астие (32</w:t>
            </w:r>
            <w:r w:rsidRPr="00A902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24146A" w:rsidRPr="00A902AF" w:rsidTr="0024146A">
        <w:trPr>
          <w:trHeight w:val="46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ие как часть реч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46A" w:rsidRPr="00272451" w:rsidRDefault="0024146A" w:rsidP="002414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24146A" w:rsidRDefault="00EA0058" w:rsidP="002414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24146A" w:rsidRPr="0099057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</w:t>
              </w:r>
            </w:hyperlink>
          </w:p>
          <w:p w:rsidR="0024146A" w:rsidRPr="00C34B22" w:rsidRDefault="0024146A" w:rsidP="0024146A">
            <w:pPr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 «ИНФОУРОК»</w:t>
            </w:r>
          </w:p>
          <w:p w:rsidR="0024146A" w:rsidRPr="00C34B22" w:rsidRDefault="0024146A" w:rsidP="0024146A">
            <w:pPr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ШКОЛУ»</w:t>
            </w:r>
          </w:p>
          <w:p w:rsidR="0024146A" w:rsidRPr="00C34B22" w:rsidRDefault="0024146A" w:rsidP="0024146A">
            <w:pPr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М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ИР ФИЛОЛОГИИ»</w:t>
            </w:r>
          </w:p>
          <w:p w:rsidR="0024146A" w:rsidRPr="00C34B22" w:rsidRDefault="0024146A" w:rsidP="0024146A">
            <w:pPr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ЧУСЬ УЧИТЬ»</w:t>
            </w:r>
          </w:p>
          <w:p w:rsidR="0024146A" w:rsidRPr="00C34B22" w:rsidRDefault="0024146A" w:rsidP="0024146A">
            <w:pPr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 ЧАСТИ РЕЧИ»</w:t>
            </w:r>
          </w:p>
          <w:p w:rsidR="0024146A" w:rsidRPr="00C34B22" w:rsidRDefault="0024146A" w:rsidP="0024146A">
            <w:pPr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КИ СЛОВЕСНОСТИ»</w:t>
            </w:r>
          </w:p>
          <w:p w:rsidR="0024146A" w:rsidRPr="00C34B22" w:rsidRDefault="0024146A" w:rsidP="0024146A">
            <w:pPr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Г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АМОТА»</w:t>
            </w:r>
          </w:p>
          <w:p w:rsidR="0024146A" w:rsidRPr="00A902AF" w:rsidRDefault="0024146A" w:rsidP="0024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УЧИТЕЛЬСК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ПОРТАЛ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ЧИТЕЛЯ.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  <w:t>COM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46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9</w:t>
            </w:r>
          </w:p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причастий.</w:t>
            </w:r>
          </w:p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адежных окончаний причаст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66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ный оборот. Выделение причастного оборота запятым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277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0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A90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/р. </w:t>
            </w: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внешности человека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258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ые и страдательные причастия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40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ые и краткие страдательные при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ленный диктант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46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тельные причастия настоящего времени.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46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ые причастия прошедшего времен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46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E462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A90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Start"/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жение по тексту  Т.Сухоти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лстой </w:t>
            </w: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-го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пр. 120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ожение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46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дательные причастия настоящего времен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46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дательные причастия прошедшего времени.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46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перед Н в полных и кратких страдательных причастиях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4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 и НН в суффиксах страдательных причастий прошедшего времени.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64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и НН в прилагательных, образованных от глаголо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46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и НН в суффиксах кратких страдательных причастий прошедшего времени и в кратких </w:t>
            </w: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глагольных прилагательных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46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</w:t>
            </w: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Выборочное из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ы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рассказа М.А.Шолохова« Судьба человека</w:t>
            </w:r>
            <w:proofErr w:type="gramStart"/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56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ожение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46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фологический разбор причастия. </w:t>
            </w:r>
          </w:p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ичасти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23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E46210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 по теме «Причастие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ктант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46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го диктанта. Работа над ошибками.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46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 НЕ с причастиям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46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proofErr w:type="gramEnd"/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шипящих в суффиксах страдательных причастий прошедшего вре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глагольных прилагательных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26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Причастие»</w:t>
            </w: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25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Причастие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258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E46210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E46210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ктант по теме «Причастие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E46210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ктант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46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го диктанта. Работа над ошибками.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255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епричастие (16</w:t>
            </w:r>
            <w:r w:rsidRPr="00A90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24146A" w:rsidRPr="00A902AF" w:rsidTr="0024146A">
        <w:trPr>
          <w:trHeight w:val="46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ие как часть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46A" w:rsidRPr="00272451" w:rsidRDefault="0024146A" w:rsidP="002414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24146A" w:rsidRDefault="00EA0058" w:rsidP="002414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24146A" w:rsidRPr="0099057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</w:t>
              </w:r>
            </w:hyperlink>
          </w:p>
          <w:p w:rsidR="0024146A" w:rsidRPr="00C34B22" w:rsidRDefault="0024146A" w:rsidP="0024146A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 «ИНФОУРОК»</w:t>
            </w:r>
          </w:p>
          <w:p w:rsidR="0024146A" w:rsidRPr="00C34B22" w:rsidRDefault="0024146A" w:rsidP="0024146A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ШКОЛУ»</w:t>
            </w:r>
          </w:p>
          <w:p w:rsidR="0024146A" w:rsidRPr="00C34B22" w:rsidRDefault="0024146A" w:rsidP="0024146A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М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ИР ФИЛОЛОГИИ»</w:t>
            </w:r>
          </w:p>
          <w:p w:rsidR="0024146A" w:rsidRPr="00C34B22" w:rsidRDefault="0024146A" w:rsidP="0024146A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ЧУСЬ УЧИТЬ»</w:t>
            </w:r>
          </w:p>
          <w:p w:rsidR="0024146A" w:rsidRPr="00C34B22" w:rsidRDefault="0024146A" w:rsidP="0024146A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 ЧАСТИ РЕЧИ»</w:t>
            </w:r>
          </w:p>
          <w:p w:rsidR="0024146A" w:rsidRPr="00C34B22" w:rsidRDefault="0024146A" w:rsidP="0024146A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КИ СЛОВЕСНОСТИ»</w:t>
            </w:r>
          </w:p>
          <w:p w:rsidR="0024146A" w:rsidRPr="00C34B22" w:rsidRDefault="0024146A" w:rsidP="0024146A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lastRenderedPageBreak/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Г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АМОТА»</w:t>
            </w:r>
          </w:p>
          <w:p w:rsidR="0024146A" w:rsidRPr="00A902AF" w:rsidRDefault="0024146A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УЧИТЕЛЬСК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ПОРТАЛ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ЧИТЕЛЯ.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  <w:t>COM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567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ный оборот. Запятые при деепричастном оборо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278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 деепричаст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171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епричас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го вида</w:t>
            </w: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34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епричас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ого ви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25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ия совершенного и несовершенного ви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48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62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E462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-рассказ по картине С.Григорьева «Вратар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34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деепричас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46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Деепричаст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46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E46210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E46210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ктант по теме «Деепричаст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60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контрольного диктанта. Работа над ошиб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469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ечие</w:t>
            </w:r>
            <w:r w:rsidRPr="00A90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категория состояния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Pr="00A90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24146A" w:rsidRPr="00A902AF" w:rsidTr="0024146A">
        <w:trPr>
          <w:trHeight w:val="46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е как часть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46A" w:rsidRPr="00272451" w:rsidRDefault="0024146A" w:rsidP="002414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24146A" w:rsidRDefault="00EA0058" w:rsidP="002414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24146A" w:rsidRPr="0099057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</w:t>
              </w:r>
            </w:hyperlink>
          </w:p>
          <w:p w:rsidR="0024146A" w:rsidRPr="00C34B22" w:rsidRDefault="0024146A" w:rsidP="0024146A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 «ИНФОУРОК»</w:t>
            </w:r>
          </w:p>
          <w:p w:rsidR="0024146A" w:rsidRPr="00C34B22" w:rsidRDefault="0024146A" w:rsidP="0024146A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ШКОЛУ»</w:t>
            </w:r>
          </w:p>
          <w:p w:rsidR="0024146A" w:rsidRPr="00C34B22" w:rsidRDefault="0024146A" w:rsidP="0024146A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М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ИР ФИЛОЛОГИИ»</w:t>
            </w:r>
          </w:p>
          <w:p w:rsidR="0024146A" w:rsidRPr="00C34B22" w:rsidRDefault="0024146A" w:rsidP="0024146A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ЧУСЬ УЧИТЬ»</w:t>
            </w:r>
          </w:p>
          <w:p w:rsidR="0024146A" w:rsidRPr="00C34B22" w:rsidRDefault="0024146A" w:rsidP="0024146A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 ЧАСТИ РЕЧИ»</w:t>
            </w:r>
          </w:p>
          <w:p w:rsidR="0024146A" w:rsidRPr="00C34B22" w:rsidRDefault="0024146A" w:rsidP="0024146A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КИ СЛОВЕСНОСТИ»</w:t>
            </w:r>
          </w:p>
          <w:p w:rsidR="0024146A" w:rsidRPr="00C34B22" w:rsidRDefault="0024146A" w:rsidP="0024146A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Г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АМОТА»</w:t>
            </w:r>
          </w:p>
          <w:p w:rsidR="0024146A" w:rsidRPr="00A902AF" w:rsidRDefault="0024146A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УЧИТЕЛЬСК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ПОРТАЛ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ЧИТЕЛЯ.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  <w:t>COM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46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наре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ая работа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46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инение по картине И.Попова «Первый снег» (Упр. 24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231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 сравнения наре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32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нареч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33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8C1F4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8C1F4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 по теме «Нареч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ктант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48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902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контрольного диктанта. Работа над ошиб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46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24146A" w:rsidRPr="00A902AF" w:rsidRDefault="0024146A" w:rsidP="0078309B">
            <w:pPr>
              <w:tabs>
                <w:tab w:val="left" w:pos="180"/>
                <w:tab w:val="center" w:pos="3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73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итное и раздельное написание НЕ с наречиями на </w:t>
            </w:r>
            <w:proofErr w:type="gramStart"/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-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46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</w:t>
            </w:r>
            <w:proofErr w:type="gramStart"/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ставках НЕ и НИ отрицательных нареч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46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и НН в наречиях на </w:t>
            </w:r>
            <w:proofErr w:type="gramStart"/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-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ая работа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46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8C1F4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1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/р</w:t>
            </w:r>
            <w:proofErr w:type="gramStart"/>
            <w:r w:rsidRPr="008C1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8C1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исание действий </w:t>
            </w:r>
          </w:p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-описание «Учимся работа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29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</w:t>
            </w:r>
            <w:proofErr w:type="gramStart"/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 после шипящих на конце нареч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262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</w:t>
            </w:r>
            <w:proofErr w:type="gramStart"/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 на конце нареч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46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 Сочинение по картине Е.М.Широкова «Друз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46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с между частями слова в нареч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46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сание приставок в наречиях, образованных от существительных и количественных числи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28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знак после шипящих на конце нареч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Наречи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21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8C1F4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1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8C1F4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1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ктант</w:t>
            </w:r>
            <w:r w:rsidRPr="008C1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Наречие</w:t>
            </w:r>
            <w:proofErr w:type="gramStart"/>
            <w:r w:rsidRPr="008C1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Pr="008C1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ктант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33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8C1F4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1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8C1F4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1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25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8C1F4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8C1F4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научная речь. </w:t>
            </w: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28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докла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46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состояния</w:t>
            </w:r>
          </w:p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621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фологический разбор слова категории состоя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ая работа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469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лужебные части речи. (34</w:t>
            </w:r>
            <w:r w:rsidRPr="00A902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24146A" w:rsidRPr="00A902AF" w:rsidTr="0024146A">
        <w:trPr>
          <w:trHeight w:val="469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лог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A90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24146A" w:rsidRPr="00A902AF" w:rsidTr="0024146A">
        <w:trPr>
          <w:trHeight w:val="46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 и служебные части речи.</w:t>
            </w:r>
          </w:p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 как часть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46A" w:rsidRPr="00272451" w:rsidRDefault="0024146A" w:rsidP="002414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24146A" w:rsidRDefault="00EA0058" w:rsidP="002414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24146A" w:rsidRPr="0099057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</w:t>
              </w:r>
            </w:hyperlink>
          </w:p>
          <w:p w:rsidR="0024146A" w:rsidRPr="00C34B22" w:rsidRDefault="0024146A" w:rsidP="0024146A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М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ИР ФИЛОЛОГИИ»</w:t>
            </w:r>
          </w:p>
          <w:p w:rsidR="0024146A" w:rsidRPr="00C34B22" w:rsidRDefault="0024146A" w:rsidP="0024146A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ЧУСЬ УЧИТЬ»</w:t>
            </w:r>
          </w:p>
          <w:p w:rsidR="0024146A" w:rsidRPr="00C34B22" w:rsidRDefault="0024146A" w:rsidP="0024146A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 ЧАСТИ РЕЧИ»</w:t>
            </w:r>
          </w:p>
          <w:p w:rsidR="0024146A" w:rsidRPr="00C34B22" w:rsidRDefault="0024146A" w:rsidP="0024146A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КИ СЛОВЕСНОСТИ»</w:t>
            </w:r>
          </w:p>
          <w:p w:rsidR="0024146A" w:rsidRPr="00C34B22" w:rsidRDefault="0024146A" w:rsidP="0024146A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Г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АМОТА»</w:t>
            </w:r>
          </w:p>
          <w:p w:rsidR="0024146A" w:rsidRPr="00A902AF" w:rsidRDefault="0024146A" w:rsidP="0024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lastRenderedPageBreak/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УЧИТЕЛЬСК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ПОРТАЛ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ЧИТЕЛЯ.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  <w:t>COM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311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предлог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27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изводные и производные предло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46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оставные предлоги.</w:t>
            </w:r>
          </w:p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предло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27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8C1F4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1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902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A902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р Сочинение по картине А.В.Сайкиной «Детская спортив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46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 производных предл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611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 Сочинение «Как наступает весна в нашем го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» (Упр. 3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469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Default="0024146A" w:rsidP="0078309B">
            <w:pPr>
              <w:tabs>
                <w:tab w:val="center" w:pos="9677"/>
                <w:tab w:val="left" w:pos="146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юз (11</w:t>
            </w:r>
            <w:r w:rsidRPr="00A90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24146A" w:rsidRPr="00A902AF" w:rsidTr="0024146A">
        <w:trPr>
          <w:trHeight w:val="31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 как часть речи. Простые и составные союз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46A" w:rsidRPr="00272451" w:rsidRDefault="0024146A" w:rsidP="002414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24146A" w:rsidRDefault="00EA0058" w:rsidP="002414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24146A" w:rsidRPr="0099057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</w:t>
              </w:r>
            </w:hyperlink>
          </w:p>
          <w:p w:rsidR="0024146A" w:rsidRPr="00C34B22" w:rsidRDefault="0024146A" w:rsidP="0024146A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 «ИНФОУРОК»</w:t>
            </w:r>
          </w:p>
          <w:p w:rsidR="0024146A" w:rsidRPr="00C34B22" w:rsidRDefault="0024146A" w:rsidP="0024146A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ШКОЛУ»</w:t>
            </w:r>
          </w:p>
          <w:p w:rsidR="0024146A" w:rsidRPr="00C34B22" w:rsidRDefault="0024146A" w:rsidP="0024146A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М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ИР ФИЛОЛОГИИ»</w:t>
            </w:r>
          </w:p>
          <w:p w:rsidR="0024146A" w:rsidRPr="00C34B22" w:rsidRDefault="0024146A" w:rsidP="0024146A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ЧУСЬ УЧИТЬ»</w:t>
            </w:r>
          </w:p>
          <w:p w:rsidR="0024146A" w:rsidRPr="00C34B22" w:rsidRDefault="0024146A" w:rsidP="0024146A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 ЧАСТИ РЕЧИ»</w:t>
            </w:r>
          </w:p>
          <w:p w:rsidR="0024146A" w:rsidRPr="00C34B22" w:rsidRDefault="0024146A" w:rsidP="0024146A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КИ СЛОВЕСНОСТИ»</w:t>
            </w:r>
          </w:p>
          <w:p w:rsidR="0024146A" w:rsidRPr="00C34B22" w:rsidRDefault="0024146A" w:rsidP="0024146A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Г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АМОТА»</w:t>
            </w:r>
          </w:p>
          <w:p w:rsidR="0024146A" w:rsidRPr="00A902AF" w:rsidRDefault="0024146A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УЧИТЕЛЬСК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ПОРТАЛ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ЧИТЕЛЯ.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  <w:t>COM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27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ительные и подчинительные союз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46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ятая между простыми предложениями в союзном сложном предло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25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ительные союз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26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инительные союз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40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союз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ая работа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46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7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0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A90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/р.  </w:t>
            </w: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публицистического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я о пользе чтения (упр. 402</w:t>
            </w: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46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написание союзов ТОЖЕ, ТАКЖЕ, ЧТОБ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46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Предлог. Сою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46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ктант по теме «Служебные части реч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ктант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469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ица- 14, междометие – 2 часа</w:t>
            </w:r>
          </w:p>
        </w:tc>
      </w:tr>
      <w:tr w:rsidR="0024146A" w:rsidRPr="00A902AF" w:rsidTr="0024146A">
        <w:trPr>
          <w:trHeight w:val="25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ца как часть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46A" w:rsidRPr="0024146A" w:rsidRDefault="0024146A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24146A" w:rsidRPr="0024146A" w:rsidRDefault="0024146A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</w:t>
            </w:r>
          </w:p>
          <w:p w:rsidR="0024146A" w:rsidRPr="0024146A" w:rsidRDefault="0024146A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ИНФОУРОК»</w:t>
            </w:r>
          </w:p>
          <w:p w:rsidR="0024146A" w:rsidRPr="0024146A" w:rsidRDefault="0024146A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ПРОШКОЛУ»</w:t>
            </w:r>
          </w:p>
          <w:p w:rsidR="0024146A" w:rsidRPr="0024146A" w:rsidRDefault="0024146A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МИР ФИЛОЛОГИИ»</w:t>
            </w:r>
          </w:p>
          <w:p w:rsidR="0024146A" w:rsidRPr="0024146A" w:rsidRDefault="0024146A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УСЬ УЧИТЬ»</w:t>
            </w:r>
          </w:p>
          <w:p w:rsidR="0024146A" w:rsidRPr="0024146A" w:rsidRDefault="0024146A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«ПРО ЧАСТИ </w:t>
            </w:r>
            <w:r w:rsidRPr="0024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И»</w:t>
            </w:r>
          </w:p>
          <w:p w:rsidR="0024146A" w:rsidRPr="0024146A" w:rsidRDefault="0024146A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РОКИ СЛОВЕСНОСТИ»</w:t>
            </w:r>
          </w:p>
          <w:p w:rsidR="0024146A" w:rsidRPr="0024146A" w:rsidRDefault="0024146A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ГРАМОТА»</w:t>
            </w:r>
          </w:p>
          <w:p w:rsidR="0024146A" w:rsidRPr="00A902AF" w:rsidRDefault="0024146A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УЧИТЕЛЬСКИЙ ПОРТАЛ «УЧИТЕЛЯ.COM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25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частиц. Формообразующие части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46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различительные части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55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ьное и дефисное написание части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46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части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46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е частицы НЕ и 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46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1</w:t>
            </w:r>
          </w:p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ение частицы НЕ и приставки Н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46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3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ение на письме частицы НИ и </w:t>
            </w:r>
            <w:proofErr w:type="gramStart"/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и</w:t>
            </w:r>
            <w:proofErr w:type="gramEnd"/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, союза НИ-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23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Частиц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21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8C1F4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1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 по теме «Частиц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207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еждометие как часть реч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33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авописание  междомет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ая работа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469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вторение и обобщение 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ученного в 5 – 7 классах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</w:t>
            </w:r>
            <w:r w:rsidRPr="00A902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24146A" w:rsidRPr="00A902AF" w:rsidTr="0024146A">
        <w:trPr>
          <w:trHeight w:val="327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учебный год</w:t>
            </w:r>
            <w:r w:rsidRPr="00A90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 с грамматическими заданиям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46A" w:rsidRPr="00272451" w:rsidRDefault="0024146A" w:rsidP="002414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24146A" w:rsidRDefault="00EA0058" w:rsidP="002414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24146A" w:rsidRPr="0099057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</w:t>
              </w:r>
            </w:hyperlink>
          </w:p>
          <w:p w:rsidR="0024146A" w:rsidRPr="00C34B22" w:rsidRDefault="0024146A" w:rsidP="0024146A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 «ИНФОУРОК»</w:t>
            </w:r>
          </w:p>
          <w:p w:rsidR="0024146A" w:rsidRPr="00C34B22" w:rsidRDefault="0024146A" w:rsidP="0024146A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ШКОЛУ»</w:t>
            </w:r>
          </w:p>
          <w:p w:rsidR="0024146A" w:rsidRPr="00C34B22" w:rsidRDefault="0024146A" w:rsidP="0024146A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М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ИР ФИЛОЛОГИИ»</w:t>
            </w:r>
          </w:p>
          <w:p w:rsidR="0024146A" w:rsidRPr="00C34B22" w:rsidRDefault="0024146A" w:rsidP="0024146A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ЧУСЬ УЧИТЬ»</w:t>
            </w:r>
          </w:p>
          <w:p w:rsidR="0024146A" w:rsidRPr="00C34B22" w:rsidRDefault="0024146A" w:rsidP="0024146A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 ЧАСТИ РЕЧИ»</w:t>
            </w:r>
          </w:p>
          <w:p w:rsidR="0024146A" w:rsidRPr="00C34B22" w:rsidRDefault="0024146A" w:rsidP="0024146A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КИ СЛОВЕСНОСТИ»</w:t>
            </w:r>
          </w:p>
          <w:p w:rsidR="0024146A" w:rsidRPr="00C34B22" w:rsidRDefault="0024146A" w:rsidP="0024146A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Г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АМОТА»</w:t>
            </w:r>
          </w:p>
          <w:p w:rsidR="0024146A" w:rsidRPr="00A902AF" w:rsidRDefault="0024146A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УЧИТЕЛЬСК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ПОРТАЛ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ЧИТЕЛЯ.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  <w:t>COM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262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90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A90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/р. </w:t>
            </w: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 Стили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ебно-научная ре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26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. Граф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46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</w:t>
            </w:r>
            <w:proofErr w:type="gramStart"/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46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. Словообра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28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фология</w:t>
            </w:r>
          </w:p>
          <w:p w:rsidR="0024146A" w:rsidRPr="00A902AF" w:rsidRDefault="0024146A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24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46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902AF" w:rsidTr="0024146A">
        <w:trPr>
          <w:trHeight w:val="15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и пункту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A" w:rsidRPr="00A902AF" w:rsidRDefault="0024146A" w:rsidP="007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309B" w:rsidRDefault="0078309B" w:rsidP="0078309B">
      <w:pPr>
        <w:pBdr>
          <w:bottom w:val="single" w:sz="6" w:space="5" w:color="000000"/>
        </w:pBdr>
        <w:shd w:val="clear" w:color="auto" w:fill="FFFFFF"/>
        <w:spacing w:after="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EA546F" w:rsidRDefault="00EA546F" w:rsidP="00EA546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EA546F" w:rsidRDefault="00EA546F" w:rsidP="00EA546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24146A" w:rsidRDefault="0024146A" w:rsidP="00EA546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24146A" w:rsidRDefault="0024146A" w:rsidP="009118F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center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8 класс</w:t>
      </w:r>
    </w:p>
    <w:tbl>
      <w:tblPr>
        <w:tblpPr w:leftFromText="180" w:rightFromText="180" w:vertAnchor="text" w:horzAnchor="margin" w:tblpY="191"/>
        <w:tblW w:w="1639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3"/>
        <w:gridCol w:w="48"/>
        <w:gridCol w:w="5670"/>
        <w:gridCol w:w="1843"/>
        <w:gridCol w:w="2268"/>
        <w:gridCol w:w="2693"/>
        <w:gridCol w:w="1559"/>
        <w:gridCol w:w="100"/>
        <w:gridCol w:w="100"/>
        <w:gridCol w:w="1275"/>
      </w:tblGrid>
      <w:tr w:rsidR="0024146A" w:rsidRPr="00AC5CB3" w:rsidTr="0024146A">
        <w:trPr>
          <w:gridAfter w:val="3"/>
          <w:wAfter w:w="1475" w:type="dxa"/>
          <w:trHeight w:hRule="exact" w:val="156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46A" w:rsidRPr="006C5380" w:rsidRDefault="0024146A" w:rsidP="00241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C53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</w:t>
            </w:r>
            <w:r w:rsidRPr="006C53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ка</w:t>
            </w:r>
          </w:p>
        </w:tc>
        <w:tc>
          <w:tcPr>
            <w:tcW w:w="5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46A" w:rsidRPr="006C5380" w:rsidRDefault="0024146A" w:rsidP="0024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3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учебной программы</w:t>
            </w:r>
          </w:p>
          <w:p w:rsidR="0024146A" w:rsidRPr="006C5380" w:rsidRDefault="0024146A" w:rsidP="00241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C53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 тема уро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46A" w:rsidRPr="006C5380" w:rsidRDefault="0024146A" w:rsidP="00241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C53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46A" w:rsidRDefault="0024146A" w:rsidP="0024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3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  <w:proofErr w:type="gramStart"/>
            <w:r w:rsidRPr="006C53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х</w:t>
            </w:r>
            <w:proofErr w:type="gramEnd"/>
            <w:r w:rsidRPr="006C53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24146A" w:rsidRPr="006C5380" w:rsidRDefault="0024146A" w:rsidP="00241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х </w:t>
            </w:r>
            <w:r w:rsidRPr="006C53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46A" w:rsidRPr="006C5380" w:rsidRDefault="0024146A" w:rsidP="0024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лектронные цифровые образовательные ресурсы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46A" w:rsidRPr="006C5380" w:rsidRDefault="0024146A" w:rsidP="0024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изучения </w:t>
            </w:r>
          </w:p>
        </w:tc>
      </w:tr>
      <w:tr w:rsidR="0024146A" w:rsidRPr="00AC5CB3" w:rsidTr="0024146A">
        <w:trPr>
          <w:gridAfter w:val="3"/>
          <w:wAfter w:w="1475" w:type="dxa"/>
          <w:trHeight w:hRule="exact" w:val="259"/>
        </w:trPr>
        <w:tc>
          <w:tcPr>
            <w:tcW w:w="149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46A" w:rsidRPr="00AC5CB3" w:rsidRDefault="0024146A" w:rsidP="0024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ЯЗЫКЕ</w:t>
            </w:r>
            <w:r w:rsidRPr="00AC5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ч)</w:t>
            </w:r>
          </w:p>
        </w:tc>
      </w:tr>
      <w:tr w:rsidR="0024146A" w:rsidRPr="00AC5CB3" w:rsidTr="00D86CAD">
        <w:trPr>
          <w:gridAfter w:val="3"/>
          <w:wAfter w:w="1475" w:type="dxa"/>
          <w:trHeight w:hRule="exact" w:val="59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46A" w:rsidRPr="00AC5CB3" w:rsidRDefault="0024146A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46A" w:rsidRPr="00AC5CB3" w:rsidRDefault="0024146A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русского язы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46A" w:rsidRPr="00AC5CB3" w:rsidRDefault="0024146A" w:rsidP="00241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46A" w:rsidRPr="00AC5CB3" w:rsidRDefault="0024146A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D86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D86CAD" w:rsidRDefault="00EA0058" w:rsidP="00D86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D86CAD" w:rsidRPr="0099057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</w:t>
              </w:r>
            </w:hyperlink>
          </w:p>
          <w:p w:rsidR="00D86CAD" w:rsidRPr="00272451" w:rsidRDefault="00D86CAD" w:rsidP="00D86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CAD" w:rsidRDefault="00EA0058" w:rsidP="00D86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D86CAD" w:rsidRPr="0099057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</w:t>
              </w:r>
            </w:hyperlink>
          </w:p>
          <w:p w:rsidR="0024146A" w:rsidRPr="00AC5CB3" w:rsidRDefault="0024146A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46A" w:rsidRPr="00AC5CB3" w:rsidRDefault="0024146A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C5CB3" w:rsidTr="0024146A">
        <w:trPr>
          <w:gridAfter w:val="3"/>
          <w:wAfter w:w="1475" w:type="dxa"/>
          <w:trHeight w:hRule="exact" w:val="544"/>
        </w:trPr>
        <w:tc>
          <w:tcPr>
            <w:tcW w:w="149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46A" w:rsidRDefault="0024146A" w:rsidP="0024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C5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</w:t>
            </w:r>
            <w:r w:rsidRPr="00AC5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86CAD" w:rsidRPr="00AC5CB3" w:rsidTr="0043053B">
        <w:trPr>
          <w:gridAfter w:val="3"/>
          <w:wAfter w:w="1475" w:type="dxa"/>
          <w:trHeight w:hRule="exact" w:val="691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5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 и графика. Орфограф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272451" w:rsidRDefault="00D86CAD" w:rsidP="00D86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D86CAD" w:rsidRDefault="00EA0058" w:rsidP="00D86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D86CAD" w:rsidRPr="0099057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</w:t>
              </w:r>
            </w:hyperlink>
          </w:p>
          <w:p w:rsidR="00D86CAD" w:rsidRPr="00C34B22" w:rsidRDefault="00D86CAD" w:rsidP="00D86CAD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 «ИНФОУРОК»</w:t>
            </w:r>
          </w:p>
          <w:p w:rsidR="00D86CAD" w:rsidRPr="00C34B22" w:rsidRDefault="00D86CAD" w:rsidP="00D86CAD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ШКОЛУ»</w:t>
            </w:r>
          </w:p>
          <w:p w:rsidR="00D86CAD" w:rsidRPr="00C34B22" w:rsidRDefault="00D86CAD" w:rsidP="00D86CAD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М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ИР ФИЛОЛОГИИ»</w:t>
            </w:r>
          </w:p>
          <w:p w:rsidR="00D86CAD" w:rsidRPr="00C34B22" w:rsidRDefault="00D86CAD" w:rsidP="00D86CAD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ЧУСЬ УЧИТЬ»</w:t>
            </w:r>
          </w:p>
          <w:p w:rsidR="00D86CAD" w:rsidRPr="00C34B22" w:rsidRDefault="00D86CAD" w:rsidP="00D86CAD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 ЧАСТИ РЕЧИ»</w:t>
            </w:r>
          </w:p>
          <w:p w:rsidR="00D86CAD" w:rsidRPr="00C34B22" w:rsidRDefault="00D86CAD" w:rsidP="00D86CAD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КИ СЛОВЕСНОСТИ»</w:t>
            </w:r>
          </w:p>
          <w:p w:rsidR="00D86CAD" w:rsidRPr="00C34B22" w:rsidRDefault="00D86CAD" w:rsidP="00D86CAD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Г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АМОТА»</w:t>
            </w:r>
          </w:p>
          <w:p w:rsidR="00D86CAD" w:rsidRPr="00AC5CB3" w:rsidRDefault="00D86CAD" w:rsidP="00D86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CAD" w:rsidRPr="00AC5CB3" w:rsidTr="0043053B">
        <w:trPr>
          <w:gridAfter w:val="3"/>
          <w:wAfter w:w="1475" w:type="dxa"/>
          <w:trHeight w:hRule="exact" w:val="731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5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 и словообраз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CAD" w:rsidRPr="00AC5CB3" w:rsidTr="0043053B">
        <w:trPr>
          <w:gridAfter w:val="3"/>
          <w:wAfter w:w="1475" w:type="dxa"/>
          <w:trHeight w:hRule="exact" w:val="41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5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логия и фразеолог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CAD" w:rsidRPr="00AC5CB3" w:rsidTr="0043053B">
        <w:trPr>
          <w:gridAfter w:val="3"/>
          <w:wAfter w:w="1475" w:type="dxa"/>
          <w:trHeight w:hRule="exact" w:val="28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5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фология и синтаксис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CAD" w:rsidRPr="00AC5CB3" w:rsidTr="0043053B">
        <w:trPr>
          <w:gridAfter w:val="3"/>
          <w:wAfter w:w="1475" w:type="dxa"/>
          <w:trHeight w:hRule="exact" w:val="86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5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роение текста. Стили реч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ая работа 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CAD" w:rsidRPr="00AC5CB3" w:rsidTr="0043053B">
        <w:trPr>
          <w:gridAfter w:val="3"/>
          <w:wAfter w:w="1475" w:type="dxa"/>
          <w:trHeight w:hRule="exact" w:val="395"/>
        </w:trPr>
        <w:tc>
          <w:tcPr>
            <w:tcW w:w="149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НТАКСИС И ПУНКТУАЦИЯ</w:t>
            </w:r>
          </w:p>
        </w:tc>
      </w:tr>
      <w:tr w:rsidR="00D86CAD" w:rsidRPr="00AC5CB3" w:rsidTr="0043053B">
        <w:trPr>
          <w:gridAfter w:val="3"/>
          <w:wAfter w:w="1475" w:type="dxa"/>
          <w:trHeight w:hRule="exact" w:val="430"/>
        </w:trPr>
        <w:tc>
          <w:tcPr>
            <w:tcW w:w="1492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ловосочетание и предложение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10 ч</w:t>
            </w:r>
            <w:r w:rsidRPr="00AC5C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D86CAD" w:rsidRPr="00AC5CB3" w:rsidTr="0043053B">
        <w:trPr>
          <w:gridAfter w:val="3"/>
          <w:wAfter w:w="1475" w:type="dxa"/>
          <w:trHeight w:hRule="exact" w:val="57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о словосо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и. Строение словосо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ния</w:t>
            </w:r>
            <w:r w:rsidRPr="00AC5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86CAD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D86CAD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D86CAD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D86CAD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рок-</w:t>
            </w:r>
            <w:r w:rsidRPr="00AC5CB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рак</w:t>
            </w:r>
            <w:r w:rsidRPr="00AC5CB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softHyphen/>
            </w:r>
            <w:r w:rsidRPr="00AC5C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икум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272451" w:rsidRDefault="00D86CAD" w:rsidP="00D86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D86CAD" w:rsidRDefault="00EA0058" w:rsidP="00D86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D86CAD" w:rsidRPr="0099057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</w:t>
              </w:r>
            </w:hyperlink>
          </w:p>
          <w:p w:rsidR="00D86CAD" w:rsidRPr="00C34B22" w:rsidRDefault="00D86CAD" w:rsidP="00D86CAD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 «ИНФОУРОК»</w:t>
            </w:r>
          </w:p>
          <w:p w:rsidR="00D86CAD" w:rsidRPr="00C34B22" w:rsidRDefault="00D86CAD" w:rsidP="00D86CAD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lastRenderedPageBreak/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ШКОЛУ»</w:t>
            </w:r>
          </w:p>
          <w:p w:rsidR="00D86CAD" w:rsidRPr="00C34B22" w:rsidRDefault="00D86CAD" w:rsidP="00D86CAD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М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ИР ФИЛОЛОГИИ»</w:t>
            </w:r>
          </w:p>
          <w:p w:rsidR="00D86CAD" w:rsidRPr="00C34B22" w:rsidRDefault="00D86CAD" w:rsidP="00D86CAD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ЧУСЬ УЧИТЬ»</w:t>
            </w:r>
          </w:p>
          <w:p w:rsidR="00D86CAD" w:rsidRPr="00C34B22" w:rsidRDefault="00D86CAD" w:rsidP="00D86CAD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 ЧАСТИ РЕЧИ»</w:t>
            </w:r>
          </w:p>
          <w:p w:rsidR="00D86CAD" w:rsidRPr="00C34B22" w:rsidRDefault="00D86CAD" w:rsidP="00D86CAD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КИ СЛОВЕСНОСТИ»</w:t>
            </w:r>
          </w:p>
          <w:p w:rsidR="00D86CAD" w:rsidRPr="00C34B22" w:rsidRDefault="00D86CAD" w:rsidP="00D86CAD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Г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АМОТА»</w:t>
            </w:r>
          </w:p>
          <w:p w:rsidR="00D86CAD" w:rsidRPr="00AC5CB3" w:rsidRDefault="00D86CAD" w:rsidP="00D86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УЧИТЕЛЬСК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ПОРТАЛ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ЧИТЕЛЯ.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  <w:t>COM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CAD" w:rsidRPr="00AC5CB3" w:rsidTr="0043053B">
        <w:trPr>
          <w:gridAfter w:val="3"/>
          <w:wAfter w:w="1475" w:type="dxa"/>
          <w:trHeight w:hRule="exact" w:val="56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57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ды </w:t>
            </w:r>
            <w:r w:rsidRPr="00AC5C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связи слов в словосочетании: согласование, управление, примык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CAD" w:rsidRPr="00AC5CB3" w:rsidTr="0043053B">
        <w:trPr>
          <w:gridAfter w:val="3"/>
          <w:wAfter w:w="1475" w:type="dxa"/>
          <w:trHeight w:hRule="exact" w:val="712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57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Грамматическое з</w:t>
            </w:r>
            <w:r w:rsidRPr="00AC5C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чение словосочета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й</w:t>
            </w:r>
            <w:r w:rsidRPr="00AC5C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 Синтаксический разбор словосочет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CAD" w:rsidRPr="00AC5CB3" w:rsidTr="0043053B">
        <w:trPr>
          <w:gridAfter w:val="3"/>
          <w:wAfter w:w="1475" w:type="dxa"/>
          <w:trHeight w:val="651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57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троение и грамматическое значение предложений.</w:t>
            </w:r>
            <w:r w:rsidRPr="00AC5CB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 Виды предложений по цели высказывани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ловарный диктант 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86CAD" w:rsidRPr="00AC5CB3" w:rsidTr="0043053B">
        <w:trPr>
          <w:gridAfter w:val="3"/>
          <w:wAfter w:w="1475" w:type="dxa"/>
          <w:trHeight w:val="402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нтонация предложени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CAD" w:rsidRPr="00AC5CB3" w:rsidTr="0043053B">
        <w:trPr>
          <w:gridAfter w:val="3"/>
          <w:wAfter w:w="1475" w:type="dxa"/>
          <w:trHeight w:val="40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0E6828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E68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Характеристика челове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очинение 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D86CAD" w:rsidRPr="00AC5CB3" w:rsidTr="0043053B">
        <w:trPr>
          <w:gridAfter w:val="3"/>
          <w:wAfter w:w="1475" w:type="dxa"/>
          <w:trHeight w:val="40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0E6828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68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интаксический разбор предлож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D86CAD" w:rsidRPr="00AC5CB3" w:rsidTr="0043053B">
        <w:trPr>
          <w:gridAfter w:val="3"/>
          <w:wAfter w:w="1475" w:type="dxa"/>
          <w:trHeight w:val="556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57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РР</w:t>
            </w:r>
            <w:r w:rsidRPr="00AC5CB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зложение </w:t>
            </w:r>
            <w:r w:rsidRPr="00AC5CB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текста Б. Емельянова «Как я покупал собаку»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ожение 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CAD" w:rsidRPr="00AC5CB3" w:rsidTr="0043053B">
        <w:trPr>
          <w:gridAfter w:val="3"/>
          <w:wAfter w:w="1475" w:type="dxa"/>
          <w:trHeight w:hRule="exact" w:val="737"/>
        </w:trPr>
        <w:tc>
          <w:tcPr>
            <w:tcW w:w="149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вусоставное предложение.</w:t>
            </w:r>
          </w:p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Главные и второстепенные члены предложения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18 ч</w:t>
            </w:r>
            <w:r w:rsidRPr="00AC5C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D86CAD" w:rsidRPr="00AC5CB3" w:rsidTr="0024146A">
        <w:trPr>
          <w:gridAfter w:val="3"/>
          <w:wAfter w:w="1475" w:type="dxa"/>
          <w:trHeight w:val="660"/>
        </w:trPr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AC5C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орядок слов в предложении. Логическое ударени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272451" w:rsidRDefault="00D86CAD" w:rsidP="00D86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D86CAD" w:rsidRDefault="00EA0058" w:rsidP="00D86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D86CAD" w:rsidRPr="0099057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</w:t>
              </w:r>
            </w:hyperlink>
          </w:p>
          <w:p w:rsidR="00D86CAD" w:rsidRPr="00C34B22" w:rsidRDefault="00D86CAD" w:rsidP="00D86CAD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 «ИНФОУРОК»</w:t>
            </w:r>
          </w:p>
          <w:p w:rsidR="00D86CAD" w:rsidRPr="00C34B22" w:rsidRDefault="00D86CAD" w:rsidP="00D86CAD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ШКОЛУ»</w:t>
            </w:r>
          </w:p>
          <w:p w:rsidR="00D86CAD" w:rsidRPr="00C34B22" w:rsidRDefault="00D86CAD" w:rsidP="00D86CAD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М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ИР ФИЛОЛОГИИ»</w:t>
            </w:r>
          </w:p>
          <w:p w:rsidR="00D86CAD" w:rsidRPr="00C34B22" w:rsidRDefault="00D86CAD" w:rsidP="00D86CAD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ЧУСЬ УЧИТЬ»</w:t>
            </w:r>
          </w:p>
          <w:p w:rsidR="00D86CAD" w:rsidRPr="00C34B22" w:rsidRDefault="00D86CAD" w:rsidP="00D86CAD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 ЧАСТИ РЕЧИ»</w:t>
            </w:r>
          </w:p>
          <w:p w:rsidR="00D86CAD" w:rsidRPr="00C34B22" w:rsidRDefault="00D86CAD" w:rsidP="00D86CAD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КИ СЛОВЕСНОСТИ»</w:t>
            </w:r>
          </w:p>
          <w:p w:rsidR="00D86CAD" w:rsidRPr="00C34B22" w:rsidRDefault="00D86CAD" w:rsidP="00D86CAD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Г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АМОТА»</w:t>
            </w:r>
          </w:p>
          <w:p w:rsidR="00D86CAD" w:rsidRPr="00AC5CB3" w:rsidRDefault="00D86CAD" w:rsidP="00D86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УЧИТЕЛЬСК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ПОРТАЛ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ЧИТЕЛЯ.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  <w:t>COM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CAD" w:rsidRPr="00AC5CB3" w:rsidTr="0043053B">
        <w:trPr>
          <w:gridAfter w:val="3"/>
          <w:wAfter w:w="1475" w:type="dxa"/>
          <w:trHeight w:val="660"/>
        </w:trPr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авные члены предложения. Подлежаще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CAD" w:rsidRPr="00AC5CB3" w:rsidTr="0043053B">
        <w:trPr>
          <w:gridAfter w:val="3"/>
          <w:wAfter w:w="1475" w:type="dxa"/>
          <w:trHeight w:hRule="exact" w:val="984"/>
        </w:trPr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0E6828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казуемое как главный член предложения. Простое и составное сказуемое (глагольное и именное)</w:t>
            </w:r>
            <w:proofErr w:type="gramStart"/>
            <w:r w:rsidRPr="00AC5CB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С</w:t>
            </w:r>
            <w:proofErr w:type="gramEnd"/>
            <w:r w:rsidRPr="00AC5CB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язк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верочная работа 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D86CAD" w:rsidRPr="00AC5CB3" w:rsidTr="0043053B">
        <w:trPr>
          <w:gridAfter w:val="3"/>
          <w:wAfter w:w="1475" w:type="dxa"/>
          <w:trHeight w:hRule="exact" w:val="305"/>
        </w:trPr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оставные сказуемы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CAD" w:rsidRPr="00AC5CB3" w:rsidTr="0043053B">
        <w:trPr>
          <w:gridAfter w:val="3"/>
          <w:wAfter w:w="1475" w:type="dxa"/>
          <w:trHeight w:hRule="exact" w:val="273"/>
        </w:trPr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оставное именное сказуемое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CAD" w:rsidRPr="00AC5CB3" w:rsidTr="0043053B">
        <w:trPr>
          <w:gridAfter w:val="3"/>
          <w:wAfter w:w="1475" w:type="dxa"/>
          <w:trHeight w:hRule="exact" w:val="284"/>
        </w:trPr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ире </w:t>
            </w:r>
            <w:r w:rsidRPr="00AC5C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между </w:t>
            </w:r>
            <w:r w:rsidRPr="00AC5C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длежа</w:t>
            </w:r>
            <w:r w:rsidRPr="00AC5C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AC5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 и ска</w:t>
            </w:r>
            <w:r w:rsidRPr="00AC5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AC5CB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уемы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естирование 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D86CAD" w:rsidRPr="00AC5CB3" w:rsidTr="0043053B">
        <w:trPr>
          <w:gridAfter w:val="3"/>
          <w:wAfter w:w="1475" w:type="dxa"/>
          <w:trHeight w:hRule="exact" w:val="275"/>
        </w:trPr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торостепенные члены предложения. Дополнение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CAD" w:rsidRPr="00AC5CB3" w:rsidTr="0043053B">
        <w:trPr>
          <w:gridAfter w:val="3"/>
          <w:wAfter w:w="1475" w:type="dxa"/>
          <w:trHeight w:hRule="exact" w:val="292"/>
        </w:trPr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пределение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D86CAD" w:rsidRPr="00AC5CB3" w:rsidTr="0043053B">
        <w:trPr>
          <w:gridAfter w:val="3"/>
          <w:wAfter w:w="1475" w:type="dxa"/>
          <w:trHeight w:hRule="exact" w:val="580"/>
        </w:trPr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оварный диктант 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CAD" w:rsidRPr="00AC5CB3" w:rsidTr="0043053B">
        <w:trPr>
          <w:gridAfter w:val="3"/>
          <w:wAfter w:w="1475" w:type="dxa"/>
          <w:trHeight w:hRule="exact" w:val="690"/>
        </w:trPr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AC5C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стоя</w:t>
            </w:r>
            <w:r w:rsidRPr="00AC5C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AC5CB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ельств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. Основные в</w:t>
            </w:r>
            <w:r w:rsidRPr="00AC5CB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ды обстоятельст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86CAD" w:rsidRPr="00AC5CB3" w:rsidTr="0043053B">
        <w:trPr>
          <w:gridAfter w:val="3"/>
          <w:wAfter w:w="1475" w:type="dxa"/>
          <w:trHeight w:hRule="exact" w:val="572"/>
        </w:trPr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AC5C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равнительный оборот. Выделение запятыми сравнительного оборота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CAD" w:rsidRPr="00AC5CB3" w:rsidTr="0043053B">
        <w:trPr>
          <w:gridAfter w:val="3"/>
          <w:wAfter w:w="1475" w:type="dxa"/>
          <w:trHeight w:hRule="exact" w:val="572"/>
        </w:trPr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AC5C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вторение по теме «Главные и второстепенные члены предложени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CAD" w:rsidRPr="00AC5CB3" w:rsidTr="0043053B">
        <w:trPr>
          <w:gridAfter w:val="3"/>
          <w:wAfter w:w="1475" w:type="dxa"/>
          <w:trHeight w:hRule="exact" w:val="572"/>
        </w:trPr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Диктант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по теме «Главные и второстепенные члены предложени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CAD" w:rsidRPr="00AC5CB3" w:rsidTr="0043053B">
        <w:trPr>
          <w:gridAfter w:val="3"/>
          <w:wAfter w:w="1475" w:type="dxa"/>
          <w:trHeight w:hRule="exact" w:val="584"/>
        </w:trPr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РР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раторская (публичная) ре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выступление 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CAD" w:rsidRPr="00AC5CB3" w:rsidTr="0043053B">
        <w:trPr>
          <w:gridAfter w:val="3"/>
          <w:wAfter w:w="1475" w:type="dxa"/>
          <w:trHeight w:hRule="exact" w:val="584"/>
        </w:trPr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-3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РР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0E682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очинение по картине И. Левитана «Осенний день. Сокольник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CAD" w:rsidRPr="00AC5CB3" w:rsidTr="0043053B">
        <w:trPr>
          <w:gridAfter w:val="3"/>
          <w:wAfter w:w="1475" w:type="dxa"/>
          <w:trHeight w:hRule="exact" w:val="420"/>
        </w:trPr>
        <w:tc>
          <w:tcPr>
            <w:tcW w:w="149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ДНОСОСТАВНЫЕ ПРОСТЫЕ ПРЕДЛОЖЕНИЯ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12 ч</w:t>
            </w:r>
            <w:r w:rsidRPr="00AC5C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D86CAD" w:rsidRPr="00AC5CB3" w:rsidTr="0024146A">
        <w:trPr>
          <w:gridAfter w:val="3"/>
          <w:wAfter w:w="1475" w:type="dxa"/>
          <w:trHeight w:val="40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7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сновные группы односоставных предложени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272451" w:rsidRDefault="00D86CAD" w:rsidP="00D86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D86CAD" w:rsidRDefault="00EA0058" w:rsidP="00D86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D86CAD" w:rsidRPr="0099057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</w:t>
              </w:r>
            </w:hyperlink>
          </w:p>
          <w:p w:rsidR="00D86CAD" w:rsidRPr="00C34B22" w:rsidRDefault="00D86CAD" w:rsidP="00D86CAD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 «ИНФОУРОК»</w:t>
            </w:r>
          </w:p>
          <w:p w:rsidR="00D86CAD" w:rsidRPr="00C34B22" w:rsidRDefault="00D86CAD" w:rsidP="00D86CAD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ШКОЛУ»</w:t>
            </w:r>
          </w:p>
          <w:p w:rsidR="00D86CAD" w:rsidRPr="00C34B22" w:rsidRDefault="00D86CAD" w:rsidP="00D86CAD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М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ИР ФИЛОЛОГИИ»</w:t>
            </w:r>
          </w:p>
          <w:p w:rsidR="00D86CAD" w:rsidRPr="00C34B22" w:rsidRDefault="00D86CAD" w:rsidP="00D86CAD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ЧУСЬ УЧИТЬ»</w:t>
            </w:r>
          </w:p>
          <w:p w:rsidR="00D86CAD" w:rsidRPr="00C34B22" w:rsidRDefault="00D86CAD" w:rsidP="00D86CAD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 ЧАСТИ РЕЧИ»</w:t>
            </w:r>
          </w:p>
          <w:p w:rsidR="00D86CAD" w:rsidRPr="00C34B22" w:rsidRDefault="00D86CAD" w:rsidP="00D86CAD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КИ СЛОВЕСНОСТИ»</w:t>
            </w:r>
          </w:p>
          <w:p w:rsidR="00D86CAD" w:rsidRPr="00C34B22" w:rsidRDefault="00D86CAD" w:rsidP="00D86CAD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Г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АМОТА»</w:t>
            </w:r>
          </w:p>
          <w:p w:rsidR="00D86CAD" w:rsidRPr="00AC5CB3" w:rsidRDefault="00D86CAD" w:rsidP="00D86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УЧИТЕЛЬСК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ПОРТАЛ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ЧИТЕЛЯ.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  <w:t>COM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CAD" w:rsidRPr="00AC5CB3" w:rsidTr="0043053B">
        <w:trPr>
          <w:gridAfter w:val="3"/>
          <w:wAfter w:w="1475" w:type="dxa"/>
          <w:trHeight w:hRule="exact" w:val="936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Односоставные предложения с главным членом в форме сказуемого. </w:t>
            </w:r>
          </w:p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пределен</w:t>
            </w:r>
            <w:r w:rsidRPr="00AC5C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AC5CB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-личны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предложения</w:t>
            </w:r>
          </w:p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едложе</w:t>
            </w:r>
            <w:r w:rsidRPr="00AC5CB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AC5CB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CAD" w:rsidRPr="00AC5CB3" w:rsidTr="0043053B">
        <w:trPr>
          <w:gridAfter w:val="3"/>
          <w:wAfter w:w="1475" w:type="dxa"/>
          <w:trHeight w:hRule="exact" w:val="536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- 41</w:t>
            </w:r>
          </w:p>
        </w:tc>
        <w:tc>
          <w:tcPr>
            <w:tcW w:w="5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</w:t>
            </w:r>
            <w:r w:rsidRPr="00AC5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AC5CB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ленно-лич</w:t>
            </w:r>
            <w:r w:rsidRPr="00AC5CB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</w:r>
            <w:r w:rsidRPr="00AC5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ед</w:t>
            </w:r>
            <w:r w:rsidRPr="00AC5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AC5CB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ожения.</w:t>
            </w:r>
          </w:p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оварный диктант 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CAD" w:rsidRPr="00AC5CB3" w:rsidTr="0043053B">
        <w:trPr>
          <w:gridAfter w:val="3"/>
          <w:wAfter w:w="1475" w:type="dxa"/>
          <w:trHeight w:val="39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-43</w:t>
            </w:r>
          </w:p>
        </w:tc>
        <w:tc>
          <w:tcPr>
            <w:tcW w:w="57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Безличные </w:t>
            </w:r>
            <w:r w:rsidRPr="00AC5C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едложе</w:t>
            </w:r>
            <w:r w:rsidRPr="00AC5C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AC5CB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</w:t>
            </w:r>
            <w:r w:rsidRPr="00AC5CB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CAD" w:rsidRPr="00AC5CB3" w:rsidTr="0043053B">
        <w:trPr>
          <w:gridAfter w:val="3"/>
          <w:wAfter w:w="1475" w:type="dxa"/>
          <w:trHeight w:val="39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-46</w:t>
            </w:r>
          </w:p>
        </w:tc>
        <w:tc>
          <w:tcPr>
            <w:tcW w:w="57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РР</w:t>
            </w:r>
            <w:r w:rsidRPr="000E682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Сочинение по картин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К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Юон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«Мартовское солнце» (упр. 278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чинение 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CAD" w:rsidRPr="00AC5CB3" w:rsidTr="0043053B">
        <w:trPr>
          <w:gridAfter w:val="3"/>
          <w:wAfter w:w="1475" w:type="dxa"/>
          <w:trHeight w:hRule="exact" w:val="98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дносоставные предложения с главным членом в форме подлежащего.</w:t>
            </w:r>
          </w:p>
          <w:p w:rsidR="00D86CAD" w:rsidRPr="00A9500C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зывн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C5CB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едложе</w:t>
            </w:r>
            <w:r w:rsidRPr="00AC5CB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AC5CB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</w:p>
        </w:tc>
      </w:tr>
      <w:tr w:rsidR="00D86CAD" w:rsidRPr="00AC5CB3" w:rsidTr="0043053B">
        <w:trPr>
          <w:gridAfter w:val="3"/>
          <w:wAfter w:w="1475" w:type="dxa"/>
          <w:trHeight w:hRule="exact" w:val="572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вторение по теме «</w:t>
            </w:r>
            <w:r w:rsidRPr="00AC5C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дносоставные и двусоставные предложени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»</w:t>
            </w:r>
            <w:r w:rsidRPr="00AC5C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бота с текстами.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D86CAD" w:rsidRPr="00AC5CB3" w:rsidTr="0043053B">
        <w:trPr>
          <w:gridAfter w:val="3"/>
          <w:wAfter w:w="1475" w:type="dxa"/>
          <w:trHeight w:hRule="exact" w:val="566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50</w:t>
            </w:r>
          </w:p>
        </w:tc>
        <w:tc>
          <w:tcPr>
            <w:tcW w:w="5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РР   Из</w:t>
            </w:r>
            <w:r w:rsidRPr="00AC5CB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ложение</w:t>
            </w:r>
            <w:r w:rsidRPr="00AC5C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текст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«А вот был случай» (упр.289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ожение 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CAD" w:rsidRPr="00AC5CB3" w:rsidTr="0043053B">
        <w:trPr>
          <w:gridAfter w:val="3"/>
          <w:wAfter w:w="1475" w:type="dxa"/>
          <w:trHeight w:hRule="exact" w:val="71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НЕПОЛНЫЕ ПРЕДЛОЖЕ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6 ч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AC5CB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)</w:t>
            </w:r>
            <w:proofErr w:type="gramEnd"/>
          </w:p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CAD" w:rsidRPr="00AC5CB3" w:rsidTr="0024146A">
        <w:trPr>
          <w:gridAfter w:val="3"/>
          <w:wAfter w:w="1475" w:type="dxa"/>
          <w:trHeight w:hRule="exact" w:val="316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нятие о неполных предложениях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272451" w:rsidRDefault="00D86CAD" w:rsidP="00D86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D86CAD" w:rsidRDefault="00EA0058" w:rsidP="00D86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D86CAD" w:rsidRPr="0099057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</w:t>
              </w:r>
            </w:hyperlink>
          </w:p>
          <w:p w:rsidR="00D86CAD" w:rsidRPr="00C34B22" w:rsidRDefault="00D86CAD" w:rsidP="00D86CAD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ШКОЛУ»</w:t>
            </w:r>
          </w:p>
          <w:p w:rsidR="00D86CAD" w:rsidRPr="00C34B22" w:rsidRDefault="00D86CAD" w:rsidP="00D86CAD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М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ИР ФИЛОЛОГИИ»</w:t>
            </w:r>
          </w:p>
          <w:p w:rsidR="00D86CAD" w:rsidRPr="00AC5CB3" w:rsidRDefault="00D86CAD" w:rsidP="00D86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CAD" w:rsidRPr="00AC5CB3" w:rsidTr="0043053B">
        <w:trPr>
          <w:gridAfter w:val="3"/>
          <w:wAfter w:w="1475" w:type="dxa"/>
          <w:trHeight w:hRule="exact" w:val="72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</w:t>
            </w:r>
            <w:r w:rsidRPr="00AC5CB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ктант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по теме «Неполные предложени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ктант 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CAD" w:rsidRPr="00AC5CB3" w:rsidTr="0043053B">
        <w:trPr>
          <w:gridAfter w:val="3"/>
          <w:wAfter w:w="1475" w:type="dxa"/>
          <w:trHeight w:hRule="exact" w:val="706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-54</w:t>
            </w:r>
          </w:p>
        </w:tc>
        <w:tc>
          <w:tcPr>
            <w:tcW w:w="5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Р</w:t>
            </w:r>
            <w:r w:rsidRPr="00AC5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инение «</w:t>
            </w:r>
            <w:proofErr w:type="gramStart"/>
            <w:r w:rsidRPr="00AC5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proofErr w:type="gramEnd"/>
            <w:r w:rsidRPr="00AC5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 Что дает оно человеку?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очинение 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D86CAD" w:rsidRPr="00AC5CB3" w:rsidTr="0043053B">
        <w:trPr>
          <w:gridAfter w:val="3"/>
          <w:wAfter w:w="1475" w:type="dxa"/>
          <w:trHeight w:hRule="exact" w:val="730"/>
        </w:trPr>
        <w:tc>
          <w:tcPr>
            <w:tcW w:w="1492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Я С ОДНОРОДНЫМИ ЧЛЕН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5 ч</w:t>
            </w:r>
            <w:r w:rsidRPr="00AC5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86CAD" w:rsidRPr="00AC5CB3" w:rsidTr="0043053B">
        <w:trPr>
          <w:gridAfter w:val="3"/>
          <w:wAfter w:w="1475" w:type="dxa"/>
          <w:trHeight w:hRule="exact" w:val="556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однородных член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рок-</w:t>
            </w:r>
            <w:r w:rsidRPr="00AC5CB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рак</w:t>
            </w:r>
            <w:r w:rsidRPr="00AC5CB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softHyphen/>
            </w:r>
            <w:r w:rsidRPr="00AC5C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ику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272451" w:rsidRDefault="00D86CAD" w:rsidP="00D86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D86CAD" w:rsidRDefault="00EA0058" w:rsidP="00D86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="00D86CAD" w:rsidRPr="0099057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</w:t>
              </w:r>
            </w:hyperlink>
          </w:p>
          <w:p w:rsidR="00D86CAD" w:rsidRPr="00C34B22" w:rsidRDefault="00D86CAD" w:rsidP="00D86CAD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 «ИНФОУРОК»</w:t>
            </w:r>
          </w:p>
          <w:p w:rsidR="00D86CAD" w:rsidRPr="00C34B22" w:rsidRDefault="00D86CAD" w:rsidP="00D86CAD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ШКОЛУ»</w:t>
            </w:r>
          </w:p>
          <w:p w:rsidR="00D86CAD" w:rsidRPr="00C34B22" w:rsidRDefault="00D86CAD" w:rsidP="00D86CAD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М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ИР ФИЛОЛОГИИ»</w:t>
            </w:r>
          </w:p>
          <w:p w:rsidR="00D86CAD" w:rsidRPr="00C34B22" w:rsidRDefault="00D86CAD" w:rsidP="00D86CAD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ЧУСЬ УЧИТЬ»</w:t>
            </w:r>
          </w:p>
          <w:p w:rsidR="00D86CAD" w:rsidRPr="00C34B22" w:rsidRDefault="00D86CAD" w:rsidP="00D86CAD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 ЧАСТИ РЕЧИ»</w:t>
            </w:r>
          </w:p>
          <w:p w:rsidR="00D86CAD" w:rsidRPr="00C34B22" w:rsidRDefault="00D86CAD" w:rsidP="00D86CAD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КИ СЛОВЕСНОСТИ»</w:t>
            </w:r>
          </w:p>
          <w:p w:rsidR="00D86CAD" w:rsidRPr="00C34B22" w:rsidRDefault="00D86CAD" w:rsidP="00D86CAD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Г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АМОТА»</w:t>
            </w:r>
          </w:p>
          <w:p w:rsidR="00D86CAD" w:rsidRPr="00AC5CB3" w:rsidRDefault="00D86CAD" w:rsidP="00D86CA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УЧИТЕЛЬСК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ПОРТАЛ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ЧИТЕЛЯ.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  <w:t>COM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86CAD" w:rsidRPr="00AC5CB3" w:rsidTr="0043053B">
        <w:trPr>
          <w:gridAfter w:val="3"/>
          <w:wAfter w:w="1475" w:type="dxa"/>
          <w:trHeight w:hRule="exact" w:val="706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-57</w:t>
            </w:r>
          </w:p>
        </w:tc>
        <w:tc>
          <w:tcPr>
            <w:tcW w:w="5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с несколькими рядами однородных члено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CAD" w:rsidRPr="00AC5CB3" w:rsidTr="0043053B">
        <w:trPr>
          <w:gridAfter w:val="3"/>
          <w:wAfter w:w="1475" w:type="dxa"/>
          <w:trHeight w:hRule="exact" w:val="574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7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Запятая между однородными член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D86CAD" w:rsidRPr="00AC5CB3" w:rsidTr="0043053B">
        <w:trPr>
          <w:gridAfter w:val="3"/>
          <w:wAfter w:w="1475" w:type="dxa"/>
          <w:trHeight w:hRule="exact" w:val="574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-60</w:t>
            </w:r>
          </w:p>
        </w:tc>
        <w:tc>
          <w:tcPr>
            <w:tcW w:w="57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днород</w:t>
            </w:r>
            <w:r w:rsidRPr="00AC5C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ные и неод</w:t>
            </w:r>
            <w:r w:rsidRPr="00AC5C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AC5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одные </w:t>
            </w:r>
            <w:r w:rsidRPr="00AC5C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пределе</w:t>
            </w:r>
            <w:r w:rsidRPr="00AC5C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AC5CB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D86CAD" w:rsidRPr="00AC5CB3" w:rsidTr="0043053B">
        <w:trPr>
          <w:gridAfter w:val="3"/>
          <w:wAfter w:w="1475" w:type="dxa"/>
          <w:trHeight w:val="553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62</w:t>
            </w:r>
          </w:p>
        </w:tc>
        <w:tc>
          <w:tcPr>
            <w:tcW w:w="57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Однородные члены, связанны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очинительными союзами, пунктуация при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Объяснительный диктант 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D86CAD" w:rsidRPr="00AC5CB3" w:rsidTr="0043053B">
        <w:trPr>
          <w:gridAfter w:val="3"/>
          <w:wAfter w:w="1475" w:type="dxa"/>
          <w:trHeight w:hRule="exact" w:val="706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5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об</w:t>
            </w:r>
            <w:r w:rsidRPr="00AC5C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AC5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ающие </w:t>
            </w:r>
            <w:r w:rsidRPr="00AC5C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лова при </w:t>
            </w:r>
            <w:r w:rsidRPr="00AC5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</w:t>
            </w:r>
            <w:r w:rsidRPr="00AC5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AC5CB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ных членах </w:t>
            </w:r>
            <w:r w:rsidRPr="00AC5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</w:t>
            </w:r>
            <w:r w:rsidRPr="00AC5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AC5CB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рочная работа 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CAD" w:rsidRPr="00AC5CB3" w:rsidTr="0043053B">
        <w:trPr>
          <w:gridAfter w:val="3"/>
          <w:wAfter w:w="1475" w:type="dxa"/>
          <w:trHeight w:hRule="exact" w:val="71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Двоеточие и тире при обобщающих словах в предложениях с однородными членам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CAD" w:rsidRPr="00AC5CB3" w:rsidTr="0043053B">
        <w:trPr>
          <w:gridAfter w:val="3"/>
          <w:wAfter w:w="1475" w:type="dxa"/>
          <w:trHeight w:hRule="exact" w:val="69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вторение по теме «Предложения с однородными членами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рок-</w:t>
            </w:r>
            <w:r w:rsidRPr="00AC5CB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рак</w:t>
            </w:r>
            <w:r w:rsidRPr="00AC5CB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softHyphen/>
            </w:r>
            <w:r w:rsidRPr="00AC5CB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тикум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86CAD" w:rsidRPr="00AC5CB3" w:rsidTr="0043053B">
        <w:trPr>
          <w:gridAfter w:val="3"/>
          <w:wAfter w:w="1475" w:type="dxa"/>
          <w:trHeight w:hRule="exact" w:val="70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иктант  по теме «Предложения с однородными членами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ктант 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CAD" w:rsidRPr="00AC5CB3" w:rsidTr="0024146A">
        <w:trPr>
          <w:gridAfter w:val="3"/>
          <w:wAfter w:w="1475" w:type="dxa"/>
          <w:trHeight w:hRule="exact" w:val="86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-69</w:t>
            </w:r>
          </w:p>
        </w:tc>
        <w:tc>
          <w:tcPr>
            <w:tcW w:w="5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РР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C5C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бучающее  изложение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C5CB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Что зна</w:t>
            </w:r>
            <w:r w:rsidRPr="00AC5CB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AC5CB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чит быть </w:t>
            </w:r>
            <w:r w:rsidRPr="00AC5CB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воспитан</w:t>
            </w:r>
            <w:r w:rsidRPr="00AC5CB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softHyphen/>
            </w:r>
            <w:r w:rsidRPr="00AC5C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ым?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зложение 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86CAD" w:rsidRPr="00AC5CB3" w:rsidTr="0043053B">
        <w:trPr>
          <w:gridAfter w:val="3"/>
          <w:wAfter w:w="1475" w:type="dxa"/>
          <w:trHeight w:hRule="exact" w:val="397"/>
        </w:trPr>
        <w:tc>
          <w:tcPr>
            <w:tcW w:w="1492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ЛОЖЕНИЯ 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ОСОБЛЕННЫМИ ЧЛЕНАМИ </w:t>
            </w:r>
            <w:r w:rsidRPr="00AC5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2ч.)</w:t>
            </w:r>
          </w:p>
        </w:tc>
      </w:tr>
      <w:tr w:rsidR="00D86CAD" w:rsidRPr="00AC5CB3" w:rsidTr="0043053B">
        <w:trPr>
          <w:gridAfter w:val="3"/>
          <w:wAfter w:w="1475" w:type="dxa"/>
          <w:trHeight w:hRule="exact" w:val="55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tabs>
                <w:tab w:val="left" w:pos="420"/>
                <w:tab w:val="center" w:pos="25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 обособленными член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чебное исследо</w:t>
            </w:r>
            <w:r w:rsidRPr="00AC5C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AC5CB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вание</w:t>
            </w:r>
          </w:p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272451" w:rsidRDefault="00D86CAD" w:rsidP="00D86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D86CAD" w:rsidRDefault="00EA0058" w:rsidP="00D86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D86CAD" w:rsidRPr="0099057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</w:t>
              </w:r>
            </w:hyperlink>
          </w:p>
          <w:p w:rsidR="00D86CAD" w:rsidRPr="00C34B22" w:rsidRDefault="00D86CAD" w:rsidP="00D86CAD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 «ИНФОУРОК»</w:t>
            </w:r>
          </w:p>
          <w:p w:rsidR="00D86CAD" w:rsidRPr="00C34B22" w:rsidRDefault="00D86CAD" w:rsidP="00D86CAD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ШКОЛУ»</w:t>
            </w:r>
          </w:p>
          <w:p w:rsidR="00D86CAD" w:rsidRPr="00C34B22" w:rsidRDefault="00D86CAD" w:rsidP="00D86CAD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М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ИР ФИЛОЛОГИИ»</w:t>
            </w:r>
          </w:p>
          <w:p w:rsidR="00D86CAD" w:rsidRPr="00C34B22" w:rsidRDefault="00D86CAD" w:rsidP="00D86CAD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ЧУСЬ УЧИТЬ»</w:t>
            </w:r>
          </w:p>
          <w:p w:rsidR="00D86CAD" w:rsidRPr="00C34B22" w:rsidRDefault="00D86CAD" w:rsidP="00D86CAD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 ЧАСТИ РЕЧИ»</w:t>
            </w:r>
          </w:p>
          <w:p w:rsidR="00D86CAD" w:rsidRPr="00C34B22" w:rsidRDefault="00D86CAD" w:rsidP="00D86CAD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КИ СЛОВЕСНОСТИ»</w:t>
            </w:r>
          </w:p>
          <w:p w:rsidR="00D86CAD" w:rsidRPr="00C34B22" w:rsidRDefault="00D86CAD" w:rsidP="00D86CAD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Г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АМОТА»</w:t>
            </w:r>
          </w:p>
          <w:p w:rsidR="00D86CAD" w:rsidRPr="00AC5CB3" w:rsidRDefault="00D86CAD" w:rsidP="00D86CA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УЧИТЕЛЬСК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ПОРТАЛ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ЧИТЕЛЯ.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  <w:t>COM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D86CAD" w:rsidRPr="00AC5CB3" w:rsidTr="0043053B">
        <w:trPr>
          <w:gridAfter w:val="3"/>
          <w:wAfter w:w="1475" w:type="dxa"/>
          <w:trHeight w:hRule="exact" w:val="58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-72</w:t>
            </w:r>
          </w:p>
        </w:tc>
        <w:tc>
          <w:tcPr>
            <w:tcW w:w="5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 определения и прилож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рочная работа 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CAD" w:rsidRPr="00AC5CB3" w:rsidTr="0043053B">
        <w:trPr>
          <w:gridAfter w:val="3"/>
          <w:wAfter w:w="1475" w:type="dxa"/>
          <w:trHeight w:hRule="exact" w:val="276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-74</w:t>
            </w:r>
          </w:p>
        </w:tc>
        <w:tc>
          <w:tcPr>
            <w:tcW w:w="5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 обстоятель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CAD" w:rsidRPr="00AC5CB3" w:rsidTr="0043053B">
        <w:trPr>
          <w:gridAfter w:val="3"/>
          <w:wAfter w:w="1475" w:type="dxa"/>
          <w:trHeight w:hRule="exact" w:val="6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7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таксический разбор предложения с обособленными членам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CAD" w:rsidRPr="00AC5CB3" w:rsidTr="0043053B">
        <w:trPr>
          <w:gridAfter w:val="3"/>
          <w:wAfter w:w="1475" w:type="dxa"/>
          <w:trHeight w:hRule="exact" w:val="727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-77</w:t>
            </w:r>
          </w:p>
        </w:tc>
        <w:tc>
          <w:tcPr>
            <w:tcW w:w="57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ие уточняющих членов пред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CAD" w:rsidRPr="00AC5CB3" w:rsidTr="0043053B">
        <w:trPr>
          <w:gridAfter w:val="3"/>
          <w:wAfter w:w="1475" w:type="dxa"/>
          <w:trHeight w:hRule="exact" w:val="543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7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Предложения с обособленными члена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CAD" w:rsidRPr="00AC5CB3" w:rsidTr="0043053B">
        <w:trPr>
          <w:gridAfter w:val="3"/>
          <w:wAfter w:w="1475" w:type="dxa"/>
          <w:trHeight w:hRule="exact" w:val="601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7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 по теме   «Предложения с обособленными члена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ктант 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CAD" w:rsidRPr="00AC5CB3" w:rsidTr="0024146A">
        <w:trPr>
          <w:gridAfter w:val="3"/>
          <w:wAfter w:w="1475" w:type="dxa"/>
          <w:trHeight w:hRule="exact" w:val="71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-81</w:t>
            </w:r>
          </w:p>
        </w:tc>
        <w:tc>
          <w:tcPr>
            <w:tcW w:w="5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Р </w:t>
            </w:r>
            <w:r w:rsidRPr="00AC5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по картине Б.М. </w:t>
            </w:r>
            <w:proofErr w:type="spellStart"/>
            <w:r w:rsidRPr="00AC5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одиева</w:t>
            </w:r>
            <w:proofErr w:type="spellEnd"/>
            <w:r w:rsidRPr="00AC5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Шаляпин» (портретный очерк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6A" w:rsidRPr="00AC5CB3" w:rsidTr="0024146A">
        <w:trPr>
          <w:trHeight w:hRule="exact" w:val="20"/>
        </w:trPr>
        <w:tc>
          <w:tcPr>
            <w:tcW w:w="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46A" w:rsidRPr="00AC5CB3" w:rsidRDefault="0024146A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46A" w:rsidRPr="00AC5CB3" w:rsidRDefault="0024146A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46A" w:rsidRPr="00AC5CB3" w:rsidRDefault="0024146A" w:rsidP="0024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Pr="00AC5CB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зуче</w:t>
            </w:r>
            <w:r w:rsidRPr="00AC5CB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AC5CB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ия </w:t>
            </w:r>
            <w:r w:rsidRPr="00AC5C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ового </w:t>
            </w:r>
            <w:r w:rsidRPr="00AC5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</w:t>
            </w:r>
            <w:r w:rsidRPr="00AC5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146A" w:rsidRPr="00AC5CB3" w:rsidRDefault="0024146A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ометия. Зна</w:t>
            </w:r>
            <w:r w:rsidRPr="00AC5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AC5CB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ки препинания </w:t>
            </w:r>
            <w:r w:rsidRPr="00AC5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ложениях с междометиями </w:t>
            </w:r>
            <w:r w:rsidRPr="00AC5CB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 словами </w:t>
            </w:r>
            <w:r w:rsidRPr="00AC5CB3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 xml:space="preserve">да, нет. </w:t>
            </w:r>
            <w:r w:rsidRPr="00AC5CB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Интонационное </w:t>
            </w:r>
            <w:r w:rsidRPr="00AC5C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ыделение междо</w:t>
            </w:r>
            <w:r w:rsidRPr="00AC5C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AC5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ий. Роль слова </w:t>
            </w:r>
            <w:r w:rsidRPr="00AC5CB3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 xml:space="preserve">да </w:t>
            </w:r>
            <w:r w:rsidRPr="00AC5CB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 предложениях </w:t>
            </w:r>
            <w:r w:rsidRPr="00AC5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частица, союз, </w:t>
            </w:r>
            <w:r w:rsidRPr="00AC5CB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утвердительное </w:t>
            </w:r>
            <w:r w:rsidRPr="00AC5C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лов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146A" w:rsidRPr="00AC5CB3" w:rsidRDefault="0024146A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146A" w:rsidRPr="00AC5CB3" w:rsidRDefault="0024146A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146A" w:rsidRPr="00AC5CB3" w:rsidRDefault="0024146A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нать: </w:t>
            </w:r>
            <w:r w:rsidRPr="00AC5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</w:t>
            </w:r>
            <w:r w:rsidRPr="00AC5C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ждометие; </w:t>
            </w:r>
            <w:r w:rsidRPr="00AC5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унктуации в предложе</w:t>
            </w:r>
            <w:r w:rsidRPr="00AC5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х с междометиями и словами </w:t>
            </w:r>
            <w:r w:rsidRPr="00AC5CB3">
              <w:rPr>
                <w:rFonts w:ascii="Times New Roman" w:eastAsia="Times New Roman" w:hAnsi="Times New Roman" w:cs="Times New Roman"/>
                <w:i/>
                <w:iCs/>
                <w:spacing w:val="3"/>
                <w:sz w:val="24"/>
                <w:szCs w:val="24"/>
                <w:lang w:eastAsia="ru-RU"/>
              </w:rPr>
              <w:t xml:space="preserve">да, нет. </w:t>
            </w:r>
            <w:r w:rsidRPr="00AC5CB3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 xml:space="preserve">Уметь: </w:t>
            </w:r>
            <w:r w:rsidRPr="00AC5CB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авильно расставлять </w:t>
            </w:r>
            <w:r w:rsidRPr="00AC5CB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знаки препинания в предложе</w:t>
            </w:r>
            <w:r w:rsidRPr="00AC5CB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softHyphen/>
            </w:r>
            <w:r w:rsidRPr="00AC5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х с междометиями и словами </w:t>
            </w:r>
            <w:r w:rsidRPr="00AC5CB3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 xml:space="preserve">да, нет; </w:t>
            </w:r>
            <w:r w:rsidRPr="00AC5CB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и чтении предложений </w:t>
            </w:r>
            <w:r w:rsidRPr="00AC5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междометия интона</w:t>
            </w:r>
            <w:r w:rsidRPr="00AC5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AC5C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цией; определять роль слова </w:t>
            </w:r>
            <w:r w:rsidRPr="00AC5CB3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да </w:t>
            </w:r>
            <w:r w:rsidRPr="00AC5C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 предложениях</w:t>
            </w:r>
          </w:p>
        </w:tc>
        <w:tc>
          <w:tcPr>
            <w:tcW w:w="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46A" w:rsidRPr="00AC5CB3" w:rsidRDefault="0024146A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ъясни</w:t>
            </w:r>
            <w:r w:rsidRPr="00AC5C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AC5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ый </w:t>
            </w:r>
            <w:r w:rsidRPr="00AC5CB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46A" w:rsidRPr="00AC5CB3" w:rsidRDefault="0024146A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86CAD" w:rsidRPr="00AC5CB3" w:rsidTr="0043053B">
        <w:trPr>
          <w:gridAfter w:val="3"/>
          <w:wAfter w:w="1475" w:type="dxa"/>
          <w:trHeight w:hRule="exact" w:val="552"/>
        </w:trPr>
        <w:tc>
          <w:tcPr>
            <w:tcW w:w="149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ЛОЖЕНИЯ 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ЩЕНИЯМИ, ВВОДНЫМИ СЛОВАМИ И МЕЖДОМЕТИЯМИ</w:t>
            </w:r>
            <w:r w:rsidRPr="00AC5C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C5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AC5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86CAD" w:rsidRPr="00AC5CB3" w:rsidTr="0043053B">
        <w:trPr>
          <w:gridAfter w:val="3"/>
          <w:wAfter w:w="1475" w:type="dxa"/>
          <w:trHeight w:hRule="exact" w:val="56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7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и знаки при не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Учебное </w:t>
            </w:r>
            <w:r w:rsidRPr="00AC5CB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272451" w:rsidRDefault="00D86CAD" w:rsidP="00D86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D86CAD" w:rsidRDefault="00EA0058" w:rsidP="00D86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D86CAD" w:rsidRPr="0099057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</w:t>
              </w:r>
            </w:hyperlink>
          </w:p>
          <w:p w:rsidR="00D86CAD" w:rsidRPr="00C34B22" w:rsidRDefault="00D86CAD" w:rsidP="00D86CAD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 «ИНФОУРОК»</w:t>
            </w:r>
          </w:p>
          <w:p w:rsidR="00D86CAD" w:rsidRPr="00C34B22" w:rsidRDefault="00D86CAD" w:rsidP="00D86CAD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ШКОЛУ»</w:t>
            </w:r>
          </w:p>
          <w:p w:rsidR="00D86CAD" w:rsidRPr="00C34B22" w:rsidRDefault="00D86CAD" w:rsidP="00D86CAD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М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ИР ФИЛОЛОГИИ»</w:t>
            </w:r>
          </w:p>
          <w:p w:rsidR="00D86CAD" w:rsidRPr="00C34B22" w:rsidRDefault="00D86CAD" w:rsidP="00D86CAD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lastRenderedPageBreak/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ЧУСЬ УЧИТЬ»</w:t>
            </w:r>
          </w:p>
          <w:p w:rsidR="00D86CAD" w:rsidRPr="00C34B22" w:rsidRDefault="00D86CAD" w:rsidP="00D86CAD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 ЧАСТИ РЕЧИ»</w:t>
            </w:r>
          </w:p>
          <w:p w:rsidR="00D86CAD" w:rsidRPr="00C34B22" w:rsidRDefault="00D86CAD" w:rsidP="00D86CAD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КИ СЛОВЕСНОСТИ»</w:t>
            </w:r>
          </w:p>
          <w:p w:rsidR="00D86CAD" w:rsidRPr="00C34B22" w:rsidRDefault="00D86CAD" w:rsidP="00D86CAD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Г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АМОТА»</w:t>
            </w:r>
          </w:p>
          <w:p w:rsidR="00D86CAD" w:rsidRPr="00AC5CB3" w:rsidRDefault="00D86CAD" w:rsidP="00D86CA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УЧИТЕЛЬСК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ПОРТАЛ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ЧИТЕЛЯ.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  <w:t>COM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D86CAD" w:rsidRPr="00AC5CB3" w:rsidTr="0043053B">
        <w:trPr>
          <w:gridAfter w:val="3"/>
          <w:wAfter w:w="1475" w:type="dxa"/>
          <w:trHeight w:hRule="exact" w:val="87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-84</w:t>
            </w:r>
          </w:p>
        </w:tc>
        <w:tc>
          <w:tcPr>
            <w:tcW w:w="57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0E6828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водные слова и вводные предложения. Знаки при них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CAD" w:rsidRPr="00AC5CB3" w:rsidTr="0043053B">
        <w:trPr>
          <w:gridAfter w:val="3"/>
          <w:wAfter w:w="1475" w:type="dxa"/>
          <w:trHeight w:hRule="exact" w:val="2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CAD" w:rsidRPr="00AC5CB3" w:rsidTr="0043053B">
        <w:trPr>
          <w:gridAfter w:val="3"/>
          <w:wAfter w:w="1475" w:type="dxa"/>
          <w:trHeight w:hRule="exact" w:val="2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-86</w:t>
            </w:r>
          </w:p>
        </w:tc>
        <w:tc>
          <w:tcPr>
            <w:tcW w:w="571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0E682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Р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Сжатое изложение  (В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лм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(упр. 440)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D86CAD" w:rsidRPr="00AC5CB3" w:rsidTr="0043053B">
        <w:trPr>
          <w:gridAfter w:val="3"/>
          <w:wAfter w:w="1475" w:type="dxa"/>
          <w:trHeight w:hRule="exact" w:val="867"/>
        </w:trPr>
        <w:tc>
          <w:tcPr>
            <w:tcW w:w="84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8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0E6828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зложение 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D86CAD" w:rsidRPr="00AC5CB3" w:rsidTr="0043053B">
        <w:trPr>
          <w:gridAfter w:val="3"/>
          <w:wAfter w:w="1475" w:type="dxa"/>
          <w:trHeight w:hRule="exact" w:val="12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0E6828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бъяснительный диктант 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D86CAD" w:rsidRPr="00AC5CB3" w:rsidTr="0043053B">
        <w:trPr>
          <w:gridAfter w:val="3"/>
          <w:wAfter w:w="1475" w:type="dxa"/>
          <w:trHeight w:hRule="exact" w:val="51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88</w:t>
            </w:r>
          </w:p>
        </w:tc>
        <w:tc>
          <w:tcPr>
            <w:tcW w:w="57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ставные конструкци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CAD" w:rsidRPr="00AC5CB3" w:rsidTr="00D86CAD">
        <w:trPr>
          <w:gridAfter w:val="3"/>
          <w:wAfter w:w="1475" w:type="dxa"/>
          <w:trHeight w:hRule="exact" w:val="594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89</w:t>
            </w:r>
          </w:p>
        </w:tc>
        <w:tc>
          <w:tcPr>
            <w:tcW w:w="57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пособы передачи чужой речи. Прямая и косвенная ре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бота с текстами.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D86CAD" w:rsidRPr="00AC5CB3" w:rsidTr="0043053B">
        <w:trPr>
          <w:gridAfter w:val="3"/>
          <w:wAfter w:w="1475" w:type="dxa"/>
          <w:trHeight w:hRule="exact" w:val="60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едложения с косвенной речью. Замена прямой речи косвенно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</w:p>
        </w:tc>
      </w:tr>
      <w:tr w:rsidR="00D86CAD" w:rsidRPr="00AC5CB3" w:rsidTr="0043053B">
        <w:trPr>
          <w:gridAfter w:val="3"/>
          <w:wAfter w:w="1475" w:type="dxa"/>
          <w:trHeight w:hRule="exact" w:val="576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92</w:t>
            </w:r>
          </w:p>
        </w:tc>
        <w:tc>
          <w:tcPr>
            <w:tcW w:w="5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Цитаты и знаки при ни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Учебное </w:t>
            </w:r>
            <w:r w:rsidRPr="00AC5CB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исследование</w:t>
            </w:r>
          </w:p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</w:tc>
      </w:tr>
      <w:tr w:rsidR="00D86CAD" w:rsidRPr="00AC5CB3" w:rsidTr="00D86CAD">
        <w:trPr>
          <w:gridAfter w:val="3"/>
          <w:wAfter w:w="1475" w:type="dxa"/>
          <w:trHeight w:hRule="exact" w:val="56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вторение по теме «</w:t>
            </w:r>
            <w:r w:rsidRPr="00AC5C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едложения с обособленными членам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»</w:t>
            </w:r>
            <w:r w:rsidRPr="00AC5C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рочная работа 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CAD" w:rsidRPr="00AC5CB3" w:rsidTr="00D86CAD">
        <w:trPr>
          <w:gridAfter w:val="3"/>
          <w:wAfter w:w="1475" w:type="dxa"/>
          <w:trHeight w:hRule="exact" w:val="56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Диктант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по теме «</w:t>
            </w:r>
            <w:r w:rsidRPr="00AC5C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едложения с обособленными членам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»</w:t>
            </w:r>
            <w:r w:rsidRPr="00AC5C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Диктант 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</w:p>
        </w:tc>
      </w:tr>
      <w:tr w:rsidR="00D86CAD" w:rsidRPr="00AC5CB3" w:rsidTr="0043053B">
        <w:trPr>
          <w:gridAfter w:val="3"/>
          <w:wAfter w:w="1475" w:type="dxa"/>
          <w:trHeight w:hRule="exact" w:val="435"/>
        </w:trPr>
        <w:tc>
          <w:tcPr>
            <w:tcW w:w="149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AC5C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AC5C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5-8 КЛАССАХ</w:t>
            </w:r>
            <w:r w:rsidRPr="00AC5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ч)</w:t>
            </w:r>
          </w:p>
        </w:tc>
      </w:tr>
      <w:tr w:rsidR="00D86CAD" w:rsidRPr="00AC5CB3" w:rsidTr="0043053B">
        <w:trPr>
          <w:gridAfter w:val="3"/>
          <w:wAfter w:w="1475" w:type="dxa"/>
          <w:trHeight w:hRule="exact" w:val="56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ловосочетание.  Простое предложение.</w:t>
            </w:r>
          </w:p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рочная работа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272451" w:rsidRDefault="00D86CAD" w:rsidP="00D86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D86CAD" w:rsidRDefault="00EA0058" w:rsidP="00D86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D86CAD" w:rsidRPr="0099057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</w:t>
              </w:r>
            </w:hyperlink>
          </w:p>
          <w:p w:rsidR="00D86CAD" w:rsidRPr="00C34B22" w:rsidRDefault="00D86CAD" w:rsidP="00D86CAD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 «ИНФОУРОК»</w:t>
            </w:r>
          </w:p>
          <w:p w:rsidR="00D86CAD" w:rsidRPr="00C34B22" w:rsidRDefault="00D86CAD" w:rsidP="00D86CAD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ШКОЛУ»</w:t>
            </w:r>
          </w:p>
          <w:p w:rsidR="00D86CAD" w:rsidRPr="00C34B22" w:rsidRDefault="00D86CAD" w:rsidP="00D86CAD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М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ИР ФИЛОЛОГИИ»</w:t>
            </w:r>
          </w:p>
          <w:p w:rsidR="00D86CAD" w:rsidRPr="00C34B22" w:rsidRDefault="00D86CAD" w:rsidP="00D86CAD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ЧУСЬ УЧИТЬ»</w:t>
            </w:r>
          </w:p>
          <w:p w:rsidR="00D86CAD" w:rsidRPr="00C34B22" w:rsidRDefault="00D86CAD" w:rsidP="00D86CAD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 ЧАСТИ РЕЧИ»</w:t>
            </w:r>
          </w:p>
          <w:p w:rsidR="00D86CAD" w:rsidRPr="00C34B22" w:rsidRDefault="00D86CAD" w:rsidP="00D86CAD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КИ СЛОВЕСНОСТИ»</w:t>
            </w:r>
          </w:p>
          <w:p w:rsidR="00D86CAD" w:rsidRPr="00C34B22" w:rsidRDefault="00D86CAD" w:rsidP="00D86CAD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Г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АМОТА»</w:t>
            </w:r>
          </w:p>
          <w:p w:rsidR="00D86CAD" w:rsidRDefault="00D86CAD" w:rsidP="00D86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УЧИТЕЛЬСК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ПОРТАЛ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ЧИТЕЛЯ.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  <w:t>COM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CAD" w:rsidRPr="00AC5CB3" w:rsidTr="0043053B">
        <w:trPr>
          <w:gridAfter w:val="3"/>
          <w:wAfter w:w="1475" w:type="dxa"/>
          <w:trHeight w:hRule="exact" w:val="64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Двусоставное предложение.</w:t>
            </w:r>
          </w:p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Односоставное предлож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рочная работа 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CAD" w:rsidRPr="00AC5CB3" w:rsidTr="0043053B">
        <w:trPr>
          <w:gridAfter w:val="3"/>
          <w:wAfter w:w="1475" w:type="dxa"/>
          <w:trHeight w:hRule="exact" w:val="38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едложение с однородными член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Тестирование 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D86CAD" w:rsidRPr="00AC5CB3" w:rsidTr="0043053B">
        <w:trPr>
          <w:gridAfter w:val="3"/>
          <w:wAfter w:w="1475" w:type="dxa"/>
          <w:trHeight w:hRule="exact" w:val="612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бособленные члены предложения. </w:t>
            </w:r>
            <w:r w:rsidRPr="00AC5CB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Предложения с обращениями и вводными слов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CAD" w:rsidRPr="00AC5CB3" w:rsidTr="0043053B">
        <w:trPr>
          <w:gridAfter w:val="3"/>
          <w:wAfter w:w="1475" w:type="dxa"/>
          <w:trHeight w:hRule="exact" w:val="60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AC5CB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Контрольная работа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за учебный год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CAD" w:rsidRPr="00AC5CB3" w:rsidTr="0043053B">
        <w:trPr>
          <w:gridAfter w:val="3"/>
          <w:wAfter w:w="1475" w:type="dxa"/>
          <w:trHeight w:hRule="exact" w:val="34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Способы передачи чужой речи. Пунктуаци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CAD" w:rsidRPr="00AC5CB3" w:rsidTr="0043053B">
        <w:trPr>
          <w:gridAfter w:val="3"/>
          <w:wAfter w:w="1475" w:type="dxa"/>
          <w:trHeight w:hRule="exact" w:val="510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1 </w:t>
            </w:r>
          </w:p>
        </w:tc>
        <w:tc>
          <w:tcPr>
            <w:tcW w:w="57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Р Изложение  (С. Алексеев (упр.527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ожение 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CAD" w:rsidRPr="00AC5CB3" w:rsidTr="0043053B">
        <w:trPr>
          <w:gridAfter w:val="3"/>
          <w:wAfter w:w="1475" w:type="dxa"/>
          <w:trHeight w:hRule="exact" w:val="510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7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Итоговый ур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Default="00D86CAD" w:rsidP="0024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CAD" w:rsidRPr="00AC5CB3" w:rsidRDefault="00D86CAD" w:rsidP="0024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146A" w:rsidRDefault="0043053B" w:rsidP="002F6668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center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9 класс</w:t>
      </w:r>
    </w:p>
    <w:tbl>
      <w:tblPr>
        <w:tblW w:w="14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66"/>
        <w:gridCol w:w="6520"/>
        <w:gridCol w:w="1276"/>
        <w:gridCol w:w="2126"/>
        <w:gridCol w:w="108"/>
        <w:gridCol w:w="2019"/>
        <w:gridCol w:w="108"/>
        <w:gridCol w:w="1701"/>
        <w:gridCol w:w="33"/>
      </w:tblGrid>
      <w:tr w:rsidR="0043053B" w:rsidRPr="00AA6198" w:rsidTr="009118FF">
        <w:trPr>
          <w:trHeight w:val="682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053B" w:rsidRPr="00AA6198" w:rsidRDefault="0043053B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053B" w:rsidRPr="00AA6198" w:rsidRDefault="0043053B" w:rsidP="002F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учебной программы / тема урока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053B" w:rsidRPr="00AA6198" w:rsidRDefault="0043053B" w:rsidP="002F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Pr="00AA6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126" w:type="dxa"/>
            <w:shd w:val="clear" w:color="auto" w:fill="FFFFFF"/>
          </w:tcPr>
          <w:p w:rsidR="0043053B" w:rsidRPr="00AA6198" w:rsidRDefault="0043053B" w:rsidP="002F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6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орма </w:t>
            </w:r>
            <w:proofErr w:type="gramStart"/>
            <w:r w:rsidRPr="00AA6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х</w:t>
            </w:r>
            <w:proofErr w:type="gramEnd"/>
            <w:r w:rsidRPr="00AA6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43053B" w:rsidRPr="00AA6198" w:rsidRDefault="0043053B" w:rsidP="002F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6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х  работ</w:t>
            </w:r>
          </w:p>
        </w:tc>
        <w:tc>
          <w:tcPr>
            <w:tcW w:w="2127" w:type="dxa"/>
            <w:gridSpan w:val="2"/>
            <w:shd w:val="clear" w:color="auto" w:fill="FFFFFF"/>
          </w:tcPr>
          <w:p w:rsidR="0043053B" w:rsidRPr="00AA6198" w:rsidRDefault="0043053B" w:rsidP="002F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43053B" w:rsidRPr="00AA6198" w:rsidRDefault="0043053B" w:rsidP="002F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изучения</w:t>
            </w:r>
          </w:p>
        </w:tc>
      </w:tr>
      <w:tr w:rsidR="0043053B" w:rsidRPr="00AA6198" w:rsidTr="009118FF"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053B" w:rsidRPr="00AA6198" w:rsidRDefault="0043053B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053B" w:rsidRPr="00AA6198" w:rsidRDefault="0043053B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е значение русского языка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053B" w:rsidRPr="00AA6198" w:rsidRDefault="0043053B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43053B" w:rsidRPr="00AA6198" w:rsidRDefault="0043053B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FFFFFF"/>
          </w:tcPr>
          <w:p w:rsidR="0043053B" w:rsidRPr="00AA6198" w:rsidRDefault="0043053B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shd w:val="clear" w:color="auto" w:fill="FFFFFF"/>
          </w:tcPr>
          <w:p w:rsidR="0043053B" w:rsidRPr="00AA6198" w:rsidRDefault="0043053B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053B" w:rsidRPr="00AA6198" w:rsidTr="009118FF">
        <w:trPr>
          <w:trHeight w:val="469"/>
        </w:trPr>
        <w:tc>
          <w:tcPr>
            <w:tcW w:w="14857" w:type="dxa"/>
            <w:gridSpan w:val="9"/>
            <w:shd w:val="clear" w:color="auto" w:fill="FFFFFF"/>
          </w:tcPr>
          <w:p w:rsidR="0043053B" w:rsidRPr="00AA6198" w:rsidRDefault="0043053B" w:rsidP="0043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6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вторение изученного в 5-8 классах </w:t>
            </w:r>
            <w:proofErr w:type="gramStart"/>
            <w:r w:rsidRPr="00AA6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2F6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 w:rsidR="002F6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AA6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3053B" w:rsidRPr="00AA6198" w:rsidTr="009118FF">
        <w:trPr>
          <w:trHeight w:val="254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3B" w:rsidRPr="00AA6198" w:rsidRDefault="0043053B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3B" w:rsidRPr="00AA6198" w:rsidRDefault="0043053B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нетика 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3B" w:rsidRPr="00AA6198" w:rsidRDefault="0043053B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43053B" w:rsidRPr="00AA6198" w:rsidRDefault="0043053B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FF"/>
          </w:tcPr>
          <w:p w:rsidR="002F6668" w:rsidRPr="00272451" w:rsidRDefault="002F6668" w:rsidP="002F66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2F6668" w:rsidRDefault="00EA0058" w:rsidP="002F66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2F6668" w:rsidRPr="0099057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</w:t>
              </w:r>
            </w:hyperlink>
          </w:p>
          <w:p w:rsidR="002F6668" w:rsidRPr="00C34B22" w:rsidRDefault="002F6668" w:rsidP="002F6668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 «ИНФОУРОК»</w:t>
            </w:r>
          </w:p>
          <w:p w:rsidR="002F6668" w:rsidRPr="00C34B22" w:rsidRDefault="002F6668" w:rsidP="002F6668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ШКОЛУ»</w:t>
            </w:r>
          </w:p>
          <w:p w:rsidR="002F6668" w:rsidRPr="00C34B22" w:rsidRDefault="002F6668" w:rsidP="002F6668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М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ИР ФИЛОЛОГИИ»</w:t>
            </w:r>
          </w:p>
          <w:p w:rsidR="002F6668" w:rsidRPr="00C34B22" w:rsidRDefault="002F6668" w:rsidP="002F6668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ЧУСЬ УЧИТЬ»</w:t>
            </w:r>
          </w:p>
          <w:p w:rsidR="002F6668" w:rsidRPr="00C34B22" w:rsidRDefault="002F6668" w:rsidP="002F6668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 ЧАСТИ РЕЧИ»</w:t>
            </w:r>
          </w:p>
          <w:p w:rsidR="002F6668" w:rsidRPr="00C34B22" w:rsidRDefault="002F6668" w:rsidP="002F6668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КИ СЛОВЕСНОСТИ»</w:t>
            </w:r>
          </w:p>
          <w:p w:rsidR="002F6668" w:rsidRPr="00C34B22" w:rsidRDefault="002F6668" w:rsidP="002F6668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Г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АМОТА»</w:t>
            </w:r>
          </w:p>
          <w:p w:rsidR="0043053B" w:rsidRPr="00AA6198" w:rsidRDefault="002F6668" w:rsidP="002F6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УЧИТЕЛЬСК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ПОРТАЛ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ЧИТЕЛЯ.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  <w:t>COM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43053B" w:rsidRPr="00AA6198" w:rsidRDefault="0043053B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053B" w:rsidRPr="00AA6198" w:rsidTr="009118FF">
        <w:trPr>
          <w:trHeight w:val="332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3B" w:rsidRPr="00AA6198" w:rsidRDefault="0043053B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3B" w:rsidRPr="00AA6198" w:rsidRDefault="0043053B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сикология и фразеология 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3B" w:rsidRPr="00AA6198" w:rsidRDefault="0043053B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FFFFFF"/>
          </w:tcPr>
          <w:p w:rsidR="0043053B" w:rsidRPr="00AA6198" w:rsidRDefault="0043053B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/>
          </w:tcPr>
          <w:p w:rsidR="0043053B" w:rsidRPr="00AA6198" w:rsidRDefault="0043053B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shd w:val="clear" w:color="auto" w:fill="FFFFFF"/>
          </w:tcPr>
          <w:p w:rsidR="0043053B" w:rsidRPr="00AA6198" w:rsidRDefault="0043053B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053B" w:rsidRPr="00AA6198" w:rsidTr="009118FF">
        <w:trPr>
          <w:trHeight w:val="406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3B" w:rsidRPr="00AA6198" w:rsidRDefault="0043053B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3B" w:rsidRPr="003A6509" w:rsidRDefault="0043053B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орфемика. Словообразование 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3B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43053B" w:rsidRPr="00AA6198" w:rsidRDefault="0043053B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/>
          </w:tcPr>
          <w:p w:rsidR="0043053B" w:rsidRPr="00AA6198" w:rsidRDefault="0043053B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shd w:val="clear" w:color="auto" w:fill="FFFFFF"/>
          </w:tcPr>
          <w:p w:rsidR="0043053B" w:rsidRPr="00AA6198" w:rsidRDefault="0043053B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053B" w:rsidRPr="00AA6198" w:rsidTr="009118FF">
        <w:trPr>
          <w:trHeight w:val="60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3B" w:rsidRPr="00AA6198" w:rsidRDefault="0043053B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3B" w:rsidRPr="003A6509" w:rsidRDefault="0043053B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орфология 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3B" w:rsidRPr="00AA6198" w:rsidRDefault="0043053B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43053B" w:rsidRPr="00AA6198" w:rsidRDefault="0043053B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/>
          </w:tcPr>
          <w:p w:rsidR="0043053B" w:rsidRPr="00AA6198" w:rsidRDefault="0043053B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shd w:val="clear" w:color="auto" w:fill="FFFFFF"/>
          </w:tcPr>
          <w:p w:rsidR="0043053B" w:rsidRPr="00AA6198" w:rsidRDefault="0043053B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053B" w:rsidRPr="00AA6198" w:rsidTr="009118FF">
        <w:trPr>
          <w:trHeight w:val="382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3B" w:rsidRPr="00AA6198" w:rsidRDefault="0043053B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3B" w:rsidRPr="00AA6198" w:rsidRDefault="0043053B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61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AA61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/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жатое изложение (Г. Разумихина (упр. 40)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3B" w:rsidRPr="00AA6198" w:rsidRDefault="0043053B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FFFFFF"/>
          </w:tcPr>
          <w:p w:rsidR="0043053B" w:rsidRPr="00AA6198" w:rsidRDefault="0043053B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жение</w:t>
            </w:r>
          </w:p>
        </w:tc>
        <w:tc>
          <w:tcPr>
            <w:tcW w:w="2127" w:type="dxa"/>
            <w:gridSpan w:val="2"/>
            <w:vMerge/>
            <w:shd w:val="clear" w:color="auto" w:fill="FFFFFF"/>
          </w:tcPr>
          <w:p w:rsidR="0043053B" w:rsidRDefault="0043053B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shd w:val="clear" w:color="auto" w:fill="FFFFFF"/>
          </w:tcPr>
          <w:p w:rsidR="0043053B" w:rsidRDefault="0043053B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053B" w:rsidRPr="00AA6198" w:rsidTr="009118FF">
        <w:trPr>
          <w:trHeight w:val="450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3B" w:rsidRPr="00AA6198" w:rsidRDefault="0043053B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3B" w:rsidRPr="00AA6198" w:rsidRDefault="0043053B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с словосочетания и простого предложения. Текст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3B" w:rsidRPr="00AA6198" w:rsidRDefault="0043053B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FFFFFF"/>
          </w:tcPr>
          <w:p w:rsidR="0043053B" w:rsidRPr="00AA6198" w:rsidRDefault="0043053B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2127" w:type="dxa"/>
            <w:gridSpan w:val="2"/>
            <w:vMerge/>
            <w:shd w:val="clear" w:color="auto" w:fill="FFFFFF"/>
          </w:tcPr>
          <w:p w:rsidR="0043053B" w:rsidRDefault="0043053B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shd w:val="clear" w:color="auto" w:fill="FFFFFF"/>
          </w:tcPr>
          <w:p w:rsidR="0043053B" w:rsidRDefault="0043053B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053B" w:rsidRPr="00AA6198" w:rsidTr="009118FF">
        <w:trPr>
          <w:trHeight w:val="546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3B" w:rsidRPr="00AA6198" w:rsidRDefault="0043053B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3B" w:rsidRPr="003A6509" w:rsidRDefault="0043053B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иктант по теме «Повторение </w:t>
            </w:r>
            <w:proofErr w:type="gramStart"/>
            <w:r w:rsidRPr="003A65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3A65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5-8 класса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3B" w:rsidRPr="00AA6198" w:rsidRDefault="0043053B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43053B" w:rsidRPr="00AA6198" w:rsidRDefault="0043053B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ктант </w:t>
            </w:r>
          </w:p>
        </w:tc>
        <w:tc>
          <w:tcPr>
            <w:tcW w:w="2127" w:type="dxa"/>
            <w:gridSpan w:val="2"/>
            <w:vMerge/>
            <w:shd w:val="clear" w:color="auto" w:fill="FFFFFF"/>
          </w:tcPr>
          <w:p w:rsidR="0043053B" w:rsidRDefault="0043053B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shd w:val="clear" w:color="auto" w:fill="FFFFFF"/>
          </w:tcPr>
          <w:p w:rsidR="0043053B" w:rsidRDefault="0043053B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053B" w:rsidRPr="00AA6198" w:rsidTr="009118FF"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3B" w:rsidRPr="00AA6198" w:rsidRDefault="0043053B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632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3B" w:rsidRPr="00AA6198" w:rsidRDefault="00632DDF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с словосочетания и простого предложения. Текст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3B" w:rsidRPr="00AA6198" w:rsidRDefault="00632DDF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FFFFFF"/>
          </w:tcPr>
          <w:p w:rsidR="0043053B" w:rsidRPr="00AA6198" w:rsidRDefault="0043053B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/>
          </w:tcPr>
          <w:p w:rsidR="0043053B" w:rsidRPr="00AA6198" w:rsidRDefault="0043053B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shd w:val="clear" w:color="auto" w:fill="FFFFFF"/>
          </w:tcPr>
          <w:p w:rsidR="0043053B" w:rsidRPr="00AA6198" w:rsidRDefault="0043053B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053B" w:rsidRPr="00AA6198" w:rsidTr="009118FF">
        <w:trPr>
          <w:trHeight w:val="474"/>
        </w:trPr>
        <w:tc>
          <w:tcPr>
            <w:tcW w:w="14857" w:type="dxa"/>
            <w:gridSpan w:val="9"/>
            <w:shd w:val="clear" w:color="auto" w:fill="FFFFFF"/>
          </w:tcPr>
          <w:p w:rsidR="0043053B" w:rsidRPr="00AA6198" w:rsidRDefault="0043053B" w:rsidP="0043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6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ложное предложение. Культура речи. 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A6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F6668" w:rsidRPr="00AA6198" w:rsidTr="0043053B">
        <w:trPr>
          <w:gridAfter w:val="1"/>
          <w:wAfter w:w="33" w:type="dxa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жное предложение 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4" w:type="dxa"/>
            <w:gridSpan w:val="2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FF"/>
          </w:tcPr>
          <w:p w:rsidR="009118FF" w:rsidRPr="00272451" w:rsidRDefault="009118FF" w:rsidP="009118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9118FF" w:rsidRDefault="00EA0058" w:rsidP="009118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9118FF" w:rsidRPr="0099057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</w:t>
              </w:r>
            </w:hyperlink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 «ИНФОУРОК»</w:t>
            </w:r>
          </w:p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6668" w:rsidRPr="00AA6198" w:rsidTr="0043053B">
        <w:trPr>
          <w:gridAfter w:val="1"/>
          <w:wAfter w:w="33" w:type="dxa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виды сложных предложений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4" w:type="dxa"/>
            <w:gridSpan w:val="2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6668" w:rsidRPr="00AA6198" w:rsidTr="0043053B">
        <w:trPr>
          <w:gridAfter w:val="1"/>
          <w:wAfter w:w="33" w:type="dxa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61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AA61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/Р</w:t>
            </w:r>
            <w:r w:rsidRPr="00AA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ы сжатого изложения содержания текста 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4" w:type="dxa"/>
            <w:gridSpan w:val="2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пект </w:t>
            </w:r>
          </w:p>
        </w:tc>
        <w:tc>
          <w:tcPr>
            <w:tcW w:w="2127" w:type="dxa"/>
            <w:gridSpan w:val="2"/>
            <w:vMerge/>
            <w:shd w:val="clear" w:color="auto" w:fill="FFFFFF"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6668" w:rsidRPr="00AA6198" w:rsidTr="009118FF">
        <w:tc>
          <w:tcPr>
            <w:tcW w:w="14857" w:type="dxa"/>
            <w:gridSpan w:val="9"/>
            <w:shd w:val="clear" w:color="auto" w:fill="FFFFFF"/>
          </w:tcPr>
          <w:p w:rsidR="002F6668" w:rsidRDefault="002F6668" w:rsidP="00632DDF">
            <w:pPr>
              <w:tabs>
                <w:tab w:val="left" w:pos="3165"/>
                <w:tab w:val="center" w:pos="54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ab/>
              <w:t>Союзные сложные предложения</w:t>
            </w:r>
          </w:p>
          <w:p w:rsidR="002F6668" w:rsidRPr="00AA6198" w:rsidRDefault="002F6668" w:rsidP="0043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ab/>
            </w:r>
            <w:r w:rsidRPr="00AA6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жносочинённые предложения 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ч</w:t>
            </w:r>
            <w:r w:rsidRPr="00AA6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F6668" w:rsidRPr="00AA6198" w:rsidTr="0043053B">
        <w:trPr>
          <w:gridAfter w:val="1"/>
          <w:wAfter w:w="33" w:type="dxa"/>
          <w:trHeight w:val="701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63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группы сложносочиненных предложений по значению и союзам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4" w:type="dxa"/>
            <w:gridSpan w:val="2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FF"/>
          </w:tcPr>
          <w:p w:rsidR="002F6668" w:rsidRPr="00272451" w:rsidRDefault="002F6668" w:rsidP="002F66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2F6668" w:rsidRDefault="00EA0058" w:rsidP="002F66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="002F6668" w:rsidRPr="0099057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</w:t>
              </w:r>
            </w:hyperlink>
          </w:p>
          <w:p w:rsidR="002F6668" w:rsidRPr="00C34B22" w:rsidRDefault="002F6668" w:rsidP="002F6668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 «ИНФОУРОК»</w:t>
            </w:r>
          </w:p>
          <w:p w:rsidR="002F6668" w:rsidRPr="00C34B22" w:rsidRDefault="002F6668" w:rsidP="002F6668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ШКОЛУ»</w:t>
            </w:r>
          </w:p>
          <w:p w:rsidR="002F6668" w:rsidRPr="00C34B22" w:rsidRDefault="002F6668" w:rsidP="002F6668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М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ИР ФИЛОЛОГИИ»</w:t>
            </w:r>
          </w:p>
          <w:p w:rsidR="002F6668" w:rsidRPr="00C34B22" w:rsidRDefault="002F6668" w:rsidP="002F6668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ЧУСЬ УЧИТЬ»</w:t>
            </w:r>
          </w:p>
          <w:p w:rsidR="002F6668" w:rsidRPr="00C34B22" w:rsidRDefault="002F6668" w:rsidP="002F6668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 ЧАСТИ РЕЧИ»</w:t>
            </w:r>
          </w:p>
          <w:p w:rsidR="002F6668" w:rsidRPr="00C34B22" w:rsidRDefault="002F6668" w:rsidP="002F6668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КИ СЛОВЕСНОСТИ»</w:t>
            </w:r>
          </w:p>
          <w:p w:rsidR="002F6668" w:rsidRPr="00C34B22" w:rsidRDefault="002F6668" w:rsidP="002F6668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Г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АМОТА»</w:t>
            </w:r>
          </w:p>
          <w:p w:rsidR="002F6668" w:rsidRPr="00AA6198" w:rsidRDefault="002F6668" w:rsidP="002F6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УЧИТЕЛЬСК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ПОРТАЛ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ЧИТЕЛЯ.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  <w:t>COM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6668" w:rsidRPr="00AA6198" w:rsidTr="0043053B">
        <w:trPr>
          <w:gridAfter w:val="1"/>
          <w:wAfter w:w="33" w:type="dxa"/>
          <w:trHeight w:val="488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63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препинания в сложносочиненном предложении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4" w:type="dxa"/>
            <w:gridSpan w:val="2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6668" w:rsidRPr="00AA6198" w:rsidTr="0043053B">
        <w:trPr>
          <w:gridAfter w:val="1"/>
          <w:wAfter w:w="33" w:type="dxa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сочиненные предложения с соединительными союзами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4" w:type="dxa"/>
            <w:gridSpan w:val="2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6668" w:rsidRPr="00AA6198" w:rsidTr="0043053B">
        <w:trPr>
          <w:gridAfter w:val="1"/>
          <w:wAfter w:w="33" w:type="dxa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сочиненные пред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с разделительными союзами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4" w:type="dxa"/>
            <w:gridSpan w:val="2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6668" w:rsidRPr="00AA6198" w:rsidTr="0043053B">
        <w:trPr>
          <w:gridAfter w:val="1"/>
          <w:wAfter w:w="33" w:type="dxa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сочиненные пред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с противительными союзами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4" w:type="dxa"/>
            <w:gridSpan w:val="2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очная работа </w:t>
            </w:r>
          </w:p>
        </w:tc>
        <w:tc>
          <w:tcPr>
            <w:tcW w:w="2127" w:type="dxa"/>
            <w:gridSpan w:val="2"/>
            <w:vMerge/>
            <w:shd w:val="clear" w:color="auto" w:fill="FFFFFF"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6668" w:rsidRPr="00AA6198" w:rsidTr="0043053B">
        <w:trPr>
          <w:gridAfter w:val="1"/>
          <w:wAfter w:w="33" w:type="dxa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цензия 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4" w:type="dxa"/>
            <w:gridSpan w:val="2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исание рецензии </w:t>
            </w:r>
          </w:p>
        </w:tc>
        <w:tc>
          <w:tcPr>
            <w:tcW w:w="2127" w:type="dxa"/>
            <w:gridSpan w:val="2"/>
            <w:vMerge/>
            <w:shd w:val="clear" w:color="auto" w:fill="FFFFFF"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6668" w:rsidRPr="00AA6198" w:rsidTr="0043053B">
        <w:trPr>
          <w:gridAfter w:val="1"/>
          <w:wAfter w:w="33" w:type="dxa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63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 «Сложносочиненное предложение» 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4" w:type="dxa"/>
            <w:gridSpan w:val="2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6668" w:rsidRPr="00AA6198" w:rsidTr="0043053B">
        <w:trPr>
          <w:gridAfter w:val="1"/>
          <w:wAfter w:w="33" w:type="dxa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63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я рабо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теме «Сложносочинен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ложение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34" w:type="dxa"/>
            <w:gridSpan w:val="2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бота </w:t>
            </w:r>
          </w:p>
        </w:tc>
        <w:tc>
          <w:tcPr>
            <w:tcW w:w="2127" w:type="dxa"/>
            <w:gridSpan w:val="2"/>
            <w:vMerge/>
            <w:shd w:val="clear" w:color="auto" w:fill="FFFFFF"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6668" w:rsidRPr="00AA6198" w:rsidTr="0043053B">
        <w:trPr>
          <w:gridAfter w:val="1"/>
          <w:wAfter w:w="33" w:type="dxa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2F6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ошибками 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4" w:type="dxa"/>
            <w:gridSpan w:val="2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2DDF" w:rsidRPr="00AA6198" w:rsidTr="009118FF">
        <w:tc>
          <w:tcPr>
            <w:tcW w:w="14857" w:type="dxa"/>
            <w:gridSpan w:val="9"/>
            <w:shd w:val="clear" w:color="auto" w:fill="FFFFFF"/>
          </w:tcPr>
          <w:p w:rsidR="00632DDF" w:rsidRPr="00AA6198" w:rsidRDefault="00632DDF" w:rsidP="0043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6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жноподчинённые предложения 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ч</w:t>
            </w:r>
            <w:r w:rsidRPr="00AA6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F6668" w:rsidRPr="00AA6198" w:rsidTr="0043053B">
        <w:trPr>
          <w:gridAfter w:val="1"/>
          <w:wAfter w:w="33" w:type="dxa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2F6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 сложноподчиненного предложения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4" w:type="dxa"/>
            <w:gridSpan w:val="2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FF"/>
          </w:tcPr>
          <w:p w:rsidR="009118FF" w:rsidRPr="00272451" w:rsidRDefault="009118FF" w:rsidP="009118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9118FF" w:rsidRDefault="00EA0058" w:rsidP="009118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="009118FF" w:rsidRPr="0099057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</w:t>
              </w:r>
            </w:hyperlink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 «ИНФОУРОК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ШКОЛУ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М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ИР ФИЛОЛОГИИ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ЧУСЬ УЧИТЬ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 ЧАСТИ РЕЧИ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КИ СЛОВЕСНОСТИ»</w:t>
            </w:r>
          </w:p>
          <w:p w:rsidR="002F6668" w:rsidRPr="009118FF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Г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АМОТА»</w:t>
            </w:r>
          </w:p>
        </w:tc>
        <w:tc>
          <w:tcPr>
            <w:tcW w:w="1701" w:type="dxa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6668" w:rsidRPr="00AA6198" w:rsidTr="0043053B">
        <w:trPr>
          <w:gridAfter w:val="1"/>
          <w:wAfter w:w="33" w:type="dxa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2F6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связи частей </w:t>
            </w:r>
            <w:r w:rsidRPr="00AA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подчиненного предложения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4" w:type="dxa"/>
            <w:gridSpan w:val="2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очная работа </w:t>
            </w:r>
          </w:p>
        </w:tc>
        <w:tc>
          <w:tcPr>
            <w:tcW w:w="2127" w:type="dxa"/>
            <w:gridSpan w:val="2"/>
            <w:vMerge/>
            <w:shd w:val="clear" w:color="auto" w:fill="FFFFFF"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6668" w:rsidRPr="00AA6198" w:rsidTr="0043053B">
        <w:trPr>
          <w:gridAfter w:val="1"/>
          <w:wAfter w:w="33" w:type="dxa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2F6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ль указательных слов в </w:t>
            </w:r>
            <w:proofErr w:type="gramStart"/>
            <w:r w:rsidRPr="00AA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подчиненном</w:t>
            </w:r>
            <w:proofErr w:type="gramEnd"/>
          </w:p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и</w:t>
            </w:r>
            <w:proofErr w:type="gramEnd"/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4" w:type="dxa"/>
            <w:gridSpan w:val="2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2127" w:type="dxa"/>
            <w:gridSpan w:val="2"/>
            <w:vMerge/>
            <w:shd w:val="clear" w:color="auto" w:fill="FFFFFF"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6668" w:rsidRPr="00AA6198" w:rsidTr="0043053B">
        <w:trPr>
          <w:gridAfter w:val="1"/>
          <w:wAfter w:w="33" w:type="dxa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3A6509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Знаки препинания в сложноподчиненном предложении 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4" w:type="dxa"/>
            <w:gridSpan w:val="2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6668" w:rsidRPr="00AA6198" w:rsidTr="0043053B">
        <w:trPr>
          <w:gridAfter w:val="1"/>
          <w:wAfter w:w="33" w:type="dxa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Р </w:t>
            </w:r>
            <w:r w:rsidRPr="003A65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чинение по картине В. Васнецова «Баян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4" w:type="dxa"/>
            <w:gridSpan w:val="2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чинение </w:t>
            </w:r>
          </w:p>
        </w:tc>
        <w:tc>
          <w:tcPr>
            <w:tcW w:w="2127" w:type="dxa"/>
            <w:gridSpan w:val="2"/>
            <w:vMerge/>
            <w:shd w:val="clear" w:color="auto" w:fill="FFFFFF"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053B" w:rsidRPr="00AA6198" w:rsidTr="0043053B">
        <w:tc>
          <w:tcPr>
            <w:tcW w:w="14857" w:type="dxa"/>
            <w:gridSpan w:val="9"/>
            <w:shd w:val="clear" w:color="auto" w:fill="FFFFFF"/>
          </w:tcPr>
          <w:p w:rsidR="0043053B" w:rsidRPr="00AA6198" w:rsidRDefault="0043053B" w:rsidP="00D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6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группы сложноподчинённых п</w:t>
            </w:r>
            <w:r w:rsidR="00DC4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дложений </w:t>
            </w:r>
            <w:proofErr w:type="gramStart"/>
            <w:r w:rsidR="00DC4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DC4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AA6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F6668" w:rsidRPr="00AA6198" w:rsidTr="0043053B">
        <w:trPr>
          <w:gridAfter w:val="1"/>
          <w:wAfter w:w="33" w:type="dxa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жноподчиненные </w:t>
            </w:r>
            <w:r w:rsidRPr="00AA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жения с </w:t>
            </w:r>
            <w:proofErr w:type="gramStart"/>
            <w:r w:rsidRPr="00AA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очны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пределительными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4" w:type="dxa"/>
            <w:gridSpan w:val="2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FF"/>
          </w:tcPr>
          <w:p w:rsidR="009118FF" w:rsidRPr="00272451" w:rsidRDefault="009118FF" w:rsidP="009118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9118FF" w:rsidRDefault="00EA0058" w:rsidP="009118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="009118FF" w:rsidRPr="0099057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</w:t>
              </w:r>
            </w:hyperlink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 «ИНФОУРОК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ШКОЛУ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М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ИР ФИЛОЛОГИИ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lastRenderedPageBreak/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ЧУСЬ УЧИТЬ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 ЧАСТИ РЕЧИ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КИ СЛОВЕСНОСТИ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Г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АМОТА»</w:t>
            </w:r>
          </w:p>
          <w:p w:rsidR="002F6668" w:rsidRPr="00AA6198" w:rsidRDefault="009118FF" w:rsidP="00911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УЧИТЕЛЬСК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ПОРТАЛ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ЧИТЕЛЯ.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  <w:t>COM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6668" w:rsidRPr="00AA6198" w:rsidTr="0043053B">
        <w:trPr>
          <w:gridAfter w:val="1"/>
          <w:wAfter w:w="33" w:type="dxa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A650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A650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/Р</w:t>
            </w:r>
            <w:r w:rsidRPr="00AA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жатое изложение (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щук-Фад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пр. 126)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4" w:type="dxa"/>
            <w:gridSpan w:val="2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6668" w:rsidRPr="00AA6198" w:rsidTr="0043053B">
        <w:trPr>
          <w:gridAfter w:val="1"/>
          <w:wAfter w:w="33" w:type="dxa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жноподчиненные </w:t>
            </w:r>
            <w:r w:rsidRPr="00AA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аточны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ъяснительными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4" w:type="dxa"/>
            <w:gridSpan w:val="2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6668" w:rsidRPr="00AA6198" w:rsidTr="0043053B">
        <w:trPr>
          <w:gridAfter w:val="1"/>
          <w:wAfter w:w="33" w:type="dxa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A650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A650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/Р</w:t>
            </w:r>
            <w:r w:rsidRPr="00AA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очинение по картине Н. </w:t>
            </w:r>
            <w:proofErr w:type="spellStart"/>
            <w:r w:rsidRPr="00AA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дина</w:t>
            </w:r>
            <w:proofErr w:type="spellEnd"/>
            <w:r w:rsidRPr="00AA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ело Хмелёвка» 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4" w:type="dxa"/>
            <w:gridSpan w:val="2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чинение </w:t>
            </w:r>
          </w:p>
        </w:tc>
        <w:tc>
          <w:tcPr>
            <w:tcW w:w="2127" w:type="dxa"/>
            <w:gridSpan w:val="2"/>
            <w:vMerge/>
            <w:shd w:val="clear" w:color="auto" w:fill="FFFFFF"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6668" w:rsidRPr="00AA6198" w:rsidTr="0043053B">
        <w:trPr>
          <w:gridAfter w:val="1"/>
          <w:wAfter w:w="33" w:type="dxa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-44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жноподчиненные предложения с </w:t>
            </w:r>
            <w:proofErr w:type="gramStart"/>
            <w:r w:rsidRPr="00AA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аточ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стоятельственными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4" w:type="dxa"/>
            <w:gridSpan w:val="2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6668" w:rsidRPr="00AA6198" w:rsidTr="0043053B">
        <w:trPr>
          <w:gridAfter w:val="1"/>
          <w:wAfter w:w="33" w:type="dxa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-46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жноподчиненные предложения с </w:t>
            </w:r>
            <w:proofErr w:type="gramStart"/>
            <w:r w:rsidRPr="00AA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аточны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а действия и степени 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4" w:type="dxa"/>
            <w:gridSpan w:val="2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6668" w:rsidRPr="00AA6198" w:rsidTr="0043053B">
        <w:trPr>
          <w:gridAfter w:val="1"/>
          <w:wAfter w:w="33" w:type="dxa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жноподчиненные предложения с </w:t>
            </w:r>
            <w:proofErr w:type="gramStart"/>
            <w:r w:rsidRPr="00AA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аточны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еста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4" w:type="dxa"/>
            <w:gridSpan w:val="2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6668" w:rsidRPr="00AA6198" w:rsidTr="0043053B">
        <w:trPr>
          <w:gridAfter w:val="1"/>
          <w:wAfter w:w="33" w:type="dxa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Default="002F6668" w:rsidP="0063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жноподчиненные предложения с </w:t>
            </w:r>
            <w:proofErr w:type="gramStart"/>
            <w:r w:rsidRPr="00AA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аточны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емени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4" w:type="dxa"/>
            <w:gridSpan w:val="2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очная работа </w:t>
            </w:r>
          </w:p>
        </w:tc>
        <w:tc>
          <w:tcPr>
            <w:tcW w:w="2127" w:type="dxa"/>
            <w:gridSpan w:val="2"/>
            <w:vMerge/>
            <w:shd w:val="clear" w:color="auto" w:fill="FFFFFF"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6668" w:rsidRPr="00AA6198" w:rsidTr="0043053B">
        <w:trPr>
          <w:gridAfter w:val="1"/>
          <w:wAfter w:w="33" w:type="dxa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жатое изложение «Средняя полоса России» (Упр. 180)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4" w:type="dxa"/>
            <w:gridSpan w:val="2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ложение </w:t>
            </w:r>
          </w:p>
        </w:tc>
        <w:tc>
          <w:tcPr>
            <w:tcW w:w="2127" w:type="dxa"/>
            <w:gridSpan w:val="2"/>
            <w:vMerge/>
            <w:shd w:val="clear" w:color="auto" w:fill="FFFFFF"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6668" w:rsidRPr="00AA6198" w:rsidTr="0043053B">
        <w:trPr>
          <w:gridAfter w:val="1"/>
          <w:wAfter w:w="33" w:type="dxa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-54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даточные предложения условные 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4" w:type="dxa"/>
            <w:gridSpan w:val="2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6668" w:rsidRPr="00AA6198" w:rsidTr="0043053B">
        <w:trPr>
          <w:gridAfter w:val="1"/>
          <w:wAfter w:w="33" w:type="dxa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даточные предложения причины 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4" w:type="dxa"/>
            <w:gridSpan w:val="2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6668" w:rsidRPr="00AA6198" w:rsidTr="0043053B">
        <w:trPr>
          <w:gridAfter w:val="1"/>
          <w:wAfter w:w="33" w:type="dxa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даточные предложения цели 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4" w:type="dxa"/>
            <w:gridSpan w:val="2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ирование </w:t>
            </w:r>
          </w:p>
        </w:tc>
        <w:tc>
          <w:tcPr>
            <w:tcW w:w="2127" w:type="dxa"/>
            <w:gridSpan w:val="2"/>
            <w:vMerge/>
            <w:shd w:val="clear" w:color="auto" w:fill="FFFFFF"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6668" w:rsidRPr="00AA6198" w:rsidTr="0043053B">
        <w:trPr>
          <w:gridAfter w:val="1"/>
          <w:wAfter w:w="33" w:type="dxa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-60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даточные предложения сравнительные 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4" w:type="dxa"/>
            <w:gridSpan w:val="2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6668" w:rsidRPr="00AA6198" w:rsidTr="0043053B">
        <w:trPr>
          <w:gridAfter w:val="1"/>
          <w:wAfter w:w="33" w:type="dxa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-62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даточные предложения уступительные 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4" w:type="dxa"/>
            <w:gridSpan w:val="2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6668" w:rsidRPr="00AA6198" w:rsidTr="0043053B">
        <w:trPr>
          <w:gridAfter w:val="1"/>
          <w:wAfter w:w="33" w:type="dxa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даточные предложения следствия 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4" w:type="dxa"/>
            <w:gridSpan w:val="2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очная работа </w:t>
            </w:r>
          </w:p>
        </w:tc>
        <w:tc>
          <w:tcPr>
            <w:tcW w:w="2127" w:type="dxa"/>
            <w:gridSpan w:val="2"/>
            <w:vMerge/>
            <w:shd w:val="clear" w:color="auto" w:fill="FFFFFF"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6668" w:rsidRPr="00AA6198" w:rsidTr="0043053B">
        <w:trPr>
          <w:gridAfter w:val="1"/>
          <w:wAfter w:w="33" w:type="dxa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жноподчиненное предложение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аточны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соединительными 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4" w:type="dxa"/>
            <w:gridSpan w:val="2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6668" w:rsidRPr="00AA6198" w:rsidTr="0043053B">
        <w:trPr>
          <w:gridAfter w:val="1"/>
          <w:wAfter w:w="33" w:type="dxa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по теме «Сложноподчинительное предложение» 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4" w:type="dxa"/>
            <w:gridSpan w:val="2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6668" w:rsidRPr="00AA6198" w:rsidTr="0043053B">
        <w:trPr>
          <w:gridAfter w:val="1"/>
          <w:wAfter w:w="33" w:type="dxa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2F6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ое тестирование</w:t>
            </w:r>
            <w:r w:rsidRPr="003A6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65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теме «Сложноподчиненное предложение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4" w:type="dxa"/>
            <w:gridSpan w:val="2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ирование </w:t>
            </w:r>
          </w:p>
        </w:tc>
        <w:tc>
          <w:tcPr>
            <w:tcW w:w="2127" w:type="dxa"/>
            <w:gridSpan w:val="2"/>
            <w:vMerge/>
            <w:shd w:val="clear" w:color="auto" w:fill="FFFFFF"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6668" w:rsidRPr="00AA6198" w:rsidTr="0043053B">
        <w:trPr>
          <w:gridAfter w:val="1"/>
          <w:wAfter w:w="33" w:type="dxa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4" w:type="dxa"/>
            <w:gridSpan w:val="2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6668" w:rsidRPr="00AA6198" w:rsidTr="0043053B">
        <w:trPr>
          <w:gridAfter w:val="1"/>
          <w:wAfter w:w="33" w:type="dxa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-72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A650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A650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/Р</w:t>
            </w:r>
            <w:r w:rsidRPr="00AA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 –рассуждение «Для чего нужно читать?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4" w:type="dxa"/>
            <w:gridSpan w:val="2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чинение </w:t>
            </w:r>
          </w:p>
        </w:tc>
        <w:tc>
          <w:tcPr>
            <w:tcW w:w="2127" w:type="dxa"/>
            <w:gridSpan w:val="2"/>
            <w:vMerge/>
            <w:shd w:val="clear" w:color="auto" w:fill="FFFFFF"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6668" w:rsidRPr="00AA6198" w:rsidTr="0043053B">
        <w:trPr>
          <w:gridAfter w:val="1"/>
          <w:wAfter w:w="33" w:type="dxa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-74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3A6509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A65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сновные виды сложноподчиненных предложений с двумя или несколькими придаточными и пунктуация при ни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4" w:type="dxa"/>
            <w:gridSpan w:val="2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ительный диктант </w:t>
            </w:r>
          </w:p>
        </w:tc>
        <w:tc>
          <w:tcPr>
            <w:tcW w:w="2127" w:type="dxa"/>
            <w:gridSpan w:val="2"/>
            <w:vMerge/>
            <w:shd w:val="clear" w:color="auto" w:fill="FFFFFF"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6668" w:rsidRPr="00AA6198" w:rsidTr="0043053B">
        <w:trPr>
          <w:gridAfter w:val="1"/>
          <w:wAfter w:w="33" w:type="dxa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3A6509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Р </w:t>
            </w:r>
            <w:r w:rsidRPr="003A65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Деловые бумаги 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4" w:type="dxa"/>
            <w:gridSpan w:val="2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053B" w:rsidRPr="00AA6198" w:rsidTr="0043053B">
        <w:tc>
          <w:tcPr>
            <w:tcW w:w="14857" w:type="dxa"/>
            <w:gridSpan w:val="9"/>
            <w:shd w:val="clear" w:color="auto" w:fill="FFFFFF"/>
          </w:tcPr>
          <w:p w:rsidR="0043053B" w:rsidRPr="00AA6198" w:rsidRDefault="0043053B" w:rsidP="0043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6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ссоюзные сложны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ложения </w:t>
            </w:r>
            <w:r w:rsidR="00DC4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1</w:t>
            </w:r>
            <w:r w:rsidRPr="00AA6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</w:tc>
      </w:tr>
      <w:tr w:rsidR="002F6668" w:rsidRPr="00AA6198" w:rsidTr="0043053B">
        <w:trPr>
          <w:gridAfter w:val="1"/>
          <w:wAfter w:w="33" w:type="dxa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2F6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оюзные сложные  пред</w:t>
            </w:r>
            <w:r w:rsidRPr="00AA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4" w:type="dxa"/>
            <w:gridSpan w:val="2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FF"/>
          </w:tcPr>
          <w:p w:rsidR="009118FF" w:rsidRPr="00272451" w:rsidRDefault="009118FF" w:rsidP="009118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9118FF" w:rsidRDefault="00EA0058" w:rsidP="009118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="009118FF" w:rsidRPr="0099057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</w:t>
              </w:r>
            </w:hyperlink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 «ИНФОУРОК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ШКОЛУ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М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ИР ФИЛОЛОГИИ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ЧУСЬ УЧИТЬ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 ЧАСТИ РЕЧИ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КИ СЛОВЕСНОСТИ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Г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АМОТА»</w:t>
            </w:r>
          </w:p>
          <w:p w:rsidR="002F6668" w:rsidRPr="00AA6198" w:rsidRDefault="009118FF" w:rsidP="00911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УЧИТЕЛЬСК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ПОРТАЛ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ЧИТЕЛЯ.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  <w:t>COM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6668" w:rsidRPr="00AA6198" w:rsidTr="0043053B">
        <w:trPr>
          <w:gridAfter w:val="1"/>
          <w:wAfter w:w="33" w:type="dxa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-78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ятая и точка </w:t>
            </w:r>
            <w:r w:rsidRPr="00AA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ятой в бессоюзных сложных предложениях 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4" w:type="dxa"/>
            <w:gridSpan w:val="2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6668" w:rsidRPr="00AA6198" w:rsidTr="0043053B">
        <w:trPr>
          <w:gridAfter w:val="1"/>
          <w:wAfter w:w="33" w:type="dxa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-80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е в бессоюзном сложном предложении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4" w:type="dxa"/>
            <w:gridSpan w:val="2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6668" w:rsidRPr="00AA6198" w:rsidTr="0043053B">
        <w:trPr>
          <w:gridAfter w:val="1"/>
          <w:wAfter w:w="33" w:type="dxa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-82</w:t>
            </w:r>
          </w:p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ре в бессоюзном сложном предложении  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4" w:type="dxa"/>
            <w:gridSpan w:val="2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6668" w:rsidRPr="00AA6198" w:rsidTr="0043053B">
        <w:trPr>
          <w:gridAfter w:val="1"/>
          <w:wAfter w:w="33" w:type="dxa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 Реферат </w:t>
            </w:r>
            <w:r w:rsidRPr="00AA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4" w:type="dxa"/>
            <w:gridSpan w:val="2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6668" w:rsidRPr="00AA6198" w:rsidTr="0043053B">
        <w:trPr>
          <w:gridAfter w:val="1"/>
          <w:wAfter w:w="33" w:type="dxa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2F6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ческий и пунктуационный разбор б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ного сложного предложения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4" w:type="dxa"/>
            <w:gridSpan w:val="2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6668" w:rsidRPr="00AA6198" w:rsidTr="0043053B">
        <w:trPr>
          <w:gridAfter w:val="1"/>
          <w:wAfter w:w="33" w:type="dxa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3A6509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  по теме «Бессоюзное сложное предложение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4" w:type="dxa"/>
            <w:gridSpan w:val="2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работа  </w:t>
            </w:r>
          </w:p>
        </w:tc>
        <w:tc>
          <w:tcPr>
            <w:tcW w:w="2127" w:type="dxa"/>
            <w:gridSpan w:val="2"/>
            <w:vMerge/>
            <w:shd w:val="clear" w:color="auto" w:fill="FFFFFF"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6668" w:rsidRPr="00AA6198" w:rsidTr="0043053B">
        <w:trPr>
          <w:gridAfter w:val="1"/>
          <w:wAfter w:w="33" w:type="dxa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ошибками 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4" w:type="dxa"/>
            <w:gridSpan w:val="2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053B" w:rsidRPr="00AA6198" w:rsidTr="0043053B">
        <w:tc>
          <w:tcPr>
            <w:tcW w:w="14857" w:type="dxa"/>
            <w:gridSpan w:val="9"/>
            <w:shd w:val="clear" w:color="auto" w:fill="FFFFFF"/>
          </w:tcPr>
          <w:p w:rsidR="0043053B" w:rsidRPr="00AA6198" w:rsidRDefault="0043053B" w:rsidP="00D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6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жные предложения с различными видами связи(</w:t>
            </w:r>
            <w:r w:rsidR="00DC4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AA6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F6668" w:rsidRPr="00AA6198" w:rsidTr="0043053B">
        <w:trPr>
          <w:gridAfter w:val="1"/>
          <w:wAfter w:w="33" w:type="dxa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7-88-89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жные предложения с различными видами союзной и бессоюзной связи и пунктуация в них 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4" w:type="dxa"/>
            <w:gridSpan w:val="2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очная работа </w:t>
            </w:r>
          </w:p>
        </w:tc>
        <w:tc>
          <w:tcPr>
            <w:tcW w:w="2127" w:type="dxa"/>
            <w:gridSpan w:val="2"/>
            <w:vMerge w:val="restart"/>
            <w:shd w:val="clear" w:color="auto" w:fill="FFFFFF"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6668" w:rsidRPr="00AA6198" w:rsidTr="0043053B">
        <w:trPr>
          <w:gridAfter w:val="1"/>
          <w:wAfter w:w="33" w:type="dxa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-91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A650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A650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/Р</w:t>
            </w:r>
            <w:r w:rsidRPr="00AA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чинение –рассуждение «Как я понимаю храбрость?» (Упр. 296)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4" w:type="dxa"/>
            <w:gridSpan w:val="2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чинение </w:t>
            </w:r>
          </w:p>
        </w:tc>
        <w:tc>
          <w:tcPr>
            <w:tcW w:w="2127" w:type="dxa"/>
            <w:gridSpan w:val="2"/>
            <w:vMerge/>
            <w:shd w:val="clear" w:color="auto" w:fill="FFFFFF"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6668" w:rsidRPr="00AA6198" w:rsidTr="0043053B">
        <w:trPr>
          <w:gridAfter w:val="1"/>
          <w:wAfter w:w="33" w:type="dxa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-93-94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и препинания </w:t>
            </w:r>
            <w:r w:rsidRPr="00AA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ных предложениях с различными видами связи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4" w:type="dxa"/>
            <w:gridSpan w:val="2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ельный диктант (упр.299)</w:t>
            </w:r>
          </w:p>
        </w:tc>
        <w:tc>
          <w:tcPr>
            <w:tcW w:w="2127" w:type="dxa"/>
            <w:gridSpan w:val="2"/>
            <w:vMerge/>
            <w:shd w:val="clear" w:color="auto" w:fill="FFFFFF"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6668" w:rsidRPr="00AA6198" w:rsidTr="0043053B">
        <w:trPr>
          <w:gridAfter w:val="1"/>
          <w:wAfter w:w="33" w:type="dxa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-96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61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AA61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/Р</w:t>
            </w:r>
            <w:r w:rsidRPr="00AA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чинение на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е картины И.Левитана «Весна. Большая ода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4" w:type="dxa"/>
            <w:gridSpan w:val="2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чинение </w:t>
            </w:r>
          </w:p>
        </w:tc>
        <w:tc>
          <w:tcPr>
            <w:tcW w:w="2127" w:type="dxa"/>
            <w:gridSpan w:val="2"/>
            <w:vMerge/>
            <w:shd w:val="clear" w:color="auto" w:fill="FFFFFF"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6668" w:rsidRPr="00AA6198" w:rsidTr="0043053B">
        <w:trPr>
          <w:gridAfter w:val="1"/>
          <w:wAfter w:w="33" w:type="dxa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-98 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кие знаки препинания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4" w:type="dxa"/>
            <w:gridSpan w:val="2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6668" w:rsidRPr="00AA6198" w:rsidTr="0043053B">
        <w:trPr>
          <w:gridAfter w:val="1"/>
          <w:wAfter w:w="33" w:type="dxa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D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-100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е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е предложение  с различными видами связи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4" w:type="dxa"/>
            <w:gridSpan w:val="2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6668" w:rsidRPr="00AA6198" w:rsidTr="0043053B">
        <w:trPr>
          <w:gridAfter w:val="1"/>
          <w:wAfter w:w="33" w:type="dxa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иктант </w:t>
            </w:r>
            <w:r w:rsidRPr="00AA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е предложение  с различными видами связи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4" w:type="dxa"/>
            <w:gridSpan w:val="2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ктант </w:t>
            </w:r>
          </w:p>
        </w:tc>
        <w:tc>
          <w:tcPr>
            <w:tcW w:w="2127" w:type="dxa"/>
            <w:gridSpan w:val="2"/>
            <w:vMerge/>
            <w:shd w:val="clear" w:color="auto" w:fill="FFFFFF"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6668" w:rsidRPr="00AA6198" w:rsidTr="0043053B">
        <w:trPr>
          <w:gridAfter w:val="1"/>
          <w:wAfter w:w="33" w:type="dxa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ошибками 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4" w:type="dxa"/>
            <w:gridSpan w:val="2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053B" w:rsidRPr="00AA6198" w:rsidTr="0043053B">
        <w:tc>
          <w:tcPr>
            <w:tcW w:w="14857" w:type="dxa"/>
            <w:gridSpan w:val="9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3B" w:rsidRPr="003A6509" w:rsidRDefault="0043053B" w:rsidP="0043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5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щие сведения о язык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="00DC41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  <w:p w:rsidR="0043053B" w:rsidRPr="003A6509" w:rsidRDefault="0043053B" w:rsidP="0043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F6668" w:rsidRPr="00AA6198" w:rsidTr="0043053B">
        <w:trPr>
          <w:gridAfter w:val="1"/>
          <w:wAfter w:w="33" w:type="dxa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ль языка в жизни общества. Язык как исторически развивающееся явление 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4" w:type="dxa"/>
            <w:gridSpan w:val="2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FF"/>
          </w:tcPr>
          <w:p w:rsidR="009118FF" w:rsidRPr="00272451" w:rsidRDefault="009118FF" w:rsidP="009118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9118FF" w:rsidRDefault="00EA0058" w:rsidP="009118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="009118FF" w:rsidRPr="0099057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</w:t>
              </w:r>
            </w:hyperlink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М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ИР ФИЛОЛОГИИ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ЧУСЬ УЧИТЬ»</w:t>
            </w:r>
          </w:p>
          <w:p w:rsidR="002F6668" w:rsidRPr="009118FF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КИ СЛОВЕСНОСТИ»</w:t>
            </w:r>
          </w:p>
        </w:tc>
        <w:tc>
          <w:tcPr>
            <w:tcW w:w="1701" w:type="dxa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6668" w:rsidRPr="00AA6198" w:rsidTr="0043053B">
        <w:trPr>
          <w:gridAfter w:val="1"/>
          <w:wAfter w:w="33" w:type="dxa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Default="002F6668" w:rsidP="002F6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-105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литературный язык и его стили 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4" w:type="dxa"/>
            <w:gridSpan w:val="2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6668" w:rsidRPr="00AA6198" w:rsidTr="0043053B">
        <w:trPr>
          <w:gridAfter w:val="1"/>
          <w:wAfter w:w="33" w:type="dxa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-107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3A6509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A6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Сжатое изложение  (Л. Успенский (Упр. 330)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4" w:type="dxa"/>
            <w:gridSpan w:val="2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ложение </w:t>
            </w:r>
          </w:p>
        </w:tc>
        <w:tc>
          <w:tcPr>
            <w:tcW w:w="2127" w:type="dxa"/>
            <w:gridSpan w:val="2"/>
            <w:vMerge/>
            <w:shd w:val="clear" w:color="auto" w:fill="FFFFFF"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053B" w:rsidRPr="00AA6198" w:rsidTr="0043053B">
        <w:tc>
          <w:tcPr>
            <w:tcW w:w="14857" w:type="dxa"/>
            <w:gridSpan w:val="9"/>
            <w:shd w:val="clear" w:color="auto" w:fill="FFFFFF"/>
          </w:tcPr>
          <w:p w:rsidR="0043053B" w:rsidRPr="00AA6198" w:rsidRDefault="0043053B" w:rsidP="00D9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6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вторение и системати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ц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5-9 классах(</w:t>
            </w:r>
            <w:r w:rsidR="00D90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</w:t>
            </w:r>
            <w:r w:rsidRPr="00AA6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F6668" w:rsidRPr="00AA6198" w:rsidTr="0043053B">
        <w:trPr>
          <w:gridAfter w:val="1"/>
          <w:wAfter w:w="33" w:type="dxa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Default="002F6668" w:rsidP="002F6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-109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жение в форме ГВЭ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4" w:type="dxa"/>
            <w:gridSpan w:val="2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ложение </w:t>
            </w:r>
          </w:p>
        </w:tc>
        <w:tc>
          <w:tcPr>
            <w:tcW w:w="2127" w:type="dxa"/>
            <w:gridSpan w:val="2"/>
            <w:vMerge w:val="restart"/>
            <w:shd w:val="clear" w:color="auto" w:fill="FFFFFF"/>
          </w:tcPr>
          <w:p w:rsidR="009118FF" w:rsidRPr="00272451" w:rsidRDefault="009118FF" w:rsidP="009118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9118FF" w:rsidRDefault="00EA0058" w:rsidP="009118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="009118FF" w:rsidRPr="0099057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</w:t>
              </w:r>
            </w:hyperlink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 «ИНФОУРОК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ШКОЛУ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М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ИР ФИЛОЛОГИИ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ЧУСЬ УЧИТЬ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П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 ЧАСТИ РЕЧИ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КИ СЛОВЕСНОСТИ»</w:t>
            </w:r>
          </w:p>
          <w:p w:rsidR="009118FF" w:rsidRPr="00C34B22" w:rsidRDefault="009118FF" w:rsidP="009118FF">
            <w:pPr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«Г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АМОТА»</w:t>
            </w:r>
          </w:p>
          <w:p w:rsidR="002F6668" w:rsidRPr="00AA6198" w:rsidRDefault="009118FF" w:rsidP="00911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УЧИТЕЛЬСК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ПОРТАЛ «У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ЧИТЕЛЯ.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  <w:t>COM</w:t>
            </w:r>
            <w:r w:rsidRPr="00C34B2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6668" w:rsidRPr="00AA6198" w:rsidTr="0043053B">
        <w:trPr>
          <w:gridAfter w:val="1"/>
          <w:wAfter w:w="33" w:type="dxa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-111-112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ети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фика. Орфография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4" w:type="dxa"/>
            <w:gridSpan w:val="2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6668" w:rsidRPr="00AA6198" w:rsidTr="0043053B">
        <w:trPr>
          <w:gridAfter w:val="1"/>
          <w:wAfter w:w="33" w:type="dxa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-114-115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логия. Фразеология. Орфография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4" w:type="dxa"/>
            <w:gridSpan w:val="2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6668" w:rsidRPr="00AA6198" w:rsidTr="0043053B">
        <w:trPr>
          <w:gridAfter w:val="1"/>
          <w:wAfter w:w="33" w:type="dxa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Default="002F6668" w:rsidP="002F6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-117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 в форме ГВЭ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4" w:type="dxa"/>
            <w:gridSpan w:val="2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чинение </w:t>
            </w:r>
          </w:p>
        </w:tc>
        <w:tc>
          <w:tcPr>
            <w:tcW w:w="2127" w:type="dxa"/>
            <w:gridSpan w:val="2"/>
            <w:vMerge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6668" w:rsidRPr="00AA6198" w:rsidTr="0043053B">
        <w:trPr>
          <w:gridAfter w:val="1"/>
          <w:wAfter w:w="33" w:type="dxa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2F6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-119-120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фемика. Словообразование. Орфография 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4" w:type="dxa"/>
            <w:gridSpan w:val="2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6668" w:rsidRPr="00AA6198" w:rsidTr="0043053B">
        <w:trPr>
          <w:gridAfter w:val="1"/>
          <w:wAfter w:w="33" w:type="dxa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-122-123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фология. Орфография 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4" w:type="dxa"/>
            <w:gridSpan w:val="2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6668" w:rsidRPr="00AA6198" w:rsidTr="0043053B">
        <w:trPr>
          <w:gridAfter w:val="1"/>
          <w:wAfter w:w="33" w:type="dxa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-125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я работа за учебный год</w:t>
            </w:r>
          </w:p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4" w:type="dxa"/>
            <w:gridSpan w:val="2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2127" w:type="dxa"/>
            <w:gridSpan w:val="2"/>
            <w:vMerge/>
            <w:shd w:val="clear" w:color="auto" w:fill="FFFFFF"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6668" w:rsidRPr="00AA6198" w:rsidTr="0043053B">
        <w:trPr>
          <w:gridAfter w:val="1"/>
          <w:wAfter w:w="33" w:type="dxa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-127-128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таксис и пунктуация 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4" w:type="dxa"/>
            <w:gridSpan w:val="2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6668" w:rsidRPr="00AA6198" w:rsidTr="0043053B">
        <w:trPr>
          <w:gridAfter w:val="1"/>
          <w:wAfter w:w="33" w:type="dxa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2F6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-131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2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отребление знаков препинания 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4" w:type="dxa"/>
            <w:gridSpan w:val="2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6668" w:rsidRPr="00AA6198" w:rsidTr="0043053B">
        <w:trPr>
          <w:gridAfter w:val="1"/>
          <w:wAfter w:w="33" w:type="dxa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3-134-135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ум по русскому языку 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6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4" w:type="dxa"/>
            <w:gridSpan w:val="2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2F6668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053B" w:rsidRPr="00AA6198" w:rsidTr="0043053B">
        <w:trPr>
          <w:gridAfter w:val="1"/>
          <w:wAfter w:w="33" w:type="dxa"/>
        </w:trPr>
        <w:tc>
          <w:tcPr>
            <w:tcW w:w="9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3B" w:rsidRPr="00AA6198" w:rsidRDefault="00D904ED" w:rsidP="00D9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3B" w:rsidRPr="00AA6198" w:rsidRDefault="0043053B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урок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3B" w:rsidRPr="00AA6198" w:rsidRDefault="002F6668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4" w:type="dxa"/>
            <w:gridSpan w:val="2"/>
            <w:shd w:val="clear" w:color="auto" w:fill="FFFFFF"/>
          </w:tcPr>
          <w:p w:rsidR="0043053B" w:rsidRPr="00AA6198" w:rsidRDefault="0043053B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FFFFFF"/>
          </w:tcPr>
          <w:p w:rsidR="0043053B" w:rsidRPr="00AA6198" w:rsidRDefault="0043053B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43053B" w:rsidRPr="00AA6198" w:rsidRDefault="0043053B" w:rsidP="0043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3053B" w:rsidRDefault="0043053B" w:rsidP="00EA546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24146A" w:rsidRDefault="0024146A" w:rsidP="00EA546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9118FF" w:rsidRDefault="009118FF" w:rsidP="00EA546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9118FF" w:rsidRDefault="009118FF" w:rsidP="00EA546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9118FF" w:rsidRDefault="009118FF" w:rsidP="00EA546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9118FF" w:rsidRDefault="009118FF" w:rsidP="00EA546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9118FF" w:rsidRDefault="009118FF" w:rsidP="00EA546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9118FF" w:rsidRDefault="009118FF" w:rsidP="00EA546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9118FF" w:rsidRDefault="009118FF" w:rsidP="00EA546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9118FF" w:rsidRDefault="009118FF" w:rsidP="00EA546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9118FF" w:rsidRDefault="009118FF" w:rsidP="00EA546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9118FF" w:rsidRDefault="009118FF" w:rsidP="00EA546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9118FF" w:rsidRPr="00614620" w:rsidRDefault="009118FF" w:rsidP="00614620">
      <w:pPr>
        <w:pStyle w:val="a3"/>
        <w:spacing w:before="0" w:beforeAutospacing="0" w:after="0" w:afterAutospacing="0"/>
        <w:jc w:val="center"/>
        <w:rPr>
          <w:sz w:val="21"/>
          <w:szCs w:val="21"/>
        </w:rPr>
      </w:pPr>
      <w:r w:rsidRPr="00614620">
        <w:rPr>
          <w:rStyle w:val="a4"/>
          <w:sz w:val="28"/>
          <w:szCs w:val="28"/>
        </w:rPr>
        <w:lastRenderedPageBreak/>
        <w:t>УЧЕБНО-МЕТОДИЧЕСКОЕ ОБЕСПЕЧЕНИЕ ОБРАЗОВАТЕЛЬНОГО ПРОЦЕССА</w:t>
      </w:r>
    </w:p>
    <w:p w:rsidR="009118FF" w:rsidRPr="00614620" w:rsidRDefault="009118FF" w:rsidP="00614620">
      <w:pPr>
        <w:pStyle w:val="a3"/>
        <w:spacing w:before="0" w:beforeAutospacing="0" w:after="0" w:afterAutospacing="0" w:line="480" w:lineRule="auto"/>
        <w:jc w:val="center"/>
        <w:rPr>
          <w:sz w:val="21"/>
          <w:szCs w:val="21"/>
        </w:rPr>
      </w:pPr>
      <w:r w:rsidRPr="00614620">
        <w:rPr>
          <w:rStyle w:val="a4"/>
          <w:caps/>
          <w:sz w:val="28"/>
          <w:szCs w:val="28"/>
        </w:rPr>
        <w:t>ОБЯЗАТЕЛЬНЫЕ УЧЕБНЫЕ МАТЕРИАЛЫ ДЛЯ УЧЕНИКА</w:t>
      </w:r>
    </w:p>
    <w:p w:rsidR="009118FF" w:rsidRPr="00BB7ADF" w:rsidRDefault="009118FF" w:rsidP="00911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color w:val="333333"/>
        </w:rPr>
        <w:t>​</w:t>
      </w:r>
      <w:r>
        <w:rPr>
          <w:rFonts w:ascii="Times New Roman" w:hAnsi="Times New Roman" w:cs="Times New Roman"/>
          <w:sz w:val="24"/>
          <w:szCs w:val="28"/>
        </w:rPr>
        <w:t>- «Русский язык 5 класс. Учеб</w:t>
      </w:r>
      <w:proofErr w:type="gramStart"/>
      <w:r>
        <w:rPr>
          <w:rFonts w:ascii="Times New Roman" w:hAnsi="Times New Roman" w:cs="Times New Roman"/>
          <w:sz w:val="24"/>
          <w:szCs w:val="28"/>
        </w:rPr>
        <w:t>.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8"/>
        </w:rPr>
        <w:t>д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ля </w:t>
      </w:r>
      <w:proofErr w:type="spellStart"/>
      <w:r>
        <w:rPr>
          <w:rFonts w:ascii="Times New Roman" w:hAnsi="Times New Roman" w:cs="Times New Roman"/>
          <w:sz w:val="24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организаций. В 2 ч. </w:t>
      </w:r>
      <w:r w:rsidRPr="007141EC">
        <w:rPr>
          <w:rFonts w:ascii="Times New Roman" w:hAnsi="Times New Roman" w:cs="Times New Roman"/>
          <w:sz w:val="24"/>
          <w:szCs w:val="28"/>
        </w:rPr>
        <w:t>/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141EC">
        <w:rPr>
          <w:rFonts w:ascii="Times New Roman" w:hAnsi="Times New Roman" w:cs="Times New Roman"/>
          <w:sz w:val="24"/>
          <w:szCs w:val="28"/>
        </w:rPr>
        <w:t>[</w:t>
      </w:r>
      <w:r>
        <w:rPr>
          <w:rFonts w:ascii="Times New Roman" w:hAnsi="Times New Roman" w:cs="Times New Roman"/>
          <w:sz w:val="24"/>
          <w:szCs w:val="28"/>
        </w:rPr>
        <w:t xml:space="preserve">Т.А. </w:t>
      </w:r>
      <w:proofErr w:type="spellStart"/>
      <w:r>
        <w:rPr>
          <w:rFonts w:ascii="Times New Roman" w:hAnsi="Times New Roman" w:cs="Times New Roman"/>
          <w:sz w:val="24"/>
          <w:szCs w:val="28"/>
        </w:rPr>
        <w:t>Ладыженская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и др.</w:t>
      </w:r>
      <w:r w:rsidRPr="007141EC">
        <w:rPr>
          <w:rFonts w:ascii="Times New Roman" w:hAnsi="Times New Roman" w:cs="Times New Roman"/>
          <w:sz w:val="24"/>
          <w:szCs w:val="28"/>
        </w:rPr>
        <w:t>]</w:t>
      </w:r>
      <w:r>
        <w:rPr>
          <w:rFonts w:ascii="Times New Roman" w:hAnsi="Times New Roman" w:cs="Times New Roman"/>
          <w:sz w:val="24"/>
          <w:szCs w:val="28"/>
        </w:rPr>
        <w:t xml:space="preserve"> – 2-е изд. М.: Просвещение, 2020. </w:t>
      </w:r>
    </w:p>
    <w:p w:rsidR="009118FF" w:rsidRDefault="009118FF" w:rsidP="00911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«Русский язык 6 класс. Учеб</w:t>
      </w:r>
      <w:proofErr w:type="gramStart"/>
      <w:r>
        <w:rPr>
          <w:rFonts w:ascii="Times New Roman" w:hAnsi="Times New Roman" w:cs="Times New Roman"/>
          <w:sz w:val="24"/>
          <w:szCs w:val="28"/>
        </w:rPr>
        <w:t>.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8"/>
        </w:rPr>
        <w:t>д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ля </w:t>
      </w:r>
      <w:proofErr w:type="spellStart"/>
      <w:r>
        <w:rPr>
          <w:rFonts w:ascii="Times New Roman" w:hAnsi="Times New Roman" w:cs="Times New Roman"/>
          <w:sz w:val="24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организаций. В 2 ч. </w:t>
      </w:r>
      <w:r w:rsidRPr="007141EC">
        <w:rPr>
          <w:rFonts w:ascii="Times New Roman" w:hAnsi="Times New Roman" w:cs="Times New Roman"/>
          <w:sz w:val="24"/>
          <w:szCs w:val="28"/>
        </w:rPr>
        <w:t>/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141EC">
        <w:rPr>
          <w:rFonts w:ascii="Times New Roman" w:hAnsi="Times New Roman" w:cs="Times New Roman"/>
          <w:sz w:val="24"/>
          <w:szCs w:val="28"/>
        </w:rPr>
        <w:t>[</w:t>
      </w:r>
      <w:r>
        <w:rPr>
          <w:rFonts w:ascii="Times New Roman" w:hAnsi="Times New Roman" w:cs="Times New Roman"/>
          <w:sz w:val="24"/>
          <w:szCs w:val="28"/>
        </w:rPr>
        <w:t xml:space="preserve">Т.А. </w:t>
      </w:r>
      <w:proofErr w:type="spellStart"/>
      <w:r>
        <w:rPr>
          <w:rFonts w:ascii="Times New Roman" w:hAnsi="Times New Roman" w:cs="Times New Roman"/>
          <w:sz w:val="24"/>
          <w:szCs w:val="28"/>
        </w:rPr>
        <w:t>Ладыженская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и др.</w:t>
      </w:r>
      <w:r w:rsidRPr="007141EC">
        <w:rPr>
          <w:rFonts w:ascii="Times New Roman" w:hAnsi="Times New Roman" w:cs="Times New Roman"/>
          <w:sz w:val="24"/>
          <w:szCs w:val="28"/>
        </w:rPr>
        <w:t>]</w:t>
      </w:r>
      <w:r>
        <w:rPr>
          <w:rFonts w:ascii="Times New Roman" w:hAnsi="Times New Roman" w:cs="Times New Roman"/>
          <w:sz w:val="24"/>
          <w:szCs w:val="28"/>
        </w:rPr>
        <w:t xml:space="preserve"> – 3-е изд. М.: Просвещение, 2021. </w:t>
      </w:r>
    </w:p>
    <w:p w:rsidR="009118FF" w:rsidRDefault="009118FF" w:rsidP="00911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«Русский язык. 7 класс. Учеб</w:t>
      </w:r>
      <w:proofErr w:type="gramStart"/>
      <w:r>
        <w:rPr>
          <w:rFonts w:ascii="Times New Roman" w:hAnsi="Times New Roman" w:cs="Times New Roman"/>
          <w:sz w:val="24"/>
          <w:szCs w:val="28"/>
        </w:rPr>
        <w:t>.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8"/>
        </w:rPr>
        <w:t>д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ля </w:t>
      </w:r>
      <w:proofErr w:type="spellStart"/>
      <w:r>
        <w:rPr>
          <w:rFonts w:ascii="Times New Roman" w:hAnsi="Times New Roman" w:cs="Times New Roman"/>
          <w:sz w:val="24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организаций. В 2 ч. </w:t>
      </w:r>
      <w:r w:rsidRPr="007141EC">
        <w:rPr>
          <w:rFonts w:ascii="Times New Roman" w:hAnsi="Times New Roman" w:cs="Times New Roman"/>
          <w:sz w:val="24"/>
          <w:szCs w:val="28"/>
        </w:rPr>
        <w:t>/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141EC">
        <w:rPr>
          <w:rFonts w:ascii="Times New Roman" w:hAnsi="Times New Roman" w:cs="Times New Roman"/>
          <w:sz w:val="24"/>
          <w:szCs w:val="28"/>
        </w:rPr>
        <w:t>[</w:t>
      </w:r>
      <w:r>
        <w:rPr>
          <w:rFonts w:ascii="Times New Roman" w:hAnsi="Times New Roman" w:cs="Times New Roman"/>
          <w:sz w:val="24"/>
          <w:szCs w:val="28"/>
        </w:rPr>
        <w:t xml:space="preserve">Т.А. </w:t>
      </w:r>
      <w:proofErr w:type="spellStart"/>
      <w:r>
        <w:rPr>
          <w:rFonts w:ascii="Times New Roman" w:hAnsi="Times New Roman" w:cs="Times New Roman"/>
          <w:sz w:val="24"/>
          <w:szCs w:val="28"/>
        </w:rPr>
        <w:t>Ладыженская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и др.</w:t>
      </w:r>
      <w:r w:rsidRPr="007141EC">
        <w:rPr>
          <w:rFonts w:ascii="Times New Roman" w:hAnsi="Times New Roman" w:cs="Times New Roman"/>
          <w:sz w:val="24"/>
          <w:szCs w:val="28"/>
        </w:rPr>
        <w:t>]</w:t>
      </w:r>
      <w:r>
        <w:rPr>
          <w:rFonts w:ascii="Times New Roman" w:hAnsi="Times New Roman" w:cs="Times New Roman"/>
          <w:sz w:val="24"/>
          <w:szCs w:val="28"/>
        </w:rPr>
        <w:t xml:space="preserve"> – 2-е изд. М.: Просвещение, 2020. </w:t>
      </w:r>
    </w:p>
    <w:p w:rsidR="009118FF" w:rsidRDefault="009118FF" w:rsidP="00911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«Русский язык 8 класс. Учеб</w:t>
      </w:r>
      <w:proofErr w:type="gramStart"/>
      <w:r>
        <w:rPr>
          <w:rFonts w:ascii="Times New Roman" w:hAnsi="Times New Roman" w:cs="Times New Roman"/>
          <w:sz w:val="24"/>
          <w:szCs w:val="28"/>
        </w:rPr>
        <w:t>.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8"/>
        </w:rPr>
        <w:t>д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ля </w:t>
      </w:r>
      <w:proofErr w:type="spellStart"/>
      <w:r>
        <w:rPr>
          <w:rFonts w:ascii="Times New Roman" w:hAnsi="Times New Roman" w:cs="Times New Roman"/>
          <w:sz w:val="24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организаций. В 2 ч. </w:t>
      </w:r>
      <w:r w:rsidRPr="007141EC">
        <w:rPr>
          <w:rFonts w:ascii="Times New Roman" w:hAnsi="Times New Roman" w:cs="Times New Roman"/>
          <w:sz w:val="24"/>
          <w:szCs w:val="28"/>
        </w:rPr>
        <w:t>/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141EC">
        <w:rPr>
          <w:rFonts w:ascii="Times New Roman" w:hAnsi="Times New Roman" w:cs="Times New Roman"/>
          <w:sz w:val="24"/>
          <w:szCs w:val="28"/>
        </w:rPr>
        <w:t>[</w:t>
      </w:r>
      <w:r>
        <w:rPr>
          <w:rFonts w:ascii="Times New Roman" w:hAnsi="Times New Roman" w:cs="Times New Roman"/>
          <w:sz w:val="24"/>
          <w:szCs w:val="28"/>
        </w:rPr>
        <w:t xml:space="preserve">Т.А. </w:t>
      </w:r>
      <w:proofErr w:type="spellStart"/>
      <w:r>
        <w:rPr>
          <w:rFonts w:ascii="Times New Roman" w:hAnsi="Times New Roman" w:cs="Times New Roman"/>
          <w:sz w:val="24"/>
          <w:szCs w:val="28"/>
        </w:rPr>
        <w:t>Ладыженская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и др.</w:t>
      </w:r>
      <w:r w:rsidRPr="007141EC">
        <w:rPr>
          <w:rFonts w:ascii="Times New Roman" w:hAnsi="Times New Roman" w:cs="Times New Roman"/>
          <w:sz w:val="24"/>
          <w:szCs w:val="28"/>
        </w:rPr>
        <w:t>]</w:t>
      </w:r>
      <w:r>
        <w:rPr>
          <w:rFonts w:ascii="Times New Roman" w:hAnsi="Times New Roman" w:cs="Times New Roman"/>
          <w:sz w:val="24"/>
          <w:szCs w:val="28"/>
        </w:rPr>
        <w:t xml:space="preserve"> – 2-е изд. М.: Просвещение, 2020. </w:t>
      </w:r>
    </w:p>
    <w:p w:rsidR="009118FF" w:rsidRDefault="009118FF" w:rsidP="00911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«Русский язык 5 класс. Учеб</w:t>
      </w:r>
      <w:proofErr w:type="gramStart"/>
      <w:r>
        <w:rPr>
          <w:rFonts w:ascii="Times New Roman" w:hAnsi="Times New Roman" w:cs="Times New Roman"/>
          <w:sz w:val="24"/>
          <w:szCs w:val="28"/>
        </w:rPr>
        <w:t>.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8"/>
        </w:rPr>
        <w:t>д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ля </w:t>
      </w:r>
      <w:proofErr w:type="spellStart"/>
      <w:r>
        <w:rPr>
          <w:rFonts w:ascii="Times New Roman" w:hAnsi="Times New Roman" w:cs="Times New Roman"/>
          <w:sz w:val="24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организаций. В 2 ч. </w:t>
      </w:r>
      <w:r w:rsidRPr="007141EC">
        <w:rPr>
          <w:rFonts w:ascii="Times New Roman" w:hAnsi="Times New Roman" w:cs="Times New Roman"/>
          <w:sz w:val="24"/>
          <w:szCs w:val="28"/>
        </w:rPr>
        <w:t>/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141EC">
        <w:rPr>
          <w:rFonts w:ascii="Times New Roman" w:hAnsi="Times New Roman" w:cs="Times New Roman"/>
          <w:sz w:val="24"/>
          <w:szCs w:val="28"/>
        </w:rPr>
        <w:t>[</w:t>
      </w:r>
      <w:r>
        <w:rPr>
          <w:rFonts w:ascii="Times New Roman" w:hAnsi="Times New Roman" w:cs="Times New Roman"/>
          <w:sz w:val="24"/>
          <w:szCs w:val="28"/>
        </w:rPr>
        <w:t xml:space="preserve">Т.А. </w:t>
      </w:r>
      <w:proofErr w:type="spellStart"/>
      <w:r>
        <w:rPr>
          <w:rFonts w:ascii="Times New Roman" w:hAnsi="Times New Roman" w:cs="Times New Roman"/>
          <w:sz w:val="24"/>
          <w:szCs w:val="28"/>
        </w:rPr>
        <w:t>Ладыженская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и др.</w:t>
      </w:r>
      <w:r w:rsidRPr="007141EC">
        <w:rPr>
          <w:rFonts w:ascii="Times New Roman" w:hAnsi="Times New Roman" w:cs="Times New Roman"/>
          <w:sz w:val="24"/>
          <w:szCs w:val="28"/>
        </w:rPr>
        <w:t>]</w:t>
      </w:r>
      <w:r>
        <w:rPr>
          <w:rFonts w:ascii="Times New Roman" w:hAnsi="Times New Roman" w:cs="Times New Roman"/>
          <w:sz w:val="24"/>
          <w:szCs w:val="28"/>
        </w:rPr>
        <w:t xml:space="preserve"> – 3-е изд. М.: Просвещение, 2021. </w:t>
      </w:r>
    </w:p>
    <w:p w:rsidR="009118FF" w:rsidRDefault="009118FF" w:rsidP="00614620">
      <w:pPr>
        <w:pStyle w:val="a3"/>
        <w:spacing w:before="0" w:beforeAutospacing="0" w:after="0" w:afterAutospacing="0"/>
        <w:ind w:firstLine="709"/>
        <w:jc w:val="center"/>
        <w:rPr>
          <w:color w:val="333333"/>
          <w:sz w:val="21"/>
          <w:szCs w:val="21"/>
        </w:rPr>
      </w:pPr>
      <w:r>
        <w:rPr>
          <w:rStyle w:val="a4"/>
          <w:caps/>
          <w:color w:val="000000"/>
          <w:sz w:val="28"/>
          <w:szCs w:val="28"/>
        </w:rPr>
        <w:t>МЕТОДИЧЕСКИЕ МАТЕРИАЛЫ ДЛЯ УЧИТЕЛЯ</w:t>
      </w:r>
    </w:p>
    <w:p w:rsidR="009118FF" w:rsidRPr="00614620" w:rsidRDefault="009118FF" w:rsidP="00614620">
      <w:pPr>
        <w:pStyle w:val="a3"/>
        <w:spacing w:before="0" w:beforeAutospacing="0" w:after="0" w:afterAutospacing="0"/>
        <w:ind w:firstLine="709"/>
        <w:rPr>
          <w:rStyle w:val="placeholder-mask"/>
        </w:rPr>
      </w:pPr>
      <w:r>
        <w:rPr>
          <w:color w:val="333333"/>
        </w:rPr>
        <w:t>​</w:t>
      </w:r>
      <w:r w:rsidR="00614620" w:rsidRPr="00614620">
        <w:rPr>
          <w:rStyle w:val="placeholder-mask"/>
        </w:rPr>
        <w:t xml:space="preserve">Русский язык. Методические рекомендации. 5 класс: пособие для учителей </w:t>
      </w:r>
      <w:proofErr w:type="spellStart"/>
      <w:r w:rsidR="00614620" w:rsidRPr="00614620">
        <w:rPr>
          <w:rStyle w:val="placeholder-mask"/>
        </w:rPr>
        <w:t>общеобразоват</w:t>
      </w:r>
      <w:proofErr w:type="spellEnd"/>
      <w:r w:rsidR="00614620" w:rsidRPr="00614620">
        <w:rPr>
          <w:rStyle w:val="placeholder-mask"/>
        </w:rPr>
        <w:t xml:space="preserve">. организаций/[Т.А. </w:t>
      </w:r>
      <w:proofErr w:type="spellStart"/>
      <w:r w:rsidR="00614620" w:rsidRPr="00614620">
        <w:rPr>
          <w:rStyle w:val="placeholder-mask"/>
        </w:rPr>
        <w:t>Ладыженкская</w:t>
      </w:r>
      <w:proofErr w:type="spellEnd"/>
      <w:r w:rsidR="00614620" w:rsidRPr="00614620">
        <w:rPr>
          <w:rStyle w:val="placeholder-mask"/>
        </w:rPr>
        <w:t xml:space="preserve">, Л.А. </w:t>
      </w:r>
      <w:proofErr w:type="spellStart"/>
      <w:r w:rsidR="00614620" w:rsidRPr="00614620">
        <w:rPr>
          <w:rStyle w:val="placeholder-mask"/>
        </w:rPr>
        <w:t>Тростенцова</w:t>
      </w:r>
      <w:proofErr w:type="spellEnd"/>
      <w:r w:rsidR="00614620" w:rsidRPr="00614620">
        <w:rPr>
          <w:rStyle w:val="placeholder-mask"/>
        </w:rPr>
        <w:t>, М.Т. Баранов и др.]</w:t>
      </w:r>
      <w:proofErr w:type="gramStart"/>
      <w:r w:rsidR="00614620" w:rsidRPr="00614620">
        <w:rPr>
          <w:rStyle w:val="placeholder-mask"/>
        </w:rPr>
        <w:t>.М</w:t>
      </w:r>
      <w:proofErr w:type="gramEnd"/>
      <w:r w:rsidR="00614620" w:rsidRPr="00614620">
        <w:rPr>
          <w:rStyle w:val="placeholder-mask"/>
        </w:rPr>
        <w:t>: Просвещение, 2014.</w:t>
      </w:r>
    </w:p>
    <w:p w:rsidR="00614620" w:rsidRPr="00614620" w:rsidRDefault="00614620" w:rsidP="00614620">
      <w:pPr>
        <w:pStyle w:val="a3"/>
        <w:spacing w:before="0" w:beforeAutospacing="0" w:after="0" w:afterAutospacing="0"/>
        <w:ind w:firstLine="709"/>
        <w:rPr>
          <w:rStyle w:val="placeholder-mask"/>
        </w:rPr>
      </w:pPr>
      <w:r w:rsidRPr="00614620">
        <w:rPr>
          <w:rStyle w:val="placeholder-mask"/>
        </w:rPr>
        <w:t xml:space="preserve">Русский язык. Методические рекомендации. 6 класс: пособие для учителей </w:t>
      </w:r>
      <w:proofErr w:type="spellStart"/>
      <w:r w:rsidRPr="00614620">
        <w:rPr>
          <w:rStyle w:val="placeholder-mask"/>
        </w:rPr>
        <w:t>общеобразоват</w:t>
      </w:r>
      <w:proofErr w:type="spellEnd"/>
      <w:r w:rsidRPr="00614620">
        <w:rPr>
          <w:rStyle w:val="placeholder-mask"/>
        </w:rPr>
        <w:t xml:space="preserve">. организаций/[Т.А. </w:t>
      </w:r>
      <w:proofErr w:type="spellStart"/>
      <w:r w:rsidRPr="00614620">
        <w:rPr>
          <w:rStyle w:val="placeholder-mask"/>
        </w:rPr>
        <w:t>Ладыженкская</w:t>
      </w:r>
      <w:proofErr w:type="spellEnd"/>
      <w:r w:rsidRPr="00614620">
        <w:rPr>
          <w:rStyle w:val="placeholder-mask"/>
        </w:rPr>
        <w:t xml:space="preserve">, Л.А. </w:t>
      </w:r>
      <w:proofErr w:type="spellStart"/>
      <w:r w:rsidRPr="00614620">
        <w:rPr>
          <w:rStyle w:val="placeholder-mask"/>
        </w:rPr>
        <w:t>Тростенцова</w:t>
      </w:r>
      <w:proofErr w:type="spellEnd"/>
      <w:r w:rsidRPr="00614620">
        <w:rPr>
          <w:rStyle w:val="placeholder-mask"/>
        </w:rPr>
        <w:t>, М.Т. Баранов и др.]</w:t>
      </w:r>
      <w:proofErr w:type="gramStart"/>
      <w:r w:rsidRPr="00614620">
        <w:rPr>
          <w:rStyle w:val="placeholder-mask"/>
        </w:rPr>
        <w:t>.М</w:t>
      </w:r>
      <w:proofErr w:type="gramEnd"/>
      <w:r w:rsidRPr="00614620">
        <w:rPr>
          <w:rStyle w:val="placeholder-mask"/>
        </w:rPr>
        <w:t>: Просвещение, 2014.</w:t>
      </w:r>
    </w:p>
    <w:p w:rsidR="00614620" w:rsidRPr="00614620" w:rsidRDefault="00614620" w:rsidP="00614620">
      <w:pPr>
        <w:pStyle w:val="a3"/>
        <w:spacing w:before="0" w:beforeAutospacing="0" w:after="0" w:afterAutospacing="0"/>
        <w:ind w:firstLine="709"/>
        <w:rPr>
          <w:rStyle w:val="placeholder-mask"/>
        </w:rPr>
      </w:pPr>
      <w:r w:rsidRPr="00614620">
        <w:rPr>
          <w:rStyle w:val="placeholder-mask"/>
        </w:rPr>
        <w:t xml:space="preserve">Русский язык. Методические рекомендации. 7 класс: пособие для учителей </w:t>
      </w:r>
      <w:proofErr w:type="spellStart"/>
      <w:r w:rsidRPr="00614620">
        <w:rPr>
          <w:rStyle w:val="placeholder-mask"/>
        </w:rPr>
        <w:t>общеобразоват</w:t>
      </w:r>
      <w:proofErr w:type="spellEnd"/>
      <w:r w:rsidRPr="00614620">
        <w:rPr>
          <w:rStyle w:val="placeholder-mask"/>
        </w:rPr>
        <w:t xml:space="preserve">. организаций/[Т.А. </w:t>
      </w:r>
      <w:proofErr w:type="spellStart"/>
      <w:r w:rsidRPr="00614620">
        <w:rPr>
          <w:rStyle w:val="placeholder-mask"/>
        </w:rPr>
        <w:t>Ладыженкская</w:t>
      </w:r>
      <w:proofErr w:type="spellEnd"/>
      <w:r w:rsidRPr="00614620">
        <w:rPr>
          <w:rStyle w:val="placeholder-mask"/>
        </w:rPr>
        <w:t xml:space="preserve">, Л.А. </w:t>
      </w:r>
      <w:proofErr w:type="spellStart"/>
      <w:r w:rsidRPr="00614620">
        <w:rPr>
          <w:rStyle w:val="placeholder-mask"/>
        </w:rPr>
        <w:t>Тростенцова</w:t>
      </w:r>
      <w:proofErr w:type="spellEnd"/>
      <w:r w:rsidRPr="00614620">
        <w:rPr>
          <w:rStyle w:val="placeholder-mask"/>
        </w:rPr>
        <w:t>, М.Т. Баранов и др.]</w:t>
      </w:r>
      <w:proofErr w:type="gramStart"/>
      <w:r w:rsidRPr="00614620">
        <w:rPr>
          <w:rStyle w:val="placeholder-mask"/>
        </w:rPr>
        <w:t>.М</w:t>
      </w:r>
      <w:proofErr w:type="gramEnd"/>
      <w:r w:rsidRPr="00614620">
        <w:rPr>
          <w:rStyle w:val="placeholder-mask"/>
        </w:rPr>
        <w:t>: Просвещение, 2014.</w:t>
      </w:r>
    </w:p>
    <w:p w:rsidR="00614620" w:rsidRPr="00614620" w:rsidRDefault="00614620" w:rsidP="00614620">
      <w:pPr>
        <w:pStyle w:val="a3"/>
        <w:spacing w:before="0" w:beforeAutospacing="0" w:after="0" w:afterAutospacing="0"/>
        <w:ind w:firstLine="709"/>
        <w:rPr>
          <w:rStyle w:val="placeholder-mask"/>
        </w:rPr>
      </w:pPr>
      <w:r w:rsidRPr="00614620">
        <w:rPr>
          <w:rStyle w:val="placeholder-mask"/>
        </w:rPr>
        <w:t xml:space="preserve">Русский язык. Методические рекомендации. 8 класс: пособие для учителей </w:t>
      </w:r>
      <w:proofErr w:type="spellStart"/>
      <w:r w:rsidRPr="00614620">
        <w:rPr>
          <w:rStyle w:val="placeholder-mask"/>
        </w:rPr>
        <w:t>общеобразоват</w:t>
      </w:r>
      <w:proofErr w:type="spellEnd"/>
      <w:r w:rsidRPr="00614620">
        <w:rPr>
          <w:rStyle w:val="placeholder-mask"/>
        </w:rPr>
        <w:t xml:space="preserve">. организаций/[Т.А. </w:t>
      </w:r>
      <w:proofErr w:type="spellStart"/>
      <w:r w:rsidRPr="00614620">
        <w:rPr>
          <w:rStyle w:val="placeholder-mask"/>
        </w:rPr>
        <w:t>Ладыженкская</w:t>
      </w:r>
      <w:proofErr w:type="spellEnd"/>
      <w:r w:rsidRPr="00614620">
        <w:rPr>
          <w:rStyle w:val="placeholder-mask"/>
        </w:rPr>
        <w:t xml:space="preserve">, Л.А. </w:t>
      </w:r>
      <w:proofErr w:type="spellStart"/>
      <w:r w:rsidRPr="00614620">
        <w:rPr>
          <w:rStyle w:val="placeholder-mask"/>
        </w:rPr>
        <w:t>Тростенцова</w:t>
      </w:r>
      <w:proofErr w:type="spellEnd"/>
      <w:r w:rsidRPr="00614620">
        <w:rPr>
          <w:rStyle w:val="placeholder-mask"/>
        </w:rPr>
        <w:t>, М.Т. Баранов и др.]</w:t>
      </w:r>
      <w:proofErr w:type="gramStart"/>
      <w:r w:rsidRPr="00614620">
        <w:rPr>
          <w:rStyle w:val="placeholder-mask"/>
        </w:rPr>
        <w:t>.М</w:t>
      </w:r>
      <w:proofErr w:type="gramEnd"/>
      <w:r w:rsidRPr="00614620">
        <w:rPr>
          <w:rStyle w:val="placeholder-mask"/>
        </w:rPr>
        <w:t>: Просвещение, 2014.</w:t>
      </w:r>
    </w:p>
    <w:p w:rsidR="00614620" w:rsidRPr="00614620" w:rsidRDefault="00614620" w:rsidP="00614620">
      <w:pPr>
        <w:pStyle w:val="a3"/>
        <w:spacing w:before="0" w:beforeAutospacing="0" w:after="0" w:afterAutospacing="0"/>
        <w:ind w:firstLine="709"/>
        <w:rPr>
          <w:sz w:val="21"/>
          <w:szCs w:val="21"/>
        </w:rPr>
      </w:pPr>
      <w:r w:rsidRPr="00614620">
        <w:rPr>
          <w:rStyle w:val="placeholder-mask"/>
        </w:rPr>
        <w:t xml:space="preserve">Русский язык. Методические рекомендации. 9 класс: пособие для учителей </w:t>
      </w:r>
      <w:proofErr w:type="spellStart"/>
      <w:r w:rsidRPr="00614620">
        <w:rPr>
          <w:rStyle w:val="placeholder-mask"/>
        </w:rPr>
        <w:t>общеобразоват</w:t>
      </w:r>
      <w:proofErr w:type="spellEnd"/>
      <w:r w:rsidRPr="00614620">
        <w:rPr>
          <w:rStyle w:val="placeholder-mask"/>
        </w:rPr>
        <w:t xml:space="preserve">. организаций/[Т.А. </w:t>
      </w:r>
      <w:proofErr w:type="spellStart"/>
      <w:r w:rsidRPr="00614620">
        <w:rPr>
          <w:rStyle w:val="placeholder-mask"/>
        </w:rPr>
        <w:t>Ладыженкская</w:t>
      </w:r>
      <w:proofErr w:type="spellEnd"/>
      <w:r w:rsidRPr="00614620">
        <w:rPr>
          <w:rStyle w:val="placeholder-mask"/>
        </w:rPr>
        <w:t xml:space="preserve">, Л.А. </w:t>
      </w:r>
      <w:proofErr w:type="spellStart"/>
      <w:r w:rsidRPr="00614620">
        <w:rPr>
          <w:rStyle w:val="placeholder-mask"/>
        </w:rPr>
        <w:t>Тростенцова</w:t>
      </w:r>
      <w:proofErr w:type="spellEnd"/>
      <w:r w:rsidRPr="00614620">
        <w:rPr>
          <w:rStyle w:val="placeholder-mask"/>
        </w:rPr>
        <w:t>, М.Т. Баранов и др.]</w:t>
      </w:r>
      <w:proofErr w:type="gramStart"/>
      <w:r w:rsidRPr="00614620">
        <w:rPr>
          <w:rStyle w:val="placeholder-mask"/>
        </w:rPr>
        <w:t>.М</w:t>
      </w:r>
      <w:proofErr w:type="gramEnd"/>
      <w:r w:rsidRPr="00614620">
        <w:rPr>
          <w:rStyle w:val="placeholder-mask"/>
        </w:rPr>
        <w:t>: Просвещение, 2014.</w:t>
      </w:r>
    </w:p>
    <w:p w:rsidR="009118FF" w:rsidRDefault="009118FF" w:rsidP="00614620">
      <w:pPr>
        <w:pStyle w:val="a3"/>
        <w:spacing w:before="0" w:beforeAutospacing="0" w:after="0" w:afterAutospacing="0" w:line="480" w:lineRule="auto"/>
        <w:jc w:val="center"/>
        <w:rPr>
          <w:color w:val="333333"/>
          <w:sz w:val="21"/>
          <w:szCs w:val="21"/>
        </w:rPr>
      </w:pPr>
      <w:r>
        <w:rPr>
          <w:rStyle w:val="a4"/>
          <w:caps/>
          <w:color w:val="000000"/>
          <w:sz w:val="28"/>
          <w:szCs w:val="28"/>
        </w:rPr>
        <w:t>ЦИФРОВЫЕ ОБРАЗОВАТЕЛЬНЫЕ РЕСУРСЫ И РЕСУРСЫ СЕТИ ИНТЕРНЕТ</w:t>
      </w:r>
    </w:p>
    <w:p w:rsidR="009118FF" w:rsidRDefault="009118FF" w:rsidP="0061462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45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Ц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55" w:history="1">
        <w:r w:rsidRPr="0099057B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.edsoo.ru</w:t>
        </w:r>
      </w:hyperlink>
    </w:p>
    <w:p w:rsidR="009118FF" w:rsidRPr="00C34B22" w:rsidRDefault="009118FF" w:rsidP="009118FF">
      <w:pPr>
        <w:spacing w:after="0" w:line="240" w:lineRule="atLeast"/>
        <w:outlineLvl w:val="1"/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</w:pPr>
      <w:r w:rsidRPr="00C34B22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сайт «ИНФОУРОК»</w:t>
      </w:r>
    </w:p>
    <w:p w:rsidR="009118FF" w:rsidRPr="00C34B22" w:rsidRDefault="009118FF" w:rsidP="009118FF">
      <w:pPr>
        <w:spacing w:after="0" w:line="240" w:lineRule="atLeast"/>
        <w:outlineLvl w:val="1"/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</w:pPr>
      <w:r w:rsidRPr="00C34B22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сайт</w:t>
      </w:r>
      <w:r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 «П</w:t>
      </w:r>
      <w:r w:rsidRPr="00C34B22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РОШКОЛУ»</w:t>
      </w:r>
    </w:p>
    <w:p w:rsidR="009118FF" w:rsidRPr="00C34B22" w:rsidRDefault="009118FF" w:rsidP="009118FF">
      <w:pPr>
        <w:spacing w:after="0" w:line="240" w:lineRule="atLeast"/>
        <w:outlineLvl w:val="1"/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</w:pPr>
      <w:r w:rsidRPr="00C34B22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сайт</w:t>
      </w:r>
      <w:r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 «М</w:t>
      </w:r>
      <w:r w:rsidRPr="00C34B22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ИР ФИЛОЛОГИИ»</w:t>
      </w:r>
    </w:p>
    <w:p w:rsidR="009118FF" w:rsidRPr="00C34B22" w:rsidRDefault="009118FF" w:rsidP="009118FF">
      <w:pPr>
        <w:spacing w:after="0" w:line="240" w:lineRule="atLeast"/>
        <w:outlineLvl w:val="1"/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</w:pPr>
      <w:r w:rsidRPr="00C34B22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сайт</w:t>
      </w:r>
      <w:r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 «У</w:t>
      </w:r>
      <w:r w:rsidRPr="00C34B22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ЧУСЬ УЧИТЬ»</w:t>
      </w:r>
    </w:p>
    <w:p w:rsidR="009118FF" w:rsidRPr="00C34B22" w:rsidRDefault="009118FF" w:rsidP="009118FF">
      <w:pPr>
        <w:spacing w:after="0" w:line="240" w:lineRule="atLeast"/>
        <w:outlineLvl w:val="1"/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</w:pPr>
      <w:r w:rsidRPr="00C34B22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сайт</w:t>
      </w:r>
      <w:r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 «П</w:t>
      </w:r>
      <w:r w:rsidRPr="00C34B22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РО ЧАСТИ РЕЧИ»</w:t>
      </w:r>
    </w:p>
    <w:p w:rsidR="009118FF" w:rsidRPr="00C34B22" w:rsidRDefault="009118FF" w:rsidP="009118FF">
      <w:pPr>
        <w:spacing w:after="0" w:line="240" w:lineRule="atLeast"/>
        <w:outlineLvl w:val="1"/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</w:pPr>
      <w:r w:rsidRPr="00C34B22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сайт</w:t>
      </w:r>
      <w:r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 «У</w:t>
      </w:r>
      <w:r w:rsidRPr="00C34B22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РОКИ СЛОВЕСНОСТИ»</w:t>
      </w:r>
    </w:p>
    <w:p w:rsidR="009118FF" w:rsidRPr="00C34B22" w:rsidRDefault="009118FF" w:rsidP="009118FF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</w:pPr>
      <w:r w:rsidRPr="00C34B22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сайт</w:t>
      </w:r>
      <w:r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 «Г</w:t>
      </w:r>
      <w:r w:rsidRPr="00C34B22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РАМОТА»</w:t>
      </w:r>
    </w:p>
    <w:p w:rsidR="009118FF" w:rsidRDefault="009118FF" w:rsidP="009118FF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C34B22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сайт</w:t>
      </w:r>
      <w:r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 </w:t>
      </w:r>
      <w:r w:rsidRPr="00C34B22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УЧИТЕЛЬСКИЙ </w:t>
      </w:r>
      <w:r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ПОРТАЛ «У</w:t>
      </w:r>
      <w:r w:rsidRPr="00C34B22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ЧИТЕЛЯ.</w:t>
      </w:r>
      <w:r w:rsidRPr="00C34B22">
        <w:rPr>
          <w:rFonts w:ascii="Times New Roman" w:eastAsia="Times New Roman" w:hAnsi="Times New Roman" w:cs="Times New Roman"/>
          <w:bCs/>
          <w:color w:val="000000"/>
          <w:szCs w:val="24"/>
          <w:lang w:val="en-US" w:eastAsia="ru-RU"/>
        </w:rPr>
        <w:t>COM</w:t>
      </w:r>
      <w:r w:rsidRPr="00C34B22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»</w:t>
      </w:r>
    </w:p>
    <w:p w:rsidR="00230462" w:rsidRDefault="00230462"/>
    <w:sectPr w:rsidR="00230462" w:rsidSect="00D904ED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3B9" w:rsidRDefault="00C663B9" w:rsidP="009B65EE">
      <w:pPr>
        <w:spacing w:after="0" w:line="240" w:lineRule="auto"/>
      </w:pPr>
      <w:r>
        <w:separator/>
      </w:r>
    </w:p>
  </w:endnote>
  <w:endnote w:type="continuationSeparator" w:id="0">
    <w:p w:rsidR="00C663B9" w:rsidRDefault="00C663B9" w:rsidP="009B6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hames">
    <w:altName w:val="Gabriola"/>
    <w:charset w:val="00"/>
    <w:family w:val="decorative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41360"/>
      <w:docPartObj>
        <w:docPartGallery w:val="Page Numbers (Bottom of Page)"/>
        <w:docPartUnique/>
      </w:docPartObj>
    </w:sdtPr>
    <w:sdtContent>
      <w:p w:rsidR="00750179" w:rsidRDefault="00EA0058">
        <w:pPr>
          <w:pStyle w:val="a9"/>
          <w:jc w:val="center"/>
        </w:pPr>
        <w:fldSimple w:instr=" PAGE   \* MERGEFORMAT ">
          <w:r w:rsidR="00BD16DD">
            <w:rPr>
              <w:noProof/>
            </w:rPr>
            <w:t>76</w:t>
          </w:r>
        </w:fldSimple>
      </w:p>
    </w:sdtContent>
  </w:sdt>
  <w:p w:rsidR="00750179" w:rsidRDefault="0075017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3B9" w:rsidRDefault="00C663B9" w:rsidP="009B65EE">
      <w:pPr>
        <w:spacing w:after="0" w:line="240" w:lineRule="auto"/>
      </w:pPr>
      <w:r>
        <w:separator/>
      </w:r>
    </w:p>
  </w:footnote>
  <w:footnote w:type="continuationSeparator" w:id="0">
    <w:p w:rsidR="00C663B9" w:rsidRDefault="00C663B9" w:rsidP="009B6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6D4D71E"/>
    <w:lvl w:ilvl="0">
      <w:numFmt w:val="bullet"/>
      <w:lvlText w:val="*"/>
      <w:lvlJc w:val="left"/>
    </w:lvl>
  </w:abstractNum>
  <w:abstractNum w:abstractNumId="1">
    <w:nsid w:val="0C512C4E"/>
    <w:multiLevelType w:val="hybridMultilevel"/>
    <w:tmpl w:val="71E00AFE"/>
    <w:lvl w:ilvl="0" w:tplc="6658C8F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EE04F28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D1C7D"/>
    <w:multiLevelType w:val="hybridMultilevel"/>
    <w:tmpl w:val="C2E2DE2E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EB3FBF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A424EB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303F04"/>
    <w:multiLevelType w:val="hybridMultilevel"/>
    <w:tmpl w:val="EAA2E1D0"/>
    <w:lvl w:ilvl="0" w:tplc="DEBA4492">
      <w:start w:val="1"/>
      <w:numFmt w:val="decimal"/>
      <w:suff w:val="space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EFE2C34"/>
    <w:multiLevelType w:val="hybridMultilevel"/>
    <w:tmpl w:val="9BC42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3D5D71"/>
    <w:multiLevelType w:val="hybridMultilevel"/>
    <w:tmpl w:val="21040CAC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D39D4"/>
    <w:multiLevelType w:val="hybridMultilevel"/>
    <w:tmpl w:val="7E7CE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C46D1B"/>
    <w:multiLevelType w:val="hybridMultilevel"/>
    <w:tmpl w:val="AC28F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14225E"/>
    <w:multiLevelType w:val="hybridMultilevel"/>
    <w:tmpl w:val="45ECC984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E31ACC"/>
    <w:multiLevelType w:val="hybridMultilevel"/>
    <w:tmpl w:val="67DE14A8"/>
    <w:lvl w:ilvl="0" w:tplc="FAEE3CA0">
      <w:start w:val="1"/>
      <w:numFmt w:val="decimal"/>
      <w:suff w:val="space"/>
      <w:lvlText w:val="%1)"/>
      <w:lvlJc w:val="left"/>
      <w:pPr>
        <w:ind w:left="343" w:firstLine="17"/>
      </w:pPr>
      <w:rPr>
        <w:rFonts w:hint="default"/>
        <w:b w:val="0"/>
      </w:rPr>
    </w:lvl>
    <w:lvl w:ilvl="1" w:tplc="CA8ABE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3A2ACF"/>
    <w:multiLevelType w:val="hybridMultilevel"/>
    <w:tmpl w:val="4ABA1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F86084"/>
    <w:multiLevelType w:val="hybridMultilevel"/>
    <w:tmpl w:val="C6A2D486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846B19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5A6977"/>
    <w:multiLevelType w:val="hybridMultilevel"/>
    <w:tmpl w:val="478048B0"/>
    <w:lvl w:ilvl="0" w:tplc="0242FCE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DB25F9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BE5A96"/>
    <w:multiLevelType w:val="hybridMultilevel"/>
    <w:tmpl w:val="CB787942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D37EC2"/>
    <w:multiLevelType w:val="hybridMultilevel"/>
    <w:tmpl w:val="3B06C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68436A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C764D9"/>
    <w:multiLevelType w:val="hybridMultilevel"/>
    <w:tmpl w:val="B9B00420"/>
    <w:lvl w:ilvl="0" w:tplc="7762455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BC6CE8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A234B5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58767F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5A3EC1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9615F9"/>
    <w:multiLevelType w:val="hybridMultilevel"/>
    <w:tmpl w:val="6EF41070"/>
    <w:lvl w:ilvl="0" w:tplc="0BD402EC">
      <w:start w:val="1"/>
      <w:numFmt w:val="decimal"/>
      <w:suff w:val="nothing"/>
      <w:lvlText w:val="%1)"/>
      <w:lvlJc w:val="left"/>
      <w:pPr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6A563E"/>
    <w:multiLevelType w:val="hybridMultilevel"/>
    <w:tmpl w:val="7E3099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BE84AB0"/>
    <w:multiLevelType w:val="hybridMultilevel"/>
    <w:tmpl w:val="1292B108"/>
    <w:lvl w:ilvl="0" w:tplc="A552E6A6">
      <w:start w:val="1"/>
      <w:numFmt w:val="decimal"/>
      <w:suff w:val="nothing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ECC3433"/>
    <w:multiLevelType w:val="hybridMultilevel"/>
    <w:tmpl w:val="93A0F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3">
    <w:abstractNumId w:val="1"/>
  </w:num>
  <w:num w:numId="4">
    <w:abstractNumId w:val="31"/>
  </w:num>
  <w:num w:numId="5">
    <w:abstractNumId w:val="6"/>
  </w:num>
  <w:num w:numId="6">
    <w:abstractNumId w:val="28"/>
  </w:num>
  <w:num w:numId="7">
    <w:abstractNumId w:val="16"/>
  </w:num>
  <w:num w:numId="8">
    <w:abstractNumId w:val="21"/>
  </w:num>
  <w:num w:numId="9">
    <w:abstractNumId w:val="13"/>
  </w:num>
  <w:num w:numId="10">
    <w:abstractNumId w:val="23"/>
  </w:num>
  <w:num w:numId="11">
    <w:abstractNumId w:val="5"/>
  </w:num>
  <w:num w:numId="12">
    <w:abstractNumId w:val="25"/>
  </w:num>
  <w:num w:numId="13">
    <w:abstractNumId w:val="2"/>
  </w:num>
  <w:num w:numId="14">
    <w:abstractNumId w:val="4"/>
  </w:num>
  <w:num w:numId="15">
    <w:abstractNumId w:val="14"/>
  </w:num>
  <w:num w:numId="16">
    <w:abstractNumId w:val="29"/>
  </w:num>
  <w:num w:numId="17">
    <w:abstractNumId w:val="20"/>
  </w:num>
  <w:num w:numId="18">
    <w:abstractNumId w:val="26"/>
  </w:num>
  <w:num w:numId="19">
    <w:abstractNumId w:val="27"/>
  </w:num>
  <w:num w:numId="20">
    <w:abstractNumId w:val="17"/>
  </w:num>
  <w:num w:numId="21">
    <w:abstractNumId w:val="12"/>
  </w:num>
  <w:num w:numId="22">
    <w:abstractNumId w:val="22"/>
  </w:num>
  <w:num w:numId="23">
    <w:abstractNumId w:val="30"/>
  </w:num>
  <w:num w:numId="24">
    <w:abstractNumId w:val="8"/>
  </w:num>
  <w:num w:numId="25">
    <w:abstractNumId w:val="3"/>
  </w:num>
  <w:num w:numId="26">
    <w:abstractNumId w:val="18"/>
  </w:num>
  <w:num w:numId="27">
    <w:abstractNumId w:val="24"/>
  </w:num>
  <w:num w:numId="28">
    <w:abstractNumId w:val="7"/>
  </w:num>
  <w:num w:numId="29">
    <w:abstractNumId w:val="15"/>
  </w:num>
  <w:num w:numId="30">
    <w:abstractNumId w:val="10"/>
  </w:num>
  <w:num w:numId="31">
    <w:abstractNumId w:val="19"/>
  </w:num>
  <w:num w:numId="32">
    <w:abstractNumId w:val="11"/>
  </w:num>
  <w:num w:numId="33">
    <w:abstractNumId w:val="9"/>
  </w:num>
  <w:num w:numId="34">
    <w:abstractNumId w:val="32"/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36">
    <w:abstractNumId w:val="7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546F"/>
    <w:rsid w:val="0004319F"/>
    <w:rsid w:val="00085DFC"/>
    <w:rsid w:val="000C7B5C"/>
    <w:rsid w:val="00133044"/>
    <w:rsid w:val="001A7886"/>
    <w:rsid w:val="00230462"/>
    <w:rsid w:val="0024146A"/>
    <w:rsid w:val="002F6668"/>
    <w:rsid w:val="00362200"/>
    <w:rsid w:val="0043053B"/>
    <w:rsid w:val="004931DB"/>
    <w:rsid w:val="004A0F59"/>
    <w:rsid w:val="004E1585"/>
    <w:rsid w:val="0051607E"/>
    <w:rsid w:val="00572932"/>
    <w:rsid w:val="00614620"/>
    <w:rsid w:val="00620CA1"/>
    <w:rsid w:val="00632DDF"/>
    <w:rsid w:val="006C555D"/>
    <w:rsid w:val="00750179"/>
    <w:rsid w:val="0078309B"/>
    <w:rsid w:val="008A6717"/>
    <w:rsid w:val="009118FF"/>
    <w:rsid w:val="009A1B48"/>
    <w:rsid w:val="009B65EE"/>
    <w:rsid w:val="00BD16DD"/>
    <w:rsid w:val="00C34B22"/>
    <w:rsid w:val="00C663B9"/>
    <w:rsid w:val="00CD0FDD"/>
    <w:rsid w:val="00D10F3A"/>
    <w:rsid w:val="00D515B0"/>
    <w:rsid w:val="00D709BB"/>
    <w:rsid w:val="00D86A2B"/>
    <w:rsid w:val="00D86CAD"/>
    <w:rsid w:val="00D904ED"/>
    <w:rsid w:val="00DA6DF5"/>
    <w:rsid w:val="00DC4122"/>
    <w:rsid w:val="00DC4124"/>
    <w:rsid w:val="00E215A6"/>
    <w:rsid w:val="00EA0058"/>
    <w:rsid w:val="00EA546F"/>
    <w:rsid w:val="00F53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46A"/>
  </w:style>
  <w:style w:type="paragraph" w:styleId="1">
    <w:name w:val="heading 1"/>
    <w:basedOn w:val="a"/>
    <w:link w:val="10"/>
    <w:uiPriority w:val="9"/>
    <w:qFormat/>
    <w:rsid w:val="008A67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24"/>
      <w:szCs w:val="24"/>
    </w:rPr>
  </w:style>
  <w:style w:type="paragraph" w:styleId="2">
    <w:name w:val="heading 2"/>
    <w:basedOn w:val="a"/>
    <w:link w:val="20"/>
    <w:uiPriority w:val="9"/>
    <w:qFormat/>
    <w:rsid w:val="00EA54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A54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A5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A546F"/>
    <w:rPr>
      <w:b/>
      <w:bCs/>
    </w:rPr>
  </w:style>
  <w:style w:type="table" w:styleId="a5">
    <w:name w:val="Table Grid"/>
    <w:basedOn w:val="a1"/>
    <w:rsid w:val="00EA5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D10F3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1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0F3A"/>
  </w:style>
  <w:style w:type="paragraph" w:styleId="a9">
    <w:name w:val="footer"/>
    <w:basedOn w:val="a"/>
    <w:link w:val="aa"/>
    <w:uiPriority w:val="99"/>
    <w:unhideWhenUsed/>
    <w:rsid w:val="00D1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0F3A"/>
  </w:style>
  <w:style w:type="character" w:customStyle="1" w:styleId="10">
    <w:name w:val="Заголовок 1 Знак"/>
    <w:basedOn w:val="a0"/>
    <w:link w:val="1"/>
    <w:uiPriority w:val="9"/>
    <w:rsid w:val="008A6717"/>
    <w:rPr>
      <w:rFonts w:ascii="Times New Roman" w:eastAsia="Times New Roman" w:hAnsi="Times New Roman" w:cs="Times New Roman"/>
      <w:b/>
      <w:bCs/>
      <w:color w:val="333333"/>
      <w:kern w:val="36"/>
      <w:sz w:val="24"/>
      <w:szCs w:val="24"/>
    </w:rPr>
  </w:style>
  <w:style w:type="character" w:customStyle="1" w:styleId="FontStyle20">
    <w:name w:val="Font Style20"/>
    <w:rsid w:val="008A6717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rsid w:val="008A671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A6717"/>
    <w:pPr>
      <w:widowControl w:val="0"/>
      <w:autoSpaceDE w:val="0"/>
      <w:autoSpaceDN w:val="0"/>
      <w:adjustRightInd w:val="0"/>
      <w:spacing w:after="0" w:line="257" w:lineRule="exact"/>
      <w:ind w:firstLine="283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ab">
    <w:name w:val="page number"/>
    <w:basedOn w:val="a0"/>
    <w:rsid w:val="008A6717"/>
  </w:style>
  <w:style w:type="paragraph" w:customStyle="1" w:styleId="Style6">
    <w:name w:val="Style6"/>
    <w:basedOn w:val="a"/>
    <w:rsid w:val="008A6717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A6717"/>
    <w:pPr>
      <w:widowControl w:val="0"/>
      <w:autoSpaceDE w:val="0"/>
      <w:autoSpaceDN w:val="0"/>
      <w:adjustRightInd w:val="0"/>
      <w:spacing w:after="0" w:line="370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A6717"/>
    <w:pPr>
      <w:widowControl w:val="0"/>
      <w:autoSpaceDE w:val="0"/>
      <w:autoSpaceDN w:val="0"/>
      <w:adjustRightInd w:val="0"/>
      <w:spacing w:after="0" w:line="307" w:lineRule="exact"/>
      <w:ind w:hanging="288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8A6717"/>
    <w:pPr>
      <w:widowControl w:val="0"/>
      <w:autoSpaceDE w:val="0"/>
      <w:autoSpaceDN w:val="0"/>
      <w:adjustRightInd w:val="0"/>
      <w:spacing w:after="0" w:line="251" w:lineRule="exact"/>
      <w:ind w:firstLine="288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8A6717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8A6717"/>
    <w:pPr>
      <w:widowControl w:val="0"/>
      <w:autoSpaceDE w:val="0"/>
      <w:autoSpaceDN w:val="0"/>
      <w:adjustRightInd w:val="0"/>
      <w:spacing w:after="0" w:line="229" w:lineRule="exact"/>
      <w:ind w:firstLine="288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8">
    <w:name w:val="Font Style18"/>
    <w:rsid w:val="008A6717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sid w:val="008A6717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sid w:val="008A6717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sid w:val="008A6717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sid w:val="008A6717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sid w:val="008A6717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sid w:val="008A6717"/>
    <w:rPr>
      <w:rFonts w:ascii="Cambria" w:hAnsi="Cambria" w:cs="Cambria"/>
      <w:sz w:val="18"/>
      <w:szCs w:val="18"/>
    </w:rPr>
  </w:style>
  <w:style w:type="paragraph" w:styleId="ac">
    <w:name w:val="footnote text"/>
    <w:basedOn w:val="a"/>
    <w:link w:val="ad"/>
    <w:semiHidden/>
    <w:rsid w:val="008A6717"/>
    <w:pPr>
      <w:spacing w:after="0" w:line="240" w:lineRule="auto"/>
    </w:pPr>
    <w:rPr>
      <w:rFonts w:ascii="Thames" w:eastAsia="Times New Roman" w:hAnsi="Thames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8A6717"/>
    <w:rPr>
      <w:rFonts w:ascii="Thames" w:eastAsia="Times New Roman" w:hAnsi="Thames" w:cs="Times New Roman"/>
      <w:sz w:val="20"/>
      <w:szCs w:val="20"/>
    </w:rPr>
  </w:style>
  <w:style w:type="character" w:styleId="ae">
    <w:name w:val="footnote reference"/>
    <w:semiHidden/>
    <w:rsid w:val="008A6717"/>
    <w:rPr>
      <w:rFonts w:ascii="Times New Roman" w:hAnsi="Times New Roman"/>
      <w:sz w:val="20"/>
      <w:vertAlign w:val="superscript"/>
    </w:rPr>
  </w:style>
  <w:style w:type="paragraph" w:customStyle="1" w:styleId="Style2">
    <w:name w:val="Style2"/>
    <w:basedOn w:val="a"/>
    <w:rsid w:val="008A6717"/>
    <w:pPr>
      <w:widowControl w:val="0"/>
      <w:autoSpaceDE w:val="0"/>
      <w:autoSpaceDN w:val="0"/>
      <w:adjustRightInd w:val="0"/>
      <w:spacing w:after="0" w:line="254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9">
    <w:name w:val="Font Style19"/>
    <w:rsid w:val="008A6717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sid w:val="008A6717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8A6717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3">
    <w:name w:val="Font Style23"/>
    <w:rsid w:val="008A6717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8A6717"/>
    <w:pPr>
      <w:widowControl w:val="0"/>
      <w:autoSpaceDE w:val="0"/>
      <w:autoSpaceDN w:val="0"/>
      <w:adjustRightInd w:val="0"/>
      <w:spacing w:after="0" w:line="230" w:lineRule="exact"/>
      <w:ind w:firstLine="538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8A6717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8A6717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8A6717"/>
    <w:pPr>
      <w:widowControl w:val="0"/>
      <w:autoSpaceDE w:val="0"/>
      <w:autoSpaceDN w:val="0"/>
      <w:adjustRightInd w:val="0"/>
      <w:spacing w:after="0" w:line="228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8A6717"/>
    <w:pPr>
      <w:widowControl w:val="0"/>
      <w:autoSpaceDE w:val="0"/>
      <w:autoSpaceDN w:val="0"/>
      <w:adjustRightInd w:val="0"/>
      <w:spacing w:after="0" w:line="226" w:lineRule="exact"/>
      <w:ind w:firstLine="586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37">
    <w:name w:val="Font Style37"/>
    <w:rsid w:val="008A6717"/>
    <w:rPr>
      <w:rFonts w:ascii="Arial" w:hAnsi="Arial" w:cs="Arial"/>
      <w:sz w:val="18"/>
      <w:szCs w:val="18"/>
    </w:rPr>
  </w:style>
  <w:style w:type="character" w:customStyle="1" w:styleId="FontStyle38">
    <w:name w:val="Font Style38"/>
    <w:rsid w:val="008A6717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sid w:val="008A6717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8A6717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8A6717"/>
    <w:pPr>
      <w:widowControl w:val="0"/>
      <w:autoSpaceDE w:val="0"/>
      <w:autoSpaceDN w:val="0"/>
      <w:adjustRightInd w:val="0"/>
      <w:spacing w:after="0" w:line="230" w:lineRule="exact"/>
      <w:ind w:firstLine="514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8A6717"/>
    <w:pPr>
      <w:widowControl w:val="0"/>
      <w:autoSpaceDE w:val="0"/>
      <w:autoSpaceDN w:val="0"/>
      <w:adjustRightInd w:val="0"/>
      <w:spacing w:after="0" w:line="230" w:lineRule="exact"/>
      <w:ind w:hanging="350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42">
    <w:name w:val="Font Style42"/>
    <w:rsid w:val="008A6717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8A6717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33">
    <w:name w:val="Font Style33"/>
    <w:rsid w:val="008A6717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rsid w:val="008A6717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rsid w:val="008A6717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f">
    <w:name w:val="endnote text"/>
    <w:basedOn w:val="a"/>
    <w:link w:val="af0"/>
    <w:rsid w:val="008A6717"/>
    <w:pPr>
      <w:spacing w:after="0" w:line="240" w:lineRule="auto"/>
    </w:pPr>
    <w:rPr>
      <w:rFonts w:ascii="Thames" w:eastAsia="Times New Roman" w:hAnsi="Thames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8A6717"/>
    <w:rPr>
      <w:rFonts w:ascii="Thames" w:eastAsia="Times New Roman" w:hAnsi="Thames" w:cs="Times New Roman"/>
      <w:sz w:val="20"/>
      <w:szCs w:val="20"/>
    </w:rPr>
  </w:style>
  <w:style w:type="character" w:styleId="af1">
    <w:name w:val="endnote reference"/>
    <w:rsid w:val="008A6717"/>
    <w:rPr>
      <w:vertAlign w:val="superscript"/>
    </w:rPr>
  </w:style>
  <w:style w:type="table" w:customStyle="1" w:styleId="11">
    <w:name w:val="Стиль таблицы1"/>
    <w:basedOn w:val="a1"/>
    <w:rsid w:val="008A6717"/>
    <w:pPr>
      <w:spacing w:after="0" w:line="240" w:lineRule="auto"/>
    </w:pPr>
    <w:rPr>
      <w:rFonts w:ascii="Thames" w:eastAsia="Times New Roman" w:hAnsi="Thames" w:cs="Times New Roman"/>
      <w:sz w:val="2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тиль таблицы2"/>
    <w:basedOn w:val="a1"/>
    <w:rsid w:val="008A6717"/>
    <w:pPr>
      <w:spacing w:after="0" w:line="240" w:lineRule="auto"/>
    </w:pPr>
    <w:rPr>
      <w:rFonts w:ascii="Thames" w:eastAsia="Times New Roman" w:hAnsi="Thames" w:cs="Times New Roman"/>
      <w:sz w:val="24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тиль таблицы3"/>
    <w:basedOn w:val="a1"/>
    <w:rsid w:val="008A6717"/>
    <w:pPr>
      <w:spacing w:after="0" w:line="240" w:lineRule="auto"/>
      <w:jc w:val="center"/>
    </w:pPr>
    <w:rPr>
      <w:rFonts w:ascii="Thames" w:eastAsia="Times New Roman" w:hAnsi="Thames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A671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8A671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8A6717"/>
    <w:rPr>
      <w:rFonts w:ascii="Arial" w:eastAsia="Times New Roman" w:hAnsi="Arial" w:cs="Times New Roman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8A671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8A6717"/>
    <w:rPr>
      <w:rFonts w:ascii="Arial" w:eastAsia="Times New Roman" w:hAnsi="Arial" w:cs="Times New Roman"/>
      <w:vanish/>
      <w:sz w:val="16"/>
      <w:szCs w:val="16"/>
    </w:rPr>
  </w:style>
  <w:style w:type="paragraph" w:styleId="af3">
    <w:name w:val="List Paragraph"/>
    <w:basedOn w:val="a"/>
    <w:uiPriority w:val="34"/>
    <w:qFormat/>
    <w:rsid w:val="008A6717"/>
    <w:pPr>
      <w:spacing w:after="0" w:line="240" w:lineRule="auto"/>
      <w:ind w:left="708"/>
    </w:pPr>
    <w:rPr>
      <w:rFonts w:ascii="Thames" w:eastAsia="Times New Roman" w:hAnsi="Thames" w:cs="Times New Roman"/>
      <w:sz w:val="24"/>
      <w:szCs w:val="28"/>
      <w:lang w:eastAsia="ru-RU"/>
    </w:rPr>
  </w:style>
  <w:style w:type="character" w:customStyle="1" w:styleId="c3">
    <w:name w:val="c3"/>
    <w:basedOn w:val="a0"/>
    <w:rsid w:val="008A6717"/>
  </w:style>
  <w:style w:type="character" w:customStyle="1" w:styleId="extraname">
    <w:name w:val="extraname"/>
    <w:basedOn w:val="a0"/>
    <w:rsid w:val="008A6717"/>
  </w:style>
  <w:style w:type="paragraph" w:styleId="af4">
    <w:name w:val="No Spacing"/>
    <w:qFormat/>
    <w:rsid w:val="008A671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5"/>
    <w:uiPriority w:val="59"/>
    <w:rsid w:val="008A67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"/>
    <w:rsid w:val="00DC412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placeholder-mask">
    <w:name w:val="placeholder-mask"/>
    <w:basedOn w:val="a0"/>
    <w:rsid w:val="009118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39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6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1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0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7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2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0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3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4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04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0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4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88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2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6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4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3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73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2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5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5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84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9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1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7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3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9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1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7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3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96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0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7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0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2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41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7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7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9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96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6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3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9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53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1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4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5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07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32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6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4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8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12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4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2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8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9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37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0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8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56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8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1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9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24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1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35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57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38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5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1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1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0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2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1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0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3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2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1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3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9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3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2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3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24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0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9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0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79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2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58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9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6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5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6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2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9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6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4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2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4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8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7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51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7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93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1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7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4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62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2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8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1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71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1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0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2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0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0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4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23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6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97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0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9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5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4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0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8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1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9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3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1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3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7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4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3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6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3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3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4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9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96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75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4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7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8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8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3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7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2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7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1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5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07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4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3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8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3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2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4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7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1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7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9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4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2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4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0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3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6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3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4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5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5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7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58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4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9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1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9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54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0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7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76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6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4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2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8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6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0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45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9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4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0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4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4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4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7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1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2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3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05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54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4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55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7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41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6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9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6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9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93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8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79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5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54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1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7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7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64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4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57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70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2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0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3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4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2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2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64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97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61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1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33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0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94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6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8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9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6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0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02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0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5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0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7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" TargetMode="External"/><Relationship Id="rId18" Type="http://schemas.openxmlformats.org/officeDocument/2006/relationships/hyperlink" Target="https://m.edsoo.ru" TargetMode="External"/><Relationship Id="rId26" Type="http://schemas.openxmlformats.org/officeDocument/2006/relationships/hyperlink" Target="https://m.edsoo.ru" TargetMode="External"/><Relationship Id="rId39" Type="http://schemas.openxmlformats.org/officeDocument/2006/relationships/hyperlink" Target="https://m.edsoo.ru" TargetMode="External"/><Relationship Id="rId21" Type="http://schemas.openxmlformats.org/officeDocument/2006/relationships/hyperlink" Target="https://m.edsoo.ru" TargetMode="External"/><Relationship Id="rId34" Type="http://schemas.openxmlformats.org/officeDocument/2006/relationships/hyperlink" Target="https://m.edsoo.ru" TargetMode="External"/><Relationship Id="rId42" Type="http://schemas.openxmlformats.org/officeDocument/2006/relationships/hyperlink" Target="https://m.edsoo.ru" TargetMode="External"/><Relationship Id="rId47" Type="http://schemas.openxmlformats.org/officeDocument/2006/relationships/hyperlink" Target="https://m.edsoo.ru" TargetMode="External"/><Relationship Id="rId50" Type="http://schemas.openxmlformats.org/officeDocument/2006/relationships/hyperlink" Target="https://m.edsoo.ru" TargetMode="External"/><Relationship Id="rId55" Type="http://schemas.openxmlformats.org/officeDocument/2006/relationships/hyperlink" Target="https://m.edsoo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.edsoo.ru" TargetMode="External"/><Relationship Id="rId17" Type="http://schemas.openxmlformats.org/officeDocument/2006/relationships/hyperlink" Target="https://m.edsoo.ru" TargetMode="External"/><Relationship Id="rId25" Type="http://schemas.openxmlformats.org/officeDocument/2006/relationships/hyperlink" Target="https://m.edsoo.ru" TargetMode="External"/><Relationship Id="rId33" Type="http://schemas.openxmlformats.org/officeDocument/2006/relationships/hyperlink" Target="https://m.edsoo.ru" TargetMode="External"/><Relationship Id="rId38" Type="http://schemas.openxmlformats.org/officeDocument/2006/relationships/hyperlink" Target="https://m.edsoo.ru" TargetMode="External"/><Relationship Id="rId46" Type="http://schemas.openxmlformats.org/officeDocument/2006/relationships/hyperlink" Target="https://m.edso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" TargetMode="External"/><Relationship Id="rId20" Type="http://schemas.openxmlformats.org/officeDocument/2006/relationships/hyperlink" Target="https://m.edsoo.ru" TargetMode="External"/><Relationship Id="rId29" Type="http://schemas.openxmlformats.org/officeDocument/2006/relationships/hyperlink" Target="https://m.edsoo.ru" TargetMode="External"/><Relationship Id="rId41" Type="http://schemas.openxmlformats.org/officeDocument/2006/relationships/hyperlink" Target="https://m.edsoo.ru" TargetMode="External"/><Relationship Id="rId54" Type="http://schemas.openxmlformats.org/officeDocument/2006/relationships/hyperlink" Target="https://m.edso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" TargetMode="External"/><Relationship Id="rId24" Type="http://schemas.openxmlformats.org/officeDocument/2006/relationships/hyperlink" Target="https://m.edsoo.ru" TargetMode="External"/><Relationship Id="rId32" Type="http://schemas.openxmlformats.org/officeDocument/2006/relationships/hyperlink" Target="https://m.edsoo.ru" TargetMode="External"/><Relationship Id="rId37" Type="http://schemas.openxmlformats.org/officeDocument/2006/relationships/hyperlink" Target="https://m.edsoo.ru" TargetMode="External"/><Relationship Id="rId40" Type="http://schemas.openxmlformats.org/officeDocument/2006/relationships/hyperlink" Target="https://m.edsoo.ru" TargetMode="External"/><Relationship Id="rId45" Type="http://schemas.openxmlformats.org/officeDocument/2006/relationships/hyperlink" Target="https://m.edsoo.ru" TargetMode="External"/><Relationship Id="rId53" Type="http://schemas.openxmlformats.org/officeDocument/2006/relationships/hyperlink" Target="https://m.edso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" TargetMode="External"/><Relationship Id="rId23" Type="http://schemas.openxmlformats.org/officeDocument/2006/relationships/hyperlink" Target="https://m.edsoo.ru" TargetMode="External"/><Relationship Id="rId28" Type="http://schemas.openxmlformats.org/officeDocument/2006/relationships/hyperlink" Target="https://m.edsoo.ru" TargetMode="External"/><Relationship Id="rId36" Type="http://schemas.openxmlformats.org/officeDocument/2006/relationships/hyperlink" Target="https://m.edsoo.ru" TargetMode="External"/><Relationship Id="rId49" Type="http://schemas.openxmlformats.org/officeDocument/2006/relationships/hyperlink" Target="https://m.edsoo.ru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m.edsoo.ru" TargetMode="External"/><Relationship Id="rId19" Type="http://schemas.openxmlformats.org/officeDocument/2006/relationships/hyperlink" Target="https://m.edsoo.ru" TargetMode="External"/><Relationship Id="rId31" Type="http://schemas.openxmlformats.org/officeDocument/2006/relationships/hyperlink" Target="https://m.edsoo.ru" TargetMode="External"/><Relationship Id="rId44" Type="http://schemas.openxmlformats.org/officeDocument/2006/relationships/hyperlink" Target="https://m.edsoo.ru" TargetMode="External"/><Relationship Id="rId52" Type="http://schemas.openxmlformats.org/officeDocument/2006/relationships/hyperlink" Target="https://m.edso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" TargetMode="External"/><Relationship Id="rId14" Type="http://schemas.openxmlformats.org/officeDocument/2006/relationships/hyperlink" Target="https://m.edsoo.ru" TargetMode="External"/><Relationship Id="rId22" Type="http://schemas.openxmlformats.org/officeDocument/2006/relationships/hyperlink" Target="https://m.edsoo.ru" TargetMode="External"/><Relationship Id="rId27" Type="http://schemas.openxmlformats.org/officeDocument/2006/relationships/hyperlink" Target="https://m.edsoo.ru" TargetMode="External"/><Relationship Id="rId30" Type="http://schemas.openxmlformats.org/officeDocument/2006/relationships/hyperlink" Target="https://m.edsoo.ru" TargetMode="External"/><Relationship Id="rId35" Type="http://schemas.openxmlformats.org/officeDocument/2006/relationships/hyperlink" Target="https://m.edsoo.ru" TargetMode="External"/><Relationship Id="rId43" Type="http://schemas.openxmlformats.org/officeDocument/2006/relationships/hyperlink" Target="https://m.edsoo.ru" TargetMode="External"/><Relationship Id="rId48" Type="http://schemas.openxmlformats.org/officeDocument/2006/relationships/hyperlink" Target="https://m.edsoo.ru" TargetMode="External"/><Relationship Id="rId5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hyperlink" Target="https://m.edsoo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4B5BD-1625-4586-9126-9F226949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76</Pages>
  <Words>22031</Words>
  <Characters>125582</Characters>
  <Application>Microsoft Office Word</Application>
  <DocSecurity>0</DocSecurity>
  <Lines>1046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Svet_7shkol</cp:lastModifiedBy>
  <cp:revision>5</cp:revision>
  <cp:lastPrinted>2023-08-13T04:14:00Z</cp:lastPrinted>
  <dcterms:created xsi:type="dcterms:W3CDTF">2023-06-13T10:35:00Z</dcterms:created>
  <dcterms:modified xsi:type="dcterms:W3CDTF">2023-10-05T11:33:00Z</dcterms:modified>
</cp:coreProperties>
</file>